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BB1F0" w14:textId="77777777" w:rsidR="0008489D" w:rsidRDefault="000959F5">
      <w:pPr>
        <w:spacing w:before="120" w:after="100" w:afterAutospacing="1"/>
        <w:jc w:val="center"/>
        <w:rPr>
          <w:b/>
          <w:bCs/>
          <w:lang w:val="vi-VN" w:eastAsia="vi-VN"/>
        </w:rPr>
      </w:pPr>
      <w:bookmarkStart w:id="0" w:name="chuong_pl_17"/>
      <w:r>
        <w:rPr>
          <w:b/>
          <w:bCs/>
          <w:lang w:eastAsia="vi-VN"/>
        </w:rPr>
        <w:t xml:space="preserve">                                                                                                                                                 </w:t>
      </w:r>
      <w:bookmarkStart w:id="1" w:name="chuong_pl_18"/>
      <w:bookmarkEnd w:id="0"/>
    </w:p>
    <w:p w14:paraId="65161DE0" w14:textId="77777777" w:rsidR="0008489D" w:rsidRDefault="000959F5">
      <w:pPr>
        <w:spacing w:before="120" w:after="100" w:afterAutospacing="1"/>
        <w:jc w:val="center"/>
      </w:pPr>
      <w:r>
        <w:rPr>
          <w:b/>
          <w:bCs/>
          <w:lang w:val="vi-VN" w:eastAsia="vi-VN"/>
        </w:rPr>
        <w:t>Biểu mẫu 18</w:t>
      </w:r>
      <w:bookmarkEnd w:id="1"/>
    </w:p>
    <w:p w14:paraId="1C85047A" w14:textId="77777777" w:rsidR="0008489D" w:rsidRDefault="000959F5">
      <w:pPr>
        <w:rPr>
          <w:lang w:eastAsia="vi-VN"/>
        </w:rPr>
      </w:pPr>
      <w:bookmarkStart w:id="2" w:name="chuong_pl_18_name"/>
      <w:r>
        <w:rPr>
          <w:lang w:eastAsia="vi-VN"/>
        </w:rPr>
        <w:t xml:space="preserve"> TRƯỜNG ĐẠI HỌC QUẢNG BÌNH</w:t>
      </w:r>
    </w:p>
    <w:p w14:paraId="36097797" w14:textId="1E525FA9" w:rsidR="0008489D" w:rsidRDefault="000959F5">
      <w:pPr>
        <w:rPr>
          <w:b/>
          <w:lang w:eastAsia="vi-VN"/>
        </w:rPr>
      </w:pPr>
      <w:r>
        <w:rPr>
          <w:b/>
          <w:lang w:eastAsia="vi-VN"/>
        </w:rPr>
        <w:t xml:space="preserve">     ĐƠN VỊ: KHO</w:t>
      </w:r>
      <w:r w:rsidR="003A5252">
        <w:rPr>
          <w:b/>
          <w:lang w:eastAsia="vi-VN"/>
        </w:rPr>
        <w:t>A SƯ PHẠM</w:t>
      </w:r>
    </w:p>
    <w:p w14:paraId="243DA955" w14:textId="5A283BD8" w:rsidR="0008489D" w:rsidRDefault="008853F7">
      <w:pPr>
        <w:rPr>
          <w:b/>
          <w:lang w:eastAsia="vi-VN"/>
        </w:rPr>
      </w:pPr>
      <w:r>
        <w:rPr>
          <w:b/>
          <w:bCs/>
          <w:noProof/>
          <w:lang w:eastAsia="zh-CN"/>
        </w:rPr>
        <mc:AlternateContent>
          <mc:Choice Requires="wps">
            <w:drawing>
              <wp:anchor distT="0" distB="0" distL="114300" distR="114300" simplePos="0" relativeHeight="251659264" behindDoc="0" locked="0" layoutInCell="1" allowOverlap="1" wp14:anchorId="22ABA0B8" wp14:editId="57470218">
                <wp:simplePos x="0" y="0"/>
                <wp:positionH relativeFrom="column">
                  <wp:posOffset>542925</wp:posOffset>
                </wp:positionH>
                <wp:positionV relativeFrom="paragraph">
                  <wp:posOffset>5080</wp:posOffset>
                </wp:positionV>
                <wp:extent cx="1339215" cy="635"/>
                <wp:effectExtent l="9525" t="12065" r="13335" b="6350"/>
                <wp:wrapNone/>
                <wp:docPr id="251479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F224F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42.75pt;margin-top:.4pt;width:105.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" adj="10795"/>
            </w:pict>
          </mc:Fallback>
        </mc:AlternateContent>
      </w:r>
    </w:p>
    <w:p w14:paraId="6C95F4AC" w14:textId="77777777" w:rsidR="0008489D" w:rsidRDefault="000959F5">
      <w:pPr>
        <w:jc w:val="center"/>
      </w:pPr>
      <w:r>
        <w:rPr>
          <w:b/>
          <w:bCs/>
          <w:lang w:val="vi-VN" w:eastAsia="vi-VN"/>
        </w:rPr>
        <w:t>THÔNG BÁO</w:t>
      </w:r>
      <w:bookmarkEnd w:id="2"/>
    </w:p>
    <w:p w14:paraId="4FD85FAC" w14:textId="6A09D213" w:rsidR="0008489D" w:rsidRDefault="000959F5">
      <w:pPr>
        <w:jc w:val="center"/>
      </w:pPr>
      <w:bookmarkStart w:id="3" w:name="chuong_pl_18_name_name"/>
      <w:r>
        <w:rPr>
          <w:b/>
          <w:bCs/>
          <w:lang w:val="vi-VN" w:eastAsia="vi-VN"/>
        </w:rPr>
        <w:t xml:space="preserve">Công khai thông tin chất lượng </w:t>
      </w:r>
      <w:r>
        <w:rPr>
          <w:b/>
          <w:bCs/>
          <w:lang w:val="vi-VN" w:eastAsia="vi-VN"/>
        </w:rPr>
        <w:t>đào tạo thực tế của cơ sở giáo dục đại học năm học</w:t>
      </w:r>
      <w:bookmarkEnd w:id="3"/>
      <w:r>
        <w:rPr>
          <w:b/>
          <w:bCs/>
          <w:lang w:eastAsia="vi-VN"/>
        </w:rPr>
        <w:t xml:space="preserve"> 202</w:t>
      </w:r>
      <w:r w:rsidR="00A31976">
        <w:rPr>
          <w:b/>
          <w:bCs/>
          <w:lang w:eastAsia="vi-VN"/>
        </w:rPr>
        <w:t>4</w:t>
      </w:r>
      <w:r>
        <w:rPr>
          <w:b/>
          <w:bCs/>
          <w:lang w:eastAsia="vi-VN"/>
        </w:rPr>
        <w:t xml:space="preserve"> - 202</w:t>
      </w:r>
      <w:r w:rsidR="00A31976">
        <w:rPr>
          <w:b/>
          <w:bCs/>
          <w:lang w:eastAsia="vi-VN"/>
        </w:rPr>
        <w:t>5</w:t>
      </w:r>
    </w:p>
    <w:p w14:paraId="3ADB269F" w14:textId="77777777" w:rsidR="0008489D" w:rsidRDefault="000959F5">
      <w:pPr>
        <w:spacing w:before="120" w:after="100" w:afterAutospacing="1"/>
        <w:rPr>
          <w:b/>
        </w:rPr>
      </w:pPr>
      <w:r>
        <w:rPr>
          <w:b/>
          <w:lang w:val="vi-VN" w:eastAsia="vi-VN"/>
        </w:rPr>
        <w:t>A. Công khai thông tin về quy mô đào tạo hiện tại</w:t>
      </w:r>
    </w:p>
    <w:tbl>
      <w:tblPr>
        <w:tblW w:w="13335" w:type="dxa"/>
        <w:tblLayout w:type="fixed"/>
        <w:tblCellMar>
          <w:left w:w="0" w:type="dxa"/>
          <w:right w:w="0" w:type="dxa"/>
        </w:tblCellMar>
        <w:tblLook w:val="04A0" w:firstRow="1" w:lastRow="0" w:firstColumn="1" w:lastColumn="0" w:noHBand="0" w:noVBand="1"/>
      </w:tblPr>
      <w:tblGrid>
        <w:gridCol w:w="586"/>
        <w:gridCol w:w="1834"/>
        <w:gridCol w:w="851"/>
        <w:gridCol w:w="850"/>
        <w:gridCol w:w="1649"/>
        <w:gridCol w:w="1895"/>
        <w:gridCol w:w="1417"/>
        <w:gridCol w:w="1560"/>
        <w:gridCol w:w="1275"/>
        <w:gridCol w:w="1418"/>
      </w:tblGrid>
      <w:tr w:rsidR="0008489D" w14:paraId="57F78EB2" w14:textId="77777777">
        <w:tc>
          <w:tcPr>
            <w:tcW w:w="586"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657323" w14:textId="77777777" w:rsidR="0008489D" w:rsidRDefault="000959F5">
            <w:pPr>
              <w:spacing w:before="120"/>
              <w:jc w:val="center"/>
            </w:pPr>
            <w:r>
              <w:rPr>
                <w:lang w:val="vi-VN" w:eastAsia="vi-VN"/>
              </w:rPr>
              <w:t>STT</w:t>
            </w:r>
          </w:p>
        </w:tc>
        <w:tc>
          <w:tcPr>
            <w:tcW w:w="1834"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FEC33B" w14:textId="77777777" w:rsidR="0008489D" w:rsidRDefault="000959F5">
            <w:pPr>
              <w:spacing w:before="120"/>
              <w:jc w:val="center"/>
            </w:pPr>
            <w:r>
              <w:rPr>
                <w:lang w:val="vi-VN" w:eastAsia="vi-VN"/>
              </w:rPr>
              <w:t>Khối ngành</w:t>
            </w:r>
          </w:p>
        </w:tc>
        <w:tc>
          <w:tcPr>
            <w:tcW w:w="10915" w:type="dxa"/>
            <w:gridSpan w:val="8"/>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948D25" w14:textId="77777777" w:rsidR="0008489D" w:rsidRDefault="000959F5">
            <w:pPr>
              <w:spacing w:before="120"/>
              <w:jc w:val="center"/>
            </w:pPr>
            <w:r>
              <w:rPr>
                <w:lang w:val="vi-VN" w:eastAsia="vi-VN"/>
              </w:rPr>
              <w:t>Quy mô sinh viên hiện tại</w:t>
            </w:r>
          </w:p>
        </w:tc>
      </w:tr>
      <w:tr w:rsidR="0008489D" w14:paraId="21DF59C2" w14:textId="77777777">
        <w:tc>
          <w:tcPr>
            <w:tcW w:w="586" w:type="dxa"/>
            <w:vMerge/>
            <w:tcBorders>
              <w:top w:val="single" w:sz="8" w:space="0" w:color="auto"/>
              <w:left w:val="single" w:sz="8" w:space="0" w:color="auto"/>
              <w:bottom w:val="single" w:sz="8" w:space="0" w:color="auto"/>
              <w:right w:val="single" w:sz="8" w:space="0" w:color="auto"/>
              <w:tl2br w:val="nil"/>
              <w:tr2bl w:val="nil"/>
            </w:tcBorders>
            <w:vAlign w:val="center"/>
          </w:tcPr>
          <w:p w14:paraId="4F2A1CBA" w14:textId="77777777" w:rsidR="0008489D" w:rsidRDefault="0008489D">
            <w:pPr>
              <w:spacing w:before="120"/>
              <w:jc w:val="center"/>
            </w:pPr>
          </w:p>
        </w:tc>
        <w:tc>
          <w:tcPr>
            <w:tcW w:w="1834" w:type="dxa"/>
            <w:vMerge/>
            <w:tcBorders>
              <w:top w:val="single" w:sz="8" w:space="0" w:color="auto"/>
              <w:left w:val="nil"/>
              <w:bottom w:val="single" w:sz="8" w:space="0" w:color="auto"/>
              <w:right w:val="single" w:sz="8" w:space="0" w:color="auto"/>
              <w:tl2br w:val="nil"/>
              <w:tr2bl w:val="nil"/>
            </w:tcBorders>
            <w:vAlign w:val="center"/>
          </w:tcPr>
          <w:p w14:paraId="1D9CF226" w14:textId="77777777" w:rsidR="0008489D" w:rsidRDefault="0008489D">
            <w:pPr>
              <w:spacing w:before="120"/>
              <w:jc w:val="center"/>
            </w:pPr>
          </w:p>
        </w:tc>
        <w:tc>
          <w:tcPr>
            <w:tcW w:w="851" w:type="dxa"/>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0268D5" w14:textId="77777777" w:rsidR="0008489D" w:rsidRDefault="000959F5">
            <w:pPr>
              <w:spacing w:before="120"/>
              <w:jc w:val="center"/>
            </w:pPr>
            <w:r>
              <w:rPr>
                <w:lang w:val="vi-VN" w:eastAsia="vi-VN"/>
              </w:rPr>
              <w:t>Tiến sĩ</w:t>
            </w:r>
          </w:p>
        </w:tc>
        <w:tc>
          <w:tcPr>
            <w:tcW w:w="850" w:type="dxa"/>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7C82BA" w14:textId="77777777" w:rsidR="0008489D" w:rsidRDefault="000959F5">
            <w:pPr>
              <w:spacing w:before="120"/>
              <w:jc w:val="center"/>
            </w:pPr>
            <w:r>
              <w:rPr>
                <w:lang w:val="vi-VN" w:eastAsia="vi-VN"/>
              </w:rPr>
              <w:t>Thạc sĩ</w:t>
            </w:r>
          </w:p>
        </w:tc>
        <w:tc>
          <w:tcPr>
            <w:tcW w:w="3544"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B0011F" w14:textId="77777777" w:rsidR="0008489D" w:rsidRDefault="000959F5">
            <w:pPr>
              <w:spacing w:before="120"/>
              <w:jc w:val="center"/>
            </w:pPr>
            <w:r>
              <w:rPr>
                <w:lang w:val="vi-VN" w:eastAsia="vi-VN"/>
              </w:rPr>
              <w:t>Đại học</w:t>
            </w:r>
          </w:p>
        </w:tc>
        <w:tc>
          <w:tcPr>
            <w:tcW w:w="2977"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27DD27" w14:textId="77777777" w:rsidR="0008489D" w:rsidRDefault="000959F5">
            <w:pPr>
              <w:spacing w:before="120"/>
              <w:jc w:val="center"/>
            </w:pPr>
            <w:r>
              <w:rPr>
                <w:lang w:val="vi-VN" w:eastAsia="vi-VN"/>
              </w:rPr>
              <w:t>Cao đẳng s</w:t>
            </w:r>
            <w:r>
              <w:t xml:space="preserve">ư </w:t>
            </w:r>
            <w:r>
              <w:rPr>
                <w:lang w:val="vi-VN" w:eastAsia="vi-VN"/>
              </w:rPr>
              <w:t>phạm</w:t>
            </w:r>
          </w:p>
        </w:tc>
        <w:tc>
          <w:tcPr>
            <w:tcW w:w="2693"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5BE14F" w14:textId="77777777" w:rsidR="0008489D" w:rsidRDefault="000959F5">
            <w:pPr>
              <w:spacing w:before="120"/>
              <w:jc w:val="center"/>
            </w:pPr>
            <w:r>
              <w:rPr>
                <w:lang w:val="vi-VN" w:eastAsia="vi-VN"/>
              </w:rPr>
              <w:t>Trung cấp sư phạm</w:t>
            </w:r>
          </w:p>
        </w:tc>
      </w:tr>
      <w:tr w:rsidR="0008489D" w14:paraId="26AE1204" w14:textId="77777777">
        <w:tc>
          <w:tcPr>
            <w:tcW w:w="586" w:type="dxa"/>
            <w:vMerge/>
            <w:tcBorders>
              <w:top w:val="single" w:sz="8" w:space="0" w:color="auto"/>
              <w:left w:val="single" w:sz="8" w:space="0" w:color="auto"/>
              <w:bottom w:val="single" w:sz="8" w:space="0" w:color="auto"/>
              <w:right w:val="single" w:sz="8" w:space="0" w:color="auto"/>
              <w:tl2br w:val="nil"/>
              <w:tr2bl w:val="nil"/>
            </w:tcBorders>
            <w:vAlign w:val="center"/>
          </w:tcPr>
          <w:p w14:paraId="10833AF3" w14:textId="77777777" w:rsidR="0008489D" w:rsidRDefault="0008489D">
            <w:pPr>
              <w:spacing w:before="120"/>
              <w:jc w:val="center"/>
            </w:pPr>
          </w:p>
        </w:tc>
        <w:tc>
          <w:tcPr>
            <w:tcW w:w="1834" w:type="dxa"/>
            <w:vMerge/>
            <w:tcBorders>
              <w:top w:val="single" w:sz="8" w:space="0" w:color="auto"/>
              <w:left w:val="nil"/>
              <w:bottom w:val="single" w:sz="8" w:space="0" w:color="auto"/>
              <w:right w:val="single" w:sz="8" w:space="0" w:color="auto"/>
              <w:tl2br w:val="nil"/>
              <w:tr2bl w:val="nil"/>
            </w:tcBorders>
            <w:vAlign w:val="center"/>
          </w:tcPr>
          <w:p w14:paraId="15793D18" w14:textId="77777777" w:rsidR="0008489D" w:rsidRDefault="0008489D">
            <w:pPr>
              <w:spacing w:before="120"/>
              <w:jc w:val="center"/>
            </w:pPr>
          </w:p>
        </w:tc>
        <w:tc>
          <w:tcPr>
            <w:tcW w:w="851" w:type="dxa"/>
            <w:vMerge/>
            <w:tcBorders>
              <w:top w:val="nil"/>
              <w:left w:val="nil"/>
              <w:bottom w:val="single" w:sz="8" w:space="0" w:color="auto"/>
              <w:right w:val="single" w:sz="8" w:space="0" w:color="auto"/>
              <w:tl2br w:val="nil"/>
              <w:tr2bl w:val="nil"/>
            </w:tcBorders>
            <w:vAlign w:val="center"/>
          </w:tcPr>
          <w:p w14:paraId="672979C3" w14:textId="77777777" w:rsidR="0008489D" w:rsidRDefault="0008489D">
            <w:pPr>
              <w:spacing w:before="120"/>
              <w:jc w:val="center"/>
            </w:pPr>
          </w:p>
        </w:tc>
        <w:tc>
          <w:tcPr>
            <w:tcW w:w="850" w:type="dxa"/>
            <w:vMerge/>
            <w:tcBorders>
              <w:top w:val="nil"/>
              <w:left w:val="nil"/>
              <w:bottom w:val="single" w:sz="8" w:space="0" w:color="auto"/>
              <w:right w:val="single" w:sz="8" w:space="0" w:color="auto"/>
              <w:tl2br w:val="nil"/>
              <w:tr2bl w:val="nil"/>
            </w:tcBorders>
            <w:vAlign w:val="center"/>
          </w:tcPr>
          <w:p w14:paraId="3D3128F3" w14:textId="77777777" w:rsidR="0008489D" w:rsidRDefault="0008489D">
            <w:pPr>
              <w:spacing w:before="120"/>
              <w:jc w:val="center"/>
            </w:pP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FCB677" w14:textId="77777777" w:rsidR="0008489D" w:rsidRDefault="000959F5">
            <w:pPr>
              <w:spacing w:before="120"/>
              <w:jc w:val="center"/>
            </w:pPr>
            <w:r>
              <w:rPr>
                <w:lang w:val="vi-VN" w:eastAsia="vi-VN"/>
              </w:rPr>
              <w:t>Chính quy</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F0B1F1" w14:textId="77777777" w:rsidR="0008489D" w:rsidRDefault="000959F5">
            <w:pPr>
              <w:spacing w:before="120"/>
              <w:jc w:val="center"/>
              <w:rPr>
                <w:lang w:eastAsia="vi-VN"/>
              </w:rPr>
            </w:pPr>
            <w:r>
              <w:rPr>
                <w:lang w:val="vi-VN" w:eastAsia="vi-VN"/>
              </w:rPr>
              <w:t xml:space="preserve">Vừa làm </w:t>
            </w:r>
          </w:p>
          <w:p w14:paraId="0AE76C08" w14:textId="77777777" w:rsidR="0008489D" w:rsidRDefault="000959F5">
            <w:pPr>
              <w:spacing w:before="120"/>
              <w:jc w:val="center"/>
            </w:pPr>
            <w:r>
              <w:rPr>
                <w:lang w:val="vi-VN" w:eastAsia="vi-VN"/>
              </w:rPr>
              <w:t>vừa học</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281D96" w14:textId="77777777" w:rsidR="0008489D" w:rsidRDefault="000959F5">
            <w:pPr>
              <w:spacing w:before="120"/>
              <w:jc w:val="center"/>
            </w:pPr>
            <w:r>
              <w:rPr>
                <w:lang w:val="vi-VN" w:eastAsia="vi-VN"/>
              </w:rPr>
              <w:t xml:space="preserve">Chính </w:t>
            </w:r>
            <w:r>
              <w:rPr>
                <w:lang w:val="vi-VN" w:eastAsia="vi-VN"/>
              </w:rPr>
              <w:t>quy</w:t>
            </w: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03E38C" w14:textId="77777777" w:rsidR="0008489D" w:rsidRDefault="000959F5">
            <w:pPr>
              <w:spacing w:before="120"/>
              <w:jc w:val="center"/>
            </w:pPr>
            <w:r>
              <w:rPr>
                <w:lang w:val="vi-VN" w:eastAsia="vi-VN"/>
              </w:rPr>
              <w:t>Vừa làm v</w:t>
            </w:r>
            <w:r>
              <w:t>ừ</w:t>
            </w:r>
            <w:r>
              <w:rPr>
                <w:lang w:val="vi-VN" w:eastAsia="vi-VN"/>
              </w:rPr>
              <w:t>a học</w:t>
            </w: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3D6CF8" w14:textId="77777777" w:rsidR="0008489D" w:rsidRDefault="000959F5">
            <w:pPr>
              <w:spacing w:before="120"/>
              <w:jc w:val="center"/>
            </w:pPr>
            <w:r>
              <w:rPr>
                <w:lang w:val="vi-VN" w:eastAsia="vi-VN"/>
              </w:rPr>
              <w:t>Chính quy</w:t>
            </w: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8A2A5A" w14:textId="77777777" w:rsidR="0008489D" w:rsidRDefault="000959F5">
            <w:pPr>
              <w:spacing w:before="120"/>
              <w:rPr>
                <w:lang w:eastAsia="vi-VN"/>
              </w:rPr>
            </w:pPr>
            <w:r>
              <w:rPr>
                <w:lang w:val="vi-VN" w:eastAsia="vi-VN"/>
              </w:rPr>
              <w:t>Vừa làm</w:t>
            </w:r>
          </w:p>
          <w:p w14:paraId="2387AABE" w14:textId="77777777" w:rsidR="0008489D" w:rsidRDefault="000959F5">
            <w:pPr>
              <w:spacing w:before="120"/>
            </w:pPr>
            <w:r>
              <w:rPr>
                <w:lang w:val="vi-VN" w:eastAsia="vi-VN"/>
              </w:rPr>
              <w:t>vừa học</w:t>
            </w:r>
          </w:p>
        </w:tc>
      </w:tr>
      <w:tr w:rsidR="0008489D" w14:paraId="5C9295D0"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F5F8DE" w14:textId="77777777" w:rsidR="0008489D" w:rsidRDefault="000959F5">
            <w:pPr>
              <w:spacing w:before="120"/>
              <w:jc w:val="center"/>
            </w:pPr>
            <w:r>
              <w:rPr>
                <w:lang w:val="vi-VN" w:eastAsia="vi-VN"/>
              </w:rPr>
              <w:t> </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595F8C" w14:textId="77777777" w:rsidR="0008489D" w:rsidRDefault="000959F5">
            <w:pPr>
              <w:spacing w:before="120"/>
              <w:jc w:val="center"/>
            </w:pPr>
            <w:r>
              <w:rPr>
                <w:b/>
                <w:bCs/>
                <w:lang w:val="vi-VN" w:eastAsia="vi-VN"/>
              </w:rPr>
              <w:t>Tổng số</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B3644A" w14:textId="77777777" w:rsidR="0008489D" w:rsidRDefault="000959F5">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1B29FA" w14:textId="77777777" w:rsidR="0008489D" w:rsidRDefault="000959F5">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260D0B" w14:textId="77777777" w:rsidR="0008489D" w:rsidRDefault="000959F5">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CF6C2A" w14:textId="77777777" w:rsidR="0008489D" w:rsidRDefault="000959F5">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7542D3" w14:textId="77777777" w:rsidR="0008489D" w:rsidRDefault="000959F5">
            <w:pPr>
              <w:spacing w:before="120"/>
              <w:jc w:val="center"/>
            </w:pPr>
            <w:r>
              <w:rPr>
                <w:lang w:val="vi-VN" w:eastAsia="vi-VN"/>
              </w:rPr>
              <w:t> </w:t>
            </w: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918200" w14:textId="77777777" w:rsidR="0008489D" w:rsidRDefault="000959F5">
            <w:pPr>
              <w:spacing w:before="120"/>
              <w:jc w:val="center"/>
            </w:pPr>
            <w:r>
              <w:rPr>
                <w:lang w:val="vi-VN" w:eastAsia="vi-VN"/>
              </w:rPr>
              <w:t> </w:t>
            </w: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3522D3" w14:textId="77777777" w:rsidR="0008489D" w:rsidRDefault="000959F5">
            <w:pPr>
              <w:spacing w:before="120"/>
              <w:jc w:val="center"/>
            </w:pPr>
            <w:r>
              <w:rPr>
                <w:lang w:val="vi-VN" w:eastAsia="vi-VN"/>
              </w:rPr>
              <w:t> </w:t>
            </w: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85D6E9" w14:textId="77777777" w:rsidR="0008489D" w:rsidRDefault="000959F5">
            <w:pPr>
              <w:spacing w:before="120"/>
              <w:jc w:val="center"/>
            </w:pPr>
            <w:r>
              <w:rPr>
                <w:lang w:val="vi-VN" w:eastAsia="vi-VN"/>
              </w:rPr>
              <w:t> </w:t>
            </w:r>
          </w:p>
        </w:tc>
      </w:tr>
      <w:tr w:rsidR="0008489D" w14:paraId="4B3C0CF8"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8A3F59" w14:textId="77777777" w:rsidR="0008489D" w:rsidRDefault="000959F5">
            <w:pPr>
              <w:spacing w:before="120"/>
              <w:jc w:val="center"/>
            </w:pPr>
            <w:r>
              <w:rPr>
                <w:lang w:val="vi-VN" w:eastAsia="vi-VN"/>
              </w:rPr>
              <w:t>1</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AD4407" w14:textId="77777777" w:rsidR="0008489D" w:rsidRDefault="000959F5">
            <w:pPr>
              <w:spacing w:before="120"/>
              <w:ind w:left="133"/>
            </w:pPr>
            <w:r>
              <w:rPr>
                <w:lang w:val="vi-VN" w:eastAsia="vi-VN"/>
              </w:rPr>
              <w:t>Khối ngành I</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177C69" w14:textId="77777777" w:rsidR="0008489D" w:rsidRDefault="000959F5">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0CA702" w14:textId="77777777" w:rsidR="0008489D" w:rsidRDefault="000959F5">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6FA98E" w14:textId="793A05FF" w:rsidR="0008489D" w:rsidRDefault="000959F5">
            <w:pPr>
              <w:spacing w:before="120"/>
            </w:pPr>
            <w:r>
              <w:rPr>
                <w:lang w:val="vi-VN" w:eastAsia="vi-VN"/>
              </w:rPr>
              <w:t> </w:t>
            </w:r>
            <w:r>
              <w:rPr>
                <w:lang w:eastAsia="vi-VN"/>
              </w:rPr>
              <w:t xml:space="preserve"> </w:t>
            </w:r>
            <w:r w:rsidR="003A5252">
              <w:rPr>
                <w:lang w:eastAsia="vi-VN"/>
              </w:rPr>
              <w:t>60</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C87E68" w14:textId="77777777" w:rsidR="0008489D" w:rsidRDefault="0008489D">
            <w:pPr>
              <w:spacing w:before="120"/>
              <w:jc w:val="center"/>
            </w:pP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A65A1C" w14:textId="77777777" w:rsidR="0008489D" w:rsidRDefault="000959F5">
            <w:pPr>
              <w:spacing w:before="120"/>
              <w:jc w:val="center"/>
            </w:pPr>
            <w:r>
              <w:rPr>
                <w:lang w:val="vi-VN" w:eastAsia="vi-VN"/>
              </w:rPr>
              <w:t> </w:t>
            </w: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DBC773" w14:textId="77777777" w:rsidR="0008489D" w:rsidRDefault="000959F5">
            <w:pPr>
              <w:spacing w:before="120"/>
              <w:jc w:val="center"/>
            </w:pPr>
            <w:r>
              <w:rPr>
                <w:lang w:val="vi-VN" w:eastAsia="vi-VN"/>
              </w:rPr>
              <w:t> </w:t>
            </w: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7F7A8A" w14:textId="77777777" w:rsidR="0008489D" w:rsidRDefault="000959F5">
            <w:pPr>
              <w:spacing w:before="120"/>
              <w:jc w:val="center"/>
            </w:pPr>
            <w:r>
              <w:rPr>
                <w:lang w:val="vi-VN" w:eastAsia="vi-VN"/>
              </w:rPr>
              <w:t> </w:t>
            </w: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8CF266" w14:textId="77777777" w:rsidR="0008489D" w:rsidRDefault="000959F5">
            <w:pPr>
              <w:spacing w:before="120"/>
              <w:jc w:val="center"/>
            </w:pPr>
            <w:r>
              <w:rPr>
                <w:lang w:val="vi-VN" w:eastAsia="vi-VN"/>
              </w:rPr>
              <w:t> </w:t>
            </w:r>
          </w:p>
        </w:tc>
      </w:tr>
      <w:tr w:rsidR="0008489D" w14:paraId="16F9AADD"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CA5EBC" w14:textId="77777777" w:rsidR="0008489D" w:rsidRDefault="000959F5">
            <w:pPr>
              <w:spacing w:before="120"/>
              <w:jc w:val="center"/>
            </w:pPr>
            <w:r>
              <w:rPr>
                <w:lang w:val="vi-VN" w:eastAsia="vi-VN"/>
              </w:rPr>
              <w:t>2</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A12791" w14:textId="77777777" w:rsidR="0008489D" w:rsidRDefault="000959F5">
            <w:pPr>
              <w:spacing w:before="120"/>
              <w:ind w:left="133"/>
            </w:pPr>
            <w:r>
              <w:rPr>
                <w:lang w:val="vi-VN" w:eastAsia="vi-VN"/>
              </w:rPr>
              <w:t>Khối ngành II</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77B447" w14:textId="77777777" w:rsidR="0008489D" w:rsidRDefault="000959F5">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4BD006" w14:textId="77777777" w:rsidR="0008489D" w:rsidRDefault="000959F5">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7853EA" w14:textId="77777777" w:rsidR="0008489D" w:rsidRDefault="000959F5">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381AC3" w14:textId="77777777" w:rsidR="0008489D" w:rsidRDefault="0008489D">
            <w:pPr>
              <w:spacing w:before="120"/>
              <w:jc w:val="center"/>
            </w:pP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67941C"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A9FE51"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8E44E9"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F69688" w14:textId="77777777" w:rsidR="0008489D" w:rsidRDefault="0008489D">
            <w:pPr>
              <w:spacing w:before="120"/>
              <w:jc w:val="center"/>
            </w:pPr>
          </w:p>
        </w:tc>
      </w:tr>
      <w:tr w:rsidR="0008489D" w14:paraId="4F3B65DB"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1C9065" w14:textId="77777777" w:rsidR="0008489D" w:rsidRDefault="000959F5">
            <w:pPr>
              <w:spacing w:before="120"/>
              <w:jc w:val="center"/>
            </w:pPr>
            <w:r>
              <w:rPr>
                <w:lang w:val="vi-VN" w:eastAsia="vi-VN"/>
              </w:rPr>
              <w:t>3</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DC1754" w14:textId="77777777" w:rsidR="0008489D" w:rsidRDefault="000959F5">
            <w:pPr>
              <w:spacing w:before="120"/>
              <w:ind w:left="133"/>
            </w:pPr>
            <w:r>
              <w:rPr>
                <w:lang w:val="vi-VN" w:eastAsia="vi-VN"/>
              </w:rPr>
              <w:t>Khối ngành III</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77EAE8" w14:textId="77777777" w:rsidR="0008489D" w:rsidRDefault="000959F5">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B745E" w14:textId="77777777" w:rsidR="0008489D" w:rsidRDefault="000959F5">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2BE276" w14:textId="77777777" w:rsidR="0008489D" w:rsidRDefault="000959F5">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9B9812" w14:textId="77777777" w:rsidR="0008489D" w:rsidRDefault="000959F5">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259DCB"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233183"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2F5458"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C38113" w14:textId="77777777" w:rsidR="0008489D" w:rsidRDefault="0008489D">
            <w:pPr>
              <w:spacing w:before="120"/>
              <w:jc w:val="center"/>
            </w:pPr>
          </w:p>
        </w:tc>
      </w:tr>
      <w:tr w:rsidR="0008489D" w14:paraId="4C77C65D"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BF65FD" w14:textId="77777777" w:rsidR="0008489D" w:rsidRDefault="000959F5">
            <w:pPr>
              <w:spacing w:before="120"/>
              <w:jc w:val="center"/>
            </w:pPr>
            <w:r>
              <w:rPr>
                <w:lang w:val="vi-VN" w:eastAsia="vi-VN"/>
              </w:rPr>
              <w:t>4</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B8762D" w14:textId="77777777" w:rsidR="0008489D" w:rsidRDefault="000959F5">
            <w:pPr>
              <w:spacing w:before="120"/>
              <w:ind w:left="133"/>
            </w:pPr>
            <w:r>
              <w:rPr>
                <w:lang w:val="vi-VN" w:eastAsia="vi-VN"/>
              </w:rPr>
              <w:t>Khối ngành IV</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9A58F8" w14:textId="77777777" w:rsidR="0008489D" w:rsidRDefault="000959F5">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53D38B" w14:textId="77777777" w:rsidR="0008489D" w:rsidRDefault="000959F5">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E77734" w14:textId="77777777" w:rsidR="0008489D" w:rsidRDefault="000959F5">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D4DB89" w14:textId="77777777" w:rsidR="0008489D" w:rsidRDefault="000959F5">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F6E1DA"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431BD2"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8F26E6"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D416B3" w14:textId="77777777" w:rsidR="0008489D" w:rsidRDefault="0008489D">
            <w:pPr>
              <w:spacing w:before="120"/>
              <w:jc w:val="center"/>
            </w:pPr>
          </w:p>
        </w:tc>
      </w:tr>
      <w:tr w:rsidR="0008489D" w14:paraId="262D24E3"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01C902" w14:textId="77777777" w:rsidR="0008489D" w:rsidRDefault="000959F5">
            <w:pPr>
              <w:spacing w:before="120"/>
              <w:jc w:val="center"/>
            </w:pPr>
            <w:r>
              <w:rPr>
                <w:lang w:val="vi-VN" w:eastAsia="vi-VN"/>
              </w:rPr>
              <w:t>5</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8928CC" w14:textId="77777777" w:rsidR="0008489D" w:rsidRDefault="000959F5">
            <w:pPr>
              <w:spacing w:before="120"/>
              <w:ind w:left="133"/>
            </w:pPr>
            <w:r>
              <w:rPr>
                <w:lang w:val="vi-VN" w:eastAsia="vi-VN"/>
              </w:rPr>
              <w:t>Khối ngành V</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EED022" w14:textId="77777777" w:rsidR="0008489D" w:rsidRDefault="000959F5">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B380C4" w14:textId="77777777" w:rsidR="0008489D" w:rsidRDefault="000959F5">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5FC5EE" w14:textId="77777777" w:rsidR="0008489D" w:rsidRDefault="000959F5">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39166D" w14:textId="77777777" w:rsidR="0008489D" w:rsidRDefault="000959F5">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1E1AB5"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F353B1"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DE8126"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0D4C18" w14:textId="77777777" w:rsidR="0008489D" w:rsidRDefault="0008489D">
            <w:pPr>
              <w:spacing w:before="120"/>
              <w:jc w:val="center"/>
            </w:pPr>
          </w:p>
        </w:tc>
      </w:tr>
      <w:tr w:rsidR="0008489D" w14:paraId="4245D039"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ECEF29" w14:textId="77777777" w:rsidR="0008489D" w:rsidRDefault="000959F5">
            <w:pPr>
              <w:spacing w:before="120"/>
              <w:jc w:val="center"/>
            </w:pPr>
            <w:r>
              <w:rPr>
                <w:lang w:val="vi-VN" w:eastAsia="vi-VN"/>
              </w:rPr>
              <w:t>6</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9FB171" w14:textId="77777777" w:rsidR="0008489D" w:rsidRDefault="000959F5">
            <w:pPr>
              <w:spacing w:before="120"/>
              <w:ind w:left="133"/>
            </w:pPr>
            <w:r>
              <w:rPr>
                <w:lang w:val="vi-VN" w:eastAsia="vi-VN"/>
              </w:rPr>
              <w:t>Khối ngành VI</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6702B5" w14:textId="77777777" w:rsidR="0008489D" w:rsidRDefault="000959F5">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DFBE9C" w14:textId="77777777" w:rsidR="0008489D" w:rsidRDefault="000959F5">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A02CE1" w14:textId="77777777" w:rsidR="0008489D" w:rsidRDefault="000959F5">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E69526" w14:textId="77777777" w:rsidR="0008489D" w:rsidRDefault="000959F5">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F48B60"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93C108"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61441F"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7F289C" w14:textId="77777777" w:rsidR="0008489D" w:rsidRDefault="0008489D">
            <w:pPr>
              <w:spacing w:before="120"/>
              <w:jc w:val="center"/>
            </w:pPr>
          </w:p>
        </w:tc>
      </w:tr>
      <w:tr w:rsidR="0008489D" w14:paraId="06B9EC3B"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51F5C0" w14:textId="77777777" w:rsidR="0008489D" w:rsidRDefault="000959F5">
            <w:pPr>
              <w:spacing w:before="120"/>
              <w:jc w:val="center"/>
            </w:pPr>
            <w:r>
              <w:rPr>
                <w:lang w:val="vi-VN" w:eastAsia="vi-VN"/>
              </w:rPr>
              <w:t>7</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4D6E76" w14:textId="77777777" w:rsidR="0008489D" w:rsidRDefault="000959F5">
            <w:pPr>
              <w:spacing w:before="120"/>
              <w:ind w:left="133"/>
            </w:pPr>
            <w:r>
              <w:rPr>
                <w:lang w:val="vi-VN" w:eastAsia="vi-VN"/>
              </w:rPr>
              <w:t>Khối ngành VII</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93890C" w14:textId="77777777" w:rsidR="0008489D" w:rsidRDefault="000959F5">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FD6594" w14:textId="77777777" w:rsidR="0008489D" w:rsidRDefault="000959F5">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2EBEE6" w14:textId="77777777" w:rsidR="0008489D" w:rsidRDefault="000959F5">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5E591E" w14:textId="77777777" w:rsidR="0008489D" w:rsidRDefault="000959F5">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8DAC64"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1B3FA8"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660D3D"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16A4B8" w14:textId="77777777" w:rsidR="0008489D" w:rsidRDefault="0008489D">
            <w:pPr>
              <w:spacing w:before="120"/>
              <w:jc w:val="center"/>
            </w:pPr>
          </w:p>
        </w:tc>
      </w:tr>
    </w:tbl>
    <w:p w14:paraId="25A84E8E" w14:textId="77777777" w:rsidR="0008489D" w:rsidRDefault="0008489D">
      <w:pPr>
        <w:spacing w:before="120" w:after="100" w:afterAutospacing="1"/>
        <w:rPr>
          <w:lang w:eastAsia="vi-VN"/>
        </w:rPr>
      </w:pPr>
    </w:p>
    <w:p w14:paraId="44DA5D20" w14:textId="77777777" w:rsidR="0008489D" w:rsidRDefault="0008489D">
      <w:pPr>
        <w:spacing w:before="120" w:after="100" w:afterAutospacing="1"/>
        <w:rPr>
          <w:lang w:eastAsia="vi-VN"/>
        </w:rPr>
      </w:pPr>
    </w:p>
    <w:p w14:paraId="08336FAB" w14:textId="77777777" w:rsidR="0008489D" w:rsidRDefault="0008489D">
      <w:pPr>
        <w:spacing w:before="120" w:after="100" w:afterAutospacing="1"/>
        <w:rPr>
          <w:lang w:eastAsia="vi-VN"/>
        </w:rPr>
      </w:pPr>
    </w:p>
    <w:p w14:paraId="384F9AD5" w14:textId="77777777" w:rsidR="0008489D" w:rsidRDefault="0008489D">
      <w:pPr>
        <w:spacing w:before="120" w:after="100" w:afterAutospacing="1"/>
        <w:rPr>
          <w:b/>
          <w:lang w:eastAsia="vi-VN"/>
        </w:rPr>
      </w:pPr>
    </w:p>
    <w:p w14:paraId="60F3C18E" w14:textId="77777777" w:rsidR="0008489D" w:rsidRDefault="0008489D">
      <w:pPr>
        <w:tabs>
          <w:tab w:val="left" w:pos="6660"/>
          <w:tab w:val="left" w:pos="7513"/>
        </w:tabs>
        <w:spacing w:before="120"/>
        <w:rPr>
          <w:b/>
          <w:lang w:eastAsia="vi-VN"/>
        </w:rPr>
      </w:pPr>
    </w:p>
    <w:p w14:paraId="02555F2C" w14:textId="77777777" w:rsidR="0008489D" w:rsidRDefault="000959F5">
      <w:pPr>
        <w:tabs>
          <w:tab w:val="left" w:pos="6660"/>
          <w:tab w:val="left" w:pos="7513"/>
        </w:tabs>
        <w:spacing w:before="120"/>
      </w:pPr>
      <w:r>
        <w:rPr>
          <w:b/>
          <w:lang w:eastAsia="vi-VN"/>
        </w:rPr>
        <w:lastRenderedPageBreak/>
        <w:t xml:space="preserve">                                                                                                                                                                                  </w:t>
      </w:r>
      <w:r>
        <w:rPr>
          <w:b/>
          <w:bCs/>
          <w:lang w:val="vi-VN" w:eastAsia="vi-VN"/>
        </w:rPr>
        <w:t>Biểu mẫu 18</w:t>
      </w:r>
    </w:p>
    <w:p w14:paraId="2030D4C2" w14:textId="77777777" w:rsidR="0008489D" w:rsidRDefault="000959F5">
      <w:pPr>
        <w:rPr>
          <w:lang w:eastAsia="vi-VN"/>
        </w:rPr>
      </w:pPr>
      <w:r>
        <w:rPr>
          <w:lang w:eastAsia="vi-VN"/>
        </w:rPr>
        <w:t>TRƯỜNG ĐẠI HỌC QUẢNG BÌNH</w:t>
      </w:r>
    </w:p>
    <w:p w14:paraId="0C5ECBAE" w14:textId="7F0CC33C" w:rsidR="0008489D" w:rsidRDefault="00592C98">
      <w:pPr>
        <w:ind w:firstLine="284"/>
        <w:rPr>
          <w:b/>
          <w:lang w:eastAsia="vi-VN"/>
        </w:rPr>
      </w:pPr>
      <w:r>
        <w:rPr>
          <w:b/>
          <w:lang w:eastAsia="vi-VN"/>
        </w:rPr>
        <w:t xml:space="preserve">        KHOA SƯ PHẠM</w:t>
      </w:r>
    </w:p>
    <w:p w14:paraId="2BB89B58" w14:textId="69FBD477" w:rsidR="0008489D" w:rsidRDefault="008853F7">
      <w:pPr>
        <w:ind w:firstLine="720"/>
        <w:rPr>
          <w:b/>
          <w:lang w:eastAsia="vi-VN"/>
        </w:rPr>
      </w:pPr>
      <w:r>
        <w:rPr>
          <w:b/>
          <w:bCs/>
          <w:noProof/>
          <w:lang w:eastAsia="zh-CN"/>
        </w:rPr>
        <mc:AlternateContent>
          <mc:Choice Requires="wps">
            <w:drawing>
              <wp:anchor distT="4294967295" distB="4294967295" distL="114300" distR="114300" simplePos="0" relativeHeight="251660288" behindDoc="0" locked="0" layoutInCell="1" allowOverlap="1" wp14:anchorId="2D4171C9" wp14:editId="01F33318">
                <wp:simplePos x="0" y="0"/>
                <wp:positionH relativeFrom="column">
                  <wp:posOffset>529590</wp:posOffset>
                </wp:positionH>
                <wp:positionV relativeFrom="paragraph">
                  <wp:posOffset>18414</wp:posOffset>
                </wp:positionV>
                <wp:extent cx="1181100" cy="0"/>
                <wp:effectExtent l="0" t="0" r="0" b="0"/>
                <wp:wrapNone/>
                <wp:docPr id="114060750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4A82C7" id="_x0000_t32" coordsize="21600,21600" o:spt="32" o:oned="t" path="m,l21600,21600e" filled="f">
                <v:path arrowok="t" fillok="f" o:connecttype="none"/>
                <o:lock v:ext="edit" shapetype="t"/>
              </v:shapetype>
              <v:shape id="Straight Arrow Connector 3" o:spid="_x0000_s1026" type="#_x0000_t32" style="position:absolute;margin-left:41.7pt;margin-top:1.45pt;width:9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1D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"/>
            </w:pict>
          </mc:Fallback>
        </mc:AlternateContent>
      </w:r>
    </w:p>
    <w:p w14:paraId="642C3D3B" w14:textId="77777777" w:rsidR="0008489D" w:rsidRDefault="000959F5">
      <w:pPr>
        <w:jc w:val="center"/>
      </w:pPr>
      <w:r>
        <w:rPr>
          <w:b/>
          <w:bCs/>
          <w:lang w:val="vi-VN" w:eastAsia="vi-VN"/>
        </w:rPr>
        <w:t>THÔNG BÁO</w:t>
      </w:r>
    </w:p>
    <w:p w14:paraId="1035FE77" w14:textId="1D5B02A0" w:rsidR="0008489D" w:rsidRDefault="000959F5">
      <w:pPr>
        <w:jc w:val="center"/>
      </w:pPr>
      <w:r>
        <w:rPr>
          <w:b/>
          <w:bCs/>
          <w:lang w:val="vi-VN" w:eastAsia="vi-VN"/>
        </w:rPr>
        <w:t xml:space="preserve">Công khai thông tin chất lượng đào tạo thực tế của cơ sở giáo dục đại học </w:t>
      </w:r>
      <w:r>
        <w:rPr>
          <w:b/>
          <w:bCs/>
          <w:lang w:eastAsia="vi-VN"/>
        </w:rPr>
        <w:br/>
      </w:r>
      <w:r>
        <w:rPr>
          <w:b/>
          <w:bCs/>
          <w:lang w:val="vi-VN" w:eastAsia="vi-VN"/>
        </w:rPr>
        <w:t>năm học</w:t>
      </w:r>
      <w:r>
        <w:rPr>
          <w:b/>
          <w:bCs/>
          <w:lang w:eastAsia="vi-VN"/>
        </w:rPr>
        <w:t xml:space="preserve"> 202</w:t>
      </w:r>
      <w:r w:rsidR="003A5252">
        <w:rPr>
          <w:b/>
          <w:bCs/>
          <w:lang w:eastAsia="vi-VN"/>
        </w:rPr>
        <w:t>4</w:t>
      </w:r>
      <w:r>
        <w:rPr>
          <w:b/>
          <w:bCs/>
          <w:lang w:eastAsia="vi-VN"/>
        </w:rPr>
        <w:t xml:space="preserve"> - 202</w:t>
      </w:r>
      <w:r w:rsidR="003A5252">
        <w:rPr>
          <w:b/>
          <w:bCs/>
          <w:lang w:eastAsia="vi-VN"/>
        </w:rPr>
        <w:t>5</w:t>
      </w:r>
    </w:p>
    <w:p w14:paraId="026FE2A4" w14:textId="77777777" w:rsidR="0008489D" w:rsidRDefault="000959F5">
      <w:pPr>
        <w:spacing w:before="120" w:after="100" w:afterAutospacing="1"/>
        <w:rPr>
          <w:b/>
          <w:color w:val="000000" w:themeColor="text1"/>
          <w:lang w:eastAsia="vi-VN"/>
        </w:rPr>
      </w:pPr>
      <w:r>
        <w:rPr>
          <w:b/>
        </w:rPr>
        <w:t>C</w:t>
      </w:r>
      <w:r>
        <w:rPr>
          <w:b/>
          <w:lang w:val="vi-VN" w:eastAsia="vi-VN"/>
        </w:rPr>
        <w:t xml:space="preserve">. Công khai các môn học </w:t>
      </w:r>
      <w:r>
        <w:rPr>
          <w:b/>
          <w:color w:val="000000" w:themeColor="text1"/>
          <w:lang w:val="vi-VN" w:eastAsia="vi-VN"/>
        </w:rPr>
        <w:t>của từng khóa học, chuyên ngành</w:t>
      </w:r>
    </w:p>
    <w:p w14:paraId="19566507" w14:textId="78E4CBEC" w:rsidR="0008489D" w:rsidRDefault="000959F5">
      <w:pPr>
        <w:spacing w:before="60"/>
        <w:rPr>
          <w:b/>
          <w:lang w:eastAsia="vi-VN"/>
        </w:rPr>
      </w:pPr>
      <w:r>
        <w:rPr>
          <w:b/>
          <w:color w:val="000000" w:themeColor="text1"/>
        </w:rPr>
        <w:t xml:space="preserve">1. </w:t>
      </w:r>
      <w:r>
        <w:rPr>
          <w:b/>
          <w:lang w:eastAsia="vi-VN"/>
        </w:rPr>
        <w:t>Sư phạm Ngữ văn K63, K64</w:t>
      </w:r>
    </w:p>
    <w:p w14:paraId="226E80E8" w14:textId="77777777" w:rsidR="0008489D" w:rsidRDefault="0008489D">
      <w:pPr>
        <w:spacing w:before="60"/>
        <w:rPr>
          <w:b/>
          <w:lang w:eastAsia="vi-VN"/>
        </w:rPr>
      </w:pPr>
    </w:p>
    <w:tbl>
      <w:tblPr>
        <w:tblW w:w="13467" w:type="dxa"/>
        <w:tblInd w:w="-274" w:type="dxa"/>
        <w:tblLayout w:type="fixed"/>
        <w:tblCellMar>
          <w:left w:w="0" w:type="dxa"/>
          <w:right w:w="0" w:type="dxa"/>
        </w:tblCellMar>
        <w:tblLook w:val="04A0" w:firstRow="1" w:lastRow="0" w:firstColumn="1" w:lastColumn="0" w:noHBand="0" w:noVBand="1"/>
      </w:tblPr>
      <w:tblGrid>
        <w:gridCol w:w="574"/>
        <w:gridCol w:w="3963"/>
        <w:gridCol w:w="4536"/>
        <w:gridCol w:w="567"/>
        <w:gridCol w:w="1843"/>
        <w:gridCol w:w="1984"/>
      </w:tblGrid>
      <w:tr w:rsidR="0008489D" w14:paraId="543DA0EE"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541A14" w14:textId="77777777" w:rsidR="0008489D" w:rsidRDefault="000959F5">
            <w:pPr>
              <w:spacing w:before="120"/>
              <w:jc w:val="center"/>
              <w:rPr>
                <w:b/>
                <w:color w:val="000000"/>
              </w:rPr>
            </w:pPr>
            <w:r>
              <w:rPr>
                <w:b/>
                <w:color w:val="000000"/>
                <w:lang w:val="vi-VN" w:eastAsia="vi-VN"/>
              </w:rPr>
              <w:t>STT</w:t>
            </w:r>
          </w:p>
        </w:tc>
        <w:tc>
          <w:tcPr>
            <w:tcW w:w="3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7923EB" w14:textId="77777777" w:rsidR="0008489D" w:rsidRDefault="000959F5">
            <w:pPr>
              <w:spacing w:before="120"/>
              <w:jc w:val="center"/>
              <w:rPr>
                <w:b/>
                <w:color w:val="000000"/>
              </w:rPr>
            </w:pPr>
            <w:r>
              <w:rPr>
                <w:b/>
                <w:color w:val="000000"/>
                <w:lang w:val="vi-VN" w:eastAsia="vi-VN"/>
              </w:rPr>
              <w:t>Tên môn học</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63C01F" w14:textId="77777777" w:rsidR="0008489D" w:rsidRDefault="000959F5">
            <w:pPr>
              <w:spacing w:before="120"/>
              <w:jc w:val="center"/>
              <w:rPr>
                <w:b/>
                <w:color w:val="000000"/>
              </w:rPr>
            </w:pPr>
            <w:r>
              <w:rPr>
                <w:b/>
                <w:color w:val="000000"/>
                <w:lang w:val="vi-VN" w:eastAsia="vi-VN"/>
              </w:rPr>
              <w:t xml:space="preserve">Mục </w:t>
            </w:r>
            <w:r>
              <w:rPr>
                <w:b/>
                <w:color w:val="000000"/>
                <w:lang w:eastAsia="vi-VN"/>
              </w:rPr>
              <w:t>tiêu</w:t>
            </w:r>
            <w:r>
              <w:rPr>
                <w:b/>
                <w:color w:val="000000"/>
                <w:lang w:val="vi-VN" w:eastAsia="vi-VN"/>
              </w:rPr>
              <w:t xml:space="preserve"> môn h</w:t>
            </w:r>
            <w:r>
              <w:rPr>
                <w:b/>
                <w:color w:val="000000"/>
              </w:rPr>
              <w:t>ọ</w:t>
            </w:r>
            <w:r>
              <w:rPr>
                <w:b/>
                <w:color w:val="000000"/>
                <w:lang w:val="vi-VN" w:eastAsia="vi-VN"/>
              </w:rPr>
              <w:t>c</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CE1F42" w14:textId="77777777" w:rsidR="0008489D" w:rsidRDefault="000959F5">
            <w:pPr>
              <w:spacing w:before="120"/>
              <w:jc w:val="center"/>
              <w:rPr>
                <w:b/>
                <w:color w:val="000000"/>
              </w:rPr>
            </w:pPr>
            <w:r>
              <w:rPr>
                <w:b/>
                <w:color w:val="000000"/>
                <w:lang w:val="vi-VN" w:eastAsia="vi-VN"/>
              </w:rPr>
              <w:t xml:space="preserve">Số tín </w:t>
            </w:r>
            <w:r>
              <w:rPr>
                <w:b/>
                <w:color w:val="000000"/>
                <w:lang w:val="vi-VN" w:eastAsia="vi-VN"/>
              </w:rPr>
              <w:t>chỉ</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91F114" w14:textId="77777777" w:rsidR="0008489D" w:rsidRDefault="000959F5">
            <w:pPr>
              <w:spacing w:before="120"/>
              <w:jc w:val="center"/>
              <w:rPr>
                <w:b/>
                <w:color w:val="000000"/>
              </w:rPr>
            </w:pPr>
            <w:r>
              <w:rPr>
                <w:b/>
                <w:color w:val="000000"/>
                <w:lang w:val="vi-VN" w:eastAsia="vi-VN"/>
              </w:rPr>
              <w:t>Lịch trình giảng dạy</w:t>
            </w:r>
            <w:r>
              <w:rPr>
                <w:b/>
                <w:color w:val="000000"/>
                <w:lang w:eastAsia="vi-VN"/>
              </w:rPr>
              <w:t xml:space="preserve"> </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7DA7EC2" w14:textId="77777777" w:rsidR="0008489D" w:rsidRDefault="000959F5">
            <w:pPr>
              <w:spacing w:before="120"/>
              <w:jc w:val="center"/>
              <w:rPr>
                <w:b/>
                <w:color w:val="000000"/>
              </w:rPr>
            </w:pPr>
            <w:r>
              <w:rPr>
                <w:b/>
                <w:color w:val="000000"/>
                <w:lang w:val="vi-VN" w:eastAsia="vi-VN"/>
              </w:rPr>
              <w:t>Phương pháp đánh giá sinh viên</w:t>
            </w:r>
          </w:p>
        </w:tc>
      </w:tr>
      <w:tr w:rsidR="0008489D" w14:paraId="569880C8"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53BD1A" w14:textId="77777777" w:rsidR="0008489D" w:rsidRDefault="000959F5">
            <w:pPr>
              <w:spacing w:before="120"/>
              <w:jc w:val="center"/>
              <w:rPr>
                <w:color w:val="000000"/>
                <w:sz w:val="23"/>
                <w:szCs w:val="23"/>
              </w:rPr>
            </w:pPr>
            <w:r>
              <w:rPr>
                <w:color w:val="000000"/>
                <w:sz w:val="23"/>
                <w:szCs w:val="23"/>
                <w:lang w:val="vi-VN" w:eastAsia="vi-VN"/>
              </w:rPr>
              <w:t>1</w:t>
            </w:r>
          </w:p>
        </w:tc>
        <w:tc>
          <w:tcPr>
            <w:tcW w:w="3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8A64D7" w14:textId="77777777" w:rsidR="0008489D" w:rsidRDefault="000959F5">
            <w:pPr>
              <w:jc w:val="both"/>
            </w:pPr>
            <w:r>
              <w:t>Triết học Mác – Lênin</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64B5023" w14:textId="77777777" w:rsidR="0008489D" w:rsidRDefault="000959F5">
            <w:pPr>
              <w:jc w:val="both"/>
            </w:pPr>
            <w:r>
              <w:rPr>
                <w:lang w:val="nl-NL"/>
              </w:rPr>
              <w:t xml:space="preserve">     Học phần </w:t>
            </w:r>
            <w:r>
              <w:rPr>
                <w:rFonts w:eastAsia="Calibri"/>
                <w:lang w:val="nl-NL"/>
              </w:rPr>
              <w:t>trang b</w:t>
            </w:r>
            <w:r>
              <w:rPr>
                <w:rFonts w:eastAsia="Calibri"/>
                <w:lang w:val="nl-NL"/>
              </w:rPr>
              <w:t>ị</w:t>
            </w:r>
            <w:r>
              <w:rPr>
                <w:rFonts w:eastAsia="Calibri"/>
                <w:lang w:val="nl-NL"/>
              </w:rPr>
              <w:t xml:space="preserve"> cho sinh viên nh</w:t>
            </w:r>
            <w:r>
              <w:rPr>
                <w:rFonts w:eastAsia="Calibri"/>
                <w:lang w:val="nl-NL"/>
              </w:rPr>
              <w:t>ữ</w:t>
            </w:r>
            <w:r>
              <w:rPr>
                <w:rFonts w:eastAsia="Calibri"/>
                <w:lang w:val="nl-NL"/>
              </w:rPr>
              <w:t>ng ki</w:t>
            </w:r>
            <w:r>
              <w:rPr>
                <w:rFonts w:eastAsia="Calibri"/>
                <w:lang w:val="nl-NL"/>
              </w:rPr>
              <w:t>ế</w:t>
            </w:r>
            <w:r>
              <w:rPr>
                <w:rFonts w:eastAsia="Calibri"/>
                <w:lang w:val="nl-NL"/>
              </w:rPr>
              <w:t>n th</w:t>
            </w:r>
            <w:r>
              <w:rPr>
                <w:rFonts w:eastAsia="Calibri"/>
                <w:lang w:val="nl-NL"/>
              </w:rPr>
              <w:t>ứ</w:t>
            </w:r>
            <w:r>
              <w:rPr>
                <w:rFonts w:eastAsia="Calibri"/>
                <w:lang w:val="nl-NL"/>
              </w:rPr>
              <w:t>c cơ b</w:t>
            </w:r>
            <w:r>
              <w:rPr>
                <w:rFonts w:eastAsia="Calibri"/>
                <w:lang w:val="nl-NL"/>
              </w:rPr>
              <w:t>ả</w:t>
            </w:r>
            <w:r>
              <w:rPr>
                <w:rFonts w:eastAsia="Calibri"/>
                <w:lang w:val="nl-NL"/>
              </w:rPr>
              <w:t>n nh</w:t>
            </w:r>
            <w:r>
              <w:rPr>
                <w:rFonts w:eastAsia="Calibri"/>
                <w:lang w:val="nl-NL"/>
              </w:rPr>
              <w:t>ấ</w:t>
            </w:r>
            <w:r>
              <w:rPr>
                <w:rFonts w:eastAsia="Calibri"/>
                <w:lang w:val="nl-NL"/>
              </w:rPr>
              <w:t>t v</w:t>
            </w:r>
            <w:r>
              <w:rPr>
                <w:rFonts w:eastAsia="Calibri"/>
                <w:lang w:val="nl-NL"/>
              </w:rPr>
              <w:t>ề</w:t>
            </w:r>
            <w:r>
              <w:rPr>
                <w:rFonts w:eastAsia="Calibri"/>
                <w:lang w:val="nl-NL"/>
              </w:rPr>
              <w:t xml:space="preserve"> tri</w:t>
            </w:r>
            <w:r>
              <w:rPr>
                <w:rFonts w:eastAsia="Calibri"/>
                <w:lang w:val="nl-NL"/>
              </w:rPr>
              <w:t>ế</w:t>
            </w:r>
            <w:r>
              <w:rPr>
                <w:rFonts w:eastAsia="Calibri"/>
                <w:lang w:val="nl-NL"/>
              </w:rPr>
              <w:t>t h</w:t>
            </w:r>
            <w:r>
              <w:rPr>
                <w:rFonts w:eastAsia="Calibri"/>
                <w:lang w:val="nl-NL"/>
              </w:rPr>
              <w:t>ọ</w:t>
            </w:r>
            <w:r>
              <w:rPr>
                <w:rFonts w:eastAsia="Calibri"/>
                <w:lang w:val="nl-NL"/>
              </w:rPr>
              <w:t>c Mác – Lênin, tr</w:t>
            </w:r>
            <w:r>
              <w:rPr>
                <w:rFonts w:eastAsia="Calibri"/>
                <w:lang w:val="nl-NL"/>
              </w:rPr>
              <w:t>ọ</w:t>
            </w:r>
            <w:r>
              <w:rPr>
                <w:rFonts w:eastAsia="Calibri"/>
                <w:lang w:val="nl-NL"/>
              </w:rPr>
              <w:t>ng tâm là t</w:t>
            </w:r>
            <w:r>
              <w:rPr>
                <w:rFonts w:eastAsia="Arial"/>
              </w:rPr>
              <w:t>ri</w:t>
            </w:r>
            <w:r>
              <w:rPr>
                <w:rFonts w:eastAsia="Arial"/>
              </w:rPr>
              <w:t>ế</w:t>
            </w:r>
            <w:r>
              <w:rPr>
                <w:rFonts w:eastAsia="Arial"/>
              </w:rPr>
              <w:t>t h</w:t>
            </w:r>
            <w:r>
              <w:rPr>
                <w:rFonts w:eastAsia="Arial"/>
              </w:rPr>
              <w:t>ọ</w:t>
            </w:r>
            <w:r>
              <w:rPr>
                <w:rFonts w:eastAsia="Arial"/>
              </w:rPr>
              <w:t>c Mác – Lênin và vai trò c</w:t>
            </w:r>
            <w:r>
              <w:rPr>
                <w:rFonts w:eastAsia="Arial"/>
              </w:rPr>
              <w:t>ủ</w:t>
            </w:r>
            <w:r>
              <w:rPr>
                <w:rFonts w:eastAsia="Arial"/>
              </w:rPr>
              <w:t>a tri</w:t>
            </w:r>
            <w:r>
              <w:rPr>
                <w:rFonts w:eastAsia="Arial"/>
              </w:rPr>
              <w:t>ế</w:t>
            </w:r>
            <w:r>
              <w:rPr>
                <w:rFonts w:eastAsia="Arial"/>
              </w:rPr>
              <w:t>t h</w:t>
            </w:r>
            <w:r>
              <w:rPr>
                <w:rFonts w:eastAsia="Arial"/>
              </w:rPr>
              <w:t>ọ</w:t>
            </w:r>
            <w:r>
              <w:rPr>
                <w:rFonts w:eastAsia="Arial"/>
              </w:rPr>
              <w:t>c Mác – Lênin trong đ</w:t>
            </w:r>
            <w:r>
              <w:rPr>
                <w:rFonts w:eastAsia="Arial"/>
              </w:rPr>
              <w:t>ờ</w:t>
            </w:r>
            <w:r>
              <w:rPr>
                <w:rFonts w:eastAsia="Arial"/>
              </w:rPr>
              <w:t xml:space="preserve">i </w:t>
            </w:r>
            <w:r>
              <w:rPr>
                <w:rFonts w:eastAsia="Arial"/>
              </w:rPr>
              <w:t>s</w:t>
            </w:r>
            <w:r>
              <w:rPr>
                <w:rFonts w:eastAsia="Arial"/>
              </w:rPr>
              <w:t>ố</w:t>
            </w:r>
            <w:r>
              <w:rPr>
                <w:rFonts w:eastAsia="Arial"/>
              </w:rPr>
              <w:t>ng xã h</w:t>
            </w:r>
            <w:r>
              <w:rPr>
                <w:rFonts w:eastAsia="Arial"/>
              </w:rPr>
              <w:t>ộ</w:t>
            </w:r>
            <w:r>
              <w:rPr>
                <w:rFonts w:eastAsia="Arial"/>
              </w:rPr>
              <w:t>i, ch</w:t>
            </w:r>
            <w:r>
              <w:rPr>
                <w:rFonts w:eastAsia="Arial"/>
              </w:rPr>
              <w:t>ủ</w:t>
            </w:r>
            <w:r>
              <w:rPr>
                <w:rFonts w:eastAsia="Arial"/>
              </w:rPr>
              <w:t xml:space="preserve"> nghĩa duy v</w:t>
            </w:r>
            <w:r>
              <w:rPr>
                <w:rFonts w:eastAsia="Arial"/>
              </w:rPr>
              <w:t>ậ</w:t>
            </w:r>
            <w:r>
              <w:rPr>
                <w:rFonts w:eastAsia="Arial"/>
              </w:rPr>
              <w:t>t bi</w:t>
            </w:r>
            <w:r>
              <w:rPr>
                <w:rFonts w:eastAsia="Arial"/>
              </w:rPr>
              <w:t>ệ</w:t>
            </w:r>
            <w:r>
              <w:rPr>
                <w:rFonts w:eastAsia="Arial"/>
              </w:rPr>
              <w:t>n ch</w:t>
            </w:r>
            <w:r>
              <w:rPr>
                <w:rFonts w:eastAsia="Arial"/>
              </w:rPr>
              <w:t>ứ</w:t>
            </w:r>
            <w:r>
              <w:rPr>
                <w:rFonts w:eastAsia="Arial"/>
              </w:rPr>
              <w:t>ng, ch</w:t>
            </w:r>
            <w:r>
              <w:rPr>
                <w:rFonts w:eastAsia="Arial"/>
              </w:rPr>
              <w:t>ủ</w:t>
            </w:r>
            <w:r>
              <w:rPr>
                <w:rFonts w:eastAsia="Arial"/>
              </w:rPr>
              <w:t xml:space="preserve"> nghĩa duy v</w:t>
            </w:r>
            <w:r>
              <w:rPr>
                <w:rFonts w:eastAsia="Arial"/>
              </w:rPr>
              <w:t>ậ</w:t>
            </w:r>
            <w:r>
              <w:rPr>
                <w:rFonts w:eastAsia="Arial"/>
              </w:rPr>
              <w:t>t l</w:t>
            </w:r>
            <w:r>
              <w:rPr>
                <w:rFonts w:eastAsia="Arial"/>
              </w:rPr>
              <w:t>ị</w:t>
            </w:r>
            <w:r>
              <w:rPr>
                <w:rFonts w:eastAsia="Arial"/>
              </w:rPr>
              <w:t>ch s</w:t>
            </w:r>
            <w:r>
              <w:rPr>
                <w:rFonts w:eastAsia="Arial"/>
              </w:rPr>
              <w:t>ử</w:t>
            </w:r>
            <w:r>
              <w:rPr>
                <w:rFonts w:eastAsia="Arial"/>
              </w:rPr>
              <w:t>. T</w:t>
            </w:r>
            <w:r>
              <w:rPr>
                <w:rFonts w:eastAsia="Arial"/>
              </w:rPr>
              <w:t>ừ</w:t>
            </w:r>
            <w:r>
              <w:rPr>
                <w:rFonts w:eastAsia="Arial"/>
              </w:rPr>
              <w:t xml:space="preserve"> đó giúp sinh viên hình thành th</w:t>
            </w:r>
            <w:r>
              <w:rPr>
                <w:rFonts w:eastAsia="Arial"/>
              </w:rPr>
              <w:t>ế</w:t>
            </w:r>
            <w:r>
              <w:rPr>
                <w:rFonts w:eastAsia="Arial"/>
              </w:rPr>
              <w:t xml:space="preserve"> gi</w:t>
            </w:r>
            <w:r>
              <w:rPr>
                <w:rFonts w:eastAsia="Arial"/>
              </w:rPr>
              <w:t>ớ</w:t>
            </w:r>
            <w:r>
              <w:rPr>
                <w:rFonts w:eastAsia="Arial"/>
              </w:rPr>
              <w:t>i quan, phương pháp lu</w:t>
            </w:r>
            <w:r>
              <w:rPr>
                <w:rFonts w:eastAsia="Arial"/>
              </w:rPr>
              <w:t>ậ</w:t>
            </w:r>
            <w:r>
              <w:rPr>
                <w:rFonts w:eastAsia="Arial"/>
              </w:rPr>
              <w:t>n khoa h</w:t>
            </w:r>
            <w:r>
              <w:rPr>
                <w:rFonts w:eastAsia="Arial"/>
              </w:rPr>
              <w:t>ọ</w:t>
            </w:r>
            <w:r>
              <w:rPr>
                <w:rFonts w:eastAsia="Arial"/>
              </w:rPr>
              <w:t>c, nhân sinh quan cách m</w:t>
            </w:r>
            <w:r>
              <w:rPr>
                <w:rFonts w:eastAsia="Arial"/>
              </w:rPr>
              <w:t>ạ</w:t>
            </w:r>
            <w:r>
              <w:rPr>
                <w:rFonts w:eastAsia="Arial"/>
              </w:rPr>
              <w:t>ng, xây d</w:t>
            </w:r>
            <w:r>
              <w:rPr>
                <w:rFonts w:eastAsia="Arial"/>
              </w:rPr>
              <w:t>ự</w:t>
            </w:r>
            <w:r>
              <w:rPr>
                <w:rFonts w:eastAsia="Arial"/>
              </w:rPr>
              <w:t>ng ni</w:t>
            </w:r>
            <w:r>
              <w:rPr>
                <w:rFonts w:eastAsia="Arial"/>
              </w:rPr>
              <w:t>ề</w:t>
            </w:r>
            <w:r>
              <w:rPr>
                <w:rFonts w:eastAsia="Arial"/>
              </w:rPr>
              <w:t>m tin và lý tư</w:t>
            </w:r>
            <w:r>
              <w:rPr>
                <w:rFonts w:eastAsia="Arial"/>
              </w:rPr>
              <w:t>ở</w:t>
            </w:r>
            <w:r>
              <w:rPr>
                <w:rFonts w:eastAsia="Arial"/>
              </w:rPr>
              <w:t>ng cách m</w:t>
            </w:r>
            <w:r>
              <w:rPr>
                <w:rFonts w:eastAsia="Arial"/>
              </w:rPr>
              <w:t>ạ</w:t>
            </w:r>
            <w:r>
              <w:rPr>
                <w:rFonts w:eastAsia="Arial"/>
              </w:rPr>
              <w:t>ng, rèn luy</w:t>
            </w:r>
            <w:r>
              <w:rPr>
                <w:rFonts w:eastAsia="Arial"/>
              </w:rPr>
              <w:t>ệ</w:t>
            </w:r>
            <w:r>
              <w:rPr>
                <w:rFonts w:eastAsia="Arial"/>
              </w:rPr>
              <w:t>n b</w:t>
            </w:r>
            <w:r>
              <w:rPr>
                <w:rFonts w:eastAsia="Arial"/>
              </w:rPr>
              <w:t>ả</w:t>
            </w:r>
            <w:r>
              <w:rPr>
                <w:rFonts w:eastAsia="Arial"/>
              </w:rPr>
              <w:t>n lĩnh chính tr</w:t>
            </w:r>
            <w:r>
              <w:rPr>
                <w:rFonts w:eastAsia="Arial"/>
              </w:rPr>
              <w:t>ị</w:t>
            </w:r>
            <w:r>
              <w:rPr>
                <w:rFonts w:eastAsia="Arial"/>
              </w:rPr>
              <w:t xml:space="preserve"> v</w:t>
            </w:r>
            <w:r>
              <w:rPr>
                <w:rFonts w:eastAsia="Arial"/>
              </w:rPr>
              <w:t>ữ</w:t>
            </w:r>
            <w:r>
              <w:rPr>
                <w:rFonts w:eastAsia="Arial"/>
              </w:rPr>
              <w:t>ng vàng nh</w:t>
            </w:r>
            <w:r>
              <w:rPr>
                <w:rFonts w:eastAsia="Arial"/>
              </w:rPr>
              <w:t>ằ</w:t>
            </w:r>
            <w:r>
              <w:rPr>
                <w:rFonts w:eastAsia="Arial"/>
              </w:rPr>
              <w:t>m đ</w:t>
            </w:r>
            <w:r>
              <w:rPr>
                <w:rFonts w:eastAsia="Arial"/>
              </w:rPr>
              <w:t xml:space="preserve">áp </w:t>
            </w:r>
            <w:r>
              <w:rPr>
                <w:rFonts w:eastAsia="Arial"/>
              </w:rPr>
              <w:t>ứ</w:t>
            </w:r>
            <w:r>
              <w:rPr>
                <w:rFonts w:eastAsia="Arial"/>
              </w:rPr>
              <w:t>ng nhu c</w:t>
            </w:r>
            <w:r>
              <w:rPr>
                <w:rFonts w:eastAsia="Arial"/>
              </w:rPr>
              <w:t>ầ</w:t>
            </w:r>
            <w:r>
              <w:rPr>
                <w:rFonts w:eastAsia="Arial"/>
              </w:rPr>
              <w:t>u c</w:t>
            </w:r>
            <w:r>
              <w:rPr>
                <w:rFonts w:eastAsia="Arial"/>
              </w:rPr>
              <w:t>ủ</w:t>
            </w:r>
            <w:r>
              <w:rPr>
                <w:rFonts w:eastAsia="Arial"/>
              </w:rPr>
              <w:t>a con ngư</w:t>
            </w:r>
            <w:r>
              <w:rPr>
                <w:rFonts w:eastAsia="Arial"/>
              </w:rPr>
              <w:t>ờ</w:t>
            </w:r>
            <w:r>
              <w:rPr>
                <w:rFonts w:eastAsia="Arial"/>
              </w:rPr>
              <w:t>i Vi</w:t>
            </w:r>
            <w:r>
              <w:rPr>
                <w:rFonts w:eastAsia="Arial"/>
              </w:rPr>
              <w:t>ệ</w:t>
            </w:r>
            <w:r>
              <w:rPr>
                <w:rFonts w:eastAsia="Arial"/>
              </w:rPr>
              <w:t>t Nam trong s</w:t>
            </w:r>
            <w:r>
              <w:rPr>
                <w:rFonts w:eastAsia="Arial"/>
              </w:rPr>
              <w:t>ự</w:t>
            </w:r>
            <w:r>
              <w:rPr>
                <w:rFonts w:eastAsia="Arial"/>
              </w:rPr>
              <w:t xml:space="preserve"> nghi</w:t>
            </w:r>
            <w:r>
              <w:rPr>
                <w:rFonts w:eastAsia="Arial"/>
              </w:rPr>
              <w:t>ệ</w:t>
            </w:r>
            <w:r>
              <w:rPr>
                <w:rFonts w:eastAsia="Arial"/>
              </w:rPr>
              <w:t>p b</w:t>
            </w:r>
            <w:r>
              <w:rPr>
                <w:rFonts w:eastAsia="Arial"/>
              </w:rPr>
              <w:t>ả</w:t>
            </w:r>
            <w:r>
              <w:rPr>
                <w:rFonts w:eastAsia="Arial"/>
              </w:rPr>
              <w:t>o v</w:t>
            </w:r>
            <w:r>
              <w:rPr>
                <w:rFonts w:eastAsia="Arial"/>
              </w:rPr>
              <w:t>ệ</w:t>
            </w:r>
            <w:r>
              <w:rPr>
                <w:rFonts w:eastAsia="Arial"/>
              </w:rPr>
              <w:t xml:space="preserve"> T</w:t>
            </w:r>
            <w:r>
              <w:rPr>
                <w:rFonts w:eastAsia="Arial"/>
              </w:rPr>
              <w:t>ổ</w:t>
            </w:r>
            <w:r>
              <w:rPr>
                <w:rFonts w:eastAsia="Arial"/>
              </w:rPr>
              <w:t xml:space="preserve"> qu</w:t>
            </w:r>
            <w:r>
              <w:rPr>
                <w:rFonts w:eastAsia="Arial"/>
              </w:rPr>
              <w:t>ố</w:t>
            </w:r>
            <w:r>
              <w:rPr>
                <w:rFonts w:eastAsia="Arial"/>
              </w:rPr>
              <w:t>c và xây d</w:t>
            </w:r>
            <w:r>
              <w:rPr>
                <w:rFonts w:eastAsia="Arial"/>
              </w:rPr>
              <w:t>ự</w:t>
            </w:r>
            <w:r>
              <w:rPr>
                <w:rFonts w:eastAsia="Arial"/>
              </w:rPr>
              <w:t>ng thành công ch</w:t>
            </w:r>
            <w:r>
              <w:rPr>
                <w:rFonts w:eastAsia="Arial"/>
              </w:rPr>
              <w:t>ủ</w:t>
            </w:r>
            <w:r>
              <w:rPr>
                <w:rFonts w:eastAsia="Arial"/>
              </w:rPr>
              <w:t xml:space="preserve"> nghĩa xã h</w:t>
            </w:r>
            <w:r>
              <w:rPr>
                <w:rFonts w:eastAsia="Arial"/>
              </w:rPr>
              <w:t>ộ</w:t>
            </w:r>
            <w:r>
              <w:rPr>
                <w:rFonts w:eastAsia="Arial"/>
              </w:rPr>
              <w:t>i.</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24E4C38" w14:textId="77777777" w:rsidR="0008489D" w:rsidRDefault="000959F5">
            <w:pPr>
              <w:jc w:val="center"/>
            </w:pPr>
            <w:r>
              <w:t>3</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CEE3C6" w14:textId="77777777" w:rsidR="0008489D" w:rsidRDefault="000959F5">
            <w:pPr>
              <w:spacing w:before="120"/>
              <w:rPr>
                <w:color w:val="000000"/>
                <w:sz w:val="23"/>
                <w:szCs w:val="23"/>
              </w:rPr>
            </w:pPr>
            <w:r>
              <w:rPr>
                <w:color w:val="000000"/>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04FE32"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08489D" w14:paraId="45E42C19"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915079" w14:textId="77777777" w:rsidR="0008489D" w:rsidRDefault="000959F5">
            <w:pPr>
              <w:spacing w:before="120"/>
              <w:jc w:val="center"/>
              <w:rPr>
                <w:color w:val="000000"/>
                <w:sz w:val="23"/>
                <w:szCs w:val="23"/>
              </w:rPr>
            </w:pPr>
            <w:r>
              <w:rPr>
                <w:color w:val="000000"/>
                <w:sz w:val="23"/>
                <w:szCs w:val="23"/>
              </w:rPr>
              <w:t>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C9074C" w14:textId="77777777" w:rsidR="0008489D" w:rsidRDefault="000959F5">
            <w:r>
              <w:t xml:space="preserve">Tâm lý học </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29EA8B" w14:textId="77777777" w:rsidR="0008489D" w:rsidRDefault="000959F5">
            <w:pPr>
              <w:spacing w:line="312" w:lineRule="auto"/>
              <w:ind w:right="2"/>
              <w:jc w:val="both"/>
            </w:pPr>
            <w:r>
              <w:t xml:space="preserve">- Tâm lý học </w:t>
            </w:r>
            <w:r>
              <w:rPr>
                <w:rFonts w:hint="eastAsia"/>
              </w:rPr>
              <w:t>đ</w:t>
            </w:r>
            <w:r>
              <w:t xml:space="preserve">ại cương trình bày khái quát về khoa học tâm lý; nguồn gốc, bản chất, quy luật và các yếu tố tác </w:t>
            </w:r>
            <w:r>
              <w:rPr>
                <w:rFonts w:hint="eastAsia"/>
              </w:rPr>
              <w:t>đ</w:t>
            </w:r>
            <w:r>
              <w:t xml:space="preserve">ộng </w:t>
            </w:r>
            <w:r>
              <w:rPr>
                <w:rFonts w:hint="eastAsia"/>
              </w:rPr>
              <w:t>đ</w:t>
            </w:r>
            <w:r>
              <w:t xml:space="preserve">ến sự hình thành và biểu hiện của các hiện tượng tâm lý người. </w:t>
            </w:r>
          </w:p>
          <w:p w14:paraId="7A179A9A" w14:textId="77777777" w:rsidR="0008489D" w:rsidRDefault="000959F5">
            <w:pPr>
              <w:autoSpaceDE w:val="0"/>
              <w:autoSpaceDN w:val="0"/>
              <w:ind w:hanging="360"/>
              <w:jc w:val="both"/>
            </w:pPr>
            <w:r>
              <w:t xml:space="preserve"> -       Tâm lý học lứa tuổi và tâm lý học sư phạm cung cấp những kiến thức cơ bản về: lý luận chung về sự phát triển tâm lý người theo các giai đoạn lứa tuổi, trong đó đi sâu vào đặc điểm tâm lý lứa tuổi HS THPT; cơ sở tâm lý của hoạt </w:t>
            </w:r>
            <w:r>
              <w:rPr>
                <w:rFonts w:hint="eastAsia"/>
              </w:rPr>
              <w:t>đ</w:t>
            </w:r>
            <w:r>
              <w:t>ộng dạy học</w:t>
            </w:r>
            <w:r>
              <w:t>, hoạt động giáo dục và nhân cách người giáo viên 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930A6B" w14:textId="77777777" w:rsidR="0008489D" w:rsidRDefault="000959F5">
            <w:pPr>
              <w:tabs>
                <w:tab w:val="left" w:pos="436"/>
              </w:tabs>
              <w:autoSpaceDE w:val="0"/>
              <w:autoSpaceDN w:val="0"/>
              <w:ind w:left="360" w:hanging="360"/>
              <w:jc w:val="center"/>
            </w:pPr>
            <w:r>
              <w:t>3</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03A130" w14:textId="77777777" w:rsidR="0008489D" w:rsidRDefault="000959F5">
            <w:pPr>
              <w:spacing w:before="120"/>
              <w:rPr>
                <w:color w:val="000000"/>
                <w:sz w:val="23"/>
                <w:szCs w:val="23"/>
              </w:rPr>
            </w:pPr>
            <w:r>
              <w:rPr>
                <w:color w:val="000000"/>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04B5AB8"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08489D" w14:paraId="5DBD754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7C9119" w14:textId="77777777" w:rsidR="0008489D" w:rsidRDefault="000959F5">
            <w:pPr>
              <w:spacing w:before="120"/>
              <w:jc w:val="center"/>
              <w:rPr>
                <w:color w:val="000000"/>
                <w:sz w:val="23"/>
                <w:szCs w:val="23"/>
                <w:lang w:eastAsia="vi-VN"/>
              </w:rPr>
            </w:pPr>
            <w:r>
              <w:rPr>
                <w:color w:val="000000"/>
                <w:sz w:val="23"/>
                <w:szCs w:val="23"/>
                <w:lang w:eastAsia="vi-VN"/>
              </w:rPr>
              <w:lastRenderedPageBreak/>
              <w:t>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D75A01" w14:textId="77777777" w:rsidR="0008489D" w:rsidRDefault="000959F5">
            <w:r>
              <w:t>Pháp luật đại cương</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A49DBE" w14:textId="77777777" w:rsidR="0008489D" w:rsidRDefault="000959F5">
            <w:pPr>
              <w:jc w:val="both"/>
              <w:rPr>
                <w:bCs/>
              </w:rPr>
            </w:pPr>
            <w:r>
              <w:t xml:space="preserve">      Giới thiệu những kiến thức cơ bản về nhà nước và pháp luật; quy phạm pháp luật và các loại văn bản quy phạm pháp luật ở Việt Nam hiện nay; cơ chế điều chỉnh của pháp luật; hệ thống pháp luật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4489DF" w14:textId="77777777" w:rsidR="0008489D" w:rsidRDefault="000959F5">
            <w:pPr>
              <w:jc w:val="center"/>
            </w:pPr>
            <w:r>
              <w:t>2</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69EF9F" w14:textId="77777777" w:rsidR="0008489D" w:rsidRDefault="000959F5">
            <w:pPr>
              <w:spacing w:before="120"/>
              <w:rPr>
                <w:color w:val="000000"/>
                <w:sz w:val="23"/>
                <w:szCs w:val="23"/>
              </w:rPr>
            </w:pPr>
            <w:r>
              <w:rPr>
                <w:color w:val="000000"/>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F1AAF22"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08489D" w14:paraId="4F1B05B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4A15E4" w14:textId="77777777" w:rsidR="0008489D" w:rsidRDefault="000959F5">
            <w:pPr>
              <w:spacing w:before="120"/>
              <w:jc w:val="center"/>
              <w:rPr>
                <w:color w:val="000000"/>
                <w:sz w:val="23"/>
                <w:szCs w:val="23"/>
                <w:lang w:eastAsia="vi-VN"/>
              </w:rPr>
            </w:pPr>
            <w:r>
              <w:rPr>
                <w:color w:val="000000"/>
                <w:sz w:val="23"/>
                <w:szCs w:val="23"/>
                <w:lang w:eastAsia="vi-VN"/>
              </w:rPr>
              <w:t>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369C86" w14:textId="77777777" w:rsidR="0008489D" w:rsidRDefault="000959F5">
            <w:r>
              <w:t>Ti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1FB293" w14:textId="77777777" w:rsidR="0008489D" w:rsidRDefault="000959F5">
            <w:pPr>
              <w:spacing w:before="40" w:line="288" w:lineRule="auto"/>
              <w:jc w:val="both"/>
              <w:rPr>
                <w:color w:val="000000"/>
              </w:rPr>
            </w:pPr>
            <w:r>
              <w:rPr>
                <w:color w:val="222222"/>
                <w:shd w:val="clear" w:color="auto" w:fill="FFFFFF"/>
              </w:rPr>
              <w:t xml:space="preserve">     Học phần trang bị cho sinh viên các kiến thức về khái niệm về thông tin, xử lý thông tin; Hệ điều hành Windows; Các kỹ năng soạn thảo và trình bày văn bản Word; Sử dụng thành thạo bảng tính Excel giải quyết các bài toán. Thông qua các bài lý thuyết và</w:t>
            </w:r>
            <w:r>
              <w:rPr>
                <w:color w:val="222222"/>
                <w:shd w:val="clear" w:color="auto" w:fill="FFFFFF"/>
              </w:rPr>
              <w:t xml:space="preserve"> thực hành sinh viên nắm chắc và thấy rõ sự cần thiết của công nghệ thông tin trong cuộc số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12687A" w14:textId="77777777" w:rsidR="0008489D" w:rsidRDefault="000959F5">
            <w:pPr>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3ED734" w14:textId="77777777" w:rsidR="0008489D" w:rsidRDefault="000959F5">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D2B94A"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thực hành hoặc tiểu luận</w:t>
            </w:r>
          </w:p>
        </w:tc>
      </w:tr>
      <w:tr w:rsidR="0008489D" w14:paraId="022BCE4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B7931A" w14:textId="77777777" w:rsidR="0008489D" w:rsidRDefault="000959F5">
            <w:pPr>
              <w:spacing w:before="120"/>
              <w:jc w:val="center"/>
              <w:rPr>
                <w:color w:val="000000"/>
                <w:sz w:val="23"/>
                <w:szCs w:val="23"/>
                <w:lang w:eastAsia="vi-VN"/>
              </w:rPr>
            </w:pPr>
            <w:r>
              <w:rPr>
                <w:color w:val="000000"/>
                <w:sz w:val="23"/>
                <w:szCs w:val="23"/>
                <w:lang w:eastAsia="vi-VN"/>
              </w:rPr>
              <w:t>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9320D0" w14:textId="77777777" w:rsidR="0008489D" w:rsidRDefault="000959F5">
            <w:r>
              <w:t>Văn học dân gian Việt Nam</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5EB9A2" w14:textId="77777777" w:rsidR="0008489D" w:rsidRDefault="000959F5">
            <w:pPr>
              <w:autoSpaceDE w:val="0"/>
              <w:autoSpaceDN w:val="0"/>
              <w:jc w:val="both"/>
            </w:pPr>
            <w:r>
              <w:t xml:space="preserve">      Học phần</w:t>
            </w:r>
            <w:r>
              <w:rPr>
                <w:lang w:val="vi-VN"/>
              </w:rPr>
              <w:t xml:space="preserve"> bao gồm những kiến thức khái quát về văn học dân gian trong mối quan hệ với văn hoá, những đặc trưng và giá trị cơ bản của văn học dân gian; các thể loại chủ yếu, các vùng và các thời kì phát triển của văn học dân gian Việt Nam; rèn kỹ năng tiếp cận và ph</w:t>
            </w:r>
            <w:r>
              <w:rPr>
                <w:lang w:val="vi-VN"/>
              </w:rPr>
              <w:t>ân tích các tác phẩm văn học dân gian</w:t>
            </w:r>
            <w:r>
              <w:t>, sưu tầm, điền dã văn học dân gian, ngoại khóa văn học dân gia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044F2B"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5E2439" w14:textId="77777777" w:rsidR="0008489D" w:rsidRDefault="000959F5">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A0856F"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báo cáo hoặc tiểu luận</w:t>
            </w:r>
          </w:p>
        </w:tc>
      </w:tr>
      <w:tr w:rsidR="0008489D" w14:paraId="33A55FF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95B3FD" w14:textId="77777777" w:rsidR="0008489D" w:rsidRDefault="000959F5">
            <w:pPr>
              <w:spacing w:before="120"/>
              <w:jc w:val="center"/>
              <w:rPr>
                <w:color w:val="000000"/>
                <w:sz w:val="23"/>
                <w:szCs w:val="23"/>
                <w:lang w:eastAsia="vi-VN"/>
              </w:rPr>
            </w:pPr>
            <w:r>
              <w:rPr>
                <w:color w:val="000000"/>
                <w:sz w:val="23"/>
                <w:szCs w:val="23"/>
                <w:lang w:eastAsia="vi-VN"/>
              </w:rPr>
              <w:t>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26D937" w14:textId="77777777" w:rsidR="0008489D" w:rsidRDefault="000959F5">
            <w:pPr>
              <w:jc w:val="both"/>
            </w:pPr>
            <w:r>
              <w:t>Tiếng Anh 1/ Tiếng Trung 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67D777" w14:textId="77777777" w:rsidR="0008489D" w:rsidRDefault="000959F5">
            <w:pPr>
              <w:jc w:val="both"/>
            </w:pPr>
            <w:r>
              <w:t xml:space="preserve">      Một số kiến thức tiếng Anh/ tiếng Trung cơ bản tổng quát, giúp họ rèn luyện các kĩ năng nghe, nói, đọc, viết. Môn học này là nền tảng để học lên Tiếng Anh 2/ Tiếng Trung 2. </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C1CAD2" w14:textId="77777777" w:rsidR="0008489D" w:rsidRDefault="000959F5">
            <w:pPr>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38EA4EB" w14:textId="77777777" w:rsidR="0008489D" w:rsidRDefault="000959F5">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59A1EA"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w:t>
            </w:r>
          </w:p>
        </w:tc>
      </w:tr>
      <w:tr w:rsidR="0008489D" w14:paraId="65F412C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5FEF15" w14:textId="77777777" w:rsidR="0008489D" w:rsidRDefault="0008489D">
            <w:pPr>
              <w:spacing w:before="120"/>
              <w:jc w:val="center"/>
              <w:rPr>
                <w:color w:val="000000"/>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D63DCBB" w14:textId="77777777" w:rsidR="0008489D" w:rsidRDefault="000959F5">
            <w:pPr>
              <w:rPr>
                <w:i/>
              </w:rPr>
            </w:pPr>
            <w:r>
              <w:rPr>
                <w:i/>
              </w:rPr>
              <w:t>Tự chọn</w:t>
            </w:r>
            <w:r>
              <w:rPr>
                <w:i/>
              </w:rPr>
              <w:t xml:space="preserve"> 4 trong 8 tín chỉ:</w:t>
            </w:r>
          </w:p>
          <w:p w14:paraId="7B17E58B"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ECE1030"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24FE3AC" w14:textId="77777777" w:rsidR="0008489D" w:rsidRDefault="0008489D"/>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DDF5FA" w14:textId="77777777" w:rsidR="0008489D" w:rsidRDefault="000959F5">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32765F" w14:textId="77777777" w:rsidR="0008489D" w:rsidRDefault="0008489D">
            <w:pPr>
              <w:spacing w:before="120"/>
              <w:jc w:val="center"/>
              <w:rPr>
                <w:color w:val="000000"/>
                <w:sz w:val="23"/>
                <w:szCs w:val="23"/>
                <w:lang w:eastAsia="vi-VN"/>
              </w:rPr>
            </w:pPr>
          </w:p>
        </w:tc>
      </w:tr>
      <w:tr w:rsidR="0008489D" w14:paraId="30F2573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80FDEF" w14:textId="77777777" w:rsidR="0008489D" w:rsidRDefault="000959F5">
            <w:pPr>
              <w:spacing w:before="120"/>
              <w:jc w:val="center"/>
              <w:rPr>
                <w:color w:val="000000"/>
                <w:sz w:val="23"/>
                <w:szCs w:val="23"/>
                <w:lang w:eastAsia="vi-VN"/>
              </w:rPr>
            </w:pPr>
            <w:r>
              <w:rPr>
                <w:color w:val="000000"/>
                <w:sz w:val="23"/>
                <w:szCs w:val="23"/>
                <w:lang w:eastAsia="vi-VN"/>
              </w:rPr>
              <w:t>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9AA904" w14:textId="77777777" w:rsidR="0008489D" w:rsidRDefault="000959F5">
            <w:r>
              <w:t xml:space="preserve">Lịch sử văn minh thế giới    </w:t>
            </w:r>
          </w:p>
          <w:p w14:paraId="3252ED93"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70E244" w14:textId="77777777" w:rsidR="0008489D" w:rsidRDefault="000959F5">
            <w:pPr>
              <w:jc w:val="both"/>
            </w:pPr>
            <w:r>
              <w:t xml:space="preserve">      Học phần cung cấp cho sinh viên những kiến thức cơ bản về sự ra đời và tiến trình phát triển của các nền văn minh tiêu biểu trong lịch sử loài người như: văn minh Ai Cập, Lưỡng Hà, Ấn Độ, Trung Hoa, Đông Nam Á, Hy Lạp, La Mã và Phương Tây trên các lĩ</w:t>
            </w:r>
            <w:r>
              <w:t>nh vực khoa học- kĩ thuật, văn hoá- nghệ thuật, tôn giáo…</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A51795"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86708A" w14:textId="77777777" w:rsidR="0008489D" w:rsidRDefault="000959F5">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984DEE"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5AB1888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098657" w14:textId="77777777" w:rsidR="0008489D" w:rsidRDefault="000959F5">
            <w:pPr>
              <w:spacing w:before="120"/>
              <w:jc w:val="center"/>
              <w:rPr>
                <w:color w:val="000000"/>
                <w:sz w:val="23"/>
                <w:szCs w:val="23"/>
                <w:lang w:eastAsia="vi-VN"/>
              </w:rPr>
            </w:pPr>
            <w:r>
              <w:rPr>
                <w:color w:val="000000"/>
                <w:sz w:val="23"/>
                <w:szCs w:val="23"/>
                <w:lang w:eastAsia="vi-VN"/>
              </w:rPr>
              <w:t>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473A6DF" w14:textId="77777777" w:rsidR="0008489D" w:rsidRDefault="000959F5">
            <w:r>
              <w:t xml:space="preserve">Dẫn luận ngôn ngữ    </w:t>
            </w:r>
          </w:p>
          <w:p w14:paraId="13D5AF1A"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AB361D" w14:textId="77777777" w:rsidR="0008489D" w:rsidRDefault="000959F5">
            <w:pPr>
              <w:jc w:val="both"/>
            </w:pPr>
            <w:r>
              <w:t xml:space="preserve">        Học phần</w:t>
            </w:r>
            <w:r>
              <w:rPr>
                <w:lang w:val="vi-VN"/>
              </w:rPr>
              <w:t xml:space="preserve"> bao gồm những kiến thức cơ bản</w:t>
            </w:r>
            <w:r>
              <w:t xml:space="preserve">, đại cương và hệ thống về ngôn ngữ và ngôn ngữ học, </w:t>
            </w:r>
            <w:r>
              <w:t>như</w:t>
            </w:r>
            <w:r>
              <w:rPr>
                <w:lang w:val="vi-VN"/>
              </w:rPr>
              <w:t xml:space="preserve"> bản chất, chức năng, </w:t>
            </w:r>
            <w:r>
              <w:t xml:space="preserve">quan </w:t>
            </w:r>
            <w:r>
              <w:lastRenderedPageBreak/>
              <w:t xml:space="preserve">hệ </w:t>
            </w:r>
            <w:r>
              <w:rPr>
                <w:lang w:val="vi-VN"/>
              </w:rPr>
              <w:t>nguồn gốc</w:t>
            </w:r>
            <w:r>
              <w:t xml:space="preserve"> và quan hệ loại hình</w:t>
            </w:r>
            <w:r>
              <w:rPr>
                <w:lang w:val="vi-VN"/>
              </w:rPr>
              <w:t xml:space="preserve"> của ngôn ngữ, hệ thống và c</w:t>
            </w:r>
            <w:r>
              <w:t>ấu trúc của ngôn ngữ, chữ viết, các phân ngành nghiên cứu của ngôn ngữ học; những kiến thức khái quát về tiếng Việt như quan hệ nguồn gốc, quan hệ loại hình, chữ viế</w:t>
            </w:r>
            <w:r>
              <w:t>t tiếng Việt..</w:t>
            </w:r>
            <w:r>
              <w:rPr>
                <w:lang w:val="vi-VN"/>
              </w:rPr>
              <w: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E47BCD1" w14:textId="77777777" w:rsidR="0008489D" w:rsidRDefault="000959F5">
            <w:pPr>
              <w:spacing w:before="120"/>
              <w:jc w:val="center"/>
              <w:rPr>
                <w:color w:val="000000"/>
                <w:sz w:val="23"/>
                <w:szCs w:val="23"/>
                <w:lang w:eastAsia="vi-VN"/>
              </w:rPr>
            </w:pPr>
            <w:r>
              <w:rPr>
                <w:color w:val="000000"/>
                <w:sz w:val="23"/>
                <w:szCs w:val="23"/>
                <w:lang w:eastAsia="vi-VN"/>
              </w:rP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23864D" w14:textId="77777777" w:rsidR="0008489D" w:rsidRDefault="000959F5">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E412C9"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0DBD8363"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D079C3" w14:textId="77777777" w:rsidR="0008489D" w:rsidRDefault="000959F5">
            <w:pPr>
              <w:spacing w:before="120"/>
              <w:jc w:val="center"/>
              <w:rPr>
                <w:color w:val="000000"/>
                <w:sz w:val="23"/>
                <w:szCs w:val="23"/>
                <w:lang w:eastAsia="vi-VN"/>
              </w:rPr>
            </w:pPr>
            <w:r>
              <w:rPr>
                <w:color w:val="000000"/>
                <w:sz w:val="23"/>
                <w:szCs w:val="23"/>
                <w:lang w:eastAsia="vi-VN"/>
              </w:rPr>
              <w:lastRenderedPageBreak/>
              <w:t>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DC274C" w14:textId="77777777" w:rsidR="0008489D" w:rsidRDefault="000959F5">
            <w:pPr>
              <w:rPr>
                <w:bCs/>
              </w:rPr>
            </w:pPr>
            <w:r>
              <w:t>Mỹ học đại cương</w:t>
            </w:r>
            <w:r>
              <w:rPr>
                <w:bCs/>
              </w:rPr>
              <w:t xml:space="preserve">    </w:t>
            </w:r>
          </w:p>
          <w:p w14:paraId="6FDC794E"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269859" w14:textId="77777777" w:rsidR="0008489D" w:rsidRDefault="000959F5">
            <w:pPr>
              <w:jc w:val="both"/>
            </w:pPr>
            <w:r>
              <w:t xml:space="preserve">       Học phần</w:t>
            </w:r>
            <w:r>
              <w:rPr>
                <w:lang w:val="vi-VN"/>
              </w:rPr>
              <w:t xml:space="preserve"> bao gồm những kiến thức về các phạm trù cơ bản của mỹ học như khách thể thẩm mỹ, chủ thể thẩm mỹ, các mối quan hệ thẩm mỹ và sự thể hiện của mỹ học trong đời sống như văn học nghệ thuật... từ đó có nền tảng tri thức nhất định về mỹ học để có thể đi sâu họ</w:t>
            </w:r>
            <w:r>
              <w:rPr>
                <w:lang w:val="vi-VN"/>
              </w:rPr>
              <w:t>c những môn chuyên ngành khác có liên qua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AF87A3"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F37B6B" w14:textId="77777777" w:rsidR="0008489D" w:rsidRDefault="000959F5">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26D71"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27F725A9"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661FD8" w14:textId="77777777" w:rsidR="0008489D" w:rsidRDefault="000959F5">
            <w:pPr>
              <w:spacing w:before="120"/>
              <w:jc w:val="center"/>
              <w:rPr>
                <w:color w:val="000000"/>
                <w:sz w:val="23"/>
                <w:szCs w:val="23"/>
                <w:lang w:eastAsia="vi-VN"/>
              </w:rPr>
            </w:pPr>
            <w:r>
              <w:rPr>
                <w:color w:val="000000"/>
                <w:sz w:val="23"/>
                <w:szCs w:val="23"/>
                <w:lang w:eastAsia="vi-VN"/>
              </w:rPr>
              <w:t>1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AE061C1" w14:textId="77777777" w:rsidR="0008489D" w:rsidRDefault="000959F5">
            <w:r>
              <w:t>Cơ sở văn hoá Việt Nam</w:t>
            </w:r>
            <w:r>
              <w:rPr>
                <w:bCs/>
              </w:rPr>
              <w:t xml:space="preserve">       </w:t>
            </w:r>
            <w:r>
              <w:t xml:space="preserve">    </w:t>
            </w:r>
          </w:p>
          <w:p w14:paraId="0D13237A"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44A443" w14:textId="77777777" w:rsidR="0008489D" w:rsidRDefault="000959F5">
            <w:pPr>
              <w:jc w:val="both"/>
            </w:pPr>
            <w:r>
              <w:t xml:space="preserve">      </w:t>
            </w:r>
            <w:r>
              <w:rPr>
                <w:lang w:val="vi-VN"/>
              </w:rPr>
              <w:t xml:space="preserve">Nội dung </w:t>
            </w:r>
            <w:r>
              <w:t>học phần</w:t>
            </w:r>
            <w:r>
              <w:rPr>
                <w:lang w:val="vi-VN"/>
              </w:rPr>
              <w:t xml:space="preserve"> bao gồm những kiến thức chung về văn hoá và văn hoá Việt Nam, hệ thống các thành tố, những đặc trưng và quy luật phát triển của văn hoá Việt Nam, các vùng văn hoá Việt Nam; phương pháp tiếp cận tìm hiểu và nghiên cứu những vấn đề của văn hoá Việt Nam</w:t>
            </w:r>
            <w:r>
              <w: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5E66E0"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9D4C42" w14:textId="77777777" w:rsidR="0008489D" w:rsidRDefault="000959F5">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83523F"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báo cáo hoặc tiểu luận</w:t>
            </w:r>
          </w:p>
        </w:tc>
      </w:tr>
      <w:tr w:rsidR="0008489D" w14:paraId="46888F4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6C9817" w14:textId="77777777" w:rsidR="0008489D" w:rsidRDefault="000959F5">
            <w:pPr>
              <w:spacing w:before="120"/>
              <w:jc w:val="center"/>
              <w:rPr>
                <w:color w:val="000000"/>
                <w:sz w:val="23"/>
                <w:szCs w:val="23"/>
                <w:lang w:eastAsia="vi-VN"/>
              </w:rPr>
            </w:pPr>
            <w:r>
              <w:rPr>
                <w:color w:val="000000"/>
                <w:sz w:val="23"/>
                <w:szCs w:val="23"/>
                <w:lang w:eastAsia="vi-VN"/>
              </w:rPr>
              <w:t>1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138014" w14:textId="77777777" w:rsidR="0008489D" w:rsidRDefault="000959F5">
            <w:r>
              <w:rPr>
                <w:i/>
              </w:rPr>
              <w:t>Giáo dục thể chất 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252AF3"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ED8225" w14:textId="77777777" w:rsidR="0008489D" w:rsidRDefault="000959F5">
            <w:pPr>
              <w:spacing w:before="120"/>
              <w:jc w:val="center"/>
              <w:rPr>
                <w:color w:val="000000"/>
                <w:sz w:val="23"/>
                <w:szCs w:val="23"/>
                <w:lang w:eastAsia="vi-VN"/>
              </w:rPr>
            </w:pPr>
            <w:r>
              <w:rPr>
                <w:color w:val="000000"/>
                <w:sz w:val="23"/>
                <w:szCs w:val="23"/>
                <w:lang w:eastAsia="vi-VN"/>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A6A56D" w14:textId="77777777" w:rsidR="0008489D" w:rsidRDefault="000959F5">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25144C" w14:textId="77777777" w:rsidR="0008489D" w:rsidRDefault="0008489D">
            <w:pPr>
              <w:spacing w:before="120"/>
              <w:jc w:val="center"/>
              <w:rPr>
                <w:color w:val="000000"/>
                <w:sz w:val="23"/>
                <w:szCs w:val="23"/>
                <w:lang w:eastAsia="vi-VN"/>
              </w:rPr>
            </w:pPr>
          </w:p>
        </w:tc>
      </w:tr>
      <w:tr w:rsidR="0008489D" w14:paraId="719BEAC8"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EEB285" w14:textId="77777777" w:rsidR="0008489D" w:rsidRDefault="000959F5">
            <w:pPr>
              <w:spacing w:before="120"/>
              <w:jc w:val="center"/>
              <w:rPr>
                <w:color w:val="000000"/>
                <w:sz w:val="23"/>
                <w:szCs w:val="23"/>
                <w:lang w:eastAsia="vi-VN"/>
              </w:rPr>
            </w:pPr>
            <w:r>
              <w:rPr>
                <w:color w:val="000000"/>
                <w:sz w:val="23"/>
                <w:szCs w:val="23"/>
                <w:lang w:eastAsia="vi-VN"/>
              </w:rPr>
              <w:t>1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439CF2" w14:textId="77777777" w:rsidR="0008489D" w:rsidRDefault="000959F5">
            <w:pPr>
              <w:jc w:val="both"/>
            </w:pPr>
            <w:r>
              <w:t>Kinh tế chính trị Mác – Lênin</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E89082" w14:textId="77777777" w:rsidR="0008489D" w:rsidRDefault="000959F5">
            <w:pPr>
              <w:jc w:val="both"/>
            </w:pPr>
            <w:r>
              <w:t xml:space="preserve">    Học phần trang bị hệ thống tri thức lý luận cốt lõi của Kinh tế chính trị Mác – Lênin trong bối cảnh phát triển mới của Việt Nam và thế giới ngày nay. Đảm bảo tính hệ thống, khoa học, cập nhật tri thức mới, gắn với thực tiễn, sáng tạo, tư duy, phẩm chấ</w:t>
            </w:r>
            <w:r>
              <w:t>t người học, tính liên thông, khắc phục trùng lắp, tăng cường tích hợp nội dung phù hợp với đối tượng sinh viên không chuyên lý luận chính trị bậc đại học. Góp phần hình thành kỹ năng phân tích, đánh giá và nhận diện bản chất của các quan hệ lợi ích kinh t</w:t>
            </w:r>
            <w:r>
              <w:t xml:space="preserve">ế trong phát triển kinh tế - xã hội của đất nước và </w:t>
            </w:r>
            <w:r>
              <w:rPr>
                <w:rFonts w:eastAsia="Arial Unicode MS"/>
                <w:u w:color="000000"/>
                <w:lang w:eastAsia="vi-VN"/>
              </w:rPr>
              <w:t>xây d</w:t>
            </w:r>
            <w:r>
              <w:rPr>
                <w:rFonts w:eastAsia="Arial Unicode MS"/>
                <w:u w:color="000000"/>
                <w:lang w:eastAsia="vi-VN"/>
              </w:rPr>
              <w:t>ự</w:t>
            </w:r>
            <w:r>
              <w:rPr>
                <w:rFonts w:eastAsia="Arial Unicode MS"/>
                <w:u w:color="000000"/>
                <w:lang w:eastAsia="vi-VN"/>
              </w:rPr>
              <w:t>ng l</w:t>
            </w:r>
            <w:r>
              <w:rPr>
                <w:rFonts w:eastAsia="Arial Unicode MS"/>
                <w:u w:color="000000"/>
                <w:lang w:eastAsia="vi-VN"/>
              </w:rPr>
              <w:t>ậ</w:t>
            </w:r>
            <w:r>
              <w:rPr>
                <w:rFonts w:eastAsia="Arial Unicode MS"/>
                <w:u w:color="000000"/>
                <w:lang w:eastAsia="vi-VN"/>
              </w:rPr>
              <w:t>p trư</w:t>
            </w:r>
            <w:r>
              <w:rPr>
                <w:rFonts w:eastAsia="Arial Unicode MS"/>
                <w:u w:color="000000"/>
                <w:lang w:eastAsia="vi-VN"/>
              </w:rPr>
              <w:t>ờ</w:t>
            </w:r>
            <w:r>
              <w:rPr>
                <w:rFonts w:eastAsia="Arial Unicode MS"/>
                <w:u w:color="000000"/>
                <w:lang w:eastAsia="vi-VN"/>
              </w:rPr>
              <w:t>ng, ý th</w:t>
            </w:r>
            <w:r>
              <w:rPr>
                <w:rFonts w:eastAsia="Arial Unicode MS"/>
                <w:u w:color="000000"/>
                <w:lang w:eastAsia="vi-VN"/>
              </w:rPr>
              <w:t>ứ</w:t>
            </w:r>
            <w:r>
              <w:rPr>
                <w:rFonts w:eastAsia="Arial Unicode MS"/>
                <w:u w:color="000000"/>
                <w:lang w:eastAsia="vi-VN"/>
              </w:rPr>
              <w:t>c h</w:t>
            </w:r>
            <w:r>
              <w:rPr>
                <w:rFonts w:eastAsia="Arial Unicode MS"/>
                <w:u w:color="000000"/>
                <w:lang w:eastAsia="vi-VN"/>
              </w:rPr>
              <w:t>ệ</w:t>
            </w:r>
            <w:r>
              <w:rPr>
                <w:rFonts w:eastAsia="Arial Unicode MS"/>
                <w:u w:color="000000"/>
                <w:lang w:eastAsia="vi-VN"/>
              </w:rPr>
              <w:t xml:space="preserve"> tư tư</w:t>
            </w:r>
            <w:r>
              <w:rPr>
                <w:rFonts w:eastAsia="Arial Unicode MS"/>
                <w:u w:color="000000"/>
                <w:lang w:eastAsia="vi-VN"/>
              </w:rPr>
              <w:t>ở</w:t>
            </w:r>
            <w:r>
              <w:rPr>
                <w:rFonts w:eastAsia="Arial Unicode MS"/>
                <w:u w:color="000000"/>
                <w:lang w:eastAsia="vi-VN"/>
              </w:rPr>
              <w:t>ng Mác - Lêni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BFCA598" w14:textId="77777777" w:rsidR="0008489D" w:rsidRDefault="000959F5">
            <w:pPr>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6984F2" w14:textId="77777777" w:rsidR="0008489D" w:rsidRDefault="000959F5">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1E11C0"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08489D" w14:paraId="2C73C974"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8AFA6A" w14:textId="77777777" w:rsidR="0008489D" w:rsidRDefault="000959F5">
            <w:pPr>
              <w:spacing w:before="120"/>
              <w:jc w:val="center"/>
              <w:rPr>
                <w:color w:val="000000"/>
                <w:sz w:val="23"/>
                <w:szCs w:val="23"/>
                <w:lang w:eastAsia="vi-VN"/>
              </w:rPr>
            </w:pPr>
            <w:r>
              <w:rPr>
                <w:color w:val="000000"/>
                <w:sz w:val="23"/>
                <w:szCs w:val="23"/>
                <w:lang w:eastAsia="vi-VN"/>
              </w:rPr>
              <w:t>1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FB55C72" w14:textId="77777777" w:rsidR="0008489D" w:rsidRDefault="000959F5">
            <w:pPr>
              <w:jc w:val="both"/>
            </w:pPr>
            <w:r>
              <w:t>Chủ nghĩa xã hội khoa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BA85423" w14:textId="77777777" w:rsidR="0008489D" w:rsidRPr="00857BB4" w:rsidRDefault="000959F5">
            <w:pPr>
              <w:jc w:val="both"/>
              <w:rPr>
                <w:lang w:val="vi-VN"/>
              </w:rPr>
            </w:pPr>
            <w:r>
              <w:t xml:space="preserve">      </w:t>
            </w:r>
            <w:r>
              <w:rPr>
                <w:lang w:val="vi-VN"/>
              </w:rPr>
              <w:t xml:space="preserve">Học phần trang bị cho sinh viên những kiến thức cơ bản, cốt lõi và chuyên sâu về CNXH </w:t>
            </w:r>
            <w:r>
              <w:rPr>
                <w:lang w:val="vi-VN"/>
              </w:rPr>
              <w:lastRenderedPageBreak/>
              <w:t xml:space="preserve">KH, từ đó nhằm hình thành các kĩ năng cơ bản và kĩ năng chuyên ngành để phân tích, đánh giá các vấn đề thực tiễn về chính trị - xã hội liên quan đến CNXH và con đường đi </w:t>
            </w:r>
            <w:r>
              <w:rPr>
                <w:lang w:val="vi-VN"/>
              </w:rPr>
              <w:t>lên CNXH ở Việt Nam. Đồng thời hình thành và phát triển thái độ tích cực, năng lực tự chủ và trách nhiệm đối với các hoạt động của cộng đồng xã hộ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B08A91" w14:textId="77777777" w:rsidR="0008489D" w:rsidRDefault="000959F5">
            <w:pPr>
              <w:jc w:val="center"/>
            </w:pPr>
            <w: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C0E44C" w14:textId="77777777" w:rsidR="0008489D" w:rsidRDefault="000959F5">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0308C2"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 xml:space="preserve">Thi </w:t>
            </w:r>
            <w:r>
              <w:rPr>
                <w:color w:val="000000"/>
                <w:lang w:eastAsia="vi-VN"/>
              </w:rPr>
              <w:lastRenderedPageBreak/>
              <w:t>viết, vấn dáp hoặc tiểu luận</w:t>
            </w:r>
          </w:p>
        </w:tc>
      </w:tr>
      <w:tr w:rsidR="0008489D" w14:paraId="5B94A533"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042BD9" w14:textId="77777777" w:rsidR="0008489D" w:rsidRDefault="000959F5">
            <w:pPr>
              <w:spacing w:before="120"/>
              <w:jc w:val="center"/>
              <w:rPr>
                <w:color w:val="000000"/>
                <w:sz w:val="23"/>
                <w:szCs w:val="23"/>
                <w:lang w:eastAsia="vi-VN"/>
              </w:rPr>
            </w:pPr>
            <w:r>
              <w:rPr>
                <w:color w:val="000000"/>
                <w:sz w:val="23"/>
                <w:szCs w:val="23"/>
                <w:lang w:eastAsia="vi-VN"/>
              </w:rPr>
              <w:lastRenderedPageBreak/>
              <w:t>1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8131353" w14:textId="77777777" w:rsidR="0008489D" w:rsidRDefault="000959F5">
            <w:r>
              <w:t>Giáo dục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D93BC9" w14:textId="77777777" w:rsidR="0008489D" w:rsidRPr="00857BB4" w:rsidRDefault="000959F5">
            <w:pPr>
              <w:jc w:val="both"/>
              <w:rPr>
                <w:lang w:val="vi-VN"/>
              </w:rPr>
            </w:pPr>
            <w:r>
              <w:t xml:space="preserve">       </w:t>
            </w:r>
            <w:r>
              <w:rPr>
                <w:lang w:val="vi-VN"/>
              </w:rPr>
              <w:t xml:space="preserve">Những vấn đề cơ bản, đại cương về khoa học giáo dục: Đối tượng, nhiệm vụ, </w:t>
            </w:r>
            <w:r>
              <w:t>PPNC</w:t>
            </w:r>
            <w:r>
              <w:rPr>
                <w:lang w:val="vi-VN"/>
              </w:rPr>
              <w:t xml:space="preserve"> và các phạm trù cơ bản của giáo dục học; Vai trò của giáo dục và các yếu tố đối với sự hình thành và phát triển nhân cách. Mục đích, mục tiêu giáo dục, hệ thống giáo dục quốc d</w:t>
            </w:r>
            <w:r>
              <w:rPr>
                <w:lang w:val="vi-VN"/>
              </w:rPr>
              <w:t xml:space="preserve">ân và người giáo viên THPT. Những kiến thức cơ bản về lý luận DH và lý luận giáo dục; các đặc điểm của quá trình DH và giáo dục ở trường PT, vận dụng vào việc rèn kỹ năng tổ chức thực hiện hoạt động DH và hoạt động giáo dục, đổi mới phương pháp, hình </w:t>
            </w:r>
            <w:r>
              <w:rPr>
                <w:lang w:val="vi-VN"/>
              </w:rPr>
              <w:t>thức, phương tiện dạy học, đánh giá, kết hợp các hoạt động giáo dục 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D73F53" w14:textId="77777777" w:rsidR="0008489D" w:rsidRDefault="000959F5">
            <w:pPr>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A51A8E" w14:textId="77777777" w:rsidR="0008489D" w:rsidRDefault="000959F5">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F8BDC2"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08489D" w14:paraId="0850771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927AAE" w14:textId="77777777" w:rsidR="0008489D" w:rsidRDefault="000959F5">
            <w:pPr>
              <w:spacing w:before="120"/>
              <w:jc w:val="center"/>
              <w:rPr>
                <w:color w:val="000000"/>
                <w:sz w:val="23"/>
                <w:szCs w:val="23"/>
                <w:lang w:eastAsia="vi-VN"/>
              </w:rPr>
            </w:pPr>
            <w:r>
              <w:rPr>
                <w:color w:val="000000"/>
                <w:sz w:val="23"/>
                <w:szCs w:val="23"/>
                <w:lang w:eastAsia="vi-VN"/>
              </w:rPr>
              <w:t>1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E79474B" w14:textId="77777777" w:rsidR="0008489D" w:rsidRDefault="000959F5">
            <w:r>
              <w:t>Văn học Việt Nam Trung đại 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DB0D93E" w14:textId="77777777" w:rsidR="0008489D" w:rsidRDefault="000959F5">
            <w:pPr>
              <w:autoSpaceDE w:val="0"/>
              <w:autoSpaceDN w:val="0"/>
              <w:jc w:val="both"/>
            </w:pPr>
            <w:r>
              <w:t xml:space="preserve">       Học phần</w:t>
            </w:r>
            <w:r>
              <w:rPr>
                <w:lang w:val="vi-VN"/>
              </w:rPr>
              <w:t xml:space="preserve"> bao gồm những kiến thức khái quát về sự phát triển của văn học trung đại Việt Nam: các bộ phận văn học, các giai đoạn phát triển, những thể loại chính, những nội dung chính, những tư tưởng thẩm mĩ chủ đạo; các hiện tượng văn học, sự kiện văn học, các tác </w:t>
            </w:r>
            <w:r>
              <w:rPr>
                <w:lang w:val="vi-VN"/>
              </w:rPr>
              <w:t xml:space="preserve">giả tiêu biểu của văn học </w:t>
            </w:r>
            <w:r>
              <w:t xml:space="preserve">trung đại Việt Nam giai đoạn </w:t>
            </w:r>
            <w:r>
              <w:rPr>
                <w:lang w:val="vi-VN"/>
              </w:rPr>
              <w:t>thế kỷ X</w:t>
            </w:r>
            <w:r>
              <w:t xml:space="preserve"> đến hết </w:t>
            </w:r>
            <w:r>
              <w:rPr>
                <w:lang w:val="vi-VN"/>
              </w:rPr>
              <w:t>thế kỷ XVII; rèn luyện kỹ năng tiếp cận và phân tích tác phẩm văn học trung đại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8B06ED"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957F0D" w14:textId="77777777" w:rsidR="0008489D" w:rsidRDefault="000959F5">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37DE1A"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75DCC717"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F6946A" w14:textId="77777777" w:rsidR="0008489D" w:rsidRDefault="000959F5">
            <w:pPr>
              <w:spacing w:before="120"/>
              <w:jc w:val="center"/>
              <w:rPr>
                <w:color w:val="000000"/>
                <w:sz w:val="23"/>
                <w:szCs w:val="23"/>
                <w:lang w:eastAsia="vi-VN"/>
              </w:rPr>
            </w:pPr>
            <w:r>
              <w:rPr>
                <w:color w:val="000000"/>
                <w:sz w:val="23"/>
                <w:szCs w:val="23"/>
                <w:lang w:eastAsia="vi-VN"/>
              </w:rPr>
              <w:t>1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A86A2B" w14:textId="77777777" w:rsidR="0008489D" w:rsidRDefault="000959F5">
            <w:r>
              <w:t>Nguyên lý lý luận</w:t>
            </w:r>
            <w:r>
              <w:t xml:space="preserve"> vă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6FDCE49" w14:textId="77777777" w:rsidR="0008489D" w:rsidRDefault="000959F5">
            <w:pPr>
              <w:autoSpaceDE w:val="0"/>
              <w:autoSpaceDN w:val="0"/>
              <w:jc w:val="both"/>
            </w:pPr>
            <w:r>
              <w:t xml:space="preserve">     Học phần</w:t>
            </w:r>
            <w:r>
              <w:rPr>
                <w:lang w:val="vi-VN"/>
              </w:rPr>
              <w:t xml:space="preserve"> bao gồm những kiến thức tổng quát, cơ bản về lý luận văn học (đặc trưng của văn học, quan hệ của văn học với hiện thực, chức năng và tính khuynh hướng của văn học, quá trình tiếp nhận văn học…); rèn kỹ năng vận dụng kiến thức lý luận</w:t>
            </w:r>
            <w:r>
              <w:rPr>
                <w:lang w:val="vi-VN"/>
              </w:rPr>
              <w:t xml:space="preserve"> văn học vào phân tích tác phẩm văn học cụ thể.</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DF981F" w14:textId="77777777" w:rsidR="0008489D" w:rsidRDefault="000959F5">
            <w:pPr>
              <w:autoSpaceDE w:val="0"/>
              <w:autoSpaceDN w:val="0"/>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DB8952" w14:textId="77777777" w:rsidR="0008489D" w:rsidRDefault="000959F5">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2FE124"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618F288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CEB338" w14:textId="77777777" w:rsidR="0008489D" w:rsidRDefault="000959F5">
            <w:pPr>
              <w:spacing w:before="120"/>
              <w:jc w:val="center"/>
              <w:rPr>
                <w:color w:val="000000"/>
                <w:sz w:val="23"/>
                <w:szCs w:val="23"/>
                <w:lang w:eastAsia="vi-VN"/>
              </w:rPr>
            </w:pPr>
            <w:r>
              <w:rPr>
                <w:color w:val="000000"/>
                <w:sz w:val="23"/>
                <w:szCs w:val="23"/>
                <w:lang w:eastAsia="vi-VN"/>
              </w:rPr>
              <w:lastRenderedPageBreak/>
              <w:t>1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1BE3A8B" w14:textId="77777777" w:rsidR="0008489D" w:rsidRDefault="000959F5">
            <w:r>
              <w:t>Lược khảo về chữ Hán, chữ Nôm</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D8C01C" w14:textId="77777777" w:rsidR="0008489D" w:rsidRDefault="000959F5">
            <w:pPr>
              <w:autoSpaceDE w:val="0"/>
              <w:autoSpaceDN w:val="0"/>
              <w:ind w:left="-108" w:right="-108"/>
              <w:jc w:val="both"/>
              <w:rPr>
                <w:iCs/>
              </w:rPr>
            </w:pPr>
            <w:r>
              <w:t xml:space="preserve">       Học phần bao gồm </w:t>
            </w:r>
            <w:r>
              <w:rPr>
                <w:lang w:val="vi-VN"/>
              </w:rPr>
              <w:t xml:space="preserve">những </w:t>
            </w:r>
            <w:r>
              <w:t>kiến thức</w:t>
            </w:r>
            <w:r>
              <w:rPr>
                <w:lang w:val="vi-VN"/>
              </w:rPr>
              <w:t xml:space="preserve"> cơ bản về </w:t>
            </w:r>
            <w:r>
              <w:t xml:space="preserve">đặc điểm, kết cấu hình thể, cách thể hiện chữ Hán </w:t>
            </w:r>
            <w:r>
              <w:rPr>
                <w:lang w:val="vi-VN"/>
              </w:rPr>
              <w:t>và chữ Nôm, hệ thống và quy tắc viết chữ Hán và chữ Nôm</w:t>
            </w:r>
            <w:r>
              <w:t>; cấu tạo, cách đọc chữ Nôm qua các thời kỳ.</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4ED54D" w14:textId="77777777" w:rsidR="0008489D" w:rsidRDefault="000959F5">
            <w:pPr>
              <w:autoSpaceDE w:val="0"/>
              <w:autoSpaceDN w:val="0"/>
              <w:ind w:left="-108" w:right="-108"/>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59D0BA" w14:textId="77777777" w:rsidR="0008489D" w:rsidRDefault="000959F5">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A93CD2"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162639B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1337D5" w14:textId="77777777" w:rsidR="0008489D" w:rsidRDefault="000959F5">
            <w:pPr>
              <w:spacing w:before="120"/>
              <w:jc w:val="center"/>
              <w:rPr>
                <w:color w:val="000000"/>
                <w:sz w:val="23"/>
                <w:szCs w:val="23"/>
                <w:lang w:eastAsia="vi-VN"/>
              </w:rPr>
            </w:pPr>
            <w:r>
              <w:rPr>
                <w:color w:val="000000"/>
                <w:sz w:val="23"/>
                <w:szCs w:val="23"/>
                <w:lang w:eastAsia="vi-VN"/>
              </w:rPr>
              <w:t>1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851D055" w14:textId="77777777" w:rsidR="0008489D" w:rsidRDefault="000959F5">
            <w:r>
              <w:t xml:space="preserve">Ngữ âm tiếng Việt </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B1FA37" w14:textId="77777777" w:rsidR="0008489D" w:rsidRDefault="000959F5">
            <w:pPr>
              <w:autoSpaceDE w:val="0"/>
              <w:autoSpaceDN w:val="0"/>
              <w:ind w:left="-108" w:right="-108"/>
              <w:jc w:val="center"/>
            </w:pPr>
            <w:r>
              <w:t xml:space="preserve">      Học phần</w:t>
            </w:r>
            <w:r>
              <w:rPr>
                <w:lang w:val="vi-VN"/>
              </w:rPr>
              <w:t xml:space="preserve"> bao gồm những kiến thức về ngữ âm tiếng Việt: hệ thống ngữ âm tiếng Việt, cấu trúc âm tiết, hệ thống âm vị, các giải pháp âm vị học; vấn đề chính âm và chính tả tiếng Việt, </w:t>
            </w:r>
            <w:r>
              <w:t xml:space="preserve">rèn </w:t>
            </w:r>
            <w:r>
              <w:rPr>
                <w:lang w:val="vi-VN"/>
              </w:rPr>
              <w:t>luyện thao tác phân tích, nghiên cứu, xử lý các vấn đề của thực tiễn ngữ âm ti</w:t>
            </w:r>
            <w:r>
              <w:rPr>
                <w:lang w:val="vi-VN"/>
              </w:rPr>
              <w:t>ếng Việ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7D8BF55" w14:textId="77777777" w:rsidR="0008489D" w:rsidRDefault="000959F5">
            <w:pPr>
              <w:autoSpaceDE w:val="0"/>
              <w:autoSpaceDN w:val="0"/>
              <w:ind w:left="-108" w:right="-108"/>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131184B" w14:textId="77777777" w:rsidR="0008489D" w:rsidRDefault="000959F5">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7DA4C0"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09EA3D1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81BA63" w14:textId="77777777" w:rsidR="0008489D" w:rsidRDefault="000959F5">
            <w:pPr>
              <w:spacing w:before="120"/>
              <w:jc w:val="center"/>
              <w:rPr>
                <w:color w:val="000000"/>
                <w:sz w:val="23"/>
                <w:szCs w:val="23"/>
                <w:lang w:eastAsia="vi-VN"/>
              </w:rPr>
            </w:pPr>
            <w:r>
              <w:rPr>
                <w:color w:val="000000"/>
                <w:sz w:val="23"/>
                <w:szCs w:val="23"/>
                <w:lang w:eastAsia="vi-VN"/>
              </w:rPr>
              <w:t>1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2D840AE" w14:textId="77777777" w:rsidR="0008489D" w:rsidRDefault="000959F5">
            <w:pPr>
              <w:jc w:val="both"/>
            </w:pPr>
            <w:r>
              <w:t>Tiếng Anh 2/ Tiếng Trung 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362F73" w14:textId="77777777" w:rsidR="0008489D" w:rsidRDefault="000959F5">
            <w:pPr>
              <w:jc w:val="both"/>
            </w:pPr>
            <w:r>
              <w:t xml:space="preserve">     Một số kiến thức tổng quát cơ bản, giúp họ rèn luyện các kĩ năng nghe, nói, đọc, viết. Môn học này là nền tảng để học lên Tiếng Anh 3/ Tiếng Trung 3.</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C71942" w14:textId="77777777" w:rsidR="0008489D" w:rsidRDefault="000959F5">
            <w:pPr>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20C194" w14:textId="77777777" w:rsidR="0008489D" w:rsidRDefault="000959F5">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F4B58"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w:t>
            </w:r>
          </w:p>
        </w:tc>
      </w:tr>
      <w:tr w:rsidR="0008489D" w14:paraId="4E337EE7"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37930B" w14:textId="77777777" w:rsidR="0008489D" w:rsidRDefault="000959F5">
            <w:pPr>
              <w:spacing w:before="120"/>
              <w:jc w:val="center"/>
              <w:rPr>
                <w:color w:val="000000"/>
                <w:sz w:val="23"/>
                <w:szCs w:val="23"/>
                <w:lang w:eastAsia="vi-VN"/>
              </w:rPr>
            </w:pPr>
            <w:r>
              <w:rPr>
                <w:color w:val="000000"/>
                <w:sz w:val="23"/>
                <w:szCs w:val="23"/>
                <w:lang w:eastAsia="vi-VN"/>
              </w:rPr>
              <w:t>2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110375" w14:textId="77777777" w:rsidR="0008489D" w:rsidRDefault="000959F5">
            <w:pPr>
              <w:spacing w:line="307" w:lineRule="auto"/>
              <w:rPr>
                <w:i/>
              </w:rPr>
            </w:pPr>
            <w:r>
              <w:rPr>
                <w:i/>
              </w:rPr>
              <w:t>Giáo dục thể chất 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BE8016" w14:textId="77777777" w:rsidR="0008489D" w:rsidRDefault="0008489D">
            <w:pPr>
              <w:spacing w:line="307" w:lineRule="auto"/>
              <w:jc w:val="center"/>
              <w:rPr>
                <w:i/>
              </w:rP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44AB00" w14:textId="77777777" w:rsidR="0008489D" w:rsidRDefault="000959F5">
            <w:pPr>
              <w:spacing w:line="307" w:lineRule="auto"/>
              <w:jc w:val="center"/>
              <w:rPr>
                <w:i/>
              </w:rPr>
            </w:pPr>
            <w:r>
              <w:rPr>
                <w:i/>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610520" w14:textId="77777777" w:rsidR="0008489D" w:rsidRDefault="000959F5">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0E8C91" w14:textId="77777777" w:rsidR="0008489D" w:rsidRDefault="0008489D">
            <w:pPr>
              <w:spacing w:before="120"/>
              <w:jc w:val="center"/>
              <w:rPr>
                <w:color w:val="000000"/>
                <w:sz w:val="23"/>
                <w:szCs w:val="23"/>
                <w:lang w:eastAsia="vi-VN"/>
              </w:rPr>
            </w:pPr>
          </w:p>
        </w:tc>
      </w:tr>
      <w:tr w:rsidR="0008489D" w14:paraId="43E93F5C"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9830CC" w14:textId="77777777" w:rsidR="0008489D" w:rsidRDefault="000959F5">
            <w:pPr>
              <w:spacing w:before="120"/>
              <w:jc w:val="center"/>
              <w:rPr>
                <w:color w:val="000000"/>
                <w:sz w:val="23"/>
                <w:szCs w:val="23"/>
                <w:lang w:eastAsia="vi-VN"/>
              </w:rPr>
            </w:pPr>
            <w:r>
              <w:rPr>
                <w:color w:val="000000"/>
                <w:sz w:val="23"/>
                <w:szCs w:val="23"/>
                <w:lang w:eastAsia="vi-VN"/>
              </w:rPr>
              <w:t>2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194C385" w14:textId="77777777" w:rsidR="0008489D" w:rsidRDefault="000959F5">
            <w:pPr>
              <w:jc w:val="both"/>
            </w:pPr>
            <w:r>
              <w:t>Tư tưởng Hồ Chí Minh</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1DB51B" w14:textId="77777777" w:rsidR="0008489D" w:rsidRDefault="000959F5">
            <w:pPr>
              <w:jc w:val="both"/>
            </w:pPr>
            <w:r>
              <w:t xml:space="preserve">       </w:t>
            </w:r>
            <w:r>
              <w:rPr>
                <w:lang w:val="vi-VN"/>
              </w:rPr>
              <w:t>Học phần trang bị cho s</w:t>
            </w:r>
            <w:r>
              <w:rPr>
                <w:spacing w:val="-4"/>
                <w:lang w:val="pt-BR"/>
              </w:rPr>
              <w:t>inh viên hiểu được những kiến thức cơ bản về khái niệm, nguồn gốc, quá trình hình thành và phát triển tư tưởng Hồ Chí Minh; Những nội dung cơ bản tư tưởng Hồ Chí Minh; Sự vận dụng củ</w:t>
            </w:r>
            <w:r>
              <w:rPr>
                <w:spacing w:val="-4"/>
                <w:lang w:val="pt-BR"/>
              </w:rPr>
              <w:t>a Đảng Cộng sản Việt Nam trong cách mạng dân tộc dân chủ nhân dân và cách mạng xã hội chủ nghĩa.</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B9CD4F" w14:textId="77777777" w:rsidR="0008489D" w:rsidRDefault="000959F5">
            <w:pPr>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063D52" w14:textId="77777777" w:rsidR="0008489D" w:rsidRDefault="000959F5">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6B42AA"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08489D" w14:paraId="097C0B0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3090D3" w14:textId="77777777" w:rsidR="0008489D" w:rsidRDefault="000959F5">
            <w:pPr>
              <w:spacing w:before="120"/>
              <w:jc w:val="center"/>
              <w:rPr>
                <w:color w:val="000000"/>
                <w:sz w:val="23"/>
                <w:szCs w:val="23"/>
                <w:lang w:eastAsia="vi-VN"/>
              </w:rPr>
            </w:pPr>
            <w:r>
              <w:rPr>
                <w:color w:val="000000"/>
                <w:sz w:val="23"/>
                <w:szCs w:val="23"/>
                <w:lang w:eastAsia="vi-VN"/>
              </w:rPr>
              <w:t>2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30D7C6" w14:textId="77777777" w:rsidR="0008489D" w:rsidRDefault="000959F5">
            <w:r>
              <w:t>Văn học Việt Nam trung đại I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D2C111" w14:textId="77777777" w:rsidR="0008489D" w:rsidRDefault="000959F5">
            <w:pPr>
              <w:autoSpaceDE w:val="0"/>
              <w:autoSpaceDN w:val="0"/>
              <w:jc w:val="both"/>
              <w:rPr>
                <w:iCs/>
              </w:rPr>
            </w:pPr>
            <w:r>
              <w:t xml:space="preserve">      Học phần</w:t>
            </w:r>
            <w:r>
              <w:rPr>
                <w:lang w:val="vi-VN"/>
              </w:rPr>
              <w:t xml:space="preserve"> bao gồm những kiến thức cơ bản về văn học Việt Nam từ thế kỷ XVIII đến hết thế kỷ XIX: trào lưu nhân đạo chủ nghĩa, những thành tựu lớn ở cả sáng tác chữ Hán và chữ Nôm, thành tựu nghệ thuật rực rỡ ở thể loại văn học dân tộc viết bằng ngôn ngữ dân tộc, cá</w:t>
            </w:r>
            <w:r>
              <w:rPr>
                <w:lang w:val="vi-VN"/>
              </w:rPr>
              <w:t>c tác giả, tác phẩm tiêu biểu; tiếp tục rèn luyện kỹ năng tiếp cận và phân tích tác phẩm văn học trung đại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455FA6" w14:textId="77777777" w:rsidR="0008489D" w:rsidRDefault="000959F5">
            <w:pPr>
              <w:autoSpaceDE w:val="0"/>
              <w:autoSpaceDN w:val="0"/>
              <w:jc w:val="center"/>
              <w:rPr>
                <w:iCs/>
              </w:rPr>
            </w:pPr>
            <w:r>
              <w:rPr>
                <w:iCs/>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C733F2A" w14:textId="77777777" w:rsidR="0008489D" w:rsidRDefault="000959F5">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4B22A0"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3E7410C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C0AAAA" w14:textId="77777777" w:rsidR="0008489D" w:rsidRDefault="000959F5">
            <w:pPr>
              <w:spacing w:before="120"/>
              <w:jc w:val="center"/>
              <w:rPr>
                <w:color w:val="000000"/>
                <w:sz w:val="23"/>
                <w:szCs w:val="23"/>
                <w:lang w:eastAsia="vi-VN"/>
              </w:rPr>
            </w:pPr>
            <w:r>
              <w:rPr>
                <w:color w:val="000000"/>
                <w:sz w:val="23"/>
                <w:szCs w:val="23"/>
                <w:lang w:eastAsia="vi-VN"/>
              </w:rPr>
              <w:t>2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603DC2" w14:textId="77777777" w:rsidR="0008489D" w:rsidRDefault="000959F5">
            <w:r>
              <w:t>Văn học Phương Đông 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2E1B02" w14:textId="77777777" w:rsidR="0008489D" w:rsidRDefault="000959F5">
            <w:pPr>
              <w:jc w:val="both"/>
            </w:pPr>
            <w:r>
              <w:t xml:space="preserve">      Học phần</w:t>
            </w:r>
            <w:r>
              <w:rPr>
                <w:lang w:val="vi-VN"/>
              </w:rPr>
              <w:t xml:space="preserve"> bao gồm những kiến thức cơ bản về đặc điểm, tiến trình văn học Trung Quốc từ cổ đại đến hiện đại trên các phương diện đặc trưng thể loại, các mô típ nhân vật, những tác giả, tác phẩm tiêu biểu, những ảnh hưởng của văn học Trung Quốc đối với văn học Việt N</w:t>
            </w:r>
            <w:r>
              <w:rPr>
                <w:lang w:val="vi-VN"/>
              </w:rPr>
              <w:t xml:space="preserve">am; </w:t>
            </w:r>
            <w:r>
              <w:rPr>
                <w:lang w:val="vi-VN"/>
              </w:rPr>
              <w:lastRenderedPageBreak/>
              <w:t>rèn kỹ năng phân tích, tìm hiểu văn học Trung Quố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CF0C45" w14:textId="77777777" w:rsidR="0008489D" w:rsidRDefault="000959F5">
            <w:pPr>
              <w:jc w:val="center"/>
            </w:pPr>
            <w:r>
              <w:lastRenderedPageBreak/>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16864F" w14:textId="77777777" w:rsidR="0008489D" w:rsidRDefault="000959F5">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2B7D56"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76C66A43"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B56A08" w14:textId="77777777" w:rsidR="0008489D" w:rsidRDefault="000959F5">
            <w:pPr>
              <w:spacing w:before="120"/>
              <w:jc w:val="center"/>
              <w:rPr>
                <w:color w:val="000000"/>
                <w:sz w:val="23"/>
                <w:szCs w:val="23"/>
                <w:lang w:eastAsia="vi-VN"/>
              </w:rPr>
            </w:pPr>
            <w:r>
              <w:rPr>
                <w:color w:val="000000"/>
                <w:sz w:val="23"/>
                <w:szCs w:val="23"/>
                <w:lang w:eastAsia="vi-VN"/>
              </w:rPr>
              <w:lastRenderedPageBreak/>
              <w:t>2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BB17B6B" w14:textId="77777777" w:rsidR="0008489D" w:rsidRDefault="000959F5">
            <w:r>
              <w:t>Từ vựng - Ngữ nghĩa tiếng Việt</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D8686E" w14:textId="77777777" w:rsidR="0008489D" w:rsidRDefault="000959F5">
            <w:pPr>
              <w:pStyle w:val="BodyText3"/>
              <w:tabs>
                <w:tab w:val="left" w:pos="545"/>
              </w:tabs>
              <w:spacing w:after="0" w:line="300" w:lineRule="exact"/>
              <w:rPr>
                <w:sz w:val="24"/>
                <w:szCs w:val="24"/>
              </w:rPr>
            </w:pPr>
            <w:r>
              <w:rPr>
                <w:sz w:val="24"/>
                <w:szCs w:val="24"/>
              </w:rPr>
              <w:t xml:space="preserve">     </w:t>
            </w:r>
            <w:r>
              <w:rPr>
                <w:sz w:val="24"/>
                <w:szCs w:val="24"/>
                <w:lang w:val="vi-VN"/>
              </w:rPr>
              <w:t xml:space="preserve">Nội dung </w:t>
            </w:r>
            <w:r>
              <w:rPr>
                <w:sz w:val="24"/>
                <w:szCs w:val="24"/>
              </w:rPr>
              <w:t>học phần</w:t>
            </w:r>
            <w:r>
              <w:rPr>
                <w:sz w:val="24"/>
                <w:szCs w:val="24"/>
                <w:lang w:val="vi-VN"/>
              </w:rPr>
              <w:t xml:space="preserve"> bao gồm những kiến từ vựng học tiếng Việt như: đơn vị từ vựng, cấu tạo từ, nghĩa của từ, các quan hệ trong trường nghĩa, các lớp từ tiếng Việt... và khuynh hướng phát triển của từ vựng tiếng Việt hiện na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2AEC0C" w14:textId="77777777" w:rsidR="0008489D" w:rsidRDefault="000959F5">
            <w:pPr>
              <w:autoSpaceDE w:val="0"/>
              <w:autoSpaceDN w:val="0"/>
              <w:ind w:left="-108" w:right="-108"/>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AE6904" w14:textId="77777777" w:rsidR="0008489D" w:rsidRDefault="000959F5">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FFBB70"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2E595897"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E77D7C" w14:textId="77777777" w:rsidR="0008489D" w:rsidRDefault="000959F5">
            <w:pPr>
              <w:spacing w:before="120"/>
              <w:jc w:val="center"/>
              <w:rPr>
                <w:color w:val="000000"/>
                <w:sz w:val="23"/>
                <w:szCs w:val="23"/>
                <w:lang w:eastAsia="vi-VN"/>
              </w:rPr>
            </w:pPr>
            <w:r>
              <w:rPr>
                <w:color w:val="000000"/>
                <w:sz w:val="23"/>
                <w:szCs w:val="23"/>
                <w:lang w:eastAsia="vi-VN"/>
              </w:rPr>
              <w:t>2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C5BC50" w14:textId="77777777" w:rsidR="0008489D" w:rsidRDefault="000959F5">
            <w:r>
              <w:t>Giao tiếp sư phạm</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D620BA" w14:textId="77777777" w:rsidR="0008489D" w:rsidRDefault="000959F5">
            <w:pPr>
              <w:autoSpaceDE w:val="0"/>
              <w:autoSpaceDN w:val="0"/>
              <w:jc w:val="both"/>
              <w:rPr>
                <w:iCs/>
              </w:rPr>
            </w:pPr>
            <w:r>
              <w:t xml:space="preserve">      Học phần cung cấp n</w:t>
            </w:r>
            <w:r>
              <w:rPr>
                <w:lang w:val="vi-VN"/>
              </w:rPr>
              <w:t>hững vấn đề chung về giao tiếp </w:t>
            </w:r>
            <w:r>
              <w:t xml:space="preserve">và giao tiếp sư phạm; nội dung, hình thức, nguyên tắc, phong cách và các kỹ năng cơ bản trong quá trình giao tiếp sư </w:t>
            </w:r>
            <w:r>
              <w:t>phạ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B26D57" w14:textId="77777777" w:rsidR="0008489D" w:rsidRDefault="000959F5">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19806B" w14:textId="77777777" w:rsidR="0008489D" w:rsidRDefault="000959F5">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604C3B"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08489D" w14:paraId="31E7F15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A85493" w14:textId="77777777" w:rsidR="0008489D" w:rsidRDefault="000959F5">
            <w:pPr>
              <w:spacing w:before="120"/>
              <w:jc w:val="center"/>
              <w:rPr>
                <w:color w:val="000000"/>
                <w:sz w:val="23"/>
                <w:szCs w:val="23"/>
                <w:lang w:eastAsia="vi-VN"/>
              </w:rPr>
            </w:pPr>
            <w:r>
              <w:rPr>
                <w:color w:val="000000"/>
                <w:sz w:val="23"/>
                <w:szCs w:val="23"/>
                <w:lang w:eastAsia="vi-VN"/>
              </w:rPr>
              <w:t>2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8C15C53" w14:textId="77777777" w:rsidR="0008489D" w:rsidRDefault="000959F5">
            <w:pPr>
              <w:jc w:val="both"/>
            </w:pPr>
            <w:r>
              <w:t>Tiếng Anh 3/ Tiếng Trung 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CFFBC95" w14:textId="77777777" w:rsidR="0008489D" w:rsidRDefault="000959F5">
            <w:pPr>
              <w:jc w:val="both"/>
            </w:pPr>
            <w:r>
              <w:t xml:space="preserve">      Qua môn học này sinh viên được củng cố và cung cấp thêm một số vấn đề ngữ pháp cơ bản. Sinh viên có thể sử dụng ngôn ngữ một cách thành thạo hơn nhờ các kiến thức về từ vựng. Các kĩ năng nghe, nói, đọc, viết của sinh viên đạt tới cấp độ cơ bả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9F29791" w14:textId="77777777" w:rsidR="0008489D" w:rsidRDefault="000959F5">
            <w:pPr>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AD5DD5" w14:textId="77777777" w:rsidR="0008489D" w:rsidRDefault="000959F5">
            <w:pPr>
              <w:spacing w:before="120"/>
              <w:rPr>
                <w:color w:val="000000"/>
                <w:sz w:val="23"/>
                <w:szCs w:val="23"/>
                <w:lang w:eastAsia="vi-VN"/>
              </w:rPr>
            </w:pPr>
            <w:r>
              <w:rPr>
                <w:color w:val="000000"/>
                <w:lang w:eastAsia="vi-VN"/>
              </w:rPr>
              <w:t xml:space="preserve">   </w:t>
            </w: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F58B25"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w:t>
            </w:r>
          </w:p>
        </w:tc>
      </w:tr>
      <w:tr w:rsidR="0008489D" w14:paraId="2BD2FED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219954" w14:textId="77777777" w:rsidR="0008489D" w:rsidRDefault="0008489D">
            <w:pPr>
              <w:spacing w:before="120"/>
              <w:jc w:val="center"/>
              <w:rPr>
                <w:color w:val="000000"/>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603EA61" w14:textId="77777777" w:rsidR="0008489D" w:rsidRDefault="000959F5">
            <w:pPr>
              <w:rPr>
                <w:i/>
              </w:rPr>
            </w:pPr>
            <w:r>
              <w:rPr>
                <w:i/>
              </w:rPr>
              <w:t>Tự chọn 3 trong 6 tín chỉ:</w:t>
            </w:r>
          </w:p>
          <w:p w14:paraId="3F43744A" w14:textId="77777777" w:rsidR="0008489D" w:rsidRDefault="0008489D">
            <w:pPr>
              <w:jc w:val="both"/>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9D107B0"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20A563" w14:textId="77777777" w:rsidR="0008489D" w:rsidRDefault="0008489D">
            <w:pPr>
              <w:jc w:val="center"/>
            </w:pPr>
          </w:p>
          <w:p w14:paraId="16756E28" w14:textId="77777777" w:rsidR="0008489D" w:rsidRDefault="0008489D"/>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0FA7F0" w14:textId="77777777" w:rsidR="0008489D" w:rsidRDefault="000959F5">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AA5D88" w14:textId="77777777" w:rsidR="0008489D" w:rsidRDefault="0008489D">
            <w:pPr>
              <w:spacing w:before="120"/>
              <w:jc w:val="center"/>
              <w:rPr>
                <w:color w:val="000000"/>
                <w:sz w:val="23"/>
                <w:szCs w:val="23"/>
                <w:lang w:eastAsia="vi-VN"/>
              </w:rPr>
            </w:pPr>
          </w:p>
        </w:tc>
      </w:tr>
      <w:tr w:rsidR="0008489D" w14:paraId="4BD9828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87BFDE" w14:textId="77777777" w:rsidR="0008489D" w:rsidRDefault="000959F5">
            <w:pPr>
              <w:spacing w:before="120"/>
              <w:jc w:val="center"/>
              <w:rPr>
                <w:color w:val="000000"/>
                <w:sz w:val="23"/>
                <w:szCs w:val="23"/>
                <w:lang w:eastAsia="vi-VN"/>
              </w:rPr>
            </w:pPr>
            <w:r>
              <w:rPr>
                <w:color w:val="000000"/>
                <w:sz w:val="23"/>
                <w:szCs w:val="23"/>
                <w:lang w:eastAsia="vi-VN"/>
              </w:rPr>
              <w:t>2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AD89D35" w14:textId="77777777" w:rsidR="0008489D" w:rsidRDefault="000959F5">
            <w:pPr>
              <w:jc w:val="both"/>
              <w:rPr>
                <w:i/>
              </w:rPr>
            </w:pPr>
            <w:r>
              <w:rPr>
                <w:i/>
              </w:rPr>
              <w:t xml:space="preserve"> Văn bản Hán Nôm</w:t>
            </w:r>
          </w:p>
          <w:p w14:paraId="1313FA3C"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738C91" w14:textId="77777777" w:rsidR="0008489D" w:rsidRDefault="000959F5">
            <w:pPr>
              <w:jc w:val="both"/>
            </w:pPr>
            <w:r>
              <w:t xml:space="preserve">       Học phần c</w:t>
            </w:r>
            <w:r>
              <w:rPr>
                <w:lang w:val="vi-VN"/>
              </w:rPr>
              <w:t>ung cấp những kiến thức cơ bản về văn bản Hán văn Việt Nam, văn bản Nôm Việt Nam</w:t>
            </w:r>
            <w:r>
              <w:t xml:space="preserve">,các biện pháp tu từ </w:t>
            </w:r>
            <w:r>
              <w:t>chủ yếu, minh giải, mở rộng vốn từ Hán Việt</w:t>
            </w:r>
            <w:r>
              <w:rPr>
                <w:lang w:val="vi-VN"/>
              </w:rPr>
              <w:t>; tìm hiểu những văn bản Hán văn và văn bản Nôm có trong chương trình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E45610" w14:textId="77777777" w:rsidR="0008489D" w:rsidRDefault="000959F5">
            <w:pPr>
              <w:spacing w:before="120"/>
              <w:jc w:val="center"/>
              <w:rPr>
                <w:color w:val="000000"/>
                <w:sz w:val="23"/>
                <w:szCs w:val="23"/>
                <w:lang w:eastAsia="vi-VN"/>
              </w:rPr>
            </w:pPr>
            <w:r>
              <w:rPr>
                <w:color w:val="000000"/>
                <w:sz w:val="23"/>
                <w:szCs w:val="23"/>
                <w:lang w:eastAsia="vi-VN"/>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C69748" w14:textId="77777777" w:rsidR="0008489D" w:rsidRDefault="000959F5">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A660BA"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2F6E7904"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726A42" w14:textId="77777777" w:rsidR="0008489D" w:rsidRDefault="000959F5">
            <w:pPr>
              <w:spacing w:before="120"/>
              <w:jc w:val="center"/>
              <w:rPr>
                <w:color w:val="000000"/>
                <w:sz w:val="23"/>
                <w:szCs w:val="23"/>
                <w:lang w:eastAsia="vi-VN"/>
              </w:rPr>
            </w:pPr>
            <w:r>
              <w:rPr>
                <w:color w:val="000000"/>
                <w:sz w:val="23"/>
                <w:szCs w:val="23"/>
                <w:lang w:eastAsia="vi-VN"/>
              </w:rPr>
              <w:t>2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635CAA" w14:textId="77777777" w:rsidR="0008489D" w:rsidRDefault="000959F5">
            <w:pPr>
              <w:jc w:val="both"/>
              <w:rPr>
                <w:i/>
              </w:rPr>
            </w:pPr>
            <w:r>
              <w:rPr>
                <w:i/>
              </w:rPr>
              <w:t xml:space="preserve"> Ngữ pháp chức năng</w:t>
            </w:r>
          </w:p>
          <w:p w14:paraId="40E6B4CF"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B334E0" w14:textId="77777777" w:rsidR="0008489D" w:rsidRDefault="000959F5">
            <w:pPr>
              <w:jc w:val="both"/>
            </w:pPr>
            <w:r>
              <w:t xml:space="preserve">       </w:t>
            </w:r>
            <w:r>
              <w:rPr>
                <w:lang w:val="vi-VN"/>
              </w:rPr>
              <w:t xml:space="preserve">Nội dung môn học bao gồm những kiến thức cơ bản về ngữ pháp tiếng Việt theo quan điểm chức năng như </w:t>
            </w:r>
            <w:r>
              <w:t xml:space="preserve">đặc điểm về </w:t>
            </w:r>
            <w:r>
              <w:rPr>
                <w:lang w:val="vi-VN"/>
              </w:rPr>
              <w:t xml:space="preserve">câu, </w:t>
            </w:r>
            <w:r>
              <w:t xml:space="preserve">ngữ đoạn và từ loại </w:t>
            </w:r>
            <w:r>
              <w:rPr>
                <w:lang w:val="vi-VN"/>
              </w:rPr>
              <w:t>nhằm giúp cho sinh viên có hiểu biết cơ bản về quan điểm ngữ pháp chức năng của tiếng Việ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0060C0" w14:textId="77777777" w:rsidR="0008489D" w:rsidRDefault="000959F5">
            <w:pPr>
              <w:spacing w:before="120"/>
              <w:jc w:val="center"/>
              <w:rPr>
                <w:color w:val="000000"/>
                <w:sz w:val="23"/>
                <w:szCs w:val="23"/>
                <w:lang w:eastAsia="vi-VN"/>
              </w:rPr>
            </w:pPr>
            <w:r>
              <w:rPr>
                <w:color w:val="000000"/>
                <w:sz w:val="23"/>
                <w:szCs w:val="23"/>
                <w:lang w:eastAsia="vi-VN"/>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8C6478" w14:textId="77777777" w:rsidR="0008489D" w:rsidRDefault="000959F5">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F70458"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2168254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254826" w14:textId="77777777" w:rsidR="0008489D" w:rsidRDefault="000959F5">
            <w:pPr>
              <w:spacing w:before="120"/>
              <w:jc w:val="center"/>
              <w:rPr>
                <w:color w:val="000000"/>
                <w:sz w:val="23"/>
                <w:szCs w:val="23"/>
                <w:lang w:eastAsia="vi-VN"/>
              </w:rPr>
            </w:pPr>
            <w:r>
              <w:rPr>
                <w:color w:val="000000"/>
                <w:sz w:val="23"/>
                <w:szCs w:val="23"/>
                <w:lang w:eastAsia="vi-VN"/>
              </w:rPr>
              <w:t>2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D4DAE65" w14:textId="77777777" w:rsidR="0008489D" w:rsidRDefault="000959F5">
            <w:pPr>
              <w:jc w:val="both"/>
            </w:pPr>
            <w:r>
              <w:t>Lịch sử Đảng Cộng sản Việt Nam</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8285BAB" w14:textId="77777777" w:rsidR="0008489D" w:rsidRDefault="000959F5">
            <w:pPr>
              <w:jc w:val="both"/>
            </w:pPr>
            <w:r>
              <w:rPr>
                <w:bCs/>
              </w:rPr>
              <w:t xml:space="preserve">       Cung cấp những 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w:t>
            </w:r>
            <w:r>
              <w:rPr>
                <w:bCs/>
              </w:rPr>
              <w:t xml:space="preserve">ân Pháp và đế </w:t>
            </w:r>
            <w:r>
              <w:rPr>
                <w:bCs/>
              </w:rPr>
              <w:lastRenderedPageBreak/>
              <w:t>quốc Mỹ xâm lược (1945-1975), trong sự nghiệp xây dựng, bảo vệ tổ quốc thời kỳ cả nước quá độ lên chủ nghĩa xã hội, tiến hành công cuộc đổi mới (1975-2021).</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517614" w14:textId="77777777" w:rsidR="0008489D" w:rsidRDefault="000959F5">
            <w:pPr>
              <w:jc w:val="center"/>
            </w:pPr>
            <w: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2BB7A1" w14:textId="77777777" w:rsidR="0008489D" w:rsidRDefault="000959F5">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307794"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3F9A5C3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6C188C" w14:textId="77777777" w:rsidR="0008489D" w:rsidRDefault="000959F5">
            <w:pPr>
              <w:spacing w:before="120"/>
              <w:jc w:val="center"/>
              <w:rPr>
                <w:color w:val="000000"/>
                <w:sz w:val="23"/>
                <w:szCs w:val="23"/>
                <w:lang w:eastAsia="vi-VN"/>
              </w:rPr>
            </w:pPr>
            <w:r>
              <w:rPr>
                <w:color w:val="000000"/>
                <w:sz w:val="23"/>
                <w:szCs w:val="23"/>
                <w:lang w:eastAsia="vi-VN"/>
              </w:rPr>
              <w:lastRenderedPageBreak/>
              <w:t>3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4F68C53" w14:textId="77777777" w:rsidR="0008489D" w:rsidRDefault="000959F5">
            <w:r>
              <w:t>Tác phẩm</w:t>
            </w:r>
            <w:r>
              <w:t xml:space="preserve"> văn học và thể loại vă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722159" w14:textId="77777777" w:rsidR="0008489D" w:rsidRDefault="000959F5">
            <w:pPr>
              <w:autoSpaceDE w:val="0"/>
              <w:autoSpaceDN w:val="0"/>
              <w:jc w:val="both"/>
              <w:rPr>
                <w:iCs/>
              </w:rPr>
            </w:pPr>
            <w:r>
              <w:t xml:space="preserve">       Học phần</w:t>
            </w:r>
            <w:r>
              <w:rPr>
                <w:lang w:val="vi-VN"/>
              </w:rPr>
              <w:t xml:space="preserve"> bao gồm những kiến thức về tác phẩm văn học với các thành tố cơ bản như chủ đề, đề tài, nhân vật, tính cách, kết cấu, cốt truyện, giọng điệu, ngôn từ, thi pháp ...; những kiến thức lý luận về ba phương thức biểu đạt chính của văn học (tự sự, trữ tình, kịc</w:t>
            </w:r>
            <w:r>
              <w:rPr>
                <w:lang w:val="vi-VN"/>
              </w:rPr>
              <w:t>h), nguồn gốc, quá trình hình thành của các thể loại văn học qua các thời kì lịch sử; rèn kỹ năng vận dụng kiến thức lý luận văn học vào phân tích tác phẩm văn học cụ thể.</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2761AF6" w14:textId="77777777" w:rsidR="0008489D" w:rsidRDefault="000959F5">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F54215" w14:textId="77777777" w:rsidR="0008489D" w:rsidRDefault="000959F5">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F4FCFD"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04AF862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CF74F5" w14:textId="77777777" w:rsidR="0008489D" w:rsidRDefault="000959F5">
            <w:pPr>
              <w:spacing w:before="120"/>
              <w:jc w:val="center"/>
              <w:rPr>
                <w:color w:val="000000"/>
                <w:sz w:val="23"/>
                <w:szCs w:val="23"/>
                <w:lang w:eastAsia="vi-VN"/>
              </w:rPr>
            </w:pPr>
            <w:r>
              <w:rPr>
                <w:color w:val="000000"/>
                <w:sz w:val="23"/>
                <w:szCs w:val="23"/>
                <w:lang w:eastAsia="vi-VN"/>
              </w:rPr>
              <w:t>3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4C69479" w14:textId="77777777" w:rsidR="0008489D" w:rsidRDefault="000959F5">
            <w:r>
              <w:t xml:space="preserve">Tiến </w:t>
            </w:r>
            <w:r>
              <w:t>trình vă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13ACC03" w14:textId="77777777" w:rsidR="0008489D" w:rsidRDefault="000959F5">
            <w:pPr>
              <w:autoSpaceDE w:val="0"/>
              <w:autoSpaceDN w:val="0"/>
              <w:jc w:val="both"/>
              <w:rPr>
                <w:iCs/>
              </w:rPr>
            </w:pPr>
            <w:r>
              <w:t xml:space="preserve">       </w:t>
            </w:r>
            <w:r>
              <w:rPr>
                <w:lang w:val="vi-VN"/>
              </w:rPr>
              <w:t xml:space="preserve">Nội dung </w:t>
            </w:r>
            <w:r>
              <w:t>học phần</w:t>
            </w:r>
            <w:r>
              <w:rPr>
                <w:lang w:val="vi-VN"/>
              </w:rPr>
              <w:t xml:space="preserve"> bao gồm những kiến thức cơ bản về tiến trình văn học, các trào lưu, trường phái, phương pháp sáng tá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7B151DA" w14:textId="77777777" w:rsidR="0008489D" w:rsidRDefault="000959F5">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9DEBF7" w14:textId="77777777" w:rsidR="0008489D" w:rsidRDefault="000959F5">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724AE1"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162ED97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BAA65D" w14:textId="77777777" w:rsidR="0008489D" w:rsidRDefault="000959F5">
            <w:pPr>
              <w:spacing w:before="120"/>
              <w:jc w:val="center"/>
              <w:rPr>
                <w:color w:val="000000"/>
                <w:sz w:val="23"/>
                <w:szCs w:val="23"/>
                <w:lang w:eastAsia="vi-VN"/>
              </w:rPr>
            </w:pPr>
            <w:r>
              <w:rPr>
                <w:color w:val="000000"/>
                <w:sz w:val="23"/>
                <w:szCs w:val="23"/>
                <w:lang w:eastAsia="vi-VN"/>
              </w:rPr>
              <w:t>3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8D24F5" w14:textId="77777777" w:rsidR="0008489D" w:rsidRDefault="000959F5">
            <w:pPr>
              <w:autoSpaceDE w:val="0"/>
              <w:autoSpaceDN w:val="0"/>
            </w:pPr>
            <w:r>
              <w:t xml:space="preserve">Phương pháp nghiên cứu khoa học và </w:t>
            </w:r>
            <w:r>
              <w:t>khởi nghiệp</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CFCFC6" w14:textId="77777777" w:rsidR="0008489D" w:rsidRDefault="000959F5">
            <w:pPr>
              <w:autoSpaceDE w:val="0"/>
              <w:autoSpaceDN w:val="0"/>
              <w:jc w:val="both"/>
            </w:pPr>
            <w:r>
              <w:t xml:space="preserve">       Học phần cung cấp cho sinh viên những kiến thức cơ bản về nghiên cứu khoa học và khởi nghiệp. Qua học phần giúp sinh viên có năng lực nghiên cứu khoa học, kỹ năng bảo vệ quyền tác giả, năng lực khởi nghiệp.</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62DA0A"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25375D1" w14:textId="77777777" w:rsidR="0008489D" w:rsidRDefault="000959F5">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DBB801"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0DD6C19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59F25E" w14:textId="77777777" w:rsidR="0008489D" w:rsidRDefault="000959F5">
            <w:pPr>
              <w:spacing w:before="120"/>
              <w:jc w:val="center"/>
              <w:rPr>
                <w:color w:val="000000"/>
                <w:sz w:val="23"/>
                <w:szCs w:val="23"/>
                <w:lang w:eastAsia="vi-VN"/>
              </w:rPr>
            </w:pPr>
            <w:r>
              <w:rPr>
                <w:color w:val="000000"/>
                <w:sz w:val="23"/>
                <w:szCs w:val="23"/>
                <w:lang w:eastAsia="vi-VN"/>
              </w:rPr>
              <w:t>3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BB3B9D7" w14:textId="77777777" w:rsidR="0008489D" w:rsidRDefault="000959F5">
            <w:r>
              <w:t>Văn học Việt Nam hiện đại 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8ED6810" w14:textId="77777777" w:rsidR="0008489D" w:rsidRPr="00857BB4" w:rsidRDefault="000959F5">
            <w:pPr>
              <w:autoSpaceDE w:val="0"/>
              <w:autoSpaceDN w:val="0"/>
              <w:jc w:val="both"/>
              <w:rPr>
                <w:iCs/>
                <w:lang w:val="vi-VN"/>
              </w:rPr>
            </w:pPr>
            <w:r>
              <w:t xml:space="preserve">       Học phần bao gồm </w:t>
            </w:r>
            <w:r>
              <w:rPr>
                <w:lang w:val="vi-VN"/>
              </w:rPr>
              <w:t xml:space="preserve">những kiến thức cơ bản về hoàn cảnh lịch sử, đặc điểm văn học, các bộ phận và khuynh hướng văn học, các tác giả và tác phẩm tiêu biểu của văn học </w:t>
            </w:r>
            <w:r>
              <w:rPr>
                <w:lang w:val="vi-VN"/>
              </w:rPr>
              <w:t>Việt Nam giai đoạn từ đầu thế kỷ XX đến 19</w:t>
            </w:r>
            <w:r>
              <w:t>45 thuộc ba khuynh hướng: văn học cách mạng, văn học hiện thực và văn học lãng mạn.</w:t>
            </w:r>
            <w:r>
              <w:rPr>
                <w:lang w:val="vi-VN"/>
              </w:rPr>
              <w:t xml:space="preserve"> Rèn kỹ năng phân tích và cảm nhận các tác giả, tác phẩm văn học Việt Nam trong giai đoạn nà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0A81" w14:textId="77777777" w:rsidR="0008489D" w:rsidRDefault="000959F5">
            <w:pPr>
              <w:autoSpaceDE w:val="0"/>
              <w:autoSpaceDN w:val="0"/>
              <w:jc w:val="center"/>
              <w:rPr>
                <w:iCs/>
              </w:rPr>
            </w:pPr>
            <w:r>
              <w:rPr>
                <w:iCs/>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A59E6D" w14:textId="77777777" w:rsidR="0008489D" w:rsidRDefault="000959F5">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BB91D7" w14:textId="77777777" w:rsidR="0008489D" w:rsidRDefault="000959F5">
            <w:pPr>
              <w:spacing w:before="120"/>
              <w:rPr>
                <w:color w:val="000000"/>
                <w:sz w:val="23"/>
                <w:szCs w:val="23"/>
              </w:rPr>
            </w:pPr>
            <w:r>
              <w:rPr>
                <w:color w:val="000000" w:themeColor="text1"/>
              </w:rPr>
              <w:t>Thái độ CC, KT t</w:t>
            </w:r>
            <w:r>
              <w:rPr>
                <w:color w:val="000000" w:themeColor="text1"/>
              </w:rPr>
              <w:t xml:space="preserve">hường xuyên, </w:t>
            </w:r>
            <w:r>
              <w:rPr>
                <w:color w:val="000000"/>
                <w:lang w:eastAsia="vi-VN"/>
              </w:rPr>
              <w:t>Thi viết hoặc tiểu luận</w:t>
            </w:r>
          </w:p>
        </w:tc>
      </w:tr>
      <w:tr w:rsidR="0008489D" w14:paraId="52D24174"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CCB710" w14:textId="77777777" w:rsidR="0008489D" w:rsidRDefault="000959F5">
            <w:pPr>
              <w:spacing w:before="120"/>
              <w:jc w:val="center"/>
              <w:rPr>
                <w:color w:val="000000"/>
                <w:sz w:val="23"/>
                <w:szCs w:val="23"/>
                <w:lang w:eastAsia="vi-VN"/>
              </w:rPr>
            </w:pPr>
            <w:r>
              <w:rPr>
                <w:color w:val="000000"/>
                <w:sz w:val="23"/>
                <w:szCs w:val="23"/>
                <w:lang w:eastAsia="vi-VN"/>
              </w:rPr>
              <w:t>3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979D0F" w14:textId="77777777" w:rsidR="0008489D" w:rsidRDefault="000959F5">
            <w:r>
              <w:t>Văn học phương Tây 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D70FD6E" w14:textId="77777777" w:rsidR="0008489D" w:rsidRDefault="000959F5">
            <w:pPr>
              <w:autoSpaceDE w:val="0"/>
              <w:autoSpaceDN w:val="0"/>
              <w:jc w:val="both"/>
            </w:pPr>
            <w:r>
              <w:t xml:space="preserve">      </w:t>
            </w:r>
            <w:r>
              <w:rPr>
                <w:lang w:val="vi-VN"/>
              </w:rPr>
              <w:t xml:space="preserve">Nội dung học phần bao gồm những kiến thức cơ bản về thành tựu văn học các nước </w:t>
            </w:r>
            <w:r>
              <w:t>Châu</w:t>
            </w:r>
            <w:r>
              <w:rPr>
                <w:lang w:val="vi-VN"/>
              </w:rPr>
              <w:t xml:space="preserve"> Âu</w:t>
            </w:r>
            <w:r>
              <w:t xml:space="preserve"> và Bắc Mỹ</w:t>
            </w:r>
            <w:r>
              <w:rPr>
                <w:lang w:val="vi-VN"/>
              </w:rPr>
              <w:t xml:space="preserve"> từ cổ đại đến th</w:t>
            </w:r>
            <w:r>
              <w:t>ế kỷ XVIII</w:t>
            </w:r>
            <w:r>
              <w:rPr>
                <w:lang w:val="vi-VN"/>
              </w:rPr>
              <w:t xml:space="preserve">, được trình bày theo trình tự: khái quát hoàn cảnh lịch sử; tình hình, đặc điểm văn học; các tác giả và tác phẩm tiêu biểu…  </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2B7192E"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4DE315" w14:textId="77777777" w:rsidR="0008489D" w:rsidRDefault="000959F5">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0D5713"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66E33A5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25D8E7" w14:textId="77777777" w:rsidR="0008489D" w:rsidRDefault="0008489D">
            <w:pPr>
              <w:spacing w:before="120"/>
              <w:jc w:val="center"/>
              <w:rPr>
                <w:color w:val="000000"/>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FF06FC" w14:textId="77777777" w:rsidR="0008489D" w:rsidRDefault="000959F5">
            <w:pPr>
              <w:rPr>
                <w:i/>
              </w:rPr>
            </w:pPr>
            <w:r>
              <w:rPr>
                <w:i/>
              </w:rPr>
              <w:t>Tự chọn  2  trong 4  tín chỉ:</w:t>
            </w:r>
          </w:p>
          <w:p w14:paraId="1FBBCF0F"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03404E" w14:textId="77777777" w:rsidR="0008489D" w:rsidRDefault="0008489D">
            <w:pPr>
              <w:autoSpaceDE w:val="0"/>
              <w:autoSpaceDN w:val="0"/>
              <w:jc w:val="center"/>
              <w:rPr>
                <w:iCs/>
              </w:rP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EC69940" w14:textId="77777777" w:rsidR="0008489D" w:rsidRDefault="0008489D">
            <w:pPr>
              <w:autoSpaceDE w:val="0"/>
              <w:autoSpaceDN w:val="0"/>
              <w:jc w:val="center"/>
              <w:rPr>
                <w:iCs/>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F1E67A" w14:textId="77777777" w:rsidR="0008489D" w:rsidRDefault="000959F5">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237F9B" w14:textId="77777777" w:rsidR="0008489D" w:rsidRDefault="0008489D">
            <w:pPr>
              <w:spacing w:before="120"/>
              <w:jc w:val="center"/>
              <w:rPr>
                <w:color w:val="000000"/>
                <w:sz w:val="23"/>
                <w:szCs w:val="23"/>
                <w:lang w:eastAsia="vi-VN"/>
              </w:rPr>
            </w:pPr>
          </w:p>
        </w:tc>
      </w:tr>
      <w:tr w:rsidR="0008489D" w14:paraId="37491CB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4318EB" w14:textId="77777777" w:rsidR="0008489D" w:rsidRDefault="000959F5">
            <w:pPr>
              <w:spacing w:before="120"/>
              <w:jc w:val="center"/>
              <w:rPr>
                <w:color w:val="000000"/>
                <w:sz w:val="23"/>
                <w:szCs w:val="23"/>
                <w:lang w:eastAsia="vi-VN"/>
              </w:rPr>
            </w:pPr>
            <w:r>
              <w:rPr>
                <w:color w:val="000000"/>
                <w:sz w:val="23"/>
                <w:szCs w:val="23"/>
                <w:lang w:eastAsia="vi-VN"/>
              </w:rPr>
              <w:lastRenderedPageBreak/>
              <w:t>3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71FB102" w14:textId="77777777" w:rsidR="0008489D" w:rsidRDefault="000959F5">
            <w:pPr>
              <w:rPr>
                <w:i/>
              </w:rPr>
            </w:pPr>
            <w:r>
              <w:rPr>
                <w:i/>
              </w:rPr>
              <w:t>Phong cách học Tiếng Việt</w:t>
            </w:r>
          </w:p>
          <w:p w14:paraId="25D67810"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C8CB97" w14:textId="77777777" w:rsidR="0008489D" w:rsidRDefault="000959F5">
            <w:pPr>
              <w:autoSpaceDE w:val="0"/>
              <w:autoSpaceDN w:val="0"/>
              <w:jc w:val="both"/>
              <w:rPr>
                <w:iCs/>
              </w:rPr>
            </w:pPr>
            <w:r>
              <w:t xml:space="preserve">       </w:t>
            </w:r>
            <w:r>
              <w:rPr>
                <w:lang w:val="vi-VN"/>
              </w:rPr>
              <w:t xml:space="preserve">Nội dung </w:t>
            </w:r>
            <w:r>
              <w:t>học phần</w:t>
            </w:r>
            <w:r>
              <w:rPr>
                <w:lang w:val="vi-VN"/>
              </w:rPr>
              <w:t xml:space="preserve"> bao gồm những vấn đề cơ bản về phong cách học tiếng Việt </w:t>
            </w:r>
            <w:r>
              <w:t>các kiểu phong cách ngôn ngữ chức năng</w:t>
            </w:r>
            <w:r>
              <w:rPr>
                <w:lang w:val="vi-VN"/>
              </w:rPr>
              <w:t>, các phương tiện và biện pháp tu từ tiếng Việt; rèn luyện cho người học nắm vững phương pháp và thao tá</w:t>
            </w:r>
            <w:r>
              <w:rPr>
                <w:lang w:val="vi-VN"/>
              </w:rPr>
              <w:t>c phân tích những hiện tượng cụ thể của phong cách học tiếng Việ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5372829" w14:textId="77777777" w:rsidR="0008489D" w:rsidRDefault="000959F5">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0C9198" w14:textId="77777777" w:rsidR="0008489D" w:rsidRDefault="000959F5">
            <w:pPr>
              <w:spacing w:before="120"/>
              <w:rPr>
                <w:color w:val="000000"/>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3A7938"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65BD51A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DF0A8C" w14:textId="77777777" w:rsidR="0008489D" w:rsidRDefault="000959F5">
            <w:pPr>
              <w:spacing w:before="120"/>
              <w:jc w:val="center"/>
              <w:rPr>
                <w:color w:val="000000"/>
                <w:sz w:val="23"/>
                <w:szCs w:val="23"/>
                <w:lang w:eastAsia="vi-VN"/>
              </w:rPr>
            </w:pPr>
            <w:r>
              <w:rPr>
                <w:color w:val="000000"/>
                <w:sz w:val="23"/>
                <w:szCs w:val="23"/>
                <w:lang w:eastAsia="vi-VN"/>
              </w:rPr>
              <w:t>3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9A45894" w14:textId="77777777" w:rsidR="0008489D" w:rsidRDefault="000959F5">
            <w:pPr>
              <w:rPr>
                <w:i/>
              </w:rPr>
            </w:pPr>
            <w:r>
              <w:rPr>
                <w:i/>
              </w:rPr>
              <w:t>Thi pháp văn học trung đại</w:t>
            </w:r>
          </w:p>
          <w:p w14:paraId="20E6F6B1"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929E5E" w14:textId="77777777" w:rsidR="0008489D" w:rsidRDefault="000959F5">
            <w:pPr>
              <w:autoSpaceDE w:val="0"/>
              <w:autoSpaceDN w:val="0"/>
              <w:jc w:val="both"/>
              <w:rPr>
                <w:iCs/>
              </w:rPr>
            </w:pPr>
            <w:r>
              <w:t xml:space="preserve">       Nội dung học phần bao gồm những tri thức </w:t>
            </w:r>
            <w:r>
              <w:rPr>
                <w:lang w:val="vi-VN"/>
              </w:rPr>
              <w:t xml:space="preserve">cơ bản về thi pháp văn học Việt Nam </w:t>
            </w:r>
            <w:r>
              <w:rPr>
                <w:lang w:val="vi-VN"/>
              </w:rPr>
              <w:t>trung đại</w:t>
            </w:r>
            <w:r>
              <w:t xml:space="preserve"> và </w:t>
            </w:r>
            <w:r>
              <w:rPr>
                <w:lang w:val="vi-VN"/>
              </w:rPr>
              <w:t>đặc điểm chung của một số thể loại</w:t>
            </w:r>
            <w:r>
              <w:t xml:space="preserve"> tiêu biểu của văn học trung đại Việt Nam như: </w:t>
            </w:r>
            <w:r>
              <w:rPr>
                <w:shd w:val="clear" w:color="auto" w:fill="FFFFFF"/>
              </w:rPr>
              <w:t>c</w:t>
            </w:r>
            <w:r>
              <w:rPr>
                <w:iCs/>
                <w:shd w:val="clear" w:color="auto" w:fill="FFFFFF"/>
              </w:rPr>
              <w:t>ác thể thơ trữ tình, thể loại truyện chữ Hán, diễn ca lịch sử và truyện thơ Nôm</w:t>
            </w:r>
            <w:r>
              <w:rPr>
                <w:lang w:val="vi-VN"/>
              </w:rPr>
              <w: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ED27396" w14:textId="77777777" w:rsidR="0008489D" w:rsidRDefault="000959F5">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A9097F" w14:textId="77777777" w:rsidR="0008489D" w:rsidRDefault="000959F5">
            <w:pPr>
              <w:spacing w:before="120"/>
              <w:rPr>
                <w:color w:val="000000"/>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DE3C55"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1DFFCBD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F19C01" w14:textId="77777777" w:rsidR="0008489D" w:rsidRDefault="000959F5">
            <w:pPr>
              <w:spacing w:before="120"/>
              <w:jc w:val="center"/>
              <w:rPr>
                <w:color w:val="000000"/>
                <w:sz w:val="23"/>
                <w:szCs w:val="23"/>
                <w:lang w:eastAsia="vi-VN"/>
              </w:rPr>
            </w:pPr>
            <w:r>
              <w:rPr>
                <w:color w:val="000000"/>
                <w:sz w:val="23"/>
                <w:szCs w:val="23"/>
                <w:lang w:eastAsia="vi-VN"/>
              </w:rPr>
              <w:t>3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FA9846" w14:textId="77777777" w:rsidR="0008489D" w:rsidRDefault="000959F5">
            <w:pPr>
              <w:spacing w:line="307" w:lineRule="auto"/>
              <w:rPr>
                <w:i/>
              </w:rPr>
            </w:pPr>
            <w:r>
              <w:rPr>
                <w:i/>
              </w:rPr>
              <w:t>Giáo</w:t>
            </w:r>
            <w:r>
              <w:rPr>
                <w:i/>
              </w:rPr>
              <w:t xml:space="preserve"> dục thể chất 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5B07AF6" w14:textId="77777777" w:rsidR="0008489D" w:rsidRDefault="0008489D">
            <w:pPr>
              <w:spacing w:line="307" w:lineRule="auto"/>
              <w:jc w:val="center"/>
              <w:rPr>
                <w:i/>
              </w:rP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6A1EC8" w14:textId="77777777" w:rsidR="0008489D" w:rsidRDefault="000959F5">
            <w:pPr>
              <w:spacing w:line="307" w:lineRule="auto"/>
              <w:jc w:val="center"/>
              <w:rPr>
                <w:i/>
              </w:rPr>
            </w:pPr>
            <w:r>
              <w:rPr>
                <w:i/>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2BE2AD" w14:textId="77777777" w:rsidR="0008489D" w:rsidRDefault="000959F5">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A40926" w14:textId="77777777" w:rsidR="0008489D" w:rsidRDefault="0008489D">
            <w:pPr>
              <w:spacing w:before="120"/>
              <w:jc w:val="center"/>
              <w:rPr>
                <w:color w:val="000000"/>
                <w:sz w:val="23"/>
                <w:szCs w:val="23"/>
                <w:lang w:eastAsia="vi-VN"/>
              </w:rPr>
            </w:pPr>
          </w:p>
        </w:tc>
      </w:tr>
      <w:tr w:rsidR="0008489D" w14:paraId="4384D23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3C23E3" w14:textId="77777777" w:rsidR="0008489D" w:rsidRDefault="000959F5">
            <w:pPr>
              <w:spacing w:before="120"/>
              <w:jc w:val="center"/>
              <w:rPr>
                <w:color w:val="000000"/>
                <w:sz w:val="23"/>
                <w:szCs w:val="23"/>
                <w:lang w:eastAsia="vi-VN"/>
              </w:rPr>
            </w:pPr>
            <w:r>
              <w:rPr>
                <w:color w:val="000000"/>
                <w:sz w:val="23"/>
                <w:szCs w:val="23"/>
                <w:lang w:eastAsia="vi-VN"/>
              </w:rPr>
              <w:t>3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39B66D" w14:textId="77777777" w:rsidR="0008489D" w:rsidRDefault="000959F5">
            <w:r>
              <w:t>Văn học Việt Nam hiện đại I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81829EC" w14:textId="77777777" w:rsidR="0008489D" w:rsidRDefault="000959F5">
            <w:pPr>
              <w:autoSpaceDE w:val="0"/>
              <w:autoSpaceDN w:val="0"/>
              <w:jc w:val="both"/>
            </w:pPr>
            <w:r>
              <w:t xml:space="preserve">       Học phần</w:t>
            </w:r>
            <w:r>
              <w:rPr>
                <w:lang w:val="vi-VN"/>
              </w:rPr>
              <w:t xml:space="preserve"> bao gồm những kiến thức cơ bản về văn học Việt Nam từ 1945 đến 1975: Những đặc điểm và quy luật của tiến trình văn học, những thể loại chính, những thành tựu và hạn chế, những tác giả, tác phẩm tiêu biểu của văn học Việt Nam từ 1945 đến 1975; tiếp tục rèn</w:t>
            </w:r>
            <w:r>
              <w:rPr>
                <w:lang w:val="vi-VN"/>
              </w:rPr>
              <w:t xml:space="preserve"> luyện kỹ năng tiếp cận và phân tích tác phẩm văn học hiện đại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20D10A9"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44F9A4" w14:textId="77777777" w:rsidR="0008489D" w:rsidRDefault="000959F5">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29BEAE"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201FE49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82040A" w14:textId="77777777" w:rsidR="0008489D" w:rsidRDefault="000959F5">
            <w:pPr>
              <w:spacing w:before="120"/>
              <w:jc w:val="center"/>
              <w:rPr>
                <w:color w:val="000000"/>
                <w:sz w:val="23"/>
                <w:szCs w:val="23"/>
                <w:lang w:eastAsia="vi-VN"/>
              </w:rPr>
            </w:pPr>
            <w:r>
              <w:rPr>
                <w:color w:val="000000"/>
                <w:sz w:val="23"/>
                <w:szCs w:val="23"/>
                <w:lang w:eastAsia="vi-VN"/>
              </w:rPr>
              <w:t>3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E1CEF8" w14:textId="77777777" w:rsidR="0008489D" w:rsidRDefault="000959F5">
            <w:r>
              <w:t>Ngữ pháp tiếng Việt</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CDEA0B" w14:textId="77777777" w:rsidR="0008489D" w:rsidRDefault="000959F5">
            <w:pPr>
              <w:autoSpaceDE w:val="0"/>
              <w:autoSpaceDN w:val="0"/>
              <w:ind w:right="-108" w:hanging="108"/>
              <w:jc w:val="both"/>
            </w:pPr>
            <w:r>
              <w:t xml:space="preserve">       </w:t>
            </w:r>
            <w:r>
              <w:rPr>
                <w:lang w:val="vi-VN"/>
              </w:rPr>
              <w:t xml:space="preserve">Nội dung </w:t>
            </w:r>
            <w:r>
              <w:t>học phần</w:t>
            </w:r>
            <w:r>
              <w:rPr>
                <w:lang w:val="vi-VN"/>
              </w:rPr>
              <w:t xml:space="preserve"> bao gồm những kiến thức về ngữ pháp</w:t>
            </w:r>
            <w:r>
              <w:t xml:space="preserve"> và ngữ pháp </w:t>
            </w:r>
            <w:r>
              <w:rPr>
                <w:lang w:val="vi-VN"/>
              </w:rPr>
              <w:t>tiếng Việt</w:t>
            </w:r>
            <w:r>
              <w:t xml:space="preserve">, </w:t>
            </w:r>
            <w:r>
              <w:rPr>
                <w:lang w:val="vi-VN"/>
              </w:rPr>
              <w:t>hệ</w:t>
            </w:r>
            <w:r>
              <w:rPr>
                <w:lang w:val="vi-VN"/>
              </w:rPr>
              <w:t xml:space="preserve"> thống từ loại tiếng Việt, cấu tạo cụm từ và câu tiếng Việt; rèn luyện kỹ năng nhận diện, phân tích và tạo lập các đơn vị ngữ pháp.</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987BD8" w14:textId="77777777" w:rsidR="0008489D" w:rsidRDefault="000959F5">
            <w:pPr>
              <w:autoSpaceDE w:val="0"/>
              <w:autoSpaceDN w:val="0"/>
              <w:ind w:left="-108" w:right="-108"/>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D3CAC3" w14:textId="77777777" w:rsidR="0008489D" w:rsidRDefault="000959F5">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1664A5"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19F70B5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901AE5" w14:textId="77777777" w:rsidR="0008489D" w:rsidRDefault="000959F5">
            <w:pPr>
              <w:spacing w:before="120"/>
              <w:jc w:val="center"/>
              <w:rPr>
                <w:color w:val="000000"/>
                <w:sz w:val="23"/>
                <w:szCs w:val="23"/>
                <w:lang w:eastAsia="vi-VN"/>
              </w:rPr>
            </w:pPr>
            <w:r>
              <w:rPr>
                <w:color w:val="000000"/>
                <w:sz w:val="23"/>
                <w:szCs w:val="23"/>
                <w:lang w:eastAsia="vi-VN"/>
              </w:rPr>
              <w:t>4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64679B" w14:textId="77777777" w:rsidR="0008489D" w:rsidRDefault="000959F5">
            <w:r>
              <w:t>Lý luận và phương pháp dạy học Ngữ văn 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FE789CA" w14:textId="77777777" w:rsidR="0008489D" w:rsidRDefault="000959F5">
            <w:pPr>
              <w:autoSpaceDE w:val="0"/>
              <w:autoSpaceDN w:val="0"/>
              <w:jc w:val="both"/>
            </w:pPr>
            <w:r>
              <w:t xml:space="preserve">     </w:t>
            </w:r>
            <w:r>
              <w:rPr>
                <w:lang w:val="vi-VN"/>
              </w:rPr>
              <w:t xml:space="preserve">Nội dung </w:t>
            </w:r>
            <w:r>
              <w:t xml:space="preserve">học phần </w:t>
            </w:r>
            <w:r>
              <w:rPr>
                <w:lang w:val="vi-VN"/>
              </w:rPr>
              <w:t>bao gồm những kiến thức cơ bản và kỹ năng về phương pháp dạy học đọc hiểu văn bản văn học: Lý luận dạy học Văn, phương pháp dạy học Văn trong nhà trường phổ thông, phương pháp thiết kế bài giảng và tổ chức các hoạt động dạy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09DEB1E"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51A47B" w14:textId="77777777" w:rsidR="0008489D" w:rsidRDefault="000959F5">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1FE092"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75E6B7D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7BF62E" w14:textId="77777777" w:rsidR="0008489D" w:rsidRDefault="000959F5">
            <w:pPr>
              <w:spacing w:before="120"/>
              <w:jc w:val="center"/>
              <w:rPr>
                <w:color w:val="000000"/>
                <w:sz w:val="23"/>
                <w:szCs w:val="23"/>
                <w:lang w:eastAsia="vi-VN"/>
              </w:rPr>
            </w:pPr>
            <w:r>
              <w:rPr>
                <w:color w:val="000000"/>
                <w:sz w:val="23"/>
                <w:szCs w:val="23"/>
                <w:lang w:eastAsia="vi-VN"/>
              </w:rPr>
              <w:t>4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A0252A" w14:textId="77777777" w:rsidR="0008489D" w:rsidRDefault="000959F5">
            <w:r>
              <w:t>Kiến tập sư</w:t>
            </w:r>
            <w:r>
              <w:softHyphen/>
              <w:t xml:space="preserve"> phạm </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BEB005" w14:textId="77777777" w:rsidR="0008489D" w:rsidRDefault="000959F5">
            <w:pPr>
              <w:tabs>
                <w:tab w:val="left" w:pos="0"/>
              </w:tabs>
              <w:ind w:hanging="360"/>
              <w:jc w:val="both"/>
            </w:pPr>
            <w:r>
              <w:t xml:space="preserve">           </w:t>
            </w:r>
            <w:r>
              <w:rPr>
                <w:lang w:val="vi-VN"/>
              </w:rPr>
              <w:t xml:space="preserve">Củng cố và khắc sâu lý thuyết các học phần tâm lý học, giáo dục học, rèn luyện kỹ năng vận dụng kiến thức vào việc giải quyết các tình huống sư phạm trong kiến tập sư phạm: tìm </w:t>
            </w:r>
            <w:r>
              <w:rPr>
                <w:lang w:val="vi-VN"/>
              </w:rPr>
              <w:lastRenderedPageBreak/>
              <w:t>hiểu tình hình thực tiễn địa phương, thực tiễn giáo dục ở THPT, tập làm công tá</w:t>
            </w:r>
            <w:r>
              <w:rPr>
                <w:lang w:val="vi-VN"/>
              </w:rPr>
              <w:t>c dạy học, công tác chủ nhiệm lớp, triển khai bài tập thực hành Tâm lý – Giáo dụ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73A215" w14:textId="77777777" w:rsidR="0008489D" w:rsidRDefault="000959F5">
            <w:pPr>
              <w:tabs>
                <w:tab w:val="left" w:pos="436"/>
              </w:tabs>
              <w:ind w:left="360" w:hanging="360"/>
              <w:jc w:val="center"/>
            </w:pPr>
            <w: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1DD99E" w14:textId="77777777" w:rsidR="0008489D" w:rsidRDefault="000959F5">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326202"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1B42FD8C"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28DB5A" w14:textId="77777777" w:rsidR="0008489D" w:rsidRDefault="0008489D">
            <w:pPr>
              <w:spacing w:before="120"/>
              <w:jc w:val="center"/>
              <w:rPr>
                <w:color w:val="000000"/>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D73D08E" w14:textId="77777777" w:rsidR="0008489D" w:rsidRDefault="000959F5">
            <w:pPr>
              <w:rPr>
                <w:i/>
              </w:rPr>
            </w:pPr>
            <w:r>
              <w:rPr>
                <w:i/>
              </w:rPr>
              <w:t>Tự chọn 6 trong 8 tín chỉ:</w:t>
            </w:r>
          </w:p>
          <w:p w14:paraId="6F14AEA6" w14:textId="77777777" w:rsidR="0008489D" w:rsidRDefault="000959F5">
            <w:r>
              <w:t xml:space="preserve"> </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7D190F" w14:textId="77777777" w:rsidR="0008489D" w:rsidRDefault="0008489D"/>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370693" w14:textId="77777777" w:rsidR="0008489D" w:rsidRDefault="000959F5">
            <w:r>
              <w:t xml:space="preserve">        </w:t>
            </w:r>
          </w:p>
          <w:p w14:paraId="0B04231A" w14:textId="77777777" w:rsidR="0008489D" w:rsidRDefault="000959F5">
            <w:r>
              <w:t xml:space="preserve">       </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8C34CED" w14:textId="77777777" w:rsidR="0008489D" w:rsidRDefault="000959F5">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6AE795" w14:textId="77777777" w:rsidR="0008489D" w:rsidRDefault="0008489D">
            <w:pPr>
              <w:spacing w:before="120"/>
              <w:jc w:val="center"/>
              <w:rPr>
                <w:color w:val="000000"/>
                <w:sz w:val="23"/>
                <w:szCs w:val="23"/>
                <w:lang w:eastAsia="vi-VN"/>
              </w:rPr>
            </w:pPr>
          </w:p>
        </w:tc>
      </w:tr>
      <w:tr w:rsidR="0008489D" w14:paraId="5A1C715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05A319" w14:textId="77777777" w:rsidR="0008489D" w:rsidRDefault="000959F5">
            <w:pPr>
              <w:spacing w:before="120"/>
              <w:jc w:val="center"/>
              <w:rPr>
                <w:color w:val="000000"/>
                <w:sz w:val="23"/>
                <w:szCs w:val="23"/>
                <w:lang w:eastAsia="vi-VN"/>
              </w:rPr>
            </w:pPr>
            <w:r>
              <w:rPr>
                <w:color w:val="000000"/>
                <w:sz w:val="23"/>
                <w:szCs w:val="23"/>
                <w:lang w:eastAsia="vi-VN"/>
              </w:rPr>
              <w:t>4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74EDB9D" w14:textId="77777777" w:rsidR="0008489D" w:rsidRDefault="000959F5">
            <w:pPr>
              <w:rPr>
                <w:i/>
              </w:rPr>
            </w:pPr>
            <w:r>
              <w:rPr>
                <w:i/>
              </w:rPr>
              <w:t xml:space="preserve"> Ngữ dụng học</w:t>
            </w:r>
          </w:p>
          <w:p w14:paraId="474BCE4E"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366FFC" w14:textId="77777777" w:rsidR="0008489D" w:rsidRDefault="000959F5">
            <w:pPr>
              <w:jc w:val="both"/>
            </w:pPr>
            <w:r>
              <w:t xml:space="preserve">      </w:t>
            </w:r>
            <w:r>
              <w:rPr>
                <w:lang w:val="vi-VN"/>
              </w:rPr>
              <w:t xml:space="preserve">Nội dung </w:t>
            </w:r>
            <w:r>
              <w:t>học phần</w:t>
            </w:r>
            <w:r>
              <w:rPr>
                <w:lang w:val="vi-VN"/>
              </w:rPr>
              <w:t xml:space="preserve"> bao gồm những kiến thức cơ bản về dụng học như chiếu vật chỉ xuất, lập luận và hội thoại, lý thuyết giao tiếp và nghĩa tường minh - hàm ẩ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72F4BB" w14:textId="77777777" w:rsidR="0008489D" w:rsidRDefault="0008489D">
            <w:pPr>
              <w:spacing w:before="120"/>
              <w:jc w:val="center"/>
              <w:rPr>
                <w:color w:val="000000"/>
                <w:sz w:val="23"/>
                <w:szCs w:val="23"/>
                <w:lang w:eastAsia="vi-VN"/>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239022" w14:textId="77777777" w:rsidR="0008489D" w:rsidRDefault="000959F5">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5D5F44"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57757389"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360FCC" w14:textId="77777777" w:rsidR="0008489D" w:rsidRDefault="000959F5">
            <w:pPr>
              <w:spacing w:before="120"/>
              <w:jc w:val="center"/>
              <w:rPr>
                <w:color w:val="000000"/>
                <w:sz w:val="23"/>
                <w:szCs w:val="23"/>
                <w:lang w:eastAsia="vi-VN"/>
              </w:rPr>
            </w:pPr>
            <w:r>
              <w:rPr>
                <w:color w:val="000000"/>
                <w:sz w:val="23"/>
                <w:szCs w:val="23"/>
                <w:lang w:eastAsia="vi-VN"/>
              </w:rPr>
              <w:t>4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508C720" w14:textId="77777777" w:rsidR="0008489D" w:rsidRDefault="000959F5">
            <w:pPr>
              <w:rPr>
                <w:i/>
              </w:rPr>
            </w:pPr>
            <w:r>
              <w:rPr>
                <w:i/>
              </w:rPr>
              <w:t>Từ Hán Việt với việc giảng dạy</w:t>
            </w:r>
            <w:r>
              <w:rPr>
                <w:i/>
              </w:rPr>
              <w:t xml:space="preserve"> Ngữ văn ở trường phổ thông</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CBCB13" w14:textId="77777777" w:rsidR="0008489D" w:rsidRDefault="000959F5">
            <w:pPr>
              <w:jc w:val="both"/>
            </w:pPr>
            <w:r>
              <w:t xml:space="preserve">      </w:t>
            </w:r>
            <w:r>
              <w:rPr>
                <w:lang w:val="vi-VN"/>
              </w:rPr>
              <w:t>Nội dung môn học bao gồm những kiến thức cơ bản về nội dung từ Hán Việt trong chương trình THPT từ đó có định hướng và phương pháp giảng dạy phù hợp nhằm phát triển vốn từ và nâng cao năng lực sử dụng từ Hán Việt cho học s</w:t>
            </w:r>
            <w:r>
              <w:rPr>
                <w:lang w:val="vi-VN"/>
              </w:rPr>
              <w:t>inh.</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3A776F" w14:textId="77777777" w:rsidR="0008489D" w:rsidRDefault="0008489D">
            <w:pPr>
              <w:spacing w:before="120"/>
              <w:jc w:val="center"/>
              <w:rPr>
                <w:color w:val="000000"/>
                <w:sz w:val="23"/>
                <w:szCs w:val="23"/>
                <w:lang w:eastAsia="vi-VN"/>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04CDDD" w14:textId="77777777" w:rsidR="0008489D" w:rsidRDefault="000959F5">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5A90E5"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3798E4B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DE4083" w14:textId="77777777" w:rsidR="0008489D" w:rsidRDefault="000959F5">
            <w:pPr>
              <w:spacing w:before="120"/>
              <w:jc w:val="center"/>
              <w:rPr>
                <w:color w:val="000000"/>
                <w:sz w:val="23"/>
                <w:szCs w:val="23"/>
                <w:lang w:eastAsia="vi-VN"/>
              </w:rPr>
            </w:pPr>
            <w:r>
              <w:rPr>
                <w:color w:val="000000"/>
                <w:sz w:val="23"/>
                <w:szCs w:val="23"/>
                <w:lang w:eastAsia="vi-VN"/>
              </w:rPr>
              <w:t>4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5DB117" w14:textId="77777777" w:rsidR="0008489D" w:rsidRDefault="000959F5">
            <w:pPr>
              <w:rPr>
                <w:i/>
              </w:rPr>
            </w:pPr>
            <w:r>
              <w:rPr>
                <w:i/>
              </w:rPr>
              <w:t>Thi pháp học</w:t>
            </w:r>
          </w:p>
          <w:p w14:paraId="515F8E7B"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E9D754" w14:textId="77777777" w:rsidR="0008489D" w:rsidRDefault="000959F5">
            <w:pPr>
              <w:pStyle w:val="BodyText3"/>
              <w:tabs>
                <w:tab w:val="left" w:pos="545"/>
              </w:tabs>
              <w:spacing w:after="0" w:line="300" w:lineRule="exact"/>
              <w:rPr>
                <w:sz w:val="24"/>
                <w:szCs w:val="24"/>
                <w:lang w:val="vi-VN"/>
              </w:rPr>
            </w:pPr>
            <w:r>
              <w:rPr>
                <w:sz w:val="24"/>
                <w:szCs w:val="24"/>
              </w:rPr>
              <w:t xml:space="preserve">      </w:t>
            </w:r>
            <w:r>
              <w:rPr>
                <w:sz w:val="24"/>
                <w:szCs w:val="24"/>
                <w:lang w:val="vi-VN"/>
              </w:rPr>
              <w:t xml:space="preserve">Nội dung môn học bao gồm những kiến thức cơ bản về thi pháp như: quan niệm nghệ thuật về con người, không gian nghệ thuật, thời gian nghệ thuật, ngôn </w:t>
            </w:r>
            <w:r>
              <w:rPr>
                <w:sz w:val="24"/>
                <w:szCs w:val="24"/>
                <w:lang w:val="vi-VN"/>
              </w:rPr>
              <w:t>ngữ...giúp người học có thể đi sâu nghiên cứu và cảm thụ tác phẩm văn học từ các bình diện của thi pháp.</w:t>
            </w:r>
          </w:p>
          <w:p w14:paraId="7AF698C3" w14:textId="77777777" w:rsidR="0008489D" w:rsidRDefault="0008489D">
            <w:pPr>
              <w:pStyle w:val="BodyText3"/>
              <w:tabs>
                <w:tab w:val="left" w:pos="545"/>
              </w:tabs>
              <w:spacing w:after="0" w:line="300" w:lineRule="exact"/>
              <w:rPr>
                <w:sz w:val="24"/>
                <w:szCs w:val="24"/>
                <w:lang w:val="vi-VN"/>
              </w:rPr>
            </w:pPr>
          </w:p>
          <w:p w14:paraId="614F7C94"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6B30D4" w14:textId="77777777" w:rsidR="0008489D" w:rsidRDefault="0008489D">
            <w:pPr>
              <w:spacing w:before="120"/>
              <w:jc w:val="center"/>
              <w:rPr>
                <w:color w:val="000000"/>
                <w:sz w:val="23"/>
                <w:szCs w:val="23"/>
                <w:lang w:eastAsia="vi-VN"/>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3D008B" w14:textId="77777777" w:rsidR="0008489D" w:rsidRDefault="000959F5">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4AB1EE"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1280DB7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8AC725" w14:textId="77777777" w:rsidR="0008489D" w:rsidRDefault="000959F5">
            <w:pPr>
              <w:spacing w:before="120"/>
              <w:jc w:val="center"/>
              <w:rPr>
                <w:color w:val="000000"/>
                <w:sz w:val="23"/>
                <w:szCs w:val="23"/>
                <w:lang w:eastAsia="vi-VN"/>
              </w:rPr>
            </w:pPr>
            <w:r>
              <w:rPr>
                <w:color w:val="000000"/>
                <w:sz w:val="23"/>
                <w:szCs w:val="23"/>
                <w:lang w:eastAsia="vi-VN"/>
              </w:rPr>
              <w:t>4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A06DD04" w14:textId="77777777" w:rsidR="0008489D" w:rsidRDefault="000959F5">
            <w:pPr>
              <w:rPr>
                <w:i/>
              </w:rPr>
            </w:pPr>
            <w:r>
              <w:rPr>
                <w:i/>
              </w:rPr>
              <w:t>Văn học nước ngoài ở trường phổ thông</w:t>
            </w:r>
          </w:p>
          <w:p w14:paraId="44599E9F"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270E22" w14:textId="77777777" w:rsidR="0008489D" w:rsidRDefault="000959F5">
            <w:pPr>
              <w:pStyle w:val="BodyText3"/>
              <w:tabs>
                <w:tab w:val="left" w:pos="545"/>
              </w:tabs>
              <w:spacing w:after="0" w:line="300" w:lineRule="exact"/>
              <w:rPr>
                <w:sz w:val="24"/>
                <w:szCs w:val="24"/>
              </w:rPr>
            </w:pPr>
            <w:r>
              <w:rPr>
                <w:sz w:val="24"/>
                <w:szCs w:val="24"/>
              </w:rPr>
              <w:t xml:space="preserve">     </w:t>
            </w:r>
            <w:r>
              <w:rPr>
                <w:sz w:val="24"/>
                <w:szCs w:val="24"/>
                <w:lang w:val="vi-VN"/>
              </w:rPr>
              <w:t>Nội dung môn học bao gồm những</w:t>
            </w:r>
            <w:r>
              <w:rPr>
                <w:sz w:val="24"/>
                <w:szCs w:val="24"/>
                <w:lang w:val="vi-VN"/>
              </w:rPr>
              <w:t xml:space="preserve"> kiến thức cơ bản về vai trò, vị trí, kết cấu chương trình văn học nước ngoài ở nhà trường phổ thông và hướng dẫn cách cảm nhận, giảng dạy các tác phẩm văn học nước ngoài trong chương trình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55F60F" w14:textId="77777777" w:rsidR="0008489D" w:rsidRDefault="0008489D">
            <w:pPr>
              <w:spacing w:before="120"/>
              <w:jc w:val="center"/>
              <w:rPr>
                <w:color w:val="000000"/>
                <w:sz w:val="23"/>
                <w:szCs w:val="23"/>
                <w:lang w:eastAsia="vi-VN"/>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CD70C5" w14:textId="77777777" w:rsidR="0008489D" w:rsidRDefault="000959F5">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6C0ECD"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w:t>
            </w:r>
            <w:r>
              <w:rPr>
                <w:color w:val="000000"/>
                <w:lang w:eastAsia="vi-VN"/>
              </w:rPr>
              <w:t xml:space="preserve"> hoặc tiểu luận</w:t>
            </w:r>
          </w:p>
        </w:tc>
      </w:tr>
      <w:tr w:rsidR="0008489D" w14:paraId="50AC357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711E8D" w14:textId="77777777" w:rsidR="0008489D" w:rsidRDefault="000959F5">
            <w:pPr>
              <w:spacing w:before="120"/>
              <w:jc w:val="center"/>
              <w:rPr>
                <w:color w:val="000000"/>
                <w:sz w:val="23"/>
                <w:szCs w:val="23"/>
                <w:lang w:eastAsia="vi-VN"/>
              </w:rPr>
            </w:pPr>
            <w:r>
              <w:rPr>
                <w:color w:val="000000"/>
                <w:sz w:val="23"/>
                <w:szCs w:val="23"/>
                <w:lang w:eastAsia="vi-VN"/>
              </w:rPr>
              <w:t>4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2AE06C0" w14:textId="77777777" w:rsidR="0008489D" w:rsidRDefault="000959F5">
            <w:r>
              <w:t>Văn học Phương Đông 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45D395" w14:textId="77777777" w:rsidR="0008489D" w:rsidRDefault="000959F5">
            <w:pPr>
              <w:autoSpaceDE w:val="0"/>
              <w:autoSpaceDN w:val="0"/>
              <w:jc w:val="both"/>
            </w:pPr>
            <w:r>
              <w:t xml:space="preserve">      Học phần</w:t>
            </w:r>
            <w:r>
              <w:rPr>
                <w:lang w:val="vi-VN"/>
              </w:rPr>
              <w:t xml:space="preserve"> bao gồm những kiến thức cơ bản về văn học Ấn Độ và văn học Nhật Bản nhằm giúp cho người học có nền tảng tri thức khái quát về lịch sử văn học và các tác giả, tác phẩm tiểu biểu của văn học Ấn Độ, Nhật Bản; rèn kỹ năng phân tích, tiếp cận, giảng dạy các tá</w:t>
            </w:r>
            <w:r>
              <w:rPr>
                <w:lang w:val="vi-VN"/>
              </w:rPr>
              <w:t>c phẩm văn học này trong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6D2E12E"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158AB0" w14:textId="77777777" w:rsidR="0008489D" w:rsidRDefault="000959F5">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7647C6"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22620C9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8D164F" w14:textId="77777777" w:rsidR="0008489D" w:rsidRDefault="000959F5">
            <w:pPr>
              <w:spacing w:before="120"/>
              <w:jc w:val="center"/>
              <w:rPr>
                <w:color w:val="000000"/>
                <w:sz w:val="23"/>
                <w:szCs w:val="23"/>
                <w:lang w:eastAsia="vi-VN"/>
              </w:rPr>
            </w:pPr>
            <w:r>
              <w:rPr>
                <w:color w:val="000000"/>
                <w:sz w:val="23"/>
                <w:szCs w:val="23"/>
                <w:lang w:eastAsia="vi-VN"/>
              </w:rPr>
              <w:lastRenderedPageBreak/>
              <w:t>4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49DD859" w14:textId="77777777" w:rsidR="0008489D" w:rsidRDefault="000959F5">
            <w:r>
              <w:t>Văn học phương Tây 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81ADB8" w14:textId="77777777" w:rsidR="0008489D" w:rsidRDefault="000959F5">
            <w:pPr>
              <w:pStyle w:val="BodyText3"/>
              <w:tabs>
                <w:tab w:val="left" w:pos="545"/>
              </w:tabs>
              <w:spacing w:after="0" w:line="300" w:lineRule="exact"/>
              <w:jc w:val="both"/>
              <w:rPr>
                <w:sz w:val="24"/>
                <w:szCs w:val="24"/>
                <w:lang w:val="vi-VN"/>
              </w:rPr>
            </w:pPr>
            <w:r>
              <w:rPr>
                <w:sz w:val="24"/>
                <w:szCs w:val="24"/>
              </w:rPr>
              <w:t xml:space="preserve">     </w:t>
            </w:r>
            <w:r>
              <w:rPr>
                <w:sz w:val="24"/>
                <w:szCs w:val="24"/>
                <w:lang w:val="vi-VN"/>
              </w:rPr>
              <w:t xml:space="preserve">Nội dung học phần bao gồm những nội dung kiến thức cơ bản về thành tựu văn học nước </w:t>
            </w:r>
            <w:r>
              <w:rPr>
                <w:sz w:val="24"/>
                <w:szCs w:val="24"/>
              </w:rPr>
              <w:t>Châu</w:t>
            </w:r>
            <w:r>
              <w:rPr>
                <w:sz w:val="24"/>
                <w:szCs w:val="24"/>
                <w:lang w:val="vi-VN"/>
              </w:rPr>
              <w:t xml:space="preserve"> Âu và Bắc Mỹ từ thế kỷ XI</w:t>
            </w:r>
            <w:r>
              <w:rPr>
                <w:sz w:val="24"/>
                <w:szCs w:val="24"/>
              </w:rPr>
              <w:t>X</w:t>
            </w:r>
            <w:r>
              <w:rPr>
                <w:sz w:val="24"/>
                <w:szCs w:val="24"/>
                <w:lang w:val="vi-VN"/>
              </w:rPr>
              <w:t xml:space="preserve"> - XX, được trình bày theo trình tự: khái quát hoàn cảnh lịch sử; tình hình, đặc điểm văn học; các tác giả và tác phẩm tiêu biểu…  </w:t>
            </w:r>
          </w:p>
          <w:p w14:paraId="57F22816" w14:textId="77777777" w:rsidR="0008489D" w:rsidRDefault="0008489D">
            <w:pPr>
              <w:autoSpaceDE w:val="0"/>
              <w:autoSpaceDN w:val="0"/>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F8AF54"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6B1378" w14:textId="77777777" w:rsidR="0008489D" w:rsidRDefault="000959F5">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D69013"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3ABB00C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88AAC2" w14:textId="77777777" w:rsidR="0008489D" w:rsidRDefault="000959F5">
            <w:pPr>
              <w:spacing w:before="120"/>
              <w:jc w:val="center"/>
              <w:rPr>
                <w:color w:val="000000"/>
                <w:sz w:val="23"/>
                <w:szCs w:val="23"/>
                <w:lang w:eastAsia="vi-VN"/>
              </w:rPr>
            </w:pPr>
            <w:r>
              <w:rPr>
                <w:color w:val="000000"/>
                <w:sz w:val="23"/>
                <w:szCs w:val="23"/>
                <w:lang w:eastAsia="vi-VN"/>
              </w:rPr>
              <w:t>4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0BA207" w14:textId="77777777" w:rsidR="0008489D" w:rsidRDefault="000959F5">
            <w:r>
              <w:t xml:space="preserve">Lý luận và phương </w:t>
            </w:r>
            <w:r>
              <w:t>pháp dạy học Ngữ văn I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53C04F" w14:textId="77777777" w:rsidR="0008489D" w:rsidRDefault="000959F5">
            <w:pPr>
              <w:autoSpaceDE w:val="0"/>
              <w:autoSpaceDN w:val="0"/>
              <w:jc w:val="both"/>
            </w:pPr>
            <w:r>
              <w:t xml:space="preserve">     </w:t>
            </w:r>
            <w:r>
              <w:rPr>
                <w:lang w:val="vi-VN"/>
              </w:rPr>
              <w:t>Nội dung môn học bao gồm những kiến thức cơ bản về lý luận, phương pháp dạy học phân môn Tiếng Việt, Tập làm văn trong nhà trường phổ thông, phương pháp thiết kế bài giảng và tổ chức các hoạt động dạy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1056168"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7689EE" w14:textId="77777777" w:rsidR="0008489D" w:rsidRDefault="000959F5">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963D50"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2534F491"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1A910A" w14:textId="77777777" w:rsidR="0008489D" w:rsidRDefault="0008489D">
            <w:pPr>
              <w:spacing w:before="120"/>
              <w:jc w:val="center"/>
              <w:rPr>
                <w:color w:val="000000"/>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3AFAEF" w14:textId="77777777" w:rsidR="0008489D" w:rsidRDefault="000959F5">
            <w:pPr>
              <w:rPr>
                <w:i/>
              </w:rPr>
            </w:pPr>
            <w:r>
              <w:rPr>
                <w:i/>
              </w:rPr>
              <w:t>Tự chọn 8 trong 12 tín chỉ</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B9758B"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DF43B7" w14:textId="77777777" w:rsidR="0008489D" w:rsidRDefault="0008489D">
            <w:pPr>
              <w:jc w:val="center"/>
              <w:rPr>
                <w:i/>
              </w:rPr>
            </w:pPr>
          </w:p>
          <w:p w14:paraId="0B35A4D1" w14:textId="77777777" w:rsidR="0008489D" w:rsidRDefault="0008489D">
            <w:pPr>
              <w:jc w:val="center"/>
            </w:pPr>
          </w:p>
          <w:p w14:paraId="24009788" w14:textId="77777777" w:rsidR="0008489D" w:rsidRDefault="0008489D">
            <w:pPr>
              <w:jc w:val="center"/>
            </w:pPr>
          </w:p>
          <w:p w14:paraId="45C1F953" w14:textId="77777777" w:rsidR="0008489D" w:rsidRDefault="0008489D">
            <w:pPr>
              <w:jc w:val="cente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86B27B" w14:textId="77777777" w:rsidR="0008489D" w:rsidRDefault="000959F5">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79DD8A" w14:textId="77777777" w:rsidR="0008489D" w:rsidRDefault="0008489D">
            <w:pPr>
              <w:spacing w:before="120"/>
              <w:jc w:val="center"/>
              <w:rPr>
                <w:color w:val="000000"/>
                <w:sz w:val="23"/>
                <w:szCs w:val="23"/>
                <w:lang w:eastAsia="vi-VN"/>
              </w:rPr>
            </w:pPr>
          </w:p>
        </w:tc>
      </w:tr>
      <w:tr w:rsidR="0008489D" w14:paraId="14106206"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9714D8" w14:textId="77777777" w:rsidR="0008489D" w:rsidRDefault="000959F5">
            <w:pPr>
              <w:spacing w:before="120"/>
              <w:jc w:val="center"/>
              <w:rPr>
                <w:color w:val="000000"/>
                <w:sz w:val="23"/>
                <w:szCs w:val="23"/>
                <w:lang w:eastAsia="vi-VN"/>
              </w:rPr>
            </w:pPr>
            <w:r>
              <w:rPr>
                <w:color w:val="000000"/>
                <w:sz w:val="23"/>
                <w:szCs w:val="23"/>
                <w:lang w:eastAsia="vi-VN"/>
              </w:rPr>
              <w:t>4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07AF2E" w14:textId="77777777" w:rsidR="0008489D" w:rsidRDefault="000959F5">
            <w:pPr>
              <w:rPr>
                <w:i/>
              </w:rPr>
            </w:pPr>
            <w:r>
              <w:rPr>
                <w:i/>
              </w:rPr>
              <w:t>Văn học Nga</w:t>
            </w:r>
          </w:p>
          <w:p w14:paraId="37D87CB6"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35157B" w14:textId="77777777" w:rsidR="0008489D" w:rsidRDefault="000959F5">
            <w:pPr>
              <w:jc w:val="both"/>
            </w:pPr>
            <w:r>
              <w:t xml:space="preserve">     Học phần</w:t>
            </w:r>
            <w:r>
              <w:rPr>
                <w:lang w:val="vi-VN"/>
              </w:rPr>
              <w:t xml:space="preserve"> bao gồm những kiến thức cơ bản về đặc điểm, tiến trình văn học Nga thế kỷ XIX</w:t>
            </w:r>
            <w:r>
              <w:t>,</w:t>
            </w:r>
            <w:r>
              <w:rPr>
                <w:lang w:val="vi-VN"/>
              </w:rPr>
              <w:t xml:space="preserve"> XX trên các phương diện hệ vấn đề, các môtip nhân vật, những khuynh hướng, phong cách, thể loại của những tác giả, tác phẩm tiêu biểu, những ảnh hưởng qua lại của văn học Nga đối với văn học Việt Nam; rèn kỹ năng phân tích, tìm hiểu văn học Nga.</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85CE7A"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4EDA0A" w14:textId="77777777" w:rsidR="0008489D" w:rsidRDefault="000959F5">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0F828E"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354C3A2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8D2AE3" w14:textId="77777777" w:rsidR="0008489D" w:rsidRDefault="000959F5">
            <w:pPr>
              <w:spacing w:before="120"/>
              <w:jc w:val="center"/>
              <w:rPr>
                <w:color w:val="000000"/>
                <w:sz w:val="23"/>
                <w:szCs w:val="23"/>
                <w:lang w:eastAsia="vi-VN"/>
              </w:rPr>
            </w:pPr>
            <w:r>
              <w:rPr>
                <w:color w:val="000000"/>
                <w:sz w:val="23"/>
                <w:szCs w:val="23"/>
                <w:lang w:eastAsia="vi-VN"/>
              </w:rPr>
              <w:t>5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9B334D5" w14:textId="77777777" w:rsidR="0008489D" w:rsidRDefault="000959F5">
            <w:pPr>
              <w:rPr>
                <w:i/>
              </w:rPr>
            </w:pPr>
            <w:r>
              <w:rPr>
                <w:i/>
              </w:rPr>
              <w:t>Hoạt động trải nghiệm sáng tạo trong dạy học Ngữ văn</w:t>
            </w:r>
          </w:p>
          <w:p w14:paraId="1AFEBE93"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E1D629" w14:textId="77777777" w:rsidR="0008489D" w:rsidRDefault="000959F5">
            <w:pPr>
              <w:jc w:val="both"/>
            </w:pPr>
            <w:r>
              <w:t xml:space="preserve">      Nội dung học </w:t>
            </w:r>
            <w:r>
              <w:rPr>
                <w:lang w:val="vi-VN"/>
              </w:rPr>
              <w:t>phần</w:t>
            </w:r>
            <w:r>
              <w:t xml:space="preserve"> bao gồm những kiến thức cơ bản, tổng quanvề hoạt động trải nghiệm sáng tạo, dạy học trải nghiệm sáng tạo, </w:t>
            </w:r>
            <w:r>
              <w:rPr>
                <w:lang w:val="vi-VN"/>
              </w:rPr>
              <w:t>cách thức tổ chức và đánh giá hoạt động trải nghiệm sáng tạo trong dạy học Ngữ văn...</w:t>
            </w:r>
            <w:r>
              <w:t xml:space="preserve"> Học phần còn bao gồm nội dung thực tế chuyên môn giúp cho sinh </w:t>
            </w:r>
            <w:r>
              <w:t>viên chuyên ngành Ngữ văn thực hành trải nghiệm sáng tạo thực tế ở các trung tâm văn hóa, văn học, ngôn ngữ đa dạng khắp cả nướ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E1A4AF"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77937C" w14:textId="77777777" w:rsidR="0008489D" w:rsidRDefault="000959F5">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61C196"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57A7141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60FABC" w14:textId="77777777" w:rsidR="0008489D" w:rsidRDefault="000959F5">
            <w:pPr>
              <w:spacing w:before="120"/>
              <w:jc w:val="center"/>
              <w:rPr>
                <w:color w:val="000000"/>
                <w:sz w:val="23"/>
                <w:szCs w:val="23"/>
                <w:lang w:eastAsia="vi-VN"/>
              </w:rPr>
            </w:pPr>
            <w:r>
              <w:rPr>
                <w:color w:val="000000"/>
                <w:sz w:val="23"/>
                <w:szCs w:val="23"/>
                <w:lang w:eastAsia="vi-VN"/>
              </w:rPr>
              <w:t>5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B7FDA15" w14:textId="77777777" w:rsidR="0008489D" w:rsidRDefault="000959F5">
            <w:pPr>
              <w:jc w:val="both"/>
              <w:rPr>
                <w:i/>
              </w:rPr>
            </w:pPr>
            <w:r>
              <w:rPr>
                <w:i/>
              </w:rPr>
              <w:t>Dạy học tích hợp phát triển năng lực học sinh</w:t>
            </w:r>
          </w:p>
          <w:p w14:paraId="02DE4507"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0AD883" w14:textId="77777777" w:rsidR="0008489D" w:rsidRDefault="000959F5">
            <w:pPr>
              <w:jc w:val="both"/>
            </w:pPr>
            <w:r>
              <w:t xml:space="preserve">       Nội dung môn học bao gồm những kiến thức và phương pháp cơ bản để trang bị cho người học năng lực dạy học tích hợp các môn khoa học xã hội ở nhà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20F18F"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DFCEDF" w14:textId="77777777" w:rsidR="0008489D" w:rsidRDefault="000959F5">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100545"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701B11C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BB7387" w14:textId="77777777" w:rsidR="0008489D" w:rsidRDefault="000959F5">
            <w:pPr>
              <w:spacing w:before="120"/>
              <w:jc w:val="center"/>
              <w:rPr>
                <w:color w:val="000000"/>
                <w:sz w:val="23"/>
                <w:szCs w:val="23"/>
                <w:lang w:eastAsia="vi-VN"/>
              </w:rPr>
            </w:pPr>
            <w:r>
              <w:rPr>
                <w:color w:val="000000"/>
                <w:sz w:val="23"/>
                <w:szCs w:val="23"/>
                <w:lang w:eastAsia="vi-VN"/>
              </w:rPr>
              <w:lastRenderedPageBreak/>
              <w:t>5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4BD777" w14:textId="77777777" w:rsidR="0008489D" w:rsidRDefault="000959F5">
            <w:pPr>
              <w:rPr>
                <w:i/>
              </w:rPr>
            </w:pPr>
            <w:r>
              <w:rPr>
                <w:i/>
              </w:rPr>
              <w:t xml:space="preserve">Thi pháp </w:t>
            </w:r>
            <w:r>
              <w:rPr>
                <w:i/>
              </w:rPr>
              <w:t>văn học dân gian</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95A668" w14:textId="77777777" w:rsidR="0008489D" w:rsidRDefault="000959F5">
            <w:pPr>
              <w:jc w:val="both"/>
            </w:pPr>
            <w:r>
              <w:t xml:space="preserve">      Nội dung học phần bao gồm </w:t>
            </w:r>
            <w:r>
              <w:rPr>
                <w:lang w:val="vi-VN"/>
              </w:rPr>
              <w:t>những kiến thức cơ bản và hệ thống về thi pháp văn học dân gian</w:t>
            </w:r>
            <w:r>
              <w:t xml:space="preserve">, </w:t>
            </w:r>
            <w:r>
              <w:rPr>
                <w:lang w:val="vi-VN"/>
              </w:rPr>
              <w:t>đặc điểm thi pháp của các thể loại văn học dân gian</w:t>
            </w:r>
            <w:r>
              <w:t xml:space="preserve"> như truyền thuyết, truyện cổ tích, truyện cười, tục ngữ, ca dao, sử th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1DA3C6"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209B0E" w14:textId="77777777" w:rsidR="0008489D" w:rsidRDefault="000959F5">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E91D70"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04D590C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84D834" w14:textId="77777777" w:rsidR="0008489D" w:rsidRDefault="000959F5">
            <w:pPr>
              <w:spacing w:before="120"/>
              <w:jc w:val="center"/>
              <w:rPr>
                <w:color w:val="000000"/>
                <w:sz w:val="23"/>
                <w:szCs w:val="23"/>
                <w:lang w:eastAsia="vi-VN"/>
              </w:rPr>
            </w:pPr>
            <w:r>
              <w:rPr>
                <w:color w:val="000000"/>
                <w:sz w:val="23"/>
                <w:szCs w:val="23"/>
                <w:lang w:eastAsia="vi-VN"/>
              </w:rPr>
              <w:t>5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671AA1" w14:textId="77777777" w:rsidR="0008489D" w:rsidRDefault="000959F5">
            <w:pPr>
              <w:rPr>
                <w:i/>
              </w:rPr>
            </w:pPr>
            <w:r>
              <w:rPr>
                <w:i/>
              </w:rPr>
              <w:t>Tiếp nhận vă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75873B" w14:textId="77777777" w:rsidR="0008489D" w:rsidRDefault="000959F5">
            <w:pPr>
              <w:jc w:val="both"/>
            </w:pPr>
            <w:r>
              <w:t xml:space="preserve">     </w:t>
            </w:r>
            <w:r>
              <w:rPr>
                <w:lang w:val="vi-VN"/>
              </w:rPr>
              <w:t>Nội dung môn học bao gồm những kiến thức cơ bản về bạn đọc, chủ thể tiếp nhận văn học như quan niệm về sự tiếp nhận của người đọc; vai trò của người đọc trong</w:t>
            </w:r>
            <w:r>
              <w:rPr>
                <w:lang w:val="vi-VN"/>
              </w:rPr>
              <w:t xml:space="preserve"> hoạt động văn học; các loại người đọc; vận dụng lý thuyết tiếp nhận trong dạy học Văn 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D195C2"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6B1D93" w14:textId="77777777" w:rsidR="0008489D" w:rsidRDefault="000959F5">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A720A"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30641453"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1EC230" w14:textId="77777777" w:rsidR="0008489D" w:rsidRDefault="000959F5">
            <w:pPr>
              <w:spacing w:before="120"/>
              <w:jc w:val="center"/>
              <w:rPr>
                <w:color w:val="000000"/>
                <w:sz w:val="23"/>
                <w:szCs w:val="23"/>
                <w:lang w:eastAsia="vi-VN"/>
              </w:rPr>
            </w:pPr>
            <w:r>
              <w:rPr>
                <w:color w:val="000000"/>
                <w:sz w:val="23"/>
                <w:szCs w:val="23"/>
                <w:lang w:eastAsia="vi-VN"/>
              </w:rPr>
              <w:t>5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0C53E7" w14:textId="77777777" w:rsidR="0008489D" w:rsidRDefault="000959F5">
            <w:pPr>
              <w:rPr>
                <w:i/>
              </w:rPr>
            </w:pPr>
            <w:r>
              <w:rPr>
                <w:i/>
              </w:rPr>
              <w:t>Phương pháp luận nghiên cứu vă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FB7BB0" w14:textId="77777777" w:rsidR="0008489D" w:rsidRDefault="000959F5">
            <w:pPr>
              <w:jc w:val="both"/>
            </w:pPr>
            <w:r>
              <w:rPr>
                <w:iCs/>
                <w:shd w:val="clear" w:color="auto" w:fill="FFFFFF"/>
              </w:rPr>
              <w:t xml:space="preserve">      Nội dung học phần cung cấp tri thức về phương pháp luận khoa học trong nghiên cứu văn học, cụ thể là phương pháp luận văn học, phương pháp luận văn học sử, phương pháp luận phê bình văn học và phương pháp nghiên cứu văn học phương Tây hiện nay; làm n</w:t>
            </w:r>
            <w:r>
              <w:rPr>
                <w:iCs/>
                <w:shd w:val="clear" w:color="auto" w:fill="FFFFFF"/>
              </w:rPr>
              <w:t>ền tảng để nghiên cứu và giải mã văn chương.          </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C506AD"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9DD883" w14:textId="77777777" w:rsidR="0008489D" w:rsidRDefault="000959F5">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88063C"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146255B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6C768B" w14:textId="77777777" w:rsidR="0008489D" w:rsidRDefault="000959F5">
            <w:pPr>
              <w:spacing w:before="120"/>
              <w:jc w:val="center"/>
              <w:rPr>
                <w:color w:val="000000"/>
                <w:sz w:val="23"/>
                <w:szCs w:val="23"/>
                <w:lang w:eastAsia="vi-VN"/>
              </w:rPr>
            </w:pPr>
            <w:r>
              <w:rPr>
                <w:color w:val="000000"/>
                <w:sz w:val="23"/>
                <w:szCs w:val="23"/>
                <w:lang w:eastAsia="vi-VN"/>
              </w:rPr>
              <w:t>5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0C636C" w14:textId="77777777" w:rsidR="0008489D" w:rsidRDefault="000959F5">
            <w:r>
              <w:t>Ứng dụng công nghệ thông tin trong dạy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4F1787" w14:textId="77777777" w:rsidR="0008489D" w:rsidRPr="00857BB4" w:rsidRDefault="000959F5">
            <w:pPr>
              <w:autoSpaceDE w:val="0"/>
              <w:autoSpaceDN w:val="0"/>
              <w:jc w:val="both"/>
              <w:rPr>
                <w:lang w:val="de-DE"/>
              </w:rPr>
            </w:pPr>
            <w:r>
              <w:rPr>
                <w:color w:val="000000"/>
                <w:lang w:val="de-DE"/>
              </w:rPr>
              <w:t xml:space="preserve">      Giúp sinh viên nắm được các khái niệm cơ bản về lĩnh vực công nghệ thông tin và nền công nghiệp 4.0, các phương tiện kỹ thuật dạy học, cũng như các khái niệm cơ bản về mạng máy tính, internet; cách khai thác thông tin từ internet. Sinh viên biết cách</w:t>
            </w:r>
            <w:r>
              <w:rPr>
                <w:color w:val="000000"/>
                <w:lang w:val="de-DE"/>
              </w:rPr>
              <w:t xml:space="preserve"> sử dụng các phần mềm trình diễn thông tin trong dạy học và cuộc số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1466218"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2E1A92" w14:textId="77777777" w:rsidR="0008489D" w:rsidRDefault="000959F5">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BE2370"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thực hành hoặc tiểu luận</w:t>
            </w:r>
          </w:p>
        </w:tc>
      </w:tr>
      <w:tr w:rsidR="0008489D" w14:paraId="4E02BB67"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7EC850" w14:textId="77777777" w:rsidR="0008489D" w:rsidRDefault="000959F5">
            <w:pPr>
              <w:spacing w:before="120"/>
              <w:jc w:val="center"/>
              <w:rPr>
                <w:color w:val="000000"/>
                <w:sz w:val="23"/>
                <w:szCs w:val="23"/>
                <w:lang w:eastAsia="vi-VN"/>
              </w:rPr>
            </w:pPr>
            <w:r>
              <w:rPr>
                <w:color w:val="000000"/>
                <w:sz w:val="23"/>
                <w:szCs w:val="23"/>
                <w:lang w:eastAsia="vi-VN"/>
              </w:rPr>
              <w:t>5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9D76A72" w14:textId="77777777" w:rsidR="0008489D" w:rsidRDefault="000959F5">
            <w:r>
              <w:t>Văn học Việt Nam hiện đại II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1B78E6" w14:textId="77777777" w:rsidR="0008489D" w:rsidRDefault="000959F5">
            <w:pPr>
              <w:pStyle w:val="BodyText3"/>
              <w:tabs>
                <w:tab w:val="left" w:pos="545"/>
              </w:tabs>
              <w:spacing w:after="0" w:line="300" w:lineRule="exact"/>
              <w:jc w:val="both"/>
              <w:rPr>
                <w:bCs/>
                <w:sz w:val="24"/>
                <w:szCs w:val="24"/>
                <w:lang w:val="vi-VN"/>
              </w:rPr>
            </w:pPr>
            <w:r>
              <w:rPr>
                <w:sz w:val="24"/>
                <w:szCs w:val="24"/>
              </w:rPr>
              <w:t xml:space="preserve">    Học phần</w:t>
            </w:r>
            <w:r>
              <w:rPr>
                <w:sz w:val="24"/>
                <w:szCs w:val="24"/>
                <w:lang w:val="vi-VN"/>
              </w:rPr>
              <w:t xml:space="preserve"> bao gồm những kiến thức</w:t>
            </w:r>
            <w:r>
              <w:rPr>
                <w:bCs/>
                <w:sz w:val="24"/>
                <w:szCs w:val="24"/>
                <w:lang w:val="vi-VN"/>
              </w:rPr>
              <w:t xml:space="preserve"> cơ bản về văn học Việt Nam sau 1975: những xu hướng, phong cách, thể loại, những tác giả, tác phẩm tiêu biểu, những thành tựu và hạn chế của văn học Việt Nam trong giai đoạn đất nước hòa bình, thống nhất, những triển vọng phát triể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F9CF19"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8AA6C2" w14:textId="77777777" w:rsidR="0008489D" w:rsidRDefault="000959F5">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2C2E8E" w14:textId="77777777" w:rsidR="0008489D" w:rsidRDefault="000959F5">
            <w:pPr>
              <w:spacing w:before="120"/>
              <w:rPr>
                <w:color w:val="000000"/>
                <w:sz w:val="23"/>
                <w:szCs w:val="23"/>
              </w:rPr>
            </w:pPr>
            <w:r>
              <w:rPr>
                <w:color w:val="000000" w:themeColor="text1"/>
              </w:rPr>
              <w:t>T</w:t>
            </w:r>
            <w:r>
              <w:rPr>
                <w:color w:val="000000" w:themeColor="text1"/>
              </w:rPr>
              <w:t xml:space="preserve">hái độ CC, KT thường xuyên, </w:t>
            </w:r>
            <w:r>
              <w:rPr>
                <w:color w:val="000000"/>
                <w:lang w:eastAsia="vi-VN"/>
              </w:rPr>
              <w:t>Thi viết hoặc tiểu luận</w:t>
            </w:r>
          </w:p>
        </w:tc>
      </w:tr>
      <w:tr w:rsidR="0008489D" w14:paraId="181EE58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DC32A3" w14:textId="77777777" w:rsidR="0008489D" w:rsidRDefault="000959F5">
            <w:pPr>
              <w:spacing w:before="120"/>
              <w:jc w:val="center"/>
              <w:rPr>
                <w:color w:val="000000"/>
                <w:sz w:val="23"/>
                <w:szCs w:val="23"/>
                <w:lang w:eastAsia="vi-VN"/>
              </w:rPr>
            </w:pPr>
            <w:r>
              <w:rPr>
                <w:color w:val="000000"/>
                <w:sz w:val="23"/>
                <w:szCs w:val="23"/>
                <w:lang w:eastAsia="vi-VN"/>
              </w:rPr>
              <w:t>5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8F7758" w14:textId="77777777" w:rsidR="0008489D" w:rsidRDefault="000959F5">
            <w:pPr>
              <w:jc w:val="both"/>
            </w:pPr>
            <w:r>
              <w:t>Thực hành dạy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E26CE4" w14:textId="77777777" w:rsidR="0008489D" w:rsidRDefault="000959F5">
            <w:pPr>
              <w:autoSpaceDE w:val="0"/>
              <w:autoSpaceDN w:val="0"/>
              <w:jc w:val="both"/>
            </w:pPr>
            <w:r>
              <w:t xml:space="preserve">     H</w:t>
            </w:r>
            <w:r>
              <w:rPr>
                <w:lang w:val="vi-VN"/>
              </w:rPr>
              <w:t>ọc</w:t>
            </w:r>
            <w:r>
              <w:t xml:space="preserve"> phần</w:t>
            </w:r>
            <w:r>
              <w:rPr>
                <w:lang w:val="vi-VN"/>
              </w:rPr>
              <w:t xml:space="preserve"> nhằm </w:t>
            </w:r>
            <w:r>
              <w:t xml:space="preserve">củng cố và </w:t>
            </w:r>
            <w:r>
              <w:rPr>
                <w:lang w:val="vi-VN"/>
              </w:rPr>
              <w:t xml:space="preserve">rèn luyện kỹ năng </w:t>
            </w:r>
            <w:r>
              <w:t xml:space="preserve">thực hành dạy học </w:t>
            </w:r>
            <w:r>
              <w:rPr>
                <w:lang w:val="vi-VN"/>
              </w:rPr>
              <w:t>cho sinh viên như</w:t>
            </w:r>
            <w:r>
              <w:t xml:space="preserve">: tìm hiểu dạy học môn Ngữ văn, </w:t>
            </w:r>
            <w:r>
              <w:rPr>
                <w:lang w:val="vi-VN"/>
              </w:rPr>
              <w:t>thiết kế giáo án</w:t>
            </w:r>
            <w:r>
              <w:t xml:space="preserve"> và tổ chức dạy học </w:t>
            </w:r>
            <w:r>
              <w:rPr>
                <w:lang w:val="vi-VN"/>
              </w:rPr>
              <w:t xml:space="preserve">các nội dung Ngữ văn ở trường </w:t>
            </w:r>
            <w:r>
              <w:rPr>
                <w:lang w:val="vi-VN"/>
              </w:rPr>
              <w:t>THPT</w:t>
            </w:r>
            <w:r>
              <w:t xml:space="preserve">, thực hành tổ chức </w:t>
            </w:r>
            <w:r>
              <w:rPr>
                <w:lang w:val="vi-VN"/>
              </w:rPr>
              <w:t>các hoạt động</w:t>
            </w:r>
            <w:r>
              <w:t xml:space="preserve"> trải nghiệm sáng tạo</w:t>
            </w:r>
            <w:r>
              <w:rPr>
                <w:lang w:val="vi-VN"/>
              </w:rPr>
              <w: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27865D5"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E771B8" w14:textId="77777777" w:rsidR="0008489D" w:rsidRDefault="000959F5">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029BC6"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thực hành hoặc tiểu luận</w:t>
            </w:r>
          </w:p>
        </w:tc>
      </w:tr>
      <w:tr w:rsidR="0008489D" w14:paraId="4ADDD1B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593E57" w14:textId="77777777" w:rsidR="0008489D" w:rsidRDefault="0008489D">
            <w:pPr>
              <w:spacing w:before="120"/>
              <w:jc w:val="center"/>
              <w:rPr>
                <w:color w:val="000000"/>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EB993EE" w14:textId="77777777" w:rsidR="0008489D" w:rsidRDefault="000959F5">
            <w:pPr>
              <w:jc w:val="both"/>
              <w:rPr>
                <w:i/>
              </w:rPr>
            </w:pPr>
            <w:r>
              <w:rPr>
                <w:i/>
              </w:rPr>
              <w:t>Tự chọn 6 trong 8 tín chỉ:</w:t>
            </w:r>
          </w:p>
          <w:p w14:paraId="506CE2E8" w14:textId="77777777" w:rsidR="0008489D" w:rsidRDefault="0008489D">
            <w:pPr>
              <w:jc w:val="both"/>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C49C920" w14:textId="77777777" w:rsidR="0008489D" w:rsidRDefault="0008489D">
            <w:pPr>
              <w:jc w:val="center"/>
              <w:rPr>
                <w:lang w:val="fr-FR"/>
              </w:rP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5B5D194" w14:textId="77777777" w:rsidR="0008489D" w:rsidRDefault="0008489D">
            <w:pPr>
              <w:jc w:val="center"/>
              <w:rPr>
                <w:i/>
                <w:lang w:val="fr-FR"/>
              </w:rPr>
            </w:pPr>
          </w:p>
          <w:p w14:paraId="1B35E579" w14:textId="77777777" w:rsidR="0008489D" w:rsidRDefault="0008489D">
            <w:pPr>
              <w:jc w:val="center"/>
              <w:rPr>
                <w:lang w:val="fr-FR"/>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B10A1A" w14:textId="77777777" w:rsidR="0008489D" w:rsidRDefault="000959F5">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DD7BAA" w14:textId="77777777" w:rsidR="0008489D" w:rsidRDefault="0008489D">
            <w:pPr>
              <w:spacing w:before="120"/>
              <w:jc w:val="center"/>
              <w:rPr>
                <w:color w:val="000000"/>
                <w:sz w:val="23"/>
                <w:szCs w:val="23"/>
                <w:lang w:eastAsia="vi-VN"/>
              </w:rPr>
            </w:pPr>
          </w:p>
        </w:tc>
      </w:tr>
      <w:tr w:rsidR="0008489D" w14:paraId="37761A56"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C44D93" w14:textId="77777777" w:rsidR="0008489D" w:rsidRDefault="000959F5">
            <w:pPr>
              <w:spacing w:before="120"/>
              <w:jc w:val="center"/>
              <w:rPr>
                <w:color w:val="000000"/>
                <w:sz w:val="23"/>
                <w:szCs w:val="23"/>
                <w:lang w:eastAsia="vi-VN"/>
              </w:rPr>
            </w:pPr>
            <w:r>
              <w:rPr>
                <w:color w:val="000000"/>
                <w:sz w:val="23"/>
                <w:szCs w:val="23"/>
                <w:lang w:eastAsia="vi-VN"/>
              </w:rPr>
              <w:t>5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7E0DB4B" w14:textId="77777777" w:rsidR="0008489D" w:rsidRDefault="000959F5">
            <w:pPr>
              <w:jc w:val="both"/>
              <w:rPr>
                <w:i/>
              </w:rPr>
            </w:pPr>
            <w:r>
              <w:rPr>
                <w:i/>
              </w:rPr>
              <w:t xml:space="preserve"> Phát triển chương trình môn Ngữ văn ở trường phổ thông</w:t>
            </w:r>
          </w:p>
          <w:p w14:paraId="28498C63"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9B7806" w14:textId="77777777" w:rsidR="0008489D" w:rsidRDefault="000959F5">
            <w:pPr>
              <w:jc w:val="both"/>
            </w:pPr>
            <w:r>
              <w:t xml:space="preserve">     Nội dung môn học bao gồm kiến thức cơ bản về vấn đề phân tích và phát triển chương trình môn Ngữ văn ở trường phổ thông. Từ đó, giúp sinh viên vận dụng những kiến thức trên vào việc xác định mục tiêu, nguyên tắc và thực hành việc lựa chọn văn bản ngữ</w:t>
            </w:r>
            <w:r>
              <w:t xml:space="preserve"> liệu dạy học, thiết kế kế hoạch dạy học và kế hoạch bài học Ngữ văn theo định hướng tiếp cận năng lực.</w:t>
            </w:r>
            <w:r>
              <w:tab/>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5851A6"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41347C" w14:textId="77777777" w:rsidR="0008489D" w:rsidRDefault="000959F5">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87312C"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08489D" w14:paraId="4DB75C09"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DD154E" w14:textId="77777777" w:rsidR="0008489D" w:rsidRDefault="000959F5">
            <w:pPr>
              <w:spacing w:before="120"/>
              <w:jc w:val="center"/>
              <w:rPr>
                <w:color w:val="000000"/>
                <w:sz w:val="23"/>
                <w:szCs w:val="23"/>
                <w:lang w:eastAsia="vi-VN"/>
              </w:rPr>
            </w:pPr>
            <w:r>
              <w:rPr>
                <w:color w:val="000000"/>
                <w:sz w:val="23"/>
                <w:szCs w:val="23"/>
                <w:lang w:eastAsia="vi-VN"/>
              </w:rPr>
              <w:t>5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8736C9" w14:textId="77777777" w:rsidR="0008489D" w:rsidRDefault="000959F5">
            <w:pPr>
              <w:rPr>
                <w:i/>
              </w:rPr>
            </w:pPr>
            <w:r>
              <w:rPr>
                <w:i/>
              </w:rPr>
              <w:t>Đánh giá trong dạy học Ngữ văn</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4DBAFA" w14:textId="77777777" w:rsidR="0008489D" w:rsidRDefault="000959F5">
            <w:pPr>
              <w:jc w:val="both"/>
            </w:pPr>
            <w:r>
              <w:t xml:space="preserve">      Học phần cung cấp kiến thức và kỹ năng về kiểm tra, đánh giá nói chung và đánh giá trong dạy học Ngữ văn nói riêng, từ đó </w:t>
            </w:r>
            <w:r>
              <w:rPr>
                <w:lang w:val="vi-VN"/>
              </w:rPr>
              <w:t xml:space="preserve">rèn luyện kỹ năng đánh giá kết quả học tập </w:t>
            </w:r>
            <w:r>
              <w:t xml:space="preserve">môn Ngữ văn </w:t>
            </w:r>
            <w:r>
              <w:rPr>
                <w:lang w:val="vi-VN"/>
              </w:rPr>
              <w:t>của học sinh</w:t>
            </w:r>
            <w:r>
              <w:t xml:space="preserve"> ở phổ thông cho người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0AC942"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D7CAE9" w14:textId="77777777" w:rsidR="0008489D" w:rsidRDefault="000959F5">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900FB4" w14:textId="77777777" w:rsidR="0008489D" w:rsidRDefault="000959F5">
            <w:pPr>
              <w:spacing w:before="120"/>
              <w:rPr>
                <w:color w:val="000000"/>
                <w:sz w:val="23"/>
                <w:szCs w:val="23"/>
              </w:rPr>
            </w:pPr>
            <w:r>
              <w:rPr>
                <w:color w:val="000000" w:themeColor="text1"/>
              </w:rPr>
              <w:t>Thái độ CC, K</w:t>
            </w:r>
            <w:r>
              <w:rPr>
                <w:color w:val="000000" w:themeColor="text1"/>
              </w:rPr>
              <w:t xml:space="preserve">T thường xuyên, </w:t>
            </w:r>
            <w:r>
              <w:rPr>
                <w:color w:val="000000"/>
                <w:lang w:eastAsia="vi-VN"/>
              </w:rPr>
              <w:t>Thi viết hoặc tiểu luận</w:t>
            </w:r>
          </w:p>
        </w:tc>
      </w:tr>
      <w:tr w:rsidR="0008489D" w14:paraId="088389C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52917A" w14:textId="77777777" w:rsidR="0008489D" w:rsidRDefault="000959F5">
            <w:pPr>
              <w:spacing w:before="120"/>
              <w:jc w:val="center"/>
              <w:rPr>
                <w:color w:val="000000"/>
                <w:sz w:val="23"/>
                <w:szCs w:val="23"/>
                <w:lang w:eastAsia="vi-VN"/>
              </w:rPr>
            </w:pPr>
            <w:r>
              <w:rPr>
                <w:color w:val="000000"/>
                <w:sz w:val="23"/>
                <w:szCs w:val="23"/>
                <w:lang w:eastAsia="vi-VN"/>
              </w:rPr>
              <w:t>6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0A39E62" w14:textId="77777777" w:rsidR="0008489D" w:rsidRDefault="000959F5">
            <w:pPr>
              <w:rPr>
                <w:i/>
              </w:rPr>
            </w:pPr>
            <w:r>
              <w:rPr>
                <w:i/>
              </w:rPr>
              <w:t>Tiếng Việt ở trường phổ thông</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FFDDC1" w14:textId="77777777" w:rsidR="0008489D" w:rsidRPr="00857BB4" w:rsidRDefault="000959F5">
            <w:pPr>
              <w:jc w:val="both"/>
              <w:rPr>
                <w:lang w:val="de-DE"/>
              </w:rPr>
            </w:pPr>
            <w:r>
              <w:rPr>
                <w:lang w:val="de-DE"/>
              </w:rPr>
              <w:t xml:space="preserve">      Học phần cung cấp cho sinh viên tri thức và phương pháp giảng dạy các nội dung Tiếng Việt ở trường phổ thông, từ đó sinh viên có thể vận dụng chúng vào việc giảng dạy các nội dung có liên quan ở chương trình Ngữ văn ở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EB323E"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F35B8C" w14:textId="77777777" w:rsidR="0008489D" w:rsidRDefault="000959F5">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0C00B3" w14:textId="77777777" w:rsidR="0008489D" w:rsidRDefault="000959F5">
            <w:pPr>
              <w:spacing w:before="120"/>
              <w:rPr>
                <w:color w:val="000000"/>
                <w:sz w:val="23"/>
                <w:szCs w:val="23"/>
              </w:rPr>
            </w:pPr>
            <w:r>
              <w:rPr>
                <w:color w:val="000000" w:themeColor="text1"/>
              </w:rPr>
              <w:t>T</w:t>
            </w:r>
            <w:r>
              <w:rPr>
                <w:color w:val="000000" w:themeColor="text1"/>
              </w:rPr>
              <w:t xml:space="preserve">hái độ CC, KT thường xuyên, </w:t>
            </w:r>
            <w:r>
              <w:rPr>
                <w:color w:val="000000"/>
                <w:lang w:eastAsia="vi-VN"/>
              </w:rPr>
              <w:t>Thi viết hoặc tiểu luận</w:t>
            </w:r>
          </w:p>
        </w:tc>
      </w:tr>
      <w:tr w:rsidR="0008489D" w14:paraId="54129287"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4A4ED8" w14:textId="77777777" w:rsidR="0008489D" w:rsidRDefault="000959F5">
            <w:pPr>
              <w:spacing w:before="120"/>
              <w:jc w:val="center"/>
              <w:rPr>
                <w:color w:val="000000"/>
                <w:sz w:val="23"/>
                <w:szCs w:val="23"/>
                <w:lang w:eastAsia="vi-VN"/>
              </w:rPr>
            </w:pPr>
            <w:r>
              <w:rPr>
                <w:color w:val="000000"/>
                <w:sz w:val="23"/>
                <w:szCs w:val="23"/>
                <w:lang w:eastAsia="vi-VN"/>
              </w:rPr>
              <w:t>6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BF9858" w14:textId="77777777" w:rsidR="0008489D" w:rsidRDefault="000959F5">
            <w:pPr>
              <w:rPr>
                <w:i/>
              </w:rPr>
            </w:pPr>
            <w:r>
              <w:rPr>
                <w:i/>
              </w:rPr>
              <w:t>Thi pháp thơ Đường</w:t>
            </w:r>
          </w:p>
          <w:p w14:paraId="3B446D0B"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180940" w14:textId="77777777" w:rsidR="0008489D" w:rsidRDefault="000959F5">
            <w:pPr>
              <w:jc w:val="both"/>
            </w:pPr>
            <w:r>
              <w:t xml:space="preserve">      </w:t>
            </w:r>
            <w:r>
              <w:rPr>
                <w:lang w:val="vi-VN"/>
              </w:rPr>
              <w:t xml:space="preserve">Nội dung môn học bao gồm những kiến thức cơ bản về thi pháp học và các bình diện thi pháp đặc trưng của thơ Đường như thời gian, không gian nghệ thuật, quan niệm nghệ thuật </w:t>
            </w:r>
            <w:r>
              <w:rPr>
                <w:lang w:val="vi-VN"/>
              </w:rPr>
              <w:t>về con người, ngôn ngữ thơ…</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27B650"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8A01A4" w14:textId="77777777" w:rsidR="0008489D" w:rsidRDefault="000959F5">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6DBDAD"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4F63C016"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8C2879" w14:textId="77777777" w:rsidR="0008489D" w:rsidRDefault="000959F5">
            <w:pPr>
              <w:spacing w:before="120"/>
              <w:jc w:val="center"/>
              <w:rPr>
                <w:color w:val="000000"/>
                <w:sz w:val="23"/>
                <w:szCs w:val="23"/>
                <w:lang w:eastAsia="vi-VN"/>
              </w:rPr>
            </w:pPr>
            <w:r>
              <w:rPr>
                <w:color w:val="000000"/>
                <w:sz w:val="23"/>
                <w:szCs w:val="23"/>
                <w:lang w:eastAsia="vi-VN"/>
              </w:rPr>
              <w:t>6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F98539" w14:textId="77777777" w:rsidR="0008489D" w:rsidRDefault="000959F5">
            <w:pPr>
              <w:rPr>
                <w:spacing w:val="-4"/>
              </w:rPr>
            </w:pPr>
            <w:r>
              <w:rPr>
                <w:spacing w:val="-4"/>
              </w:rPr>
              <w:t>Quản lý hành chính Nhà nước và Quản lý ngành GD-ĐT</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789853" w14:textId="77777777" w:rsidR="0008489D" w:rsidRDefault="000959F5">
            <w:pPr>
              <w:autoSpaceDE w:val="0"/>
              <w:autoSpaceDN w:val="0"/>
              <w:jc w:val="both"/>
              <w:rPr>
                <w:iCs/>
              </w:rPr>
            </w:pPr>
            <w:r>
              <w:t xml:space="preserve">      Học phần trang bị cho sinh viên những kiến thức cơ bản về quản lý hành chính nhà nước, quản lý ngành giáo dục và đào tạo, Luật viên chức, Luât giáo dục, Điều lệ và một số quy định của Bộ Giáo dục và Đào tạo đối với giáo dục Trung học. Trên cơ sở đó h</w:t>
            </w:r>
            <w:r>
              <w:t>ướng dẫn sinh viên vận dụng kiến thức, kỹ năng, thái độ để thực hiện tốt chức trách, nhiệm vụ của một viên chức ngành giáo dục và đào tạo.</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787FF9" w14:textId="77777777" w:rsidR="0008489D" w:rsidRDefault="000959F5">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D22270" w14:textId="77777777" w:rsidR="0008489D" w:rsidRDefault="000959F5">
            <w:pPr>
              <w:spacing w:before="120"/>
              <w:rPr>
                <w:color w:val="000000"/>
                <w:sz w:val="23"/>
                <w:szCs w:val="23"/>
                <w:lang w:eastAsia="vi-VN"/>
              </w:rPr>
            </w:pPr>
            <w:r>
              <w:rPr>
                <w:color w:val="000000"/>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7FF842"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05DA52D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CCEA1A" w14:textId="77777777" w:rsidR="0008489D" w:rsidRDefault="000959F5">
            <w:pPr>
              <w:spacing w:before="120"/>
              <w:jc w:val="center"/>
              <w:rPr>
                <w:color w:val="000000"/>
                <w:sz w:val="23"/>
                <w:szCs w:val="23"/>
                <w:lang w:eastAsia="vi-VN"/>
              </w:rPr>
            </w:pPr>
            <w:r>
              <w:rPr>
                <w:color w:val="000000"/>
                <w:sz w:val="23"/>
                <w:szCs w:val="23"/>
                <w:lang w:eastAsia="vi-VN"/>
              </w:rPr>
              <w:t>6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03DC6AF" w14:textId="77777777" w:rsidR="0008489D" w:rsidRDefault="000959F5">
            <w:r>
              <w:t>Thực tập sư</w:t>
            </w:r>
            <w:r>
              <w:softHyphen/>
              <w:t xml:space="preserve"> phạm </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FBD5E2" w14:textId="77777777" w:rsidR="0008489D" w:rsidRDefault="000959F5">
            <w:pPr>
              <w:tabs>
                <w:tab w:val="left" w:pos="0"/>
              </w:tabs>
              <w:ind w:hanging="360"/>
              <w:jc w:val="both"/>
            </w:pPr>
            <w:r>
              <w:t xml:space="preserve">             </w:t>
            </w:r>
            <w:r>
              <w:rPr>
                <w:lang w:val="vi-VN"/>
              </w:rPr>
              <w:t xml:space="preserve">Củng cố và nâng cao các kiến thức lý thuyết về chuyên môn nghiệp vụ trong lĩnh vực tâm lý học, giáo dục học, phương pháp dạy học bộ môn; vận dụng những kiến thức đó vào việc </w:t>
            </w:r>
            <w:r>
              <w:rPr>
                <w:lang w:val="vi-VN"/>
              </w:rPr>
              <w:lastRenderedPageBreak/>
              <w:t>giải quyết các tình huống cụ thể trong hoạt động dạy học và giáo dục học sinh, tiế</w:t>
            </w:r>
            <w:r>
              <w:rPr>
                <w:lang w:val="vi-VN"/>
              </w:rPr>
              <w:t>p tục rèn luyện các kỹ năng dạy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48FC51" w14:textId="77777777" w:rsidR="0008489D" w:rsidRDefault="000959F5">
            <w:pPr>
              <w:tabs>
                <w:tab w:val="left" w:pos="436"/>
              </w:tabs>
              <w:ind w:left="360" w:hanging="360"/>
              <w:jc w:val="center"/>
            </w:pPr>
            <w:r>
              <w:lastRenderedPageBreak/>
              <w:t>6</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0498A1" w14:textId="77777777" w:rsidR="0008489D" w:rsidRDefault="000959F5">
            <w:pPr>
              <w:spacing w:before="120"/>
              <w:rPr>
                <w:color w:val="000000"/>
                <w:sz w:val="23"/>
                <w:szCs w:val="23"/>
                <w:lang w:eastAsia="vi-VN"/>
              </w:rPr>
            </w:pPr>
            <w:r>
              <w:rPr>
                <w:color w:val="000000"/>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600CDD" w14:textId="77777777" w:rsidR="0008489D" w:rsidRDefault="0008489D">
            <w:pPr>
              <w:spacing w:before="120"/>
              <w:jc w:val="center"/>
              <w:rPr>
                <w:color w:val="000000"/>
                <w:sz w:val="23"/>
                <w:szCs w:val="23"/>
                <w:lang w:eastAsia="vi-VN"/>
              </w:rPr>
            </w:pPr>
          </w:p>
        </w:tc>
      </w:tr>
      <w:tr w:rsidR="0008489D" w14:paraId="39A142DC"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3A9437F" w14:textId="77777777" w:rsidR="0008489D" w:rsidRDefault="0008489D">
            <w:pPr>
              <w:spacing w:before="120"/>
              <w:jc w:val="center"/>
              <w:rPr>
                <w:color w:val="000000"/>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8F31DC" w14:textId="77777777" w:rsidR="0008489D" w:rsidRDefault="000959F5">
            <w:pPr>
              <w:jc w:val="both"/>
              <w:rPr>
                <w:i/>
                <w:spacing w:val="-6"/>
              </w:rPr>
            </w:pPr>
            <w:r>
              <w:rPr>
                <w:i/>
                <w:spacing w:val="-6"/>
              </w:rPr>
              <w:t>Khóa luận tốt nghiệp hoặc các chuyên đề thay thế:</w:t>
            </w:r>
          </w:p>
          <w:p w14:paraId="23788CC8" w14:textId="77777777" w:rsidR="0008489D" w:rsidRDefault="0008489D">
            <w:pPr>
              <w:jc w:val="both"/>
              <w:rPr>
                <w:spacing w:val="-6"/>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2BD8F8C"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D38E539" w14:textId="77777777" w:rsidR="0008489D" w:rsidRDefault="0008489D">
            <w:pPr>
              <w:jc w:val="center"/>
              <w:rPr>
                <w:i/>
              </w:rPr>
            </w:pPr>
          </w:p>
          <w:p w14:paraId="2ABE7CBF" w14:textId="77777777" w:rsidR="0008489D" w:rsidRDefault="000959F5">
            <w:pPr>
              <w:jc w:val="center"/>
            </w:pPr>
            <w:r>
              <w:t>7</w:t>
            </w:r>
          </w:p>
          <w:p w14:paraId="68C47856" w14:textId="77777777" w:rsidR="0008489D" w:rsidRDefault="0008489D"/>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4969FC" w14:textId="77777777" w:rsidR="0008489D" w:rsidRDefault="000959F5">
            <w:pPr>
              <w:spacing w:before="120"/>
              <w:rPr>
                <w:color w:val="000000"/>
                <w:sz w:val="23"/>
                <w:szCs w:val="23"/>
                <w:lang w:eastAsia="vi-VN"/>
              </w:rPr>
            </w:pPr>
            <w:r>
              <w:rPr>
                <w:color w:val="000000"/>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73D439" w14:textId="77777777" w:rsidR="0008489D" w:rsidRDefault="0008489D">
            <w:pPr>
              <w:spacing w:before="120"/>
              <w:jc w:val="center"/>
              <w:rPr>
                <w:color w:val="000000"/>
                <w:sz w:val="23"/>
                <w:szCs w:val="23"/>
                <w:lang w:eastAsia="vi-VN"/>
              </w:rPr>
            </w:pPr>
          </w:p>
        </w:tc>
      </w:tr>
      <w:tr w:rsidR="0008489D" w14:paraId="26E5DF4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8EB594" w14:textId="77777777" w:rsidR="0008489D" w:rsidRDefault="000959F5">
            <w:pPr>
              <w:spacing w:before="120"/>
              <w:jc w:val="center"/>
              <w:rPr>
                <w:color w:val="000000"/>
                <w:sz w:val="23"/>
                <w:szCs w:val="23"/>
                <w:lang w:eastAsia="vi-VN"/>
              </w:rPr>
            </w:pPr>
            <w:r>
              <w:rPr>
                <w:color w:val="000000"/>
                <w:sz w:val="23"/>
                <w:szCs w:val="23"/>
                <w:lang w:eastAsia="vi-VN"/>
              </w:rPr>
              <w:t>6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D8EFCB" w14:textId="77777777" w:rsidR="0008489D" w:rsidRDefault="000959F5">
            <w:pPr>
              <w:jc w:val="both"/>
              <w:rPr>
                <w:spacing w:val="-6"/>
              </w:rPr>
            </w:pPr>
            <w:r>
              <w:rPr>
                <w:spacing w:val="-6"/>
              </w:rPr>
              <w:t>Khóa luận tốt nghiệp</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74107E" w14:textId="77777777" w:rsidR="0008489D" w:rsidRPr="00857BB4" w:rsidRDefault="000959F5">
            <w:pPr>
              <w:jc w:val="both"/>
              <w:rPr>
                <w:lang w:val="nb-NO"/>
              </w:rPr>
            </w:pPr>
            <w:r>
              <w:rPr>
                <w:bCs/>
                <w:lang w:val="nb-NO"/>
              </w:rPr>
              <w:t xml:space="preserve">      Sinh viên đáp ứng các yêu cầu về số tín chỉ, điểm tích lũy, kết quả rèn luyện theo quy chế đào tạo và có nguyện vọng được xét duyệt làm khóa luận tốt nghiệp. Đây là một bài luận phù hợp với chuyên ngành được đào tạo, được viết dựa trên việc tổng hợp </w:t>
            </w:r>
            <w:r>
              <w:rPr>
                <w:bCs/>
                <w:lang w:val="nb-NO"/>
              </w:rPr>
              <w:t>các kiến thức, kỹ năng đã được đào tạo trong toàn khoá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A99222" w14:textId="77777777" w:rsidR="0008489D" w:rsidRPr="00857BB4" w:rsidRDefault="0008489D">
            <w:pPr>
              <w:jc w:val="center"/>
              <w:rPr>
                <w:i/>
                <w:lang w:val="nb-NO"/>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57EC74" w14:textId="77777777" w:rsidR="0008489D" w:rsidRDefault="000959F5">
            <w:pPr>
              <w:spacing w:before="120"/>
              <w:rPr>
                <w:color w:val="000000"/>
                <w:lang w:eastAsia="vi-VN"/>
              </w:rPr>
            </w:pPr>
            <w:r w:rsidRPr="00857BB4">
              <w:rPr>
                <w:color w:val="000000"/>
                <w:lang w:val="nb-NO" w:eastAsia="vi-VN"/>
              </w:rPr>
              <w:t xml:space="preserve">      </w:t>
            </w:r>
            <w:r>
              <w:rPr>
                <w:color w:val="000000"/>
                <w:lang w:eastAsia="vi-VN"/>
              </w:rPr>
              <w:t>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1710A3" w14:textId="77777777" w:rsidR="0008489D" w:rsidRDefault="0008489D">
            <w:pPr>
              <w:spacing w:before="120"/>
              <w:jc w:val="center"/>
              <w:rPr>
                <w:color w:val="000000"/>
                <w:sz w:val="23"/>
                <w:szCs w:val="23"/>
                <w:lang w:eastAsia="vi-VN"/>
              </w:rPr>
            </w:pPr>
          </w:p>
        </w:tc>
      </w:tr>
      <w:tr w:rsidR="0008489D" w14:paraId="10904A79"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B4A5FA" w14:textId="77777777" w:rsidR="0008489D" w:rsidRDefault="000959F5">
            <w:pPr>
              <w:spacing w:before="120"/>
              <w:jc w:val="center"/>
              <w:rPr>
                <w:color w:val="000000"/>
                <w:sz w:val="23"/>
                <w:szCs w:val="23"/>
                <w:lang w:eastAsia="vi-VN"/>
              </w:rPr>
            </w:pPr>
            <w:r>
              <w:rPr>
                <w:color w:val="000000"/>
                <w:sz w:val="23"/>
                <w:szCs w:val="23"/>
                <w:lang w:eastAsia="vi-VN"/>
              </w:rPr>
              <w:t>6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505537" w14:textId="77777777" w:rsidR="0008489D" w:rsidRDefault="000959F5">
            <w:pPr>
              <w:jc w:val="both"/>
            </w:pPr>
            <w:r>
              <w:t>- Dạy học PTNL môn Ngữ văn ở trường PT (Thay thế KLTN)</w:t>
            </w:r>
          </w:p>
          <w:p w14:paraId="70E2004F"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32D508" w14:textId="77777777" w:rsidR="0008489D" w:rsidRDefault="000959F5">
            <w:pPr>
              <w:jc w:val="both"/>
            </w:pPr>
            <w:r>
              <w:rPr>
                <w:iCs/>
                <w:shd w:val="clear" w:color="auto" w:fill="FFFFFF"/>
              </w:rPr>
              <w:t xml:space="preserve">     Học phần bao gồm các tri thức lí thuyết về năng lực, phát triển năng lực, tiếp cận năng lực, phương pháp tổ chức dạy học phát triển năng lực, kiểm tra đánh giá trong dạy học môn Ngữ văn ở phổ thông theo định hướng năng lự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2350FA" w14:textId="77777777" w:rsidR="0008489D" w:rsidRDefault="000959F5">
            <w:pPr>
              <w:spacing w:before="120"/>
              <w:jc w:val="center"/>
              <w:rPr>
                <w:color w:val="000000"/>
                <w:sz w:val="23"/>
                <w:szCs w:val="23"/>
                <w:lang w:eastAsia="vi-VN"/>
              </w:rPr>
            </w:pPr>
            <w:r>
              <w:rPr>
                <w:color w:val="000000"/>
                <w:sz w:val="23"/>
                <w:szCs w:val="23"/>
                <w:lang w:eastAsia="vi-VN"/>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E63BB8" w14:textId="77777777" w:rsidR="0008489D" w:rsidRDefault="000959F5">
            <w:pPr>
              <w:spacing w:before="120"/>
              <w:rPr>
                <w:color w:val="000000"/>
                <w:sz w:val="23"/>
                <w:szCs w:val="23"/>
                <w:lang w:eastAsia="vi-VN"/>
              </w:rPr>
            </w:pPr>
            <w:r>
              <w:rPr>
                <w:color w:val="000000"/>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8DE4D3"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6156F32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85B2F1" w14:textId="77777777" w:rsidR="0008489D" w:rsidRDefault="000959F5">
            <w:pPr>
              <w:spacing w:before="120"/>
              <w:jc w:val="center"/>
              <w:rPr>
                <w:color w:val="000000"/>
                <w:sz w:val="23"/>
                <w:szCs w:val="23"/>
                <w:lang w:eastAsia="vi-VN"/>
              </w:rPr>
            </w:pPr>
            <w:r>
              <w:rPr>
                <w:color w:val="000000"/>
                <w:sz w:val="23"/>
                <w:szCs w:val="23"/>
                <w:lang w:eastAsia="vi-VN"/>
              </w:rPr>
              <w:t>6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62E76C1" w14:textId="77777777" w:rsidR="0008489D" w:rsidRDefault="000959F5">
            <w:pPr>
              <w:jc w:val="both"/>
            </w:pPr>
            <w:r>
              <w:t>- Ngôn ngữ với văn chương (Thay thế KLTN)</w:t>
            </w:r>
          </w:p>
          <w:p w14:paraId="7F8EB495"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B2BC9B" w14:textId="77777777" w:rsidR="0008489D" w:rsidRDefault="000959F5">
            <w:pPr>
              <w:jc w:val="both"/>
            </w:pPr>
            <w:r>
              <w:rPr>
                <w:iCs/>
                <w:shd w:val="clear" w:color="auto" w:fill="FFFFFF"/>
              </w:rPr>
              <w:t xml:space="preserve">     Nội dung học phần bao gồm những kiến thức lý luận và thực tiễn về mối quan hệ giữa ngôn ngữ và văn chương, từ đó hình thành và rèn luyện cho người học phương pháp cảm thụ, phân tích, đánh giá, giảng dạy tác phẩm văn học từ góc độ ngôn ngữ.</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FA3F2F"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569C62" w14:textId="77777777" w:rsidR="0008489D" w:rsidRDefault="000959F5">
            <w:pPr>
              <w:spacing w:before="120"/>
              <w:rPr>
                <w:color w:val="000000"/>
                <w:sz w:val="23"/>
                <w:szCs w:val="23"/>
                <w:lang w:eastAsia="vi-VN"/>
              </w:rPr>
            </w:pPr>
            <w:r>
              <w:rPr>
                <w:color w:val="000000"/>
                <w:lang w:eastAsia="vi-VN"/>
              </w:rPr>
              <w:t xml:space="preserve">       Họ</w:t>
            </w:r>
            <w:r>
              <w:rPr>
                <w:color w:val="000000"/>
                <w:lang w:eastAsia="vi-VN"/>
              </w:rPr>
              <w:t>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BA18D1"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08489D" w14:paraId="0B3421E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B9ED5D" w14:textId="77777777" w:rsidR="0008489D" w:rsidRDefault="000959F5">
            <w:pPr>
              <w:spacing w:before="120"/>
              <w:jc w:val="center"/>
              <w:rPr>
                <w:color w:val="000000"/>
                <w:sz w:val="23"/>
                <w:szCs w:val="23"/>
                <w:lang w:eastAsia="vi-VN"/>
              </w:rPr>
            </w:pPr>
            <w:r>
              <w:rPr>
                <w:color w:val="000000"/>
                <w:sz w:val="23"/>
                <w:szCs w:val="23"/>
                <w:lang w:eastAsia="vi-VN"/>
              </w:rPr>
              <w:t>6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AD3E159" w14:textId="77777777" w:rsidR="0008489D" w:rsidRDefault="000959F5">
            <w:r>
              <w:t>Lịch sử lý luận phê bình văn học Việt Nam (Thay thế KLTN)</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7907FF" w14:textId="77777777" w:rsidR="0008489D" w:rsidRPr="00857BB4" w:rsidRDefault="000959F5">
            <w:pPr>
              <w:jc w:val="both"/>
              <w:rPr>
                <w:lang w:val="de-DE"/>
              </w:rPr>
            </w:pPr>
            <w:r>
              <w:rPr>
                <w:lang w:val="de-DE"/>
              </w:rPr>
              <w:t xml:space="preserve">     Học phần cung cấp những tri thức tổng quan về lịch sử lý luận phê bình văn học Việt Nam, bao gồm những quan niệm văn học và lối phê bình thi học thời trung đại, lí luận, phê bình hiện đại, bắt đầu từ giai đoạn 1900 – 1945, khu vực văn học miền Bắc và </w:t>
            </w:r>
            <w:r>
              <w:rPr>
                <w:lang w:val="de-DE"/>
              </w:rPr>
              <w:t>miền Nam trong giai đoạn 1945 – 1985 và đặc điểm, vai trò của nền lí luận, phê bình giai đoạn từ sau 1986 đến na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34946F"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2F3526" w14:textId="77777777" w:rsidR="0008489D" w:rsidRDefault="000959F5">
            <w:pPr>
              <w:spacing w:before="120"/>
              <w:rPr>
                <w:color w:val="000000"/>
                <w:sz w:val="23"/>
                <w:szCs w:val="23"/>
                <w:lang w:eastAsia="vi-VN"/>
              </w:rPr>
            </w:pPr>
            <w:r>
              <w:rPr>
                <w:color w:val="000000"/>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16CFF1" w14:textId="77777777" w:rsidR="0008489D" w:rsidRDefault="000959F5">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bl>
    <w:p w14:paraId="6A063E9D" w14:textId="741DA065" w:rsidR="0008489D" w:rsidRDefault="000959F5">
      <w:pPr>
        <w:numPr>
          <w:ilvl w:val="0"/>
          <w:numId w:val="1"/>
        </w:numPr>
        <w:spacing w:before="60"/>
        <w:rPr>
          <w:b/>
          <w:lang w:eastAsia="vi-VN"/>
        </w:rPr>
      </w:pPr>
      <w:r>
        <w:rPr>
          <w:b/>
          <w:lang w:eastAsia="vi-VN"/>
        </w:rPr>
        <w:t>Sư phạm Ngữ văn K65</w:t>
      </w:r>
      <w:r w:rsidR="00066E0F">
        <w:rPr>
          <w:b/>
          <w:lang w:eastAsia="vi-VN"/>
        </w:rPr>
        <w:t>, K67</w:t>
      </w:r>
    </w:p>
    <w:tbl>
      <w:tblPr>
        <w:tblW w:w="13467" w:type="dxa"/>
        <w:tblInd w:w="-274" w:type="dxa"/>
        <w:tblLayout w:type="fixed"/>
        <w:tblCellMar>
          <w:left w:w="0" w:type="dxa"/>
          <w:right w:w="0" w:type="dxa"/>
        </w:tblCellMar>
        <w:tblLook w:val="04A0" w:firstRow="1" w:lastRow="0" w:firstColumn="1" w:lastColumn="0" w:noHBand="0" w:noVBand="1"/>
      </w:tblPr>
      <w:tblGrid>
        <w:gridCol w:w="574"/>
        <w:gridCol w:w="3963"/>
        <w:gridCol w:w="4536"/>
        <w:gridCol w:w="567"/>
        <w:gridCol w:w="1843"/>
        <w:gridCol w:w="1984"/>
      </w:tblGrid>
      <w:tr w:rsidR="0008489D" w14:paraId="1BF8FE91"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9CEBBF" w14:textId="77777777" w:rsidR="0008489D" w:rsidRDefault="000959F5">
            <w:pPr>
              <w:spacing w:before="120"/>
              <w:jc w:val="center"/>
              <w:rPr>
                <w:b/>
              </w:rPr>
            </w:pPr>
            <w:r>
              <w:rPr>
                <w:b/>
                <w:lang w:val="vi-VN" w:eastAsia="vi-VN"/>
              </w:rPr>
              <w:t>STT</w:t>
            </w:r>
          </w:p>
        </w:tc>
        <w:tc>
          <w:tcPr>
            <w:tcW w:w="3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0CC8A3" w14:textId="77777777" w:rsidR="0008489D" w:rsidRDefault="000959F5">
            <w:pPr>
              <w:spacing w:before="120"/>
              <w:jc w:val="center"/>
              <w:rPr>
                <w:b/>
              </w:rPr>
            </w:pPr>
            <w:r>
              <w:rPr>
                <w:b/>
                <w:lang w:val="vi-VN" w:eastAsia="vi-VN"/>
              </w:rPr>
              <w:t>Tên môn học</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7A15A5" w14:textId="77777777" w:rsidR="0008489D" w:rsidRDefault="000959F5">
            <w:pPr>
              <w:spacing w:before="120"/>
              <w:jc w:val="center"/>
              <w:rPr>
                <w:b/>
              </w:rPr>
            </w:pPr>
            <w:r>
              <w:rPr>
                <w:b/>
                <w:lang w:val="vi-VN" w:eastAsia="vi-VN"/>
              </w:rPr>
              <w:t xml:space="preserve">Mục </w:t>
            </w:r>
            <w:r>
              <w:rPr>
                <w:b/>
                <w:lang w:eastAsia="vi-VN"/>
              </w:rPr>
              <w:t>tiêu</w:t>
            </w:r>
            <w:r>
              <w:rPr>
                <w:b/>
                <w:lang w:val="vi-VN" w:eastAsia="vi-VN"/>
              </w:rPr>
              <w:t xml:space="preserve"> môn h</w:t>
            </w:r>
            <w:r>
              <w:rPr>
                <w:b/>
              </w:rPr>
              <w:t>ọ</w:t>
            </w:r>
            <w:r>
              <w:rPr>
                <w:b/>
                <w:lang w:val="vi-VN" w:eastAsia="vi-VN"/>
              </w:rPr>
              <w:t>c</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9D1B4E" w14:textId="77777777" w:rsidR="0008489D" w:rsidRDefault="000959F5">
            <w:pPr>
              <w:spacing w:before="120"/>
              <w:jc w:val="center"/>
              <w:rPr>
                <w:b/>
              </w:rPr>
            </w:pPr>
            <w:r>
              <w:rPr>
                <w:b/>
                <w:lang w:val="vi-VN" w:eastAsia="vi-VN"/>
              </w:rPr>
              <w:t xml:space="preserve">Số tín </w:t>
            </w:r>
            <w:r>
              <w:rPr>
                <w:b/>
                <w:lang w:val="vi-VN" w:eastAsia="vi-VN"/>
              </w:rPr>
              <w:t>chỉ</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2D5A4D" w14:textId="77777777" w:rsidR="0008489D" w:rsidRDefault="000959F5">
            <w:pPr>
              <w:spacing w:before="120"/>
              <w:jc w:val="center"/>
              <w:rPr>
                <w:b/>
              </w:rPr>
            </w:pPr>
            <w:r>
              <w:rPr>
                <w:b/>
                <w:lang w:val="vi-VN" w:eastAsia="vi-VN"/>
              </w:rPr>
              <w:t>Lịch trình giảng dạy</w:t>
            </w:r>
            <w:r>
              <w:rPr>
                <w:b/>
                <w:lang w:eastAsia="vi-VN"/>
              </w:rPr>
              <w:t xml:space="preserve"> </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EE0314" w14:textId="77777777" w:rsidR="0008489D" w:rsidRDefault="000959F5">
            <w:pPr>
              <w:spacing w:before="120"/>
              <w:jc w:val="center"/>
              <w:rPr>
                <w:b/>
              </w:rPr>
            </w:pPr>
            <w:r>
              <w:rPr>
                <w:b/>
                <w:lang w:val="vi-VN" w:eastAsia="vi-VN"/>
              </w:rPr>
              <w:t>Phương pháp đánh giá sinh viên</w:t>
            </w:r>
          </w:p>
        </w:tc>
      </w:tr>
      <w:tr w:rsidR="0008489D" w:rsidRPr="00857BB4" w14:paraId="6EC592C7"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4AD485" w14:textId="77777777" w:rsidR="0008489D" w:rsidRDefault="000959F5">
            <w:pPr>
              <w:spacing w:before="120"/>
              <w:jc w:val="center"/>
              <w:rPr>
                <w:bCs/>
                <w:lang w:eastAsia="vi-VN"/>
              </w:rPr>
            </w:pPr>
            <w:r>
              <w:rPr>
                <w:bCs/>
                <w:lang w:eastAsia="vi-VN"/>
              </w:rPr>
              <w:lastRenderedPageBreak/>
              <w:t>1</w:t>
            </w:r>
          </w:p>
        </w:tc>
        <w:tc>
          <w:tcPr>
            <w:tcW w:w="3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C7D5F8" w14:textId="77777777" w:rsidR="0008489D" w:rsidRDefault="000959F5">
            <w:pPr>
              <w:spacing w:before="120"/>
              <w:jc w:val="both"/>
              <w:rPr>
                <w:bCs/>
                <w:lang w:eastAsia="vi-VN"/>
              </w:rPr>
            </w:pPr>
            <w:r>
              <w:rPr>
                <w:bCs/>
                <w:lang w:eastAsia="vi-VN"/>
              </w:rPr>
              <w:t xml:space="preserve">Ngữ âm Tiếng Việt </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4687B44" w14:textId="77777777" w:rsidR="0008489D" w:rsidRDefault="000959F5">
            <w:pPr>
              <w:autoSpaceDE w:val="0"/>
              <w:autoSpaceDN w:val="0"/>
              <w:ind w:left="-108" w:right="-108"/>
              <w:jc w:val="center"/>
              <w:rPr>
                <w:lang w:val="vi-VN" w:eastAsia="vi-VN"/>
              </w:rPr>
            </w:pPr>
            <w:r>
              <w:t xml:space="preserve">      Học phần</w:t>
            </w:r>
            <w:r>
              <w:rPr>
                <w:lang w:val="vi-VN"/>
              </w:rPr>
              <w:t xml:space="preserve"> bao gồm những kiến thức về ngữ âm tiếng Việt: hệ thống ngữ âm tiếng Việt, cấu trúc âm tiết, hệ thống âm vị, các giải pháp âm vị học; vấn đề chính âm và chính tả tiếng Việt, </w:t>
            </w:r>
            <w:r>
              <w:t xml:space="preserve">rèn </w:t>
            </w:r>
            <w:r>
              <w:rPr>
                <w:lang w:val="vi-VN"/>
              </w:rPr>
              <w:t>luyện thao tác phân tích, nghiên cứu, xử lý các vấn đề của thực tiễn ngữ âm ti</w:t>
            </w:r>
            <w:r>
              <w:rPr>
                <w:lang w:val="vi-VN"/>
              </w:rPr>
              <w:t>ếng Việt.</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74D8FF5" w14:textId="77777777" w:rsidR="0008489D" w:rsidRDefault="000959F5">
            <w:pPr>
              <w:autoSpaceDE w:val="0"/>
              <w:autoSpaceDN w:val="0"/>
              <w:ind w:left="-108" w:right="-108"/>
              <w:jc w:val="center"/>
              <w:rPr>
                <w:lang w:val="vi-VN" w:eastAsia="vi-VN"/>
              </w:rPr>
            </w:pPr>
            <w:r>
              <w:t>2</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9882F2" w14:textId="77777777" w:rsidR="0008489D" w:rsidRDefault="000959F5">
            <w:pPr>
              <w:spacing w:before="120"/>
              <w:rPr>
                <w:sz w:val="23"/>
                <w:szCs w:val="23"/>
                <w:lang w:val="vi-VN" w:eastAsia="vi-VN"/>
              </w:rPr>
            </w:pPr>
            <w:r>
              <w:rPr>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E448B2" w14:textId="77777777" w:rsidR="0008489D" w:rsidRDefault="000959F5">
            <w:pPr>
              <w:spacing w:before="120"/>
              <w:rPr>
                <w:sz w:val="23"/>
                <w:szCs w:val="23"/>
                <w:lang w:val="vi-VN" w:eastAsia="vi-VN"/>
              </w:rPr>
            </w:pPr>
            <w:r w:rsidRPr="00857BB4">
              <w:rPr>
                <w:lang w:val="vi-VN"/>
              </w:rPr>
              <w:t xml:space="preserve">Thái độ CC, KT thường xuyên, </w:t>
            </w:r>
            <w:r w:rsidRPr="00857BB4">
              <w:rPr>
                <w:lang w:val="vi-VN" w:eastAsia="vi-VN"/>
              </w:rPr>
              <w:t>Thi viết hoặc tiểu luận</w:t>
            </w:r>
          </w:p>
        </w:tc>
      </w:tr>
      <w:tr w:rsidR="0008489D" w14:paraId="772F3A5B"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9CCC63" w14:textId="77777777" w:rsidR="0008489D" w:rsidRDefault="000959F5">
            <w:pPr>
              <w:spacing w:before="120"/>
              <w:jc w:val="center"/>
              <w:rPr>
                <w:bCs/>
                <w:lang w:eastAsia="vi-VN"/>
              </w:rPr>
            </w:pPr>
            <w:r>
              <w:rPr>
                <w:bCs/>
                <w:lang w:eastAsia="vi-VN"/>
              </w:rPr>
              <w:t>2</w:t>
            </w:r>
          </w:p>
        </w:tc>
        <w:tc>
          <w:tcPr>
            <w:tcW w:w="3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59C19E" w14:textId="77777777" w:rsidR="0008489D" w:rsidRDefault="000959F5">
            <w:pPr>
              <w:rPr>
                <w:lang w:eastAsia="vi-VN"/>
              </w:rPr>
            </w:pPr>
            <w:r>
              <w:t>Tin học</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658119" w14:textId="77777777" w:rsidR="0008489D" w:rsidRDefault="000959F5">
            <w:pPr>
              <w:spacing w:before="40" w:line="288" w:lineRule="auto"/>
              <w:jc w:val="both"/>
            </w:pPr>
            <w:r>
              <w:rPr>
                <w:shd w:val="clear" w:color="auto" w:fill="FFFFFF"/>
              </w:rPr>
              <w:t xml:space="preserve">     Học phần trang bị cho sinh viên các kiến thức về khái niệm về thông tin, xử lý thông tin; Hệ điều hành Windows; Các kỹ năng soạn thảo và trình bày văn bản Word; Sử dụng thành thạo bảng tính Excel giải quyết các bài toán. Thông qua các bài lý thuyết và</w:t>
            </w:r>
            <w:r>
              <w:rPr>
                <w:shd w:val="clear" w:color="auto" w:fill="FFFFFF"/>
              </w:rPr>
              <w:t xml:space="preserve"> thực hành sinh viên nắm chắc và thấy rõ sự cần thiết của công nghệ thông tin trong cuộc sống.</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16667D" w14:textId="77777777" w:rsidR="0008489D" w:rsidRDefault="000959F5">
            <w:pPr>
              <w:jc w:val="center"/>
            </w:pPr>
            <w:r>
              <w:t>2</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668B0C" w14:textId="77777777" w:rsidR="0008489D" w:rsidRDefault="000959F5">
            <w:pPr>
              <w:spacing w:before="120"/>
              <w:rPr>
                <w:sz w:val="23"/>
                <w:szCs w:val="23"/>
                <w:lang w:eastAsia="vi-VN"/>
              </w:rPr>
            </w:pPr>
            <w:r>
              <w:rPr>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BF129B2" w14:textId="77777777" w:rsidR="0008489D" w:rsidRDefault="000959F5">
            <w:pPr>
              <w:spacing w:before="120"/>
              <w:rPr>
                <w:sz w:val="23"/>
                <w:szCs w:val="23"/>
              </w:rPr>
            </w:pPr>
            <w:r>
              <w:t xml:space="preserve">hái độ CC, KT thường xuyên, </w:t>
            </w:r>
            <w:r>
              <w:rPr>
                <w:lang w:eastAsia="vi-VN"/>
              </w:rPr>
              <w:t>Thi viết hoặc Thực hành</w:t>
            </w:r>
          </w:p>
          <w:p w14:paraId="5DD95F70" w14:textId="77777777" w:rsidR="0008489D" w:rsidRDefault="0008489D">
            <w:pPr>
              <w:spacing w:before="120"/>
              <w:rPr>
                <w:sz w:val="23"/>
                <w:szCs w:val="23"/>
              </w:rPr>
            </w:pPr>
          </w:p>
        </w:tc>
      </w:tr>
      <w:tr w:rsidR="0008489D" w14:paraId="12E8B31B"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DE99C3" w14:textId="77777777" w:rsidR="0008489D" w:rsidRDefault="000959F5">
            <w:pPr>
              <w:spacing w:before="120"/>
              <w:jc w:val="center"/>
              <w:rPr>
                <w:bCs/>
                <w:lang w:eastAsia="vi-VN"/>
              </w:rPr>
            </w:pPr>
            <w:r>
              <w:rPr>
                <w:bCs/>
                <w:lang w:eastAsia="vi-VN"/>
              </w:rPr>
              <w:t>3</w:t>
            </w:r>
          </w:p>
        </w:tc>
        <w:tc>
          <w:tcPr>
            <w:tcW w:w="3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BBDAC7A" w14:textId="77777777" w:rsidR="0008489D" w:rsidRDefault="000959F5">
            <w:r>
              <w:t>Văn học dân gian Việt Nam</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68E879B" w14:textId="77777777" w:rsidR="0008489D" w:rsidRDefault="000959F5">
            <w:pPr>
              <w:autoSpaceDE w:val="0"/>
              <w:autoSpaceDN w:val="0"/>
              <w:jc w:val="both"/>
            </w:pPr>
            <w:r>
              <w:t xml:space="preserve">      Học phần</w:t>
            </w:r>
            <w:r>
              <w:rPr>
                <w:lang w:val="vi-VN"/>
              </w:rPr>
              <w:t xml:space="preserve"> bao gồm những kiến thức khái quát về văn học dân gian trong mối quan hệ với văn hoá, những đặc trưng và giá trị cơ bản của văn học dân gian; các thể loại chủ yếu, các vùng và các thời kì phát triển của văn học dân gian Việt Nam; rèn kỹ năng tiếp cận và ph</w:t>
            </w:r>
            <w:r>
              <w:rPr>
                <w:lang w:val="vi-VN"/>
              </w:rPr>
              <w:t>ân tích các tác phẩm văn học dân gian</w:t>
            </w:r>
            <w:r>
              <w:t>, sưu tầm, điền dã văn học dân gian, ngoại khóa văn học dân gian.</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4F5237F" w14:textId="77777777" w:rsidR="0008489D" w:rsidRDefault="000959F5">
            <w:pPr>
              <w:autoSpaceDE w:val="0"/>
              <w:autoSpaceDN w:val="0"/>
              <w:jc w:val="center"/>
            </w:pPr>
            <w:r>
              <w:t>3</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5F7EFA" w14:textId="77777777" w:rsidR="0008489D" w:rsidRDefault="000959F5">
            <w:pPr>
              <w:spacing w:before="120"/>
              <w:rPr>
                <w:sz w:val="23"/>
                <w:szCs w:val="23"/>
                <w:lang w:eastAsia="vi-VN"/>
              </w:rPr>
            </w:pPr>
            <w:r>
              <w:rPr>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970D5E" w14:textId="77777777" w:rsidR="0008489D" w:rsidRDefault="000959F5">
            <w:pPr>
              <w:spacing w:before="120"/>
              <w:rPr>
                <w:sz w:val="23"/>
                <w:szCs w:val="23"/>
              </w:rPr>
            </w:pPr>
            <w:r>
              <w:t xml:space="preserve">Thái độ CC, KT thường xuyên, </w:t>
            </w:r>
            <w:r>
              <w:rPr>
                <w:lang w:eastAsia="vi-VN"/>
              </w:rPr>
              <w:t>Thi viết, báo cáo hoặc tiểu luận</w:t>
            </w:r>
          </w:p>
        </w:tc>
      </w:tr>
      <w:tr w:rsidR="0008489D" w14:paraId="4BF05947"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2BD221" w14:textId="77777777" w:rsidR="0008489D" w:rsidRDefault="000959F5">
            <w:pPr>
              <w:spacing w:before="120"/>
              <w:jc w:val="center"/>
              <w:rPr>
                <w:bCs/>
                <w:lang w:eastAsia="vi-VN"/>
              </w:rPr>
            </w:pPr>
            <w:r>
              <w:rPr>
                <w:bCs/>
                <w:lang w:eastAsia="vi-VN"/>
              </w:rPr>
              <w:t>4</w:t>
            </w:r>
          </w:p>
        </w:tc>
        <w:tc>
          <w:tcPr>
            <w:tcW w:w="3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28DBC3" w14:textId="77777777" w:rsidR="0008489D" w:rsidRDefault="000959F5">
            <w:r>
              <w:t>Văn học Việt Nam Trung đại I</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A837BEA" w14:textId="77777777" w:rsidR="0008489D" w:rsidRDefault="000959F5">
            <w:pPr>
              <w:autoSpaceDE w:val="0"/>
              <w:autoSpaceDN w:val="0"/>
              <w:jc w:val="both"/>
            </w:pPr>
            <w:r>
              <w:t xml:space="preserve">       Học phần</w:t>
            </w:r>
            <w:r>
              <w:rPr>
                <w:lang w:val="vi-VN"/>
              </w:rPr>
              <w:t xml:space="preserve"> bao gồm những kiến thức khái quát về sự phát triển của văn học trung đại Việt Nam: các bộ phận văn học, các giai đoạn phát triển, những thể loại chính, những nội dung chính, những tư tưởng thẩm mĩ chủ đạo; các hiện tượng văn học, sự kiện văn học, các tác </w:t>
            </w:r>
            <w:r>
              <w:rPr>
                <w:lang w:val="vi-VN"/>
              </w:rPr>
              <w:t xml:space="preserve">giả tiêu biểu của văn học </w:t>
            </w:r>
            <w:r>
              <w:t xml:space="preserve">trung đại Việt Nam giai đoạn </w:t>
            </w:r>
            <w:r>
              <w:rPr>
                <w:lang w:val="vi-VN"/>
              </w:rPr>
              <w:t>thế kỷ X</w:t>
            </w:r>
            <w:r>
              <w:t xml:space="preserve"> đến hết </w:t>
            </w:r>
            <w:r>
              <w:rPr>
                <w:lang w:val="vi-VN"/>
              </w:rPr>
              <w:t>thế kỷ XVII; rèn luyện kỹ năng tiếp cận và phân tích tác phẩm văn học trung đại Việt Nam.</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135A311" w14:textId="77777777" w:rsidR="0008489D" w:rsidRDefault="000959F5">
            <w:pPr>
              <w:autoSpaceDE w:val="0"/>
              <w:autoSpaceDN w:val="0"/>
              <w:jc w:val="center"/>
            </w:pPr>
            <w:r>
              <w:t>3</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BD7B9A" w14:textId="77777777" w:rsidR="0008489D" w:rsidRDefault="000959F5">
            <w:pPr>
              <w:spacing w:before="120"/>
              <w:rPr>
                <w:sz w:val="23"/>
                <w:szCs w:val="23"/>
                <w:lang w:eastAsia="vi-VN"/>
              </w:rPr>
            </w:pPr>
            <w:r>
              <w:rPr>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3B6DCE"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6FBA5AF4"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9DD76D" w14:textId="77777777" w:rsidR="0008489D" w:rsidRDefault="000959F5">
            <w:pPr>
              <w:spacing w:before="120"/>
              <w:jc w:val="center"/>
              <w:rPr>
                <w:bCs/>
                <w:lang w:eastAsia="vi-VN"/>
              </w:rPr>
            </w:pPr>
            <w:r>
              <w:rPr>
                <w:bCs/>
                <w:lang w:eastAsia="vi-VN"/>
              </w:rPr>
              <w:t>5</w:t>
            </w:r>
          </w:p>
        </w:tc>
        <w:tc>
          <w:tcPr>
            <w:tcW w:w="3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85E5A3F" w14:textId="77777777" w:rsidR="0008489D" w:rsidRDefault="000959F5">
            <w:r>
              <w:t xml:space="preserve">Lược khảo về chữ </w:t>
            </w:r>
            <w:r>
              <w:t>Hán, chữ Nôm</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90113" w14:textId="77777777" w:rsidR="0008489D" w:rsidRDefault="000959F5">
            <w:pPr>
              <w:autoSpaceDE w:val="0"/>
              <w:autoSpaceDN w:val="0"/>
              <w:ind w:left="-108" w:right="-108"/>
              <w:jc w:val="both"/>
              <w:rPr>
                <w:iCs/>
              </w:rPr>
            </w:pPr>
            <w:r>
              <w:t xml:space="preserve">       Học phần bao gồm </w:t>
            </w:r>
            <w:r>
              <w:rPr>
                <w:lang w:val="vi-VN"/>
              </w:rPr>
              <w:t xml:space="preserve">những </w:t>
            </w:r>
            <w:r>
              <w:t>kiến thức</w:t>
            </w:r>
            <w:r>
              <w:rPr>
                <w:lang w:val="vi-VN"/>
              </w:rPr>
              <w:t xml:space="preserve"> cơ bản về </w:t>
            </w:r>
            <w:r>
              <w:t xml:space="preserve">đặc điểm, kết cấu hình thể, cách thể hiện chữ Hán </w:t>
            </w:r>
            <w:r>
              <w:rPr>
                <w:lang w:val="vi-VN"/>
              </w:rPr>
              <w:t>và chữ Nôm, hệ thống và quy tắc viết chữ Hán và chữ Nôm</w:t>
            </w:r>
            <w:r>
              <w:t>; cấu tạo, cách đọc chữ Nôm qua các thời kỳ.</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26AF5BF" w14:textId="77777777" w:rsidR="0008489D" w:rsidRDefault="000959F5">
            <w:pPr>
              <w:autoSpaceDE w:val="0"/>
              <w:autoSpaceDN w:val="0"/>
              <w:ind w:left="-108" w:right="-108"/>
              <w:jc w:val="center"/>
              <w:rPr>
                <w:iCs/>
              </w:rPr>
            </w:pPr>
            <w:r>
              <w:rPr>
                <w:iCs/>
              </w:rPr>
              <w:t>2</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624A92" w14:textId="77777777" w:rsidR="0008489D" w:rsidRDefault="000959F5">
            <w:pPr>
              <w:spacing w:before="120"/>
              <w:rPr>
                <w:sz w:val="23"/>
                <w:szCs w:val="23"/>
                <w:lang w:eastAsia="vi-VN"/>
              </w:rPr>
            </w:pPr>
            <w:r>
              <w:rPr>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D3A6FF" w14:textId="77777777" w:rsidR="0008489D" w:rsidRDefault="000959F5">
            <w:pPr>
              <w:spacing w:before="120"/>
              <w:rPr>
                <w:sz w:val="23"/>
                <w:szCs w:val="23"/>
              </w:rPr>
            </w:pPr>
            <w:r>
              <w:t>Thái độ CC, KT thường xu</w:t>
            </w:r>
            <w:r>
              <w:t xml:space="preserve">yên, </w:t>
            </w:r>
            <w:r>
              <w:rPr>
                <w:lang w:eastAsia="vi-VN"/>
              </w:rPr>
              <w:t>Thi viết hoặc tiểu luận</w:t>
            </w:r>
          </w:p>
        </w:tc>
      </w:tr>
      <w:tr w:rsidR="0008489D" w14:paraId="4EE716EF"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402612" w14:textId="77777777" w:rsidR="0008489D" w:rsidRDefault="000959F5">
            <w:pPr>
              <w:spacing w:before="120"/>
              <w:jc w:val="center"/>
              <w:rPr>
                <w:bCs/>
                <w:lang w:eastAsia="vi-VN"/>
              </w:rPr>
            </w:pPr>
            <w:r>
              <w:rPr>
                <w:bCs/>
                <w:lang w:eastAsia="vi-VN"/>
              </w:rPr>
              <w:lastRenderedPageBreak/>
              <w:t>6</w:t>
            </w:r>
          </w:p>
        </w:tc>
        <w:tc>
          <w:tcPr>
            <w:tcW w:w="3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015BE0" w14:textId="77777777" w:rsidR="0008489D" w:rsidRDefault="000959F5">
            <w:pPr>
              <w:jc w:val="both"/>
            </w:pPr>
            <w:r>
              <w:t>Tiếng Anh 1/ Tiếng Trung 1</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A2E8A54" w14:textId="77777777" w:rsidR="0008489D" w:rsidRDefault="000959F5">
            <w:pPr>
              <w:jc w:val="both"/>
            </w:pPr>
            <w:r>
              <w:t xml:space="preserve">      Một số kiến thức tiếng Anh/ tiếng Trung cơ bản tổng quát, giúp họ rèn luyện các kĩ năng nghe, nói, đọc, viết. Môn học này là nền tảng để học lên Tiếng Anh 2/ Tiếng Trung 2. </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7D65DA" w14:textId="77777777" w:rsidR="0008489D" w:rsidRDefault="000959F5">
            <w:pPr>
              <w:jc w:val="center"/>
            </w:pPr>
            <w:r>
              <w:t>2</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B90B8E" w14:textId="77777777" w:rsidR="0008489D" w:rsidRDefault="000959F5">
            <w:pPr>
              <w:spacing w:before="120"/>
              <w:rPr>
                <w:sz w:val="23"/>
                <w:szCs w:val="23"/>
                <w:lang w:eastAsia="vi-VN"/>
              </w:rPr>
            </w:pPr>
            <w:r>
              <w:rPr>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CFCF245" w14:textId="77777777" w:rsidR="0008489D" w:rsidRDefault="000959F5">
            <w:pPr>
              <w:spacing w:before="120"/>
              <w:rPr>
                <w:sz w:val="23"/>
                <w:szCs w:val="23"/>
              </w:rPr>
            </w:pPr>
            <w:r>
              <w:t xml:space="preserve">Thái độ CC, KT thường xuyên, </w:t>
            </w:r>
            <w:r>
              <w:rPr>
                <w:lang w:eastAsia="vi-VN"/>
              </w:rPr>
              <w:t>Thi viết, vấn đáp.</w:t>
            </w:r>
          </w:p>
        </w:tc>
      </w:tr>
      <w:tr w:rsidR="0008489D" w14:paraId="7382DD0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67AECF" w14:textId="77777777" w:rsidR="0008489D" w:rsidRDefault="0008489D">
            <w:pPr>
              <w:spacing w:before="120"/>
              <w:jc w:val="center"/>
              <w:rPr>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EAA08D4" w14:textId="77777777" w:rsidR="0008489D" w:rsidRDefault="000959F5">
            <w:pPr>
              <w:rPr>
                <w:i/>
              </w:rPr>
            </w:pPr>
            <w:r>
              <w:rPr>
                <w:i/>
              </w:rPr>
              <w:t>Tự chọn 4 trong 8 tín chỉ:</w:t>
            </w:r>
          </w:p>
          <w:p w14:paraId="4C216762"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888078C"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9663BE" w14:textId="77777777" w:rsidR="0008489D" w:rsidRDefault="0008489D"/>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7D60B8" w14:textId="77777777" w:rsidR="0008489D" w:rsidRDefault="000959F5">
            <w:pPr>
              <w:spacing w:before="120"/>
              <w:rPr>
                <w:sz w:val="23"/>
                <w:szCs w:val="23"/>
                <w:lang w:eastAsia="vi-VN"/>
              </w:rPr>
            </w:pPr>
            <w:r>
              <w:rPr>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F42D83" w14:textId="77777777" w:rsidR="0008489D" w:rsidRDefault="0008489D">
            <w:pPr>
              <w:spacing w:before="120"/>
              <w:jc w:val="center"/>
              <w:rPr>
                <w:sz w:val="23"/>
                <w:szCs w:val="23"/>
                <w:lang w:eastAsia="vi-VN"/>
              </w:rPr>
            </w:pPr>
          </w:p>
        </w:tc>
      </w:tr>
      <w:tr w:rsidR="0008489D" w14:paraId="58036B6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66E2C2" w14:textId="77777777" w:rsidR="0008489D" w:rsidRDefault="000959F5">
            <w:pPr>
              <w:spacing w:before="120"/>
              <w:jc w:val="center"/>
              <w:rPr>
                <w:sz w:val="23"/>
                <w:szCs w:val="23"/>
                <w:lang w:eastAsia="vi-VN"/>
              </w:rPr>
            </w:pPr>
            <w:r>
              <w:rPr>
                <w:sz w:val="23"/>
                <w:szCs w:val="23"/>
                <w:lang w:eastAsia="vi-VN"/>
              </w:rPr>
              <w:t>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161EBE" w14:textId="77777777" w:rsidR="0008489D" w:rsidRDefault="000959F5">
            <w:r>
              <w:t xml:space="preserve">Lịch sử văn minh thế giới    </w:t>
            </w:r>
          </w:p>
          <w:p w14:paraId="07A63904"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E607B4" w14:textId="77777777" w:rsidR="0008489D" w:rsidRDefault="000959F5">
            <w:pPr>
              <w:jc w:val="both"/>
            </w:pPr>
            <w:r>
              <w:t xml:space="preserve">      Học phần cung cấp cho sinh viên những kiến thức cơ bản về sự ra đời và tiến trình phát triển của các nền văn minh tiêu biểu trong lịch sử loài người như: văn minh Ai Cập, Lưỡng Hà, Ấn Độ, Trung Hoa, Đông Nam Á, Hy Lạp, La Mã và Phương Tây trên các lĩ</w:t>
            </w:r>
            <w:r>
              <w:t>nh vực khoa học- kĩ thuật, văn hoá- nghệ thuật, tôn giáo…</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C22F2D"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98A053" w14:textId="77777777" w:rsidR="0008489D" w:rsidRDefault="000959F5">
            <w:pPr>
              <w:spacing w:before="120"/>
              <w:rPr>
                <w:sz w:val="23"/>
                <w:szCs w:val="23"/>
                <w:lang w:eastAsia="vi-VN"/>
              </w:rPr>
            </w:pPr>
            <w:r>
              <w:rPr>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4B54DD"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072AA7A3"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3CA624" w14:textId="77777777" w:rsidR="0008489D" w:rsidRDefault="000959F5">
            <w:pPr>
              <w:spacing w:before="120"/>
              <w:jc w:val="center"/>
              <w:rPr>
                <w:sz w:val="23"/>
                <w:szCs w:val="23"/>
                <w:lang w:eastAsia="vi-VN"/>
              </w:rPr>
            </w:pPr>
            <w:r>
              <w:rPr>
                <w:sz w:val="23"/>
                <w:szCs w:val="23"/>
                <w:lang w:eastAsia="vi-VN"/>
              </w:rPr>
              <w:t>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BE6462" w14:textId="77777777" w:rsidR="0008489D" w:rsidRDefault="000959F5">
            <w:r>
              <w:t xml:space="preserve">Xã hội học đại cương </w:t>
            </w:r>
          </w:p>
          <w:p w14:paraId="361DCB02"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001E98A" w14:textId="77777777" w:rsidR="0008489D" w:rsidRDefault="000959F5">
            <w:pPr>
              <w:spacing w:line="340" w:lineRule="exact"/>
              <w:jc w:val="both"/>
            </w:pPr>
            <w:r>
              <w:t xml:space="preserve">       Học phần</w:t>
            </w:r>
            <w:r>
              <w:rPr>
                <w:lang w:val="vi-VN"/>
              </w:rPr>
              <w:t xml:space="preserve"> bao gồm những kiến thức cơ bản</w:t>
            </w:r>
            <w:r>
              <w:t xml:space="preserve"> về khoa học xã hội bao gồm: Đối tượng, chức năng của xã hội học; Khái quát lịch sử hình thành, phát triển của xã hội học nói chung và xã hội học Mác – Lênin nói riêng; Các phạm trù, khái niệm liên quan đến xã hội học; Các phương pháp nghiên cứu, điều tra </w:t>
            </w:r>
            <w:r>
              <w:t>xã hội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69167E"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90C4ED" w14:textId="77777777" w:rsidR="0008489D" w:rsidRDefault="000959F5">
            <w:pPr>
              <w:spacing w:before="120"/>
              <w:rPr>
                <w:sz w:val="23"/>
                <w:szCs w:val="23"/>
                <w:lang w:eastAsia="vi-VN"/>
              </w:rPr>
            </w:pPr>
            <w:r>
              <w:rPr>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F9A2D"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15B6B2F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6DD24A" w14:textId="77777777" w:rsidR="0008489D" w:rsidRDefault="000959F5">
            <w:pPr>
              <w:spacing w:before="120"/>
              <w:jc w:val="center"/>
              <w:rPr>
                <w:sz w:val="23"/>
                <w:szCs w:val="23"/>
                <w:lang w:eastAsia="vi-VN"/>
              </w:rPr>
            </w:pPr>
            <w:r>
              <w:rPr>
                <w:sz w:val="23"/>
                <w:szCs w:val="23"/>
                <w:lang w:eastAsia="vi-VN"/>
              </w:rPr>
              <w:t>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2290B98" w14:textId="77777777" w:rsidR="0008489D" w:rsidRDefault="000959F5">
            <w:pPr>
              <w:rPr>
                <w:bCs/>
              </w:rPr>
            </w:pPr>
            <w:r>
              <w:t>Mỹ học đại cương</w:t>
            </w:r>
            <w:r>
              <w:rPr>
                <w:bCs/>
              </w:rPr>
              <w:t xml:space="preserve">    </w:t>
            </w:r>
          </w:p>
          <w:p w14:paraId="6BAE8E39"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930FE7" w14:textId="77777777" w:rsidR="0008489D" w:rsidRDefault="000959F5">
            <w:pPr>
              <w:jc w:val="both"/>
            </w:pPr>
            <w:r>
              <w:t xml:space="preserve">       Học phần</w:t>
            </w:r>
            <w:r>
              <w:rPr>
                <w:lang w:val="vi-VN"/>
              </w:rPr>
              <w:t xml:space="preserve"> bao gồm những kiến thức về các phạm trù cơ bản của mỹ học như khách thể thẩm mỹ, chủ thể thẩm mỹ, các mối quan hệ thẩm mỹ và sự thể hiện của mỹ học trong đời sống như văn học nghệ thuật... từ đó có nền tảng tri thức nhất định về mỹ học để có thể đi sâu họ</w:t>
            </w:r>
            <w:r>
              <w:rPr>
                <w:lang w:val="vi-VN"/>
              </w:rPr>
              <w:t>c những môn chuyên ngành khác có liên qua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D5D9AB"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0C83A2" w14:textId="77777777" w:rsidR="0008489D" w:rsidRDefault="000959F5">
            <w:pPr>
              <w:spacing w:before="120"/>
              <w:rPr>
                <w:sz w:val="23"/>
                <w:szCs w:val="23"/>
                <w:lang w:eastAsia="vi-VN"/>
              </w:rPr>
            </w:pPr>
            <w:r>
              <w:rPr>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22CA47"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6455ED9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FCE89B" w14:textId="77777777" w:rsidR="0008489D" w:rsidRDefault="000959F5">
            <w:pPr>
              <w:spacing w:before="120"/>
              <w:jc w:val="center"/>
              <w:rPr>
                <w:sz w:val="23"/>
                <w:szCs w:val="23"/>
                <w:lang w:eastAsia="vi-VN"/>
              </w:rPr>
            </w:pPr>
            <w:r>
              <w:rPr>
                <w:sz w:val="23"/>
                <w:szCs w:val="23"/>
                <w:lang w:eastAsia="vi-VN"/>
              </w:rPr>
              <w:t>1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74363C" w14:textId="77777777" w:rsidR="0008489D" w:rsidRDefault="000959F5">
            <w:r>
              <w:t>Cơ sở văn hoá Việt Nam</w:t>
            </w:r>
            <w:r>
              <w:rPr>
                <w:bCs/>
              </w:rPr>
              <w:t xml:space="preserve">       </w:t>
            </w:r>
            <w:r>
              <w:t xml:space="preserve">    </w:t>
            </w:r>
          </w:p>
          <w:p w14:paraId="5E5170EA"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65A808" w14:textId="77777777" w:rsidR="0008489D" w:rsidRDefault="000959F5">
            <w:pPr>
              <w:jc w:val="both"/>
            </w:pPr>
            <w:r>
              <w:t xml:space="preserve">      </w:t>
            </w:r>
            <w:r>
              <w:rPr>
                <w:lang w:val="vi-VN"/>
              </w:rPr>
              <w:t xml:space="preserve">Nội dung </w:t>
            </w:r>
            <w:r>
              <w:t>học phần</w:t>
            </w:r>
            <w:r>
              <w:rPr>
                <w:lang w:val="vi-VN"/>
              </w:rPr>
              <w:t xml:space="preserve"> bao gồm những kiến thức chung về văn hoá và văn hoá Việt Nam, hệ thống các thành tố, những đặc trưng và quy luật phát triển của văn hoá Việt Nam, các vùng văn hoá Việt Nam; phương pháp tiếp cận tìm hiểu và nghiên cứu những vấn đề của văn hoá Việt Nam</w:t>
            </w:r>
            <w:r>
              <w: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EC31BE"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3D2329" w14:textId="77777777" w:rsidR="0008489D" w:rsidRDefault="000959F5">
            <w:pPr>
              <w:spacing w:before="120"/>
              <w:rPr>
                <w:sz w:val="23"/>
                <w:szCs w:val="23"/>
                <w:lang w:eastAsia="vi-VN"/>
              </w:rPr>
            </w:pPr>
            <w:r>
              <w:rPr>
                <w:lang w:eastAsia="vi-VN"/>
              </w:rPr>
              <w:t xml:space="preserve"> </w:t>
            </w:r>
            <w:r>
              <w:rPr>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7AAD45" w14:textId="77777777" w:rsidR="0008489D" w:rsidRDefault="000959F5">
            <w:pPr>
              <w:spacing w:before="120"/>
              <w:rPr>
                <w:sz w:val="23"/>
                <w:szCs w:val="23"/>
              </w:rPr>
            </w:pPr>
            <w:r>
              <w:t xml:space="preserve">Thái độ CC, KT thường xuyên, </w:t>
            </w:r>
            <w:r>
              <w:rPr>
                <w:lang w:eastAsia="vi-VN"/>
              </w:rPr>
              <w:t>Thi viết, báo cáo hoặc tiểu luận</w:t>
            </w:r>
          </w:p>
        </w:tc>
      </w:tr>
      <w:tr w:rsidR="0008489D" w14:paraId="68E8408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884BD6" w14:textId="77777777" w:rsidR="0008489D" w:rsidRDefault="000959F5">
            <w:pPr>
              <w:spacing w:before="120"/>
              <w:jc w:val="center"/>
              <w:rPr>
                <w:sz w:val="23"/>
                <w:szCs w:val="23"/>
                <w:lang w:eastAsia="vi-VN"/>
              </w:rPr>
            </w:pPr>
            <w:r>
              <w:rPr>
                <w:sz w:val="23"/>
                <w:szCs w:val="23"/>
                <w:lang w:eastAsia="vi-VN"/>
              </w:rPr>
              <w:t>1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AD2415C" w14:textId="77777777" w:rsidR="0008489D" w:rsidRDefault="000959F5">
            <w:r>
              <w:rPr>
                <w:i/>
              </w:rPr>
              <w:t>Giáo dục thể chất 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22407D"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10BBA0" w14:textId="77777777" w:rsidR="0008489D" w:rsidRDefault="000959F5">
            <w:pPr>
              <w:spacing w:before="120"/>
              <w:jc w:val="center"/>
              <w:rPr>
                <w:sz w:val="23"/>
                <w:szCs w:val="23"/>
                <w:lang w:eastAsia="vi-VN"/>
              </w:rPr>
            </w:pPr>
            <w:r>
              <w:rPr>
                <w:sz w:val="23"/>
                <w:szCs w:val="23"/>
                <w:lang w:eastAsia="vi-VN"/>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FAB627" w14:textId="77777777" w:rsidR="0008489D" w:rsidRDefault="000959F5">
            <w:pPr>
              <w:spacing w:before="120"/>
              <w:rPr>
                <w:sz w:val="23"/>
                <w:szCs w:val="23"/>
                <w:lang w:eastAsia="vi-VN"/>
              </w:rPr>
            </w:pPr>
            <w:r>
              <w:rPr>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2AC585" w14:textId="77777777" w:rsidR="0008489D" w:rsidRDefault="0008489D">
            <w:pPr>
              <w:spacing w:before="120"/>
              <w:jc w:val="center"/>
              <w:rPr>
                <w:sz w:val="23"/>
                <w:szCs w:val="23"/>
                <w:lang w:eastAsia="vi-VN"/>
              </w:rPr>
            </w:pPr>
          </w:p>
        </w:tc>
      </w:tr>
      <w:tr w:rsidR="0008489D" w14:paraId="2D5D99F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0FF6FC1" w14:textId="77777777" w:rsidR="0008489D" w:rsidRDefault="000959F5">
            <w:pPr>
              <w:spacing w:before="120"/>
              <w:jc w:val="center"/>
              <w:rPr>
                <w:sz w:val="23"/>
                <w:szCs w:val="23"/>
                <w:lang w:eastAsia="vi-VN"/>
              </w:rPr>
            </w:pPr>
            <w:r>
              <w:rPr>
                <w:sz w:val="23"/>
                <w:szCs w:val="23"/>
                <w:lang w:eastAsia="vi-VN"/>
              </w:rPr>
              <w:lastRenderedPageBreak/>
              <w:t>1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26EFF40" w14:textId="77777777" w:rsidR="0008489D" w:rsidRDefault="000959F5">
            <w:pPr>
              <w:jc w:val="both"/>
            </w:pPr>
            <w:r>
              <w:t>Triết học Mác – Lênin</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4326AD" w14:textId="77777777" w:rsidR="0008489D" w:rsidRDefault="000959F5">
            <w:pPr>
              <w:jc w:val="both"/>
            </w:pPr>
            <w:r>
              <w:rPr>
                <w:lang w:val="nl-NL"/>
              </w:rPr>
              <w:t xml:space="preserve">     Học phần </w:t>
            </w:r>
            <w:r>
              <w:rPr>
                <w:rFonts w:eastAsia="Calibri"/>
                <w:lang w:val="nl-NL"/>
              </w:rPr>
              <w:t>trang b</w:t>
            </w:r>
            <w:r>
              <w:rPr>
                <w:rFonts w:eastAsia="Calibri"/>
                <w:lang w:val="nl-NL"/>
              </w:rPr>
              <w:t>ị</w:t>
            </w:r>
            <w:r>
              <w:rPr>
                <w:rFonts w:eastAsia="Calibri"/>
                <w:lang w:val="nl-NL"/>
              </w:rPr>
              <w:t xml:space="preserve"> cho sinh viên nh</w:t>
            </w:r>
            <w:r>
              <w:rPr>
                <w:rFonts w:eastAsia="Calibri"/>
                <w:lang w:val="nl-NL"/>
              </w:rPr>
              <w:t>ữ</w:t>
            </w:r>
            <w:r>
              <w:rPr>
                <w:rFonts w:eastAsia="Calibri"/>
                <w:lang w:val="nl-NL"/>
              </w:rPr>
              <w:t>ng ki</w:t>
            </w:r>
            <w:r>
              <w:rPr>
                <w:rFonts w:eastAsia="Calibri"/>
                <w:lang w:val="nl-NL"/>
              </w:rPr>
              <w:t>ế</w:t>
            </w:r>
            <w:r>
              <w:rPr>
                <w:rFonts w:eastAsia="Calibri"/>
                <w:lang w:val="nl-NL"/>
              </w:rPr>
              <w:t>n th</w:t>
            </w:r>
            <w:r>
              <w:rPr>
                <w:rFonts w:eastAsia="Calibri"/>
                <w:lang w:val="nl-NL"/>
              </w:rPr>
              <w:t>ứ</w:t>
            </w:r>
            <w:r>
              <w:rPr>
                <w:rFonts w:eastAsia="Calibri"/>
                <w:lang w:val="nl-NL"/>
              </w:rPr>
              <w:t>c cơ b</w:t>
            </w:r>
            <w:r>
              <w:rPr>
                <w:rFonts w:eastAsia="Calibri"/>
                <w:lang w:val="nl-NL"/>
              </w:rPr>
              <w:t>ả</w:t>
            </w:r>
            <w:r>
              <w:rPr>
                <w:rFonts w:eastAsia="Calibri"/>
                <w:lang w:val="nl-NL"/>
              </w:rPr>
              <w:t>n nh</w:t>
            </w:r>
            <w:r>
              <w:rPr>
                <w:rFonts w:eastAsia="Calibri"/>
                <w:lang w:val="nl-NL"/>
              </w:rPr>
              <w:t>ấ</w:t>
            </w:r>
            <w:r>
              <w:rPr>
                <w:rFonts w:eastAsia="Calibri"/>
                <w:lang w:val="nl-NL"/>
              </w:rPr>
              <w:t>t v</w:t>
            </w:r>
            <w:r>
              <w:rPr>
                <w:rFonts w:eastAsia="Calibri"/>
                <w:lang w:val="nl-NL"/>
              </w:rPr>
              <w:t>ề</w:t>
            </w:r>
            <w:r>
              <w:rPr>
                <w:rFonts w:eastAsia="Calibri"/>
                <w:lang w:val="nl-NL"/>
              </w:rPr>
              <w:t xml:space="preserve"> tri</w:t>
            </w:r>
            <w:r>
              <w:rPr>
                <w:rFonts w:eastAsia="Calibri"/>
                <w:lang w:val="nl-NL"/>
              </w:rPr>
              <w:t>ế</w:t>
            </w:r>
            <w:r>
              <w:rPr>
                <w:rFonts w:eastAsia="Calibri"/>
                <w:lang w:val="nl-NL"/>
              </w:rPr>
              <w:t>t h</w:t>
            </w:r>
            <w:r>
              <w:rPr>
                <w:rFonts w:eastAsia="Calibri"/>
                <w:lang w:val="nl-NL"/>
              </w:rPr>
              <w:t>ọ</w:t>
            </w:r>
            <w:r>
              <w:rPr>
                <w:rFonts w:eastAsia="Calibri"/>
                <w:lang w:val="nl-NL"/>
              </w:rPr>
              <w:t>c Mác – Lênin, tr</w:t>
            </w:r>
            <w:r>
              <w:rPr>
                <w:rFonts w:eastAsia="Calibri"/>
                <w:lang w:val="nl-NL"/>
              </w:rPr>
              <w:t>ọ</w:t>
            </w:r>
            <w:r>
              <w:rPr>
                <w:rFonts w:eastAsia="Calibri"/>
                <w:lang w:val="nl-NL"/>
              </w:rPr>
              <w:t>ng tâm là t</w:t>
            </w:r>
            <w:r>
              <w:rPr>
                <w:rFonts w:eastAsia="Arial"/>
              </w:rPr>
              <w:t>ri</w:t>
            </w:r>
            <w:r>
              <w:rPr>
                <w:rFonts w:eastAsia="Arial"/>
              </w:rPr>
              <w:t>ế</w:t>
            </w:r>
            <w:r>
              <w:rPr>
                <w:rFonts w:eastAsia="Arial"/>
              </w:rPr>
              <w:t>t h</w:t>
            </w:r>
            <w:r>
              <w:rPr>
                <w:rFonts w:eastAsia="Arial"/>
              </w:rPr>
              <w:t>ọ</w:t>
            </w:r>
            <w:r>
              <w:rPr>
                <w:rFonts w:eastAsia="Arial"/>
              </w:rPr>
              <w:t>c Mác – Lênin và vai trò c</w:t>
            </w:r>
            <w:r>
              <w:rPr>
                <w:rFonts w:eastAsia="Arial"/>
              </w:rPr>
              <w:t>ủ</w:t>
            </w:r>
            <w:r>
              <w:rPr>
                <w:rFonts w:eastAsia="Arial"/>
              </w:rPr>
              <w:t>a tri</w:t>
            </w:r>
            <w:r>
              <w:rPr>
                <w:rFonts w:eastAsia="Arial"/>
              </w:rPr>
              <w:t>ế</w:t>
            </w:r>
            <w:r>
              <w:rPr>
                <w:rFonts w:eastAsia="Arial"/>
              </w:rPr>
              <w:t>t h</w:t>
            </w:r>
            <w:r>
              <w:rPr>
                <w:rFonts w:eastAsia="Arial"/>
              </w:rPr>
              <w:t>ọ</w:t>
            </w:r>
            <w:r>
              <w:rPr>
                <w:rFonts w:eastAsia="Arial"/>
              </w:rPr>
              <w:t>c Mác – Lênin trong đ</w:t>
            </w:r>
            <w:r>
              <w:rPr>
                <w:rFonts w:eastAsia="Arial"/>
              </w:rPr>
              <w:t>ờ</w:t>
            </w:r>
            <w:r>
              <w:rPr>
                <w:rFonts w:eastAsia="Arial"/>
              </w:rPr>
              <w:t>i s</w:t>
            </w:r>
            <w:r>
              <w:rPr>
                <w:rFonts w:eastAsia="Arial"/>
              </w:rPr>
              <w:t>ố</w:t>
            </w:r>
            <w:r>
              <w:rPr>
                <w:rFonts w:eastAsia="Arial"/>
              </w:rPr>
              <w:t>ng xã h</w:t>
            </w:r>
            <w:r>
              <w:rPr>
                <w:rFonts w:eastAsia="Arial"/>
              </w:rPr>
              <w:t>ộ</w:t>
            </w:r>
            <w:r>
              <w:rPr>
                <w:rFonts w:eastAsia="Arial"/>
              </w:rPr>
              <w:t>i, ch</w:t>
            </w:r>
            <w:r>
              <w:rPr>
                <w:rFonts w:eastAsia="Arial"/>
              </w:rPr>
              <w:t>ủ</w:t>
            </w:r>
            <w:r>
              <w:rPr>
                <w:rFonts w:eastAsia="Arial"/>
              </w:rPr>
              <w:t xml:space="preserve"> nghĩa duy v</w:t>
            </w:r>
            <w:r>
              <w:rPr>
                <w:rFonts w:eastAsia="Arial"/>
              </w:rPr>
              <w:t>ậ</w:t>
            </w:r>
            <w:r>
              <w:rPr>
                <w:rFonts w:eastAsia="Arial"/>
              </w:rPr>
              <w:t>t bi</w:t>
            </w:r>
            <w:r>
              <w:rPr>
                <w:rFonts w:eastAsia="Arial"/>
              </w:rPr>
              <w:t>ệ</w:t>
            </w:r>
            <w:r>
              <w:rPr>
                <w:rFonts w:eastAsia="Arial"/>
              </w:rPr>
              <w:t>n ch</w:t>
            </w:r>
            <w:r>
              <w:rPr>
                <w:rFonts w:eastAsia="Arial"/>
              </w:rPr>
              <w:t>ứ</w:t>
            </w:r>
            <w:r>
              <w:rPr>
                <w:rFonts w:eastAsia="Arial"/>
              </w:rPr>
              <w:t>ng, ch</w:t>
            </w:r>
            <w:r>
              <w:rPr>
                <w:rFonts w:eastAsia="Arial"/>
              </w:rPr>
              <w:t>ủ</w:t>
            </w:r>
            <w:r>
              <w:rPr>
                <w:rFonts w:eastAsia="Arial"/>
              </w:rPr>
              <w:t xml:space="preserve"> nghĩa duy v</w:t>
            </w:r>
            <w:r>
              <w:rPr>
                <w:rFonts w:eastAsia="Arial"/>
              </w:rPr>
              <w:t>ậ</w:t>
            </w:r>
            <w:r>
              <w:rPr>
                <w:rFonts w:eastAsia="Arial"/>
              </w:rPr>
              <w:t>t l</w:t>
            </w:r>
            <w:r>
              <w:rPr>
                <w:rFonts w:eastAsia="Arial"/>
              </w:rPr>
              <w:t>ị</w:t>
            </w:r>
            <w:r>
              <w:rPr>
                <w:rFonts w:eastAsia="Arial"/>
              </w:rPr>
              <w:t>ch s</w:t>
            </w:r>
            <w:r>
              <w:rPr>
                <w:rFonts w:eastAsia="Arial"/>
              </w:rPr>
              <w:t>ử</w:t>
            </w:r>
            <w:r>
              <w:rPr>
                <w:rFonts w:eastAsia="Arial"/>
              </w:rPr>
              <w:t>. T</w:t>
            </w:r>
            <w:r>
              <w:rPr>
                <w:rFonts w:eastAsia="Arial"/>
              </w:rPr>
              <w:t>ừ</w:t>
            </w:r>
            <w:r>
              <w:rPr>
                <w:rFonts w:eastAsia="Arial"/>
              </w:rPr>
              <w:t xml:space="preserve"> đó giúp sinh viên hình thành th</w:t>
            </w:r>
            <w:r>
              <w:rPr>
                <w:rFonts w:eastAsia="Arial"/>
              </w:rPr>
              <w:t>ế</w:t>
            </w:r>
            <w:r>
              <w:rPr>
                <w:rFonts w:eastAsia="Arial"/>
              </w:rPr>
              <w:t xml:space="preserve"> gi</w:t>
            </w:r>
            <w:r>
              <w:rPr>
                <w:rFonts w:eastAsia="Arial"/>
              </w:rPr>
              <w:t>ớ</w:t>
            </w:r>
            <w:r>
              <w:rPr>
                <w:rFonts w:eastAsia="Arial"/>
              </w:rPr>
              <w:t>i quan, phương pháp lu</w:t>
            </w:r>
            <w:r>
              <w:rPr>
                <w:rFonts w:eastAsia="Arial"/>
              </w:rPr>
              <w:t>ậ</w:t>
            </w:r>
            <w:r>
              <w:rPr>
                <w:rFonts w:eastAsia="Arial"/>
              </w:rPr>
              <w:t>n khoa h</w:t>
            </w:r>
            <w:r>
              <w:rPr>
                <w:rFonts w:eastAsia="Arial"/>
              </w:rPr>
              <w:t>ọ</w:t>
            </w:r>
            <w:r>
              <w:rPr>
                <w:rFonts w:eastAsia="Arial"/>
              </w:rPr>
              <w:t>c, nhân sinh quan cách m</w:t>
            </w:r>
            <w:r>
              <w:rPr>
                <w:rFonts w:eastAsia="Arial"/>
              </w:rPr>
              <w:t>ạ</w:t>
            </w:r>
            <w:r>
              <w:rPr>
                <w:rFonts w:eastAsia="Arial"/>
              </w:rPr>
              <w:t>ng, xây d</w:t>
            </w:r>
            <w:r>
              <w:rPr>
                <w:rFonts w:eastAsia="Arial"/>
              </w:rPr>
              <w:t>ự</w:t>
            </w:r>
            <w:r>
              <w:rPr>
                <w:rFonts w:eastAsia="Arial"/>
              </w:rPr>
              <w:t>ng ni</w:t>
            </w:r>
            <w:r>
              <w:rPr>
                <w:rFonts w:eastAsia="Arial"/>
              </w:rPr>
              <w:t>ề</w:t>
            </w:r>
            <w:r>
              <w:rPr>
                <w:rFonts w:eastAsia="Arial"/>
              </w:rPr>
              <w:t xml:space="preserve">m tin </w:t>
            </w:r>
            <w:r>
              <w:rPr>
                <w:rFonts w:eastAsia="Arial"/>
              </w:rPr>
              <w:t>và lý tư</w:t>
            </w:r>
            <w:r>
              <w:rPr>
                <w:rFonts w:eastAsia="Arial"/>
              </w:rPr>
              <w:t>ở</w:t>
            </w:r>
            <w:r>
              <w:rPr>
                <w:rFonts w:eastAsia="Arial"/>
              </w:rPr>
              <w:t>ng cách m</w:t>
            </w:r>
            <w:r>
              <w:rPr>
                <w:rFonts w:eastAsia="Arial"/>
              </w:rPr>
              <w:t>ạ</w:t>
            </w:r>
            <w:r>
              <w:rPr>
                <w:rFonts w:eastAsia="Arial"/>
              </w:rPr>
              <w:t>ng, rèn luy</w:t>
            </w:r>
            <w:r>
              <w:rPr>
                <w:rFonts w:eastAsia="Arial"/>
              </w:rPr>
              <w:t>ệ</w:t>
            </w:r>
            <w:r>
              <w:rPr>
                <w:rFonts w:eastAsia="Arial"/>
              </w:rPr>
              <w:t>n b</w:t>
            </w:r>
            <w:r>
              <w:rPr>
                <w:rFonts w:eastAsia="Arial"/>
              </w:rPr>
              <w:t>ả</w:t>
            </w:r>
            <w:r>
              <w:rPr>
                <w:rFonts w:eastAsia="Arial"/>
              </w:rPr>
              <w:t>n lĩnh chính tr</w:t>
            </w:r>
            <w:r>
              <w:rPr>
                <w:rFonts w:eastAsia="Arial"/>
              </w:rPr>
              <w:t>ị</w:t>
            </w:r>
            <w:r>
              <w:rPr>
                <w:rFonts w:eastAsia="Arial"/>
              </w:rPr>
              <w:t xml:space="preserve"> v</w:t>
            </w:r>
            <w:r>
              <w:rPr>
                <w:rFonts w:eastAsia="Arial"/>
              </w:rPr>
              <w:t>ữ</w:t>
            </w:r>
            <w:r>
              <w:rPr>
                <w:rFonts w:eastAsia="Arial"/>
              </w:rPr>
              <w:t>ng vàng nh</w:t>
            </w:r>
            <w:r>
              <w:rPr>
                <w:rFonts w:eastAsia="Arial"/>
              </w:rPr>
              <w:t>ằ</w:t>
            </w:r>
            <w:r>
              <w:rPr>
                <w:rFonts w:eastAsia="Arial"/>
              </w:rPr>
              <w:t xml:space="preserve">m đáp </w:t>
            </w:r>
            <w:r>
              <w:rPr>
                <w:rFonts w:eastAsia="Arial"/>
              </w:rPr>
              <w:t>ứ</w:t>
            </w:r>
            <w:r>
              <w:rPr>
                <w:rFonts w:eastAsia="Arial"/>
              </w:rPr>
              <w:t>ng nhu c</w:t>
            </w:r>
            <w:r>
              <w:rPr>
                <w:rFonts w:eastAsia="Arial"/>
              </w:rPr>
              <w:t>ầ</w:t>
            </w:r>
            <w:r>
              <w:rPr>
                <w:rFonts w:eastAsia="Arial"/>
              </w:rPr>
              <w:t>u c</w:t>
            </w:r>
            <w:r>
              <w:rPr>
                <w:rFonts w:eastAsia="Arial"/>
              </w:rPr>
              <w:t>ủ</w:t>
            </w:r>
            <w:r>
              <w:rPr>
                <w:rFonts w:eastAsia="Arial"/>
              </w:rPr>
              <w:t>a con ngư</w:t>
            </w:r>
            <w:r>
              <w:rPr>
                <w:rFonts w:eastAsia="Arial"/>
              </w:rPr>
              <w:t>ờ</w:t>
            </w:r>
            <w:r>
              <w:rPr>
                <w:rFonts w:eastAsia="Arial"/>
              </w:rPr>
              <w:t>i Vi</w:t>
            </w:r>
            <w:r>
              <w:rPr>
                <w:rFonts w:eastAsia="Arial"/>
              </w:rPr>
              <w:t>ệ</w:t>
            </w:r>
            <w:r>
              <w:rPr>
                <w:rFonts w:eastAsia="Arial"/>
              </w:rPr>
              <w:t>t Nam trong s</w:t>
            </w:r>
            <w:r>
              <w:rPr>
                <w:rFonts w:eastAsia="Arial"/>
              </w:rPr>
              <w:t>ự</w:t>
            </w:r>
            <w:r>
              <w:rPr>
                <w:rFonts w:eastAsia="Arial"/>
              </w:rPr>
              <w:t xml:space="preserve"> nghi</w:t>
            </w:r>
            <w:r>
              <w:rPr>
                <w:rFonts w:eastAsia="Arial"/>
              </w:rPr>
              <w:t>ệ</w:t>
            </w:r>
            <w:r>
              <w:rPr>
                <w:rFonts w:eastAsia="Arial"/>
              </w:rPr>
              <w:t>p b</w:t>
            </w:r>
            <w:r>
              <w:rPr>
                <w:rFonts w:eastAsia="Arial"/>
              </w:rPr>
              <w:t>ả</w:t>
            </w:r>
            <w:r>
              <w:rPr>
                <w:rFonts w:eastAsia="Arial"/>
              </w:rPr>
              <w:t>o v</w:t>
            </w:r>
            <w:r>
              <w:rPr>
                <w:rFonts w:eastAsia="Arial"/>
              </w:rPr>
              <w:t>ệ</w:t>
            </w:r>
            <w:r>
              <w:rPr>
                <w:rFonts w:eastAsia="Arial"/>
              </w:rPr>
              <w:t xml:space="preserve"> T</w:t>
            </w:r>
            <w:r>
              <w:rPr>
                <w:rFonts w:eastAsia="Arial"/>
              </w:rPr>
              <w:t>ổ</w:t>
            </w:r>
            <w:r>
              <w:rPr>
                <w:rFonts w:eastAsia="Arial"/>
              </w:rPr>
              <w:t xml:space="preserve"> qu</w:t>
            </w:r>
            <w:r>
              <w:rPr>
                <w:rFonts w:eastAsia="Arial"/>
              </w:rPr>
              <w:t>ố</w:t>
            </w:r>
            <w:r>
              <w:rPr>
                <w:rFonts w:eastAsia="Arial"/>
              </w:rPr>
              <w:t>c và xây d</w:t>
            </w:r>
            <w:r>
              <w:rPr>
                <w:rFonts w:eastAsia="Arial"/>
              </w:rPr>
              <w:t>ự</w:t>
            </w:r>
            <w:r>
              <w:rPr>
                <w:rFonts w:eastAsia="Arial"/>
              </w:rPr>
              <w:t>ng thành công ch</w:t>
            </w:r>
            <w:r>
              <w:rPr>
                <w:rFonts w:eastAsia="Arial"/>
              </w:rPr>
              <w:t>ủ</w:t>
            </w:r>
            <w:r>
              <w:rPr>
                <w:rFonts w:eastAsia="Arial"/>
              </w:rPr>
              <w:t xml:space="preserve"> nghĩa xã h</w:t>
            </w:r>
            <w:r>
              <w:rPr>
                <w:rFonts w:eastAsia="Arial"/>
              </w:rPr>
              <w:t>ộ</w:t>
            </w:r>
            <w:r>
              <w:rPr>
                <w:rFonts w:eastAsia="Arial"/>
              </w:rPr>
              <w:t>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2F67F5" w14:textId="77777777" w:rsidR="0008489D" w:rsidRDefault="000959F5">
            <w:pPr>
              <w:jc w:val="center"/>
              <w:rPr>
                <w:lang w:eastAsia="vi-VN"/>
              </w:rP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B3E2D1" w14:textId="77777777" w:rsidR="0008489D" w:rsidRDefault="000959F5">
            <w:pPr>
              <w:spacing w:before="120"/>
              <w:rPr>
                <w:sz w:val="23"/>
                <w:szCs w:val="23"/>
                <w:lang w:eastAsia="vi-VN"/>
              </w:rPr>
            </w:pPr>
            <w:r>
              <w:rPr>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114A56" w14:textId="77777777" w:rsidR="0008489D" w:rsidRDefault="000959F5">
            <w:pPr>
              <w:spacing w:before="120"/>
              <w:rPr>
                <w:sz w:val="23"/>
                <w:szCs w:val="23"/>
                <w:lang w:eastAsia="vi-VN"/>
              </w:rPr>
            </w:pPr>
            <w:r>
              <w:t xml:space="preserve">Thái độ CC, KT thường xuyên, </w:t>
            </w:r>
            <w:r>
              <w:rPr>
                <w:lang w:eastAsia="vi-VN"/>
              </w:rPr>
              <w:t xml:space="preserve">Thi viết, vấn đáp hoặc tiểu </w:t>
            </w:r>
            <w:r>
              <w:rPr>
                <w:lang w:eastAsia="vi-VN"/>
              </w:rPr>
              <w:t>luận</w:t>
            </w:r>
          </w:p>
        </w:tc>
      </w:tr>
      <w:tr w:rsidR="0008489D" w14:paraId="0B722B2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E94317" w14:textId="77777777" w:rsidR="0008489D" w:rsidRDefault="000959F5">
            <w:pPr>
              <w:spacing w:before="120"/>
              <w:jc w:val="center"/>
              <w:rPr>
                <w:sz w:val="23"/>
                <w:szCs w:val="23"/>
                <w:lang w:eastAsia="vi-VN"/>
              </w:rPr>
            </w:pPr>
            <w:r>
              <w:rPr>
                <w:sz w:val="23"/>
                <w:szCs w:val="23"/>
                <w:lang w:eastAsia="vi-VN"/>
              </w:rPr>
              <w:t>1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1BFD4CC" w14:textId="77777777" w:rsidR="0008489D" w:rsidRDefault="000959F5">
            <w:r>
              <w:t xml:space="preserve">Tâm lý học </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53714D" w14:textId="77777777" w:rsidR="0008489D" w:rsidRDefault="000959F5">
            <w:pPr>
              <w:spacing w:line="312" w:lineRule="auto"/>
              <w:ind w:right="2"/>
              <w:jc w:val="both"/>
            </w:pPr>
            <w:r>
              <w:t xml:space="preserve">- Tâm lý học </w:t>
            </w:r>
            <w:r>
              <w:rPr>
                <w:rFonts w:hint="eastAsia"/>
              </w:rPr>
              <w:t>đ</w:t>
            </w:r>
            <w:r>
              <w:t xml:space="preserve">ại cương trình bày khái quát về khoa học tâm lý; nguồn gốc, bản chất, quy luật và các yếu tố tác </w:t>
            </w:r>
            <w:r>
              <w:rPr>
                <w:rFonts w:hint="eastAsia"/>
              </w:rPr>
              <w:t>đ</w:t>
            </w:r>
            <w:r>
              <w:t xml:space="preserve">ộng </w:t>
            </w:r>
            <w:r>
              <w:rPr>
                <w:rFonts w:hint="eastAsia"/>
              </w:rPr>
              <w:t>đ</w:t>
            </w:r>
            <w:r>
              <w:t xml:space="preserve">ến sự hình thành và biểu hiện của các hiện tượng tâm lý người. </w:t>
            </w:r>
          </w:p>
          <w:p w14:paraId="772E4C9E" w14:textId="77777777" w:rsidR="0008489D" w:rsidRDefault="000959F5">
            <w:pPr>
              <w:autoSpaceDE w:val="0"/>
              <w:autoSpaceDN w:val="0"/>
              <w:ind w:hanging="360"/>
              <w:jc w:val="both"/>
            </w:pPr>
            <w:r>
              <w:t xml:space="preserve"> -       Tâm lý học lứa tuổi và tâm lý học sư phạm cung cấp những kiến thức cơ bản về: lý luận chung về sự phát triển tâm lý người theo các giai đoạn lứa tuổi, trong đó đi sâu vào đặc điểm tâm lý lứa tuổi HS THPT; cơ sở tâm lý của hoạt </w:t>
            </w:r>
            <w:r>
              <w:rPr>
                <w:rFonts w:hint="eastAsia"/>
              </w:rPr>
              <w:t>đ</w:t>
            </w:r>
            <w:r>
              <w:t>ộng dạy học</w:t>
            </w:r>
            <w:r>
              <w:t>, hoạt động giáo dục và nhân cách người giáo viên 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3E4BB3" w14:textId="77777777" w:rsidR="0008489D" w:rsidRDefault="000959F5">
            <w:pPr>
              <w:tabs>
                <w:tab w:val="left" w:pos="436"/>
              </w:tabs>
              <w:autoSpaceDE w:val="0"/>
              <w:autoSpaceDN w:val="0"/>
              <w:ind w:left="360" w:hanging="360"/>
              <w:jc w:val="center"/>
              <w:rPr>
                <w:lang w:eastAsia="vi-VN"/>
              </w:rP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EAE712" w14:textId="77777777" w:rsidR="0008489D" w:rsidRDefault="000959F5">
            <w:pPr>
              <w:spacing w:before="120"/>
              <w:rPr>
                <w:sz w:val="23"/>
                <w:szCs w:val="23"/>
                <w:lang w:eastAsia="vi-VN"/>
              </w:rPr>
            </w:pPr>
            <w:r>
              <w:rPr>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AF7D98" w14:textId="77777777" w:rsidR="0008489D" w:rsidRDefault="000959F5">
            <w:pPr>
              <w:spacing w:before="120"/>
              <w:rPr>
                <w:sz w:val="23"/>
                <w:szCs w:val="23"/>
                <w:lang w:eastAsia="vi-VN"/>
              </w:rPr>
            </w:pPr>
            <w:r>
              <w:t xml:space="preserve">Thái độ CC, KT thường xuyên, </w:t>
            </w:r>
            <w:r>
              <w:rPr>
                <w:lang w:eastAsia="vi-VN"/>
              </w:rPr>
              <w:t>Thi viết, vấn đáp hoặc tiểu luận</w:t>
            </w:r>
          </w:p>
        </w:tc>
      </w:tr>
      <w:tr w:rsidR="0008489D" w14:paraId="7E0AFD43"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EF3A09" w14:textId="77777777" w:rsidR="0008489D" w:rsidRDefault="000959F5">
            <w:pPr>
              <w:spacing w:before="120"/>
              <w:jc w:val="center"/>
              <w:rPr>
                <w:sz w:val="23"/>
                <w:szCs w:val="23"/>
                <w:lang w:eastAsia="vi-VN"/>
              </w:rPr>
            </w:pPr>
            <w:r>
              <w:rPr>
                <w:sz w:val="23"/>
                <w:szCs w:val="23"/>
                <w:lang w:eastAsia="vi-VN"/>
              </w:rPr>
              <w:t>1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5923932" w14:textId="77777777" w:rsidR="0008489D" w:rsidRDefault="000959F5">
            <w:r>
              <w:rPr>
                <w:spacing w:val="-4"/>
                <w:lang w:bidi="th-TH"/>
              </w:rPr>
              <w:t>Phương pháp nghiên cứu khoa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A90968" w14:textId="77777777" w:rsidR="0008489D" w:rsidRDefault="000959F5">
            <w:pPr>
              <w:autoSpaceDE w:val="0"/>
              <w:autoSpaceDN w:val="0"/>
              <w:ind w:hanging="360"/>
              <w:jc w:val="both"/>
            </w:pPr>
            <w:r>
              <w:t xml:space="preserve">Học phần cung cấp cho sinh viên những kiến thức cơ bản về lý thuyết </w:t>
            </w:r>
            <w:r>
              <w:t>nghiên cứu khoa học; nội dung cơ bản của hoạt động nghiên cứu khoa học (đề tài, đề cương) và đánh giá công trình khoa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DAB73F" w14:textId="77777777" w:rsidR="0008489D" w:rsidRDefault="000959F5">
            <w:pPr>
              <w:tabs>
                <w:tab w:val="left" w:pos="436"/>
              </w:tabs>
              <w:autoSpaceDE w:val="0"/>
              <w:autoSpaceDN w:val="0"/>
              <w:ind w:left="360" w:hanging="360"/>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B4A4E8" w14:textId="77777777" w:rsidR="0008489D" w:rsidRDefault="000959F5">
            <w:pPr>
              <w:spacing w:before="120"/>
              <w:rPr>
                <w:sz w:val="23"/>
                <w:szCs w:val="23"/>
                <w:lang w:eastAsia="vi-VN"/>
              </w:rPr>
            </w:pPr>
            <w:r>
              <w:rPr>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273AE3" w14:textId="77777777" w:rsidR="0008489D" w:rsidRDefault="000959F5">
            <w:pPr>
              <w:spacing w:before="120"/>
              <w:rPr>
                <w:sz w:val="23"/>
                <w:szCs w:val="23"/>
                <w:lang w:eastAsia="vi-VN"/>
              </w:rPr>
            </w:pPr>
            <w:r>
              <w:t xml:space="preserve">Thái độ CC, KT thường xuyên, </w:t>
            </w:r>
            <w:r>
              <w:rPr>
                <w:lang w:eastAsia="vi-VN"/>
              </w:rPr>
              <w:t>Thi viết, vấn đáp hoặc tiểu luận</w:t>
            </w:r>
          </w:p>
        </w:tc>
      </w:tr>
      <w:tr w:rsidR="0008489D" w14:paraId="5CA7C0A8"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A2FBA3" w14:textId="77777777" w:rsidR="0008489D" w:rsidRDefault="000959F5">
            <w:pPr>
              <w:spacing w:before="120"/>
              <w:jc w:val="center"/>
              <w:rPr>
                <w:sz w:val="23"/>
                <w:szCs w:val="23"/>
                <w:lang w:eastAsia="vi-VN"/>
              </w:rPr>
            </w:pPr>
            <w:r>
              <w:rPr>
                <w:sz w:val="23"/>
                <w:szCs w:val="23"/>
                <w:lang w:eastAsia="vi-VN"/>
              </w:rPr>
              <w:t>1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59C5F47" w14:textId="77777777" w:rsidR="0008489D" w:rsidRDefault="000959F5">
            <w:pPr>
              <w:jc w:val="both"/>
              <w:rPr>
                <w:spacing w:val="-4"/>
                <w:lang w:bidi="th-TH"/>
              </w:rPr>
            </w:pPr>
            <w:r>
              <w:rPr>
                <w:spacing w:val="-4"/>
                <w:lang w:bidi="th-TH"/>
              </w:rPr>
              <w:t xml:space="preserve">Chuyên đề Khởi nghiệp, đổi mới sáng tạo và sở </w:t>
            </w:r>
            <w:r>
              <w:rPr>
                <w:spacing w:val="-4"/>
                <w:lang w:bidi="th-TH"/>
              </w:rPr>
              <w:t>hữu trí tuệ</w:t>
            </w:r>
          </w:p>
          <w:p w14:paraId="4AFFF013"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A9D51A" w14:textId="77777777" w:rsidR="0008489D" w:rsidRDefault="000959F5">
            <w:pPr>
              <w:autoSpaceDE w:val="0"/>
              <w:autoSpaceDN w:val="0"/>
              <w:ind w:hanging="360"/>
              <w:jc w:val="both"/>
            </w:pPr>
            <w:r>
              <w:t>Trang bị các kiến thức về khởi nghiệp cho từng nhóm đối tượng sinh viên trong thời gian học tập tại trường. Giới thiệu tổng quan về khởi nghiệp, đổi mới sáng tạo. Nắm vững hệ sinh thái khởi nghiệp, đổi mới sáng tạo và luật sở hữu trí tuệ. Nhữn</w:t>
            </w:r>
            <w:r>
              <w:t>g kiến thức về cơ sở của bảo hộ trí tuệ, các đối tượng được bảo hộ quyền sở hữu trí tuệ, trách hiệm của các cơ quan nhà nước trong việc bảo hộ và thực thi quyền sở hữu trí tuệ theo quy định của luật sở hữu trí tuệ.</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613C3C" w14:textId="77777777" w:rsidR="0008489D" w:rsidRDefault="000959F5">
            <w:pPr>
              <w:tabs>
                <w:tab w:val="left" w:pos="436"/>
              </w:tabs>
              <w:autoSpaceDE w:val="0"/>
              <w:autoSpaceDN w:val="0"/>
              <w:ind w:left="360" w:hanging="360"/>
              <w:jc w:val="center"/>
            </w:pPr>
            <w: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5091F5" w14:textId="77777777" w:rsidR="0008489D" w:rsidRDefault="000959F5">
            <w:pPr>
              <w:spacing w:before="120"/>
              <w:rPr>
                <w:sz w:val="23"/>
                <w:szCs w:val="23"/>
                <w:lang w:eastAsia="vi-VN"/>
              </w:rPr>
            </w:pPr>
            <w:r>
              <w:rPr>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FC1469" w14:textId="77777777" w:rsidR="0008489D" w:rsidRDefault="000959F5">
            <w:pPr>
              <w:spacing w:before="120"/>
              <w:rPr>
                <w:sz w:val="23"/>
                <w:szCs w:val="23"/>
                <w:lang w:eastAsia="vi-VN"/>
              </w:rPr>
            </w:pPr>
            <w:r>
              <w:t>Thái độ CC, KT thường</w:t>
            </w:r>
            <w:r>
              <w:t xml:space="preserve"> xuyên, </w:t>
            </w:r>
            <w:r>
              <w:rPr>
                <w:lang w:eastAsia="vi-VN"/>
              </w:rPr>
              <w:t>Thi viết, vấn đáp hoặc tiểu luận</w:t>
            </w:r>
          </w:p>
        </w:tc>
      </w:tr>
      <w:tr w:rsidR="0008489D" w14:paraId="05E5E34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96D5EF" w14:textId="77777777" w:rsidR="0008489D" w:rsidRDefault="000959F5">
            <w:pPr>
              <w:spacing w:before="120"/>
              <w:jc w:val="center"/>
              <w:rPr>
                <w:sz w:val="23"/>
                <w:szCs w:val="23"/>
                <w:lang w:eastAsia="vi-VN"/>
              </w:rPr>
            </w:pPr>
            <w:r>
              <w:rPr>
                <w:sz w:val="23"/>
                <w:szCs w:val="23"/>
                <w:lang w:eastAsia="vi-VN"/>
              </w:rPr>
              <w:lastRenderedPageBreak/>
              <w:t>1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799F0B0" w14:textId="77777777" w:rsidR="0008489D" w:rsidRDefault="000959F5">
            <w:r>
              <w:t>Văn học Việt Nam trung đại I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7B378FC" w14:textId="77777777" w:rsidR="0008489D" w:rsidRDefault="000959F5">
            <w:pPr>
              <w:autoSpaceDE w:val="0"/>
              <w:autoSpaceDN w:val="0"/>
              <w:jc w:val="both"/>
              <w:rPr>
                <w:iCs/>
              </w:rPr>
            </w:pPr>
            <w:r>
              <w:t xml:space="preserve">      Học phần</w:t>
            </w:r>
            <w:r>
              <w:rPr>
                <w:lang w:val="vi-VN"/>
              </w:rPr>
              <w:t xml:space="preserve"> bao gồm những kiến thức cơ bản về văn học Việt Nam từ thế kỷ XVIII đến hết thế kỷ XIX: trào lưu nhân đạo chủ nghĩa, những thành tựu lớn ở cả sáng tác chữ Hán và chữ Nôm, thành tựu nghệ thuật rực rỡ ở thể loại văn học dân tộc viết bằng ngôn ngữ dân tộc, cá</w:t>
            </w:r>
            <w:r>
              <w:rPr>
                <w:lang w:val="vi-VN"/>
              </w:rPr>
              <w:t>c tác giả, tác phẩm tiêu biểu; tiếp tục rèn luyện kỹ năng tiếp cận và phân tích tác phẩm văn học trung đại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354EDC" w14:textId="77777777" w:rsidR="0008489D" w:rsidRDefault="000959F5">
            <w:pPr>
              <w:autoSpaceDE w:val="0"/>
              <w:autoSpaceDN w:val="0"/>
              <w:jc w:val="center"/>
              <w:rPr>
                <w:iCs/>
              </w:rPr>
            </w:pPr>
            <w:r>
              <w:rPr>
                <w:iCs/>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1F3CAA" w14:textId="77777777" w:rsidR="0008489D" w:rsidRDefault="000959F5">
            <w:pPr>
              <w:spacing w:before="120"/>
              <w:rPr>
                <w:sz w:val="23"/>
                <w:szCs w:val="23"/>
                <w:lang w:eastAsia="vi-VN"/>
              </w:rPr>
            </w:pPr>
            <w:r>
              <w:rPr>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673195"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5AE6D80C"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4D76A2" w14:textId="77777777" w:rsidR="0008489D" w:rsidRDefault="000959F5">
            <w:pPr>
              <w:spacing w:before="120"/>
              <w:jc w:val="center"/>
              <w:rPr>
                <w:sz w:val="23"/>
                <w:szCs w:val="23"/>
                <w:lang w:eastAsia="vi-VN"/>
              </w:rPr>
            </w:pPr>
            <w:r>
              <w:rPr>
                <w:sz w:val="23"/>
                <w:szCs w:val="23"/>
                <w:lang w:eastAsia="vi-VN"/>
              </w:rPr>
              <w:t>1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9CCFC25" w14:textId="77777777" w:rsidR="0008489D" w:rsidRDefault="000959F5">
            <w:r>
              <w:t>Nguyên lý lý luận vă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F1E260" w14:textId="77777777" w:rsidR="0008489D" w:rsidRDefault="000959F5">
            <w:pPr>
              <w:autoSpaceDE w:val="0"/>
              <w:autoSpaceDN w:val="0"/>
              <w:jc w:val="both"/>
            </w:pPr>
            <w:r>
              <w:t xml:space="preserve">     Học phần</w:t>
            </w:r>
            <w:r>
              <w:rPr>
                <w:lang w:val="vi-VN"/>
              </w:rPr>
              <w:t xml:space="preserve"> bao gồm những kiến thức tổng quát, cơ bản về lý luận văn học (đặc trưng của văn học, quan hệ của văn học với hiện thực, chức năng và tính khuynh hướng của văn học, quá trình tiếp nhận văn học…); rèn kỹ năng vận dụng kiến thức lý luận văn học vào phân tích</w:t>
            </w:r>
            <w:r>
              <w:rPr>
                <w:lang w:val="vi-VN"/>
              </w:rPr>
              <w:t xml:space="preserve"> tác phẩm văn học cụ thể.</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862290" w14:textId="77777777" w:rsidR="0008489D" w:rsidRDefault="000959F5">
            <w:pPr>
              <w:autoSpaceDE w:val="0"/>
              <w:autoSpaceDN w:val="0"/>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E8D629" w14:textId="77777777" w:rsidR="0008489D" w:rsidRDefault="000959F5">
            <w:pPr>
              <w:spacing w:before="120"/>
              <w:rPr>
                <w:sz w:val="23"/>
                <w:szCs w:val="23"/>
                <w:lang w:eastAsia="vi-VN"/>
              </w:rPr>
            </w:pPr>
            <w:r>
              <w:rPr>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6CD9A8"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79C46BF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FB3247" w14:textId="77777777" w:rsidR="0008489D" w:rsidRDefault="000959F5">
            <w:pPr>
              <w:spacing w:before="120"/>
              <w:jc w:val="center"/>
              <w:rPr>
                <w:sz w:val="23"/>
                <w:szCs w:val="23"/>
                <w:lang w:eastAsia="vi-VN"/>
              </w:rPr>
            </w:pPr>
            <w:r>
              <w:rPr>
                <w:sz w:val="23"/>
                <w:szCs w:val="23"/>
                <w:lang w:eastAsia="vi-VN"/>
              </w:rPr>
              <w:t>1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C4B98B" w14:textId="77777777" w:rsidR="0008489D" w:rsidRDefault="000959F5">
            <w:r>
              <w:t xml:space="preserve">Văn học Phương Tây 1 </w:t>
            </w:r>
          </w:p>
          <w:p w14:paraId="7D0EC49C"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A99A0F0" w14:textId="77777777" w:rsidR="0008489D" w:rsidRDefault="000959F5">
            <w:pPr>
              <w:autoSpaceDE w:val="0"/>
              <w:autoSpaceDN w:val="0"/>
              <w:ind w:left="-108" w:right="-108"/>
              <w:jc w:val="both"/>
              <w:rPr>
                <w:iCs/>
              </w:rPr>
            </w:pPr>
            <w:r>
              <w:rPr>
                <w:lang w:val="vi-VN"/>
              </w:rPr>
              <w:t xml:space="preserve">Nội dung học phần bao gồm những kiến thức cơ bản về thành tựu văn học các nước </w:t>
            </w:r>
            <w:r>
              <w:t>Châu</w:t>
            </w:r>
            <w:r>
              <w:rPr>
                <w:lang w:val="vi-VN"/>
              </w:rPr>
              <w:t xml:space="preserve"> Âu</w:t>
            </w:r>
            <w:r>
              <w:t xml:space="preserve"> và Bắc Mỹ</w:t>
            </w:r>
            <w:r>
              <w:rPr>
                <w:lang w:val="vi-VN"/>
              </w:rPr>
              <w:t xml:space="preserve"> từ cổ đại đến th</w:t>
            </w:r>
            <w:r>
              <w:t>ế kỷ XVIII</w:t>
            </w:r>
            <w:r>
              <w:rPr>
                <w:lang w:val="vi-VN"/>
              </w:rPr>
              <w:t xml:space="preserve">, được trình bày theo trình tự: khái quát hoàn cảnh lịch sử; tình hình, đặc điểm văn học; các tác giả và tác phẩm tiêu biểu…  </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2BFF23A" w14:textId="77777777" w:rsidR="0008489D" w:rsidRDefault="000959F5">
            <w:pPr>
              <w:autoSpaceDE w:val="0"/>
              <w:autoSpaceDN w:val="0"/>
              <w:ind w:left="-108" w:right="-108"/>
              <w:jc w:val="center"/>
              <w:rPr>
                <w:iCs/>
              </w:rPr>
            </w:pPr>
            <w:r>
              <w:rPr>
                <w:iCs/>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BC6926" w14:textId="77777777" w:rsidR="0008489D" w:rsidRDefault="000959F5">
            <w:pPr>
              <w:spacing w:before="120"/>
              <w:rPr>
                <w:sz w:val="23"/>
                <w:szCs w:val="23"/>
                <w:lang w:eastAsia="vi-VN"/>
              </w:rPr>
            </w:pPr>
            <w:r>
              <w:rPr>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1A949F"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41D7D1C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6F5C50" w14:textId="77777777" w:rsidR="0008489D" w:rsidRDefault="000959F5">
            <w:pPr>
              <w:spacing w:before="120"/>
              <w:jc w:val="center"/>
              <w:rPr>
                <w:sz w:val="23"/>
                <w:szCs w:val="23"/>
                <w:lang w:eastAsia="vi-VN"/>
              </w:rPr>
            </w:pPr>
            <w:r>
              <w:rPr>
                <w:sz w:val="23"/>
                <w:szCs w:val="23"/>
                <w:lang w:eastAsia="vi-VN"/>
              </w:rPr>
              <w:t>1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356B10" w14:textId="77777777" w:rsidR="0008489D" w:rsidRDefault="000959F5">
            <w:pPr>
              <w:jc w:val="both"/>
            </w:pPr>
            <w:r>
              <w:t>Tiếng Anh 2/ Tiếng Trung 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592459" w14:textId="77777777" w:rsidR="0008489D" w:rsidRDefault="000959F5">
            <w:pPr>
              <w:jc w:val="both"/>
            </w:pPr>
            <w:r>
              <w:t xml:space="preserve">     Một số kiến thức tổng quát cơ bản, giúp họ rèn luyện các kĩ năng nghe, nói, đọc, viết. Môn học này là nền tảng để học lên Tiếng Anh 3/ Tiếng Trung 3.</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D43497" w14:textId="77777777" w:rsidR="0008489D" w:rsidRDefault="000959F5">
            <w:pPr>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F2388E" w14:textId="77777777" w:rsidR="0008489D" w:rsidRDefault="000959F5">
            <w:pPr>
              <w:spacing w:before="120"/>
              <w:rPr>
                <w:sz w:val="23"/>
                <w:szCs w:val="23"/>
                <w:lang w:eastAsia="vi-VN"/>
              </w:rPr>
            </w:pPr>
            <w:r>
              <w:rPr>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70862A" w14:textId="77777777" w:rsidR="0008489D" w:rsidRDefault="000959F5">
            <w:pPr>
              <w:spacing w:before="120"/>
              <w:rPr>
                <w:sz w:val="23"/>
                <w:szCs w:val="23"/>
              </w:rPr>
            </w:pPr>
            <w:r>
              <w:t xml:space="preserve">Thái độ CC, KT thường xuyên, </w:t>
            </w:r>
            <w:r>
              <w:rPr>
                <w:lang w:eastAsia="vi-VN"/>
              </w:rPr>
              <w:t>Thi viết, vấn đáp</w:t>
            </w:r>
          </w:p>
        </w:tc>
      </w:tr>
      <w:tr w:rsidR="0008489D" w14:paraId="212F0CD8"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967A16" w14:textId="77777777" w:rsidR="0008489D" w:rsidRDefault="000959F5">
            <w:pPr>
              <w:spacing w:before="120"/>
              <w:jc w:val="center"/>
              <w:rPr>
                <w:sz w:val="23"/>
                <w:szCs w:val="23"/>
                <w:lang w:eastAsia="vi-VN"/>
              </w:rPr>
            </w:pPr>
            <w:r>
              <w:rPr>
                <w:sz w:val="23"/>
                <w:szCs w:val="23"/>
                <w:lang w:eastAsia="vi-VN"/>
              </w:rPr>
              <w:t>2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D64E79" w14:textId="77777777" w:rsidR="0008489D" w:rsidRDefault="000959F5">
            <w:pPr>
              <w:spacing w:line="307" w:lineRule="auto"/>
              <w:rPr>
                <w:i/>
              </w:rPr>
            </w:pPr>
            <w:r>
              <w:rPr>
                <w:i/>
              </w:rPr>
              <w:t>Giáo dục thể chất 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8D3F71" w14:textId="77777777" w:rsidR="0008489D" w:rsidRDefault="0008489D">
            <w:pPr>
              <w:spacing w:line="307" w:lineRule="auto"/>
              <w:jc w:val="center"/>
              <w:rPr>
                <w:i/>
              </w:rP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C79078" w14:textId="77777777" w:rsidR="0008489D" w:rsidRDefault="000959F5">
            <w:pPr>
              <w:spacing w:line="307" w:lineRule="auto"/>
              <w:jc w:val="center"/>
              <w:rPr>
                <w:i/>
              </w:rPr>
            </w:pPr>
            <w:r>
              <w:rPr>
                <w:i/>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FE0AD6" w14:textId="77777777" w:rsidR="0008489D" w:rsidRDefault="000959F5">
            <w:pPr>
              <w:spacing w:before="120"/>
              <w:rPr>
                <w:sz w:val="23"/>
                <w:szCs w:val="23"/>
                <w:lang w:eastAsia="vi-VN"/>
              </w:rPr>
            </w:pPr>
            <w:r>
              <w:rPr>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F272E8" w14:textId="77777777" w:rsidR="0008489D" w:rsidRDefault="0008489D">
            <w:pPr>
              <w:spacing w:before="120"/>
              <w:jc w:val="center"/>
              <w:rPr>
                <w:sz w:val="23"/>
                <w:szCs w:val="23"/>
                <w:lang w:eastAsia="vi-VN"/>
              </w:rPr>
            </w:pPr>
          </w:p>
        </w:tc>
      </w:tr>
      <w:tr w:rsidR="0008489D" w14:paraId="15A8F71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0C76CA" w14:textId="77777777" w:rsidR="0008489D" w:rsidRDefault="000959F5">
            <w:pPr>
              <w:spacing w:before="120"/>
              <w:jc w:val="center"/>
              <w:rPr>
                <w:sz w:val="23"/>
                <w:szCs w:val="23"/>
                <w:lang w:eastAsia="vi-VN"/>
              </w:rPr>
            </w:pPr>
            <w:r>
              <w:rPr>
                <w:sz w:val="23"/>
                <w:szCs w:val="23"/>
                <w:lang w:eastAsia="vi-VN"/>
              </w:rPr>
              <w:t>2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A35DF53" w14:textId="77777777" w:rsidR="0008489D" w:rsidRDefault="000959F5">
            <w:pPr>
              <w:jc w:val="both"/>
            </w:pPr>
            <w:r>
              <w:t>Kinh tế chính trị Mác – Lênin</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C558FB" w14:textId="77777777" w:rsidR="0008489D" w:rsidRDefault="000959F5">
            <w:pPr>
              <w:jc w:val="both"/>
            </w:pPr>
            <w:r>
              <w:t xml:space="preserve">    Học phần trang bị hệ thống tri thức lý luận cốt lõi của Kinh tế chính trị Mác – Lênin trong bối cảnh phát triển mới của Việt Nam và thế giới ngày nay. Đảm bảo tính hệ thống, khoa học, cập nhật tri thức mới, gắn với thực tiễn, sáng tạo, tư duy, phẩm chấ</w:t>
            </w:r>
            <w:r>
              <w:t>t người học, tính liên thông, khắc phục trùng lắp, tăng cường tích hợp nội dung phù hợp với đối tượng sinh viên không chuyên lý luận chính trị bậc đại học. Góp phần hình thành kỹ năng phân tích, đánh giá và nhận diện bản chất của các quan hệ lợi ích kinh t</w:t>
            </w:r>
            <w:r>
              <w:t xml:space="preserve">ế </w:t>
            </w:r>
            <w:r>
              <w:lastRenderedPageBreak/>
              <w:t xml:space="preserve">trong phát triển kinh tế - xã hội của đất nước và </w:t>
            </w:r>
            <w:r>
              <w:rPr>
                <w:rFonts w:eastAsia="Arial Unicode MS"/>
                <w:u w:color="000000"/>
                <w:lang w:eastAsia="vi-VN"/>
              </w:rPr>
              <w:t>xây d</w:t>
            </w:r>
            <w:r>
              <w:rPr>
                <w:rFonts w:eastAsia="Arial Unicode MS"/>
                <w:u w:color="000000"/>
                <w:lang w:eastAsia="vi-VN"/>
              </w:rPr>
              <w:t>ự</w:t>
            </w:r>
            <w:r>
              <w:rPr>
                <w:rFonts w:eastAsia="Arial Unicode MS"/>
                <w:u w:color="000000"/>
                <w:lang w:eastAsia="vi-VN"/>
              </w:rPr>
              <w:t>ng l</w:t>
            </w:r>
            <w:r>
              <w:rPr>
                <w:rFonts w:eastAsia="Arial Unicode MS"/>
                <w:u w:color="000000"/>
                <w:lang w:eastAsia="vi-VN"/>
              </w:rPr>
              <w:t>ậ</w:t>
            </w:r>
            <w:r>
              <w:rPr>
                <w:rFonts w:eastAsia="Arial Unicode MS"/>
                <w:u w:color="000000"/>
                <w:lang w:eastAsia="vi-VN"/>
              </w:rPr>
              <w:t>p trư</w:t>
            </w:r>
            <w:r>
              <w:rPr>
                <w:rFonts w:eastAsia="Arial Unicode MS"/>
                <w:u w:color="000000"/>
                <w:lang w:eastAsia="vi-VN"/>
              </w:rPr>
              <w:t>ờ</w:t>
            </w:r>
            <w:r>
              <w:rPr>
                <w:rFonts w:eastAsia="Arial Unicode MS"/>
                <w:u w:color="000000"/>
                <w:lang w:eastAsia="vi-VN"/>
              </w:rPr>
              <w:t>ng, ý th</w:t>
            </w:r>
            <w:r>
              <w:rPr>
                <w:rFonts w:eastAsia="Arial Unicode MS"/>
                <w:u w:color="000000"/>
                <w:lang w:eastAsia="vi-VN"/>
              </w:rPr>
              <w:t>ứ</w:t>
            </w:r>
            <w:r>
              <w:rPr>
                <w:rFonts w:eastAsia="Arial Unicode MS"/>
                <w:u w:color="000000"/>
                <w:lang w:eastAsia="vi-VN"/>
              </w:rPr>
              <w:t>c h</w:t>
            </w:r>
            <w:r>
              <w:rPr>
                <w:rFonts w:eastAsia="Arial Unicode MS"/>
                <w:u w:color="000000"/>
                <w:lang w:eastAsia="vi-VN"/>
              </w:rPr>
              <w:t>ệ</w:t>
            </w:r>
            <w:r>
              <w:rPr>
                <w:rFonts w:eastAsia="Arial Unicode MS"/>
                <w:u w:color="000000"/>
                <w:lang w:eastAsia="vi-VN"/>
              </w:rPr>
              <w:t xml:space="preserve"> tư tư</w:t>
            </w:r>
            <w:r>
              <w:rPr>
                <w:rFonts w:eastAsia="Arial Unicode MS"/>
                <w:u w:color="000000"/>
                <w:lang w:eastAsia="vi-VN"/>
              </w:rPr>
              <w:t>ở</w:t>
            </w:r>
            <w:r>
              <w:rPr>
                <w:rFonts w:eastAsia="Arial Unicode MS"/>
                <w:u w:color="000000"/>
                <w:lang w:eastAsia="vi-VN"/>
              </w:rPr>
              <w:t>ng Mác - Lêni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0F36941" w14:textId="77777777" w:rsidR="0008489D" w:rsidRDefault="000959F5">
            <w:pPr>
              <w:jc w:val="center"/>
            </w:pPr>
            <w: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519B4CF" w14:textId="77777777" w:rsidR="0008489D" w:rsidRDefault="000959F5">
            <w:pPr>
              <w:spacing w:before="120"/>
              <w:rPr>
                <w:sz w:val="23"/>
                <w:szCs w:val="23"/>
                <w:lang w:eastAsia="vi-VN"/>
              </w:rPr>
            </w:pPr>
            <w:r>
              <w:rPr>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3A4D01" w14:textId="77777777" w:rsidR="0008489D" w:rsidRDefault="000959F5">
            <w:pPr>
              <w:spacing w:before="120"/>
              <w:rPr>
                <w:sz w:val="23"/>
                <w:szCs w:val="23"/>
                <w:lang w:eastAsia="vi-VN"/>
              </w:rPr>
            </w:pPr>
            <w:r>
              <w:t xml:space="preserve">Thái độ CC, KT thường xuyên, </w:t>
            </w:r>
            <w:r>
              <w:rPr>
                <w:lang w:eastAsia="vi-VN"/>
              </w:rPr>
              <w:t>Thi viết, vấn đáp hoặc tiểu luận</w:t>
            </w:r>
          </w:p>
        </w:tc>
      </w:tr>
      <w:tr w:rsidR="0008489D" w14:paraId="7DFCC0D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1C9530" w14:textId="77777777" w:rsidR="0008489D" w:rsidRDefault="000959F5">
            <w:pPr>
              <w:spacing w:before="120"/>
              <w:jc w:val="center"/>
              <w:rPr>
                <w:sz w:val="23"/>
                <w:szCs w:val="23"/>
                <w:lang w:eastAsia="vi-VN"/>
              </w:rPr>
            </w:pPr>
            <w:r>
              <w:rPr>
                <w:sz w:val="23"/>
                <w:szCs w:val="23"/>
                <w:lang w:eastAsia="vi-VN"/>
              </w:rPr>
              <w:lastRenderedPageBreak/>
              <w:t>2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99405C3" w14:textId="77777777" w:rsidR="0008489D" w:rsidRDefault="000959F5">
            <w:r>
              <w:t>Giáo dục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ADF3F0" w14:textId="77777777" w:rsidR="0008489D" w:rsidRPr="00857BB4" w:rsidRDefault="000959F5">
            <w:pPr>
              <w:jc w:val="both"/>
              <w:rPr>
                <w:lang w:val="vi-VN"/>
              </w:rPr>
            </w:pPr>
            <w:r>
              <w:t xml:space="preserve">       </w:t>
            </w:r>
            <w:r>
              <w:rPr>
                <w:lang w:val="vi-VN"/>
              </w:rPr>
              <w:t xml:space="preserve">Những vấn đề cơ bản, đại cương về khoa học giáo dục: Đối tượng, nhiệm vụ, </w:t>
            </w:r>
            <w:r>
              <w:t>PPNC</w:t>
            </w:r>
            <w:r>
              <w:rPr>
                <w:lang w:val="vi-VN"/>
              </w:rPr>
              <w:t xml:space="preserve"> và các phạm trù cơ bản của giáo dục học; Vai trò của giáo dục và các yếu tố đối với sự hình thành và phát triển nhân cách. Mục đích, mục tiêu giáo dục, hệ thống giáo dục quốc d</w:t>
            </w:r>
            <w:r>
              <w:rPr>
                <w:lang w:val="vi-VN"/>
              </w:rPr>
              <w:t xml:space="preserve">ân và người giáo viên THPT. Những kiến thức cơ bản về lý luận DH và lý luận giáo dục; các đặc điểm của quá trình DH và giáo dục ở trường PT, vận dụng vào việc rèn kỹ năng tổ chức thực hiện hoạt động DH và hoạt động giáo dục, đổi mới phương pháp, hình </w:t>
            </w:r>
            <w:r>
              <w:rPr>
                <w:lang w:val="vi-VN"/>
              </w:rPr>
              <w:t>thức, phương tiện dạy học, đánh giá, kết hợp các hoạt động giáo dục 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741FD2" w14:textId="77777777" w:rsidR="0008489D" w:rsidRDefault="000959F5">
            <w:pPr>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F588C4" w14:textId="77777777" w:rsidR="0008489D" w:rsidRDefault="000959F5">
            <w:pPr>
              <w:spacing w:before="120"/>
              <w:rPr>
                <w:sz w:val="23"/>
                <w:szCs w:val="23"/>
                <w:lang w:eastAsia="vi-VN"/>
              </w:rPr>
            </w:pPr>
            <w:r>
              <w:rPr>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8C9A01" w14:textId="77777777" w:rsidR="0008489D" w:rsidRDefault="000959F5">
            <w:pPr>
              <w:spacing w:before="120"/>
              <w:rPr>
                <w:sz w:val="23"/>
                <w:szCs w:val="23"/>
                <w:lang w:eastAsia="vi-VN"/>
              </w:rPr>
            </w:pPr>
            <w:r>
              <w:t xml:space="preserve">Thái độ CC, KT thường xuyên, </w:t>
            </w:r>
            <w:r>
              <w:rPr>
                <w:lang w:eastAsia="vi-VN"/>
              </w:rPr>
              <w:t>Thi viết, vấn đáp hoặc tiểu luận</w:t>
            </w:r>
          </w:p>
        </w:tc>
      </w:tr>
      <w:tr w:rsidR="0008489D" w14:paraId="29C0A02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7E3BC9" w14:textId="77777777" w:rsidR="0008489D" w:rsidRDefault="000959F5">
            <w:pPr>
              <w:spacing w:before="120"/>
              <w:jc w:val="center"/>
              <w:rPr>
                <w:sz w:val="23"/>
                <w:szCs w:val="23"/>
                <w:lang w:eastAsia="vi-VN"/>
              </w:rPr>
            </w:pPr>
            <w:r>
              <w:rPr>
                <w:sz w:val="23"/>
                <w:szCs w:val="23"/>
                <w:lang w:eastAsia="vi-VN"/>
              </w:rPr>
              <w:t>2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C885D4" w14:textId="77777777" w:rsidR="0008489D" w:rsidRDefault="000959F5">
            <w:r>
              <w:t>Tác phẩm văn học và thể loại vă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CC300DC" w14:textId="77777777" w:rsidR="0008489D" w:rsidRDefault="000959F5">
            <w:pPr>
              <w:autoSpaceDE w:val="0"/>
              <w:autoSpaceDN w:val="0"/>
              <w:jc w:val="both"/>
              <w:rPr>
                <w:iCs/>
              </w:rPr>
            </w:pPr>
            <w:r>
              <w:t xml:space="preserve">       Học phần</w:t>
            </w:r>
            <w:r>
              <w:rPr>
                <w:lang w:val="vi-VN"/>
              </w:rPr>
              <w:t xml:space="preserve"> bao gồm những kiến thức về tác phẩm văn học với các thành tố cơ bản như chủ đề, đề tài, nhân vật, tính cách, kết cấu, cốt truyện, giọng điệu, ngôn từ, thi pháp ...; những kiến thức lý luận về ba phương thức biểu đạt chính của văn học (tự sự, trữ tình, kịc</w:t>
            </w:r>
            <w:r>
              <w:rPr>
                <w:lang w:val="vi-VN"/>
              </w:rPr>
              <w:t>h), nguồn gốc, quá trình hình thành của các thể loại văn học qua các thời kì lịch sử; rèn kỹ năng vận dụng kiến thức lý luận văn học vào phân tích tác phẩm văn học cụ thể.</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004F8DF" w14:textId="77777777" w:rsidR="0008489D" w:rsidRDefault="000959F5">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CC7414" w14:textId="77777777" w:rsidR="0008489D" w:rsidRDefault="000959F5">
            <w:pPr>
              <w:spacing w:before="120"/>
              <w:rPr>
                <w:sz w:val="23"/>
                <w:szCs w:val="23"/>
                <w:lang w:eastAsia="vi-VN"/>
              </w:rPr>
            </w:pPr>
            <w:r>
              <w:rPr>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8E00C6"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502576C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CC7ACA" w14:textId="77777777" w:rsidR="0008489D" w:rsidRDefault="000959F5">
            <w:pPr>
              <w:spacing w:before="120"/>
              <w:jc w:val="center"/>
              <w:rPr>
                <w:sz w:val="23"/>
                <w:szCs w:val="23"/>
                <w:lang w:eastAsia="vi-VN"/>
              </w:rPr>
            </w:pPr>
            <w:r>
              <w:rPr>
                <w:sz w:val="23"/>
                <w:szCs w:val="23"/>
                <w:lang w:eastAsia="vi-VN"/>
              </w:rPr>
              <w:t>2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8F7EF0" w14:textId="77777777" w:rsidR="0008489D" w:rsidRDefault="000959F5">
            <w:r>
              <w:t xml:space="preserve">Văn </w:t>
            </w:r>
            <w:r>
              <w:t>học Việt Nam hiện đại 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0571B7" w14:textId="77777777" w:rsidR="0008489D" w:rsidRPr="00857BB4" w:rsidRDefault="000959F5">
            <w:pPr>
              <w:autoSpaceDE w:val="0"/>
              <w:autoSpaceDN w:val="0"/>
              <w:jc w:val="both"/>
              <w:rPr>
                <w:iCs/>
                <w:lang w:val="vi-VN"/>
              </w:rPr>
            </w:pPr>
            <w:r>
              <w:t xml:space="preserve">       Học phần bao gồm </w:t>
            </w:r>
            <w:r>
              <w:rPr>
                <w:lang w:val="vi-VN"/>
              </w:rPr>
              <w:t>những kiến thức cơ bản về hoàn cảnh lịch sử, đặc điểm văn học, các bộ phận và khuynh hướng văn học, các tác giả và tác phẩm tiêu biểu của văn học Việt Nam giai đoạn từ đầu thế kỷ XX đến 19</w:t>
            </w:r>
            <w:r>
              <w:t>45 thuộc ba khuynh h</w:t>
            </w:r>
            <w:r>
              <w:t>ướng: văn học cách mạng, văn học hiện thực và văn học lãng mạn.</w:t>
            </w:r>
            <w:r>
              <w:rPr>
                <w:lang w:val="vi-VN"/>
              </w:rPr>
              <w:t xml:space="preserve"> Rèn kỹ năng phân tích và cảm nhận các tác giả, tác phẩm văn học Việt Nam trong giai đoạn nà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FE8399E" w14:textId="77777777" w:rsidR="0008489D" w:rsidRDefault="000959F5">
            <w:pPr>
              <w:autoSpaceDE w:val="0"/>
              <w:autoSpaceDN w:val="0"/>
              <w:jc w:val="center"/>
              <w:rPr>
                <w:iCs/>
              </w:rPr>
            </w:pPr>
            <w:r>
              <w:rPr>
                <w:iCs/>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F74ED1" w14:textId="77777777" w:rsidR="0008489D" w:rsidRDefault="000959F5">
            <w:pPr>
              <w:spacing w:before="120"/>
              <w:rPr>
                <w:sz w:val="23"/>
                <w:szCs w:val="23"/>
                <w:lang w:eastAsia="vi-VN"/>
              </w:rPr>
            </w:pPr>
            <w:r>
              <w:rPr>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97A1C3"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6107663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4B82D2" w14:textId="77777777" w:rsidR="0008489D" w:rsidRDefault="000959F5">
            <w:pPr>
              <w:spacing w:before="120"/>
              <w:jc w:val="center"/>
              <w:rPr>
                <w:sz w:val="23"/>
                <w:szCs w:val="23"/>
                <w:lang w:eastAsia="vi-VN"/>
              </w:rPr>
            </w:pPr>
            <w:r>
              <w:rPr>
                <w:sz w:val="23"/>
                <w:szCs w:val="23"/>
                <w:lang w:eastAsia="vi-VN"/>
              </w:rPr>
              <w:lastRenderedPageBreak/>
              <w:t>2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E67ECB" w14:textId="77777777" w:rsidR="0008489D" w:rsidRDefault="000959F5">
            <w:r>
              <w:t xml:space="preserve">Từ vựng - Ngữ nghĩa </w:t>
            </w:r>
            <w:r>
              <w:t>tiếng Việt</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C9AF6AF" w14:textId="77777777" w:rsidR="0008489D" w:rsidRDefault="000959F5">
            <w:pPr>
              <w:pStyle w:val="BodyText3"/>
              <w:tabs>
                <w:tab w:val="left" w:pos="545"/>
              </w:tabs>
              <w:spacing w:after="0" w:line="300" w:lineRule="exact"/>
              <w:rPr>
                <w:sz w:val="24"/>
                <w:szCs w:val="24"/>
              </w:rPr>
            </w:pPr>
            <w:r>
              <w:rPr>
                <w:sz w:val="24"/>
                <w:szCs w:val="24"/>
              </w:rPr>
              <w:t xml:space="preserve">     </w:t>
            </w:r>
            <w:r>
              <w:rPr>
                <w:sz w:val="24"/>
                <w:szCs w:val="24"/>
                <w:lang w:val="vi-VN"/>
              </w:rPr>
              <w:t xml:space="preserve">Nội dung </w:t>
            </w:r>
            <w:r>
              <w:rPr>
                <w:sz w:val="24"/>
                <w:szCs w:val="24"/>
              </w:rPr>
              <w:t>học phần</w:t>
            </w:r>
            <w:r>
              <w:rPr>
                <w:sz w:val="24"/>
                <w:szCs w:val="24"/>
                <w:lang w:val="vi-VN"/>
              </w:rPr>
              <w:t xml:space="preserve"> bao gồm những kiến từ vựng học tiếng Việt như: đơn vị từ vựng, cấu tạo từ, nghĩa của từ, các quan hệ trong trường nghĩa, các lớp từ tiếng Việt... và khuynh hướng phát triển của từ vựng tiếng Việt hiện na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F64F3F" w14:textId="77777777" w:rsidR="0008489D" w:rsidRDefault="000959F5">
            <w:pPr>
              <w:autoSpaceDE w:val="0"/>
              <w:autoSpaceDN w:val="0"/>
              <w:ind w:left="-108" w:right="-108"/>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4AFC28" w14:textId="77777777" w:rsidR="0008489D" w:rsidRDefault="000959F5">
            <w:pPr>
              <w:spacing w:before="120"/>
              <w:rPr>
                <w:sz w:val="23"/>
                <w:szCs w:val="23"/>
                <w:lang w:eastAsia="vi-VN"/>
              </w:rPr>
            </w:pPr>
            <w:r>
              <w:rPr>
                <w:lang w:eastAsia="vi-VN"/>
              </w:rPr>
              <w:t xml:space="preserve">        Học kỳ</w:t>
            </w:r>
            <w:r>
              <w:rPr>
                <w:lang w:eastAsia="vi-VN"/>
              </w:rPr>
              <w:t xml:space="preserve">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B83CF6"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4D1A914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E8EBF9" w14:textId="77777777" w:rsidR="0008489D" w:rsidRDefault="000959F5">
            <w:pPr>
              <w:spacing w:before="120"/>
              <w:jc w:val="center"/>
              <w:rPr>
                <w:sz w:val="23"/>
                <w:szCs w:val="23"/>
                <w:lang w:eastAsia="vi-VN"/>
              </w:rPr>
            </w:pPr>
            <w:r>
              <w:rPr>
                <w:sz w:val="23"/>
                <w:szCs w:val="23"/>
                <w:lang w:eastAsia="vi-VN"/>
              </w:rPr>
              <w:t>2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B19ECD" w14:textId="77777777" w:rsidR="0008489D" w:rsidRDefault="000959F5">
            <w:pPr>
              <w:jc w:val="both"/>
            </w:pPr>
            <w:r>
              <w:t>Tiếng Anh 3/ Tiếng Trung 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E25F551" w14:textId="77777777" w:rsidR="0008489D" w:rsidRDefault="000959F5">
            <w:pPr>
              <w:jc w:val="both"/>
            </w:pPr>
            <w:r>
              <w:t xml:space="preserve">      Qua môn học này sinh viên được củng cố và cung cấp thêm một số vấn đề ngữ pháp cơ bản. Sinh viên có thể sử dụng ngôn ngữ một cách thành thạo hơn nhờ các kiến thức về từ vựng. Các kĩ năng nghe, nói, đọc, viết của sinh viên đạt tới cấp độ cơ bả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140EBE8" w14:textId="77777777" w:rsidR="0008489D" w:rsidRDefault="000959F5">
            <w:pPr>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A7080F" w14:textId="77777777" w:rsidR="0008489D" w:rsidRDefault="000959F5">
            <w:pPr>
              <w:spacing w:before="120"/>
              <w:rPr>
                <w:sz w:val="23"/>
                <w:szCs w:val="23"/>
                <w:lang w:eastAsia="vi-VN"/>
              </w:rPr>
            </w:pPr>
            <w:r>
              <w:rPr>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ED0D0E" w14:textId="77777777" w:rsidR="0008489D" w:rsidRDefault="000959F5">
            <w:pPr>
              <w:spacing w:before="120"/>
              <w:rPr>
                <w:sz w:val="23"/>
                <w:szCs w:val="23"/>
              </w:rPr>
            </w:pPr>
            <w:r>
              <w:t xml:space="preserve">Thái độ CC, KT thường xuyên, </w:t>
            </w:r>
            <w:r>
              <w:rPr>
                <w:lang w:eastAsia="vi-VN"/>
              </w:rPr>
              <w:t>Thi viết, vấn đáp</w:t>
            </w:r>
          </w:p>
        </w:tc>
      </w:tr>
      <w:tr w:rsidR="0008489D" w14:paraId="667FA63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4322D0" w14:textId="77777777" w:rsidR="0008489D" w:rsidRDefault="0008489D">
            <w:pPr>
              <w:spacing w:before="120"/>
              <w:jc w:val="center"/>
              <w:rPr>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D9B41E2" w14:textId="77777777" w:rsidR="0008489D" w:rsidRDefault="000959F5">
            <w:pPr>
              <w:rPr>
                <w:i/>
              </w:rPr>
            </w:pPr>
            <w:r>
              <w:rPr>
                <w:i/>
              </w:rPr>
              <w:t>Tự chọn 3 trong 6 tín chỉ:</w:t>
            </w:r>
          </w:p>
          <w:p w14:paraId="683B370B" w14:textId="77777777" w:rsidR="0008489D" w:rsidRDefault="0008489D">
            <w:pPr>
              <w:jc w:val="both"/>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2BB86D3"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3020B9" w14:textId="77777777" w:rsidR="0008489D" w:rsidRDefault="0008489D">
            <w:pPr>
              <w:jc w:val="center"/>
            </w:pPr>
          </w:p>
          <w:p w14:paraId="64642B67" w14:textId="77777777" w:rsidR="0008489D" w:rsidRDefault="0008489D"/>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E1F238" w14:textId="77777777" w:rsidR="0008489D" w:rsidRDefault="000959F5">
            <w:pPr>
              <w:spacing w:before="120"/>
              <w:rPr>
                <w:sz w:val="23"/>
                <w:szCs w:val="23"/>
                <w:lang w:eastAsia="vi-VN"/>
              </w:rPr>
            </w:pPr>
            <w:r>
              <w:rPr>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164C74" w14:textId="77777777" w:rsidR="0008489D" w:rsidRDefault="0008489D">
            <w:pPr>
              <w:spacing w:before="120"/>
              <w:jc w:val="center"/>
              <w:rPr>
                <w:sz w:val="23"/>
                <w:szCs w:val="23"/>
                <w:lang w:eastAsia="vi-VN"/>
              </w:rPr>
            </w:pPr>
          </w:p>
        </w:tc>
      </w:tr>
      <w:tr w:rsidR="0008489D" w14:paraId="1048A7B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18DFBA" w14:textId="77777777" w:rsidR="0008489D" w:rsidRDefault="000959F5">
            <w:pPr>
              <w:spacing w:before="120"/>
              <w:jc w:val="center"/>
              <w:rPr>
                <w:sz w:val="23"/>
                <w:szCs w:val="23"/>
                <w:lang w:eastAsia="vi-VN"/>
              </w:rPr>
            </w:pPr>
            <w:r>
              <w:rPr>
                <w:sz w:val="23"/>
                <w:szCs w:val="23"/>
                <w:lang w:eastAsia="vi-VN"/>
              </w:rPr>
              <w:t>2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74BC88C" w14:textId="77777777" w:rsidR="0008489D" w:rsidRDefault="000959F5">
            <w:pPr>
              <w:jc w:val="both"/>
              <w:rPr>
                <w:i/>
              </w:rPr>
            </w:pPr>
            <w:r>
              <w:rPr>
                <w:i/>
              </w:rPr>
              <w:t xml:space="preserve"> Minh giải văn bản Hán văn Việt Nam</w:t>
            </w:r>
          </w:p>
          <w:p w14:paraId="715984DD"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4B029B" w14:textId="77777777" w:rsidR="0008489D" w:rsidRDefault="000959F5">
            <w:pPr>
              <w:jc w:val="both"/>
            </w:pPr>
            <w:r>
              <w:t xml:space="preserve">      Học phần c</w:t>
            </w:r>
            <w:r>
              <w:rPr>
                <w:lang w:val="vi-VN"/>
              </w:rPr>
              <w:t xml:space="preserve">ung cấp những kiến thức cơ bản về </w:t>
            </w:r>
            <w:r>
              <w:t xml:space="preserve">các thể loại Hán văn cổ, hướng dẫn sinh viên </w:t>
            </w:r>
            <w:r>
              <w:t>tìm hiểu, minh giải, mở rộng vốn từ Hán Việt qua một số tác phẩm Hán văn Việt Nam tiêu biểu trong lịch sử văn học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AFB292" w14:textId="77777777" w:rsidR="0008489D" w:rsidRDefault="000959F5">
            <w:pPr>
              <w:spacing w:before="120"/>
              <w:jc w:val="center"/>
              <w:rPr>
                <w:sz w:val="23"/>
                <w:szCs w:val="23"/>
                <w:lang w:eastAsia="vi-VN"/>
              </w:rPr>
            </w:pPr>
            <w:r>
              <w:rPr>
                <w:sz w:val="23"/>
                <w:szCs w:val="23"/>
                <w:lang w:eastAsia="vi-VN"/>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9628912" w14:textId="77777777" w:rsidR="0008489D" w:rsidRDefault="000959F5">
            <w:pPr>
              <w:spacing w:before="120"/>
              <w:rPr>
                <w:sz w:val="23"/>
                <w:szCs w:val="23"/>
                <w:lang w:eastAsia="vi-VN"/>
              </w:rPr>
            </w:pPr>
            <w:r>
              <w:rPr>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313EF3"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3C7F95F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E574DEE" w14:textId="77777777" w:rsidR="0008489D" w:rsidRDefault="000959F5">
            <w:pPr>
              <w:spacing w:before="120"/>
              <w:jc w:val="center"/>
              <w:rPr>
                <w:sz w:val="23"/>
                <w:szCs w:val="23"/>
                <w:lang w:eastAsia="vi-VN"/>
              </w:rPr>
            </w:pPr>
            <w:r>
              <w:rPr>
                <w:sz w:val="23"/>
                <w:szCs w:val="23"/>
                <w:lang w:eastAsia="vi-VN"/>
              </w:rPr>
              <w:t>2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55889E" w14:textId="77777777" w:rsidR="0008489D" w:rsidRDefault="000959F5">
            <w:pPr>
              <w:jc w:val="both"/>
              <w:rPr>
                <w:i/>
              </w:rPr>
            </w:pPr>
            <w:r>
              <w:rPr>
                <w:i/>
              </w:rPr>
              <w:t xml:space="preserve"> Ngữ pháp chức năng</w:t>
            </w:r>
          </w:p>
          <w:p w14:paraId="1A66D11E"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713CD1" w14:textId="77777777" w:rsidR="0008489D" w:rsidRDefault="000959F5">
            <w:pPr>
              <w:jc w:val="both"/>
            </w:pPr>
            <w:r>
              <w:t xml:space="preserve">       </w:t>
            </w:r>
            <w:r>
              <w:rPr>
                <w:lang w:val="vi-VN"/>
              </w:rPr>
              <w:t xml:space="preserve">Nội dung môn học bao gồm những kiến thức cơ bản về ngữ pháp tiếng Việt theo quan điểm chức năng như </w:t>
            </w:r>
            <w:r>
              <w:t xml:space="preserve">đặc điểm về </w:t>
            </w:r>
            <w:r>
              <w:rPr>
                <w:lang w:val="vi-VN"/>
              </w:rPr>
              <w:t xml:space="preserve">câu, </w:t>
            </w:r>
            <w:r>
              <w:t xml:space="preserve">ngữ đoạn và từ loại </w:t>
            </w:r>
            <w:r>
              <w:rPr>
                <w:lang w:val="vi-VN"/>
              </w:rPr>
              <w:t>nhằm giúp cho sinh viên có hiểu biết cơ bản về quan điểm ngữ pháp chức năng của tiếng Việ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3724BA" w14:textId="77777777" w:rsidR="0008489D" w:rsidRDefault="000959F5">
            <w:pPr>
              <w:spacing w:before="120"/>
              <w:jc w:val="center"/>
              <w:rPr>
                <w:sz w:val="23"/>
                <w:szCs w:val="23"/>
                <w:lang w:eastAsia="vi-VN"/>
              </w:rPr>
            </w:pPr>
            <w:r>
              <w:rPr>
                <w:sz w:val="23"/>
                <w:szCs w:val="23"/>
                <w:lang w:eastAsia="vi-VN"/>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889E5B" w14:textId="77777777" w:rsidR="0008489D" w:rsidRDefault="000959F5">
            <w:pPr>
              <w:spacing w:before="120"/>
              <w:rPr>
                <w:sz w:val="23"/>
                <w:szCs w:val="23"/>
                <w:lang w:eastAsia="vi-VN"/>
              </w:rPr>
            </w:pPr>
            <w:r>
              <w:rPr>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2FD808" w14:textId="77777777" w:rsidR="0008489D" w:rsidRDefault="000959F5">
            <w:pPr>
              <w:spacing w:before="120"/>
              <w:rPr>
                <w:sz w:val="23"/>
                <w:szCs w:val="23"/>
              </w:rPr>
            </w:pPr>
            <w:r>
              <w:t>Thái đ</w:t>
            </w:r>
            <w:r>
              <w:t xml:space="preserve">ộ CC, KT thường xuyên, </w:t>
            </w:r>
            <w:r>
              <w:rPr>
                <w:lang w:eastAsia="vi-VN"/>
              </w:rPr>
              <w:t>Thi viết hoặc tiểu luận</w:t>
            </w:r>
          </w:p>
        </w:tc>
      </w:tr>
      <w:tr w:rsidR="0008489D" w14:paraId="0C071E8C"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A98764" w14:textId="77777777" w:rsidR="0008489D" w:rsidRDefault="000959F5">
            <w:pPr>
              <w:spacing w:before="120"/>
              <w:jc w:val="center"/>
              <w:rPr>
                <w:sz w:val="23"/>
                <w:szCs w:val="23"/>
                <w:lang w:eastAsia="vi-VN"/>
              </w:rPr>
            </w:pPr>
            <w:r>
              <w:rPr>
                <w:sz w:val="23"/>
                <w:szCs w:val="23"/>
                <w:lang w:eastAsia="vi-VN"/>
              </w:rPr>
              <w:t>2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BBCC90" w14:textId="77777777" w:rsidR="0008489D" w:rsidRDefault="000959F5">
            <w:pPr>
              <w:jc w:val="both"/>
            </w:pPr>
            <w:r>
              <w:t>Chủ nghĩa xã hội khoa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6A383DB" w14:textId="77777777" w:rsidR="0008489D" w:rsidRPr="00857BB4" w:rsidRDefault="000959F5">
            <w:pPr>
              <w:jc w:val="both"/>
              <w:rPr>
                <w:lang w:val="vi-VN"/>
              </w:rPr>
            </w:pPr>
            <w:r>
              <w:t xml:space="preserve">      </w:t>
            </w:r>
            <w:r>
              <w:rPr>
                <w:lang w:val="vi-VN"/>
              </w:rPr>
              <w:t>Học phần trang bị cho sinh viên những kiến thức cơ bản, cốt lõi và chuyên sâu về CNXH KH, từ đó nhằm hình thành các kĩ năng cơ bản và kĩ năng chuyên ngành để phân tích, đánh</w:t>
            </w:r>
            <w:r>
              <w:rPr>
                <w:lang w:val="vi-VN"/>
              </w:rPr>
              <w:t xml:space="preserve"> giá các vấn đề thực tiễn về chính trị - xã hội liên quan đến CNXH và con đường đi lên CNXH ở Việt Nam. Đồng thời hình thành và phát triển thái độ tích cực, năng lực tự chủ và trách nhiệm đối với các hoạt động của cộng đồng xã hộ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0656B4" w14:textId="77777777" w:rsidR="0008489D" w:rsidRDefault="000959F5">
            <w:pPr>
              <w:jc w:val="center"/>
              <w:rPr>
                <w:lang w:eastAsia="vi-VN"/>
              </w:rP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3911AE" w14:textId="77777777" w:rsidR="0008489D" w:rsidRDefault="000959F5">
            <w:pPr>
              <w:spacing w:before="120"/>
              <w:rPr>
                <w:sz w:val="23"/>
                <w:szCs w:val="23"/>
                <w:lang w:eastAsia="vi-VN"/>
              </w:rPr>
            </w:pPr>
            <w:r>
              <w:rPr>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681555" w14:textId="77777777" w:rsidR="0008489D" w:rsidRDefault="000959F5">
            <w:pPr>
              <w:spacing w:before="120"/>
              <w:rPr>
                <w:sz w:val="23"/>
                <w:szCs w:val="23"/>
              </w:rPr>
            </w:pPr>
            <w:r>
              <w:t xml:space="preserve">Thái độ CC, KT thường xuyên, </w:t>
            </w:r>
            <w:r>
              <w:rPr>
                <w:lang w:eastAsia="vi-VN"/>
              </w:rPr>
              <w:t>Thi viết, vấn dáp hoặc tiểu luận</w:t>
            </w:r>
          </w:p>
        </w:tc>
      </w:tr>
      <w:tr w:rsidR="0008489D" w14:paraId="4E6CFB3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2B8AF9" w14:textId="77777777" w:rsidR="0008489D" w:rsidRDefault="000959F5">
            <w:pPr>
              <w:spacing w:before="120"/>
              <w:jc w:val="center"/>
              <w:rPr>
                <w:sz w:val="23"/>
                <w:szCs w:val="23"/>
                <w:lang w:eastAsia="vi-VN"/>
              </w:rPr>
            </w:pPr>
            <w:r>
              <w:rPr>
                <w:sz w:val="23"/>
                <w:szCs w:val="23"/>
                <w:lang w:eastAsia="vi-VN"/>
              </w:rPr>
              <w:t>3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7F2915" w14:textId="77777777" w:rsidR="0008489D" w:rsidRDefault="000959F5">
            <w:r>
              <w:t>Giao tiếp sư phạm</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57CE10" w14:textId="77777777" w:rsidR="0008489D" w:rsidRDefault="000959F5">
            <w:pPr>
              <w:autoSpaceDE w:val="0"/>
              <w:autoSpaceDN w:val="0"/>
              <w:jc w:val="both"/>
              <w:rPr>
                <w:iCs/>
              </w:rPr>
            </w:pPr>
            <w:r>
              <w:t xml:space="preserve">      Học phần cung cấp n</w:t>
            </w:r>
            <w:r>
              <w:rPr>
                <w:lang w:val="vi-VN"/>
              </w:rPr>
              <w:t>hững vấn đề chung về giao tiếp </w:t>
            </w:r>
            <w:r>
              <w:t xml:space="preserve">và giao tiếp sư phạm; nội dung, hình thức, nguyên tắc, phong cách và các kỹ năng cơ bản trong quá trình giao </w:t>
            </w:r>
            <w:r>
              <w:t>tiếp sư phạ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98927EF" w14:textId="77777777" w:rsidR="0008489D" w:rsidRDefault="000959F5">
            <w:pPr>
              <w:autoSpaceDE w:val="0"/>
              <w:autoSpaceDN w:val="0"/>
              <w:jc w:val="center"/>
              <w:rPr>
                <w:iCs/>
                <w:lang w:eastAsia="vi-VN"/>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CDD9DC" w14:textId="77777777" w:rsidR="0008489D" w:rsidRDefault="000959F5">
            <w:pPr>
              <w:spacing w:before="120"/>
              <w:rPr>
                <w:sz w:val="23"/>
                <w:szCs w:val="23"/>
                <w:lang w:eastAsia="vi-VN"/>
              </w:rPr>
            </w:pPr>
            <w:r>
              <w:rPr>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2BA530" w14:textId="77777777" w:rsidR="0008489D" w:rsidRDefault="000959F5">
            <w:pPr>
              <w:spacing w:before="120"/>
              <w:rPr>
                <w:sz w:val="23"/>
                <w:szCs w:val="23"/>
              </w:rPr>
            </w:pPr>
            <w:r>
              <w:t xml:space="preserve">Thái độ CC, KT thường xuyên, </w:t>
            </w:r>
            <w:r>
              <w:rPr>
                <w:lang w:eastAsia="vi-VN"/>
              </w:rPr>
              <w:t>Thi viết, vấn đáp hoặc tiểu luận</w:t>
            </w:r>
          </w:p>
        </w:tc>
      </w:tr>
      <w:tr w:rsidR="0008489D" w14:paraId="58FDB374"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EEC346" w14:textId="77777777" w:rsidR="0008489D" w:rsidRDefault="000959F5">
            <w:pPr>
              <w:spacing w:before="120"/>
              <w:jc w:val="center"/>
              <w:rPr>
                <w:sz w:val="23"/>
                <w:szCs w:val="23"/>
                <w:lang w:eastAsia="vi-VN"/>
              </w:rPr>
            </w:pPr>
            <w:r>
              <w:rPr>
                <w:sz w:val="23"/>
                <w:szCs w:val="23"/>
                <w:lang w:eastAsia="vi-VN"/>
              </w:rPr>
              <w:lastRenderedPageBreak/>
              <w:t>3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C64126" w14:textId="77777777" w:rsidR="0008489D" w:rsidRDefault="000959F5">
            <w:r>
              <w:t>Ứng dụng công nghệ thông tin trong dạy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7BE3E27" w14:textId="77777777" w:rsidR="0008489D" w:rsidRPr="00857BB4" w:rsidRDefault="000959F5">
            <w:pPr>
              <w:autoSpaceDE w:val="0"/>
              <w:autoSpaceDN w:val="0"/>
              <w:jc w:val="both"/>
              <w:rPr>
                <w:lang w:val="de-DE"/>
              </w:rPr>
            </w:pPr>
            <w:r>
              <w:rPr>
                <w:lang w:val="de-DE"/>
              </w:rPr>
              <w:t xml:space="preserve">      Giúp sinh viên nắm được các khái niệm cơ bản về lĩnh vực công nghệ thông tin và nền công nghiệp 4.0, các phương tiện kỹ thuật dạy học, cũng như các khái niệm cơ bản về mạng máy tính, internet; cách khai thác thông tin từ internet. Sinh viên biết cách</w:t>
            </w:r>
            <w:r>
              <w:rPr>
                <w:lang w:val="de-DE"/>
              </w:rPr>
              <w:t xml:space="preserve"> sử dụng các phần mềm trình diễn thông tin trong dạy học và cuộc số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8630EA5"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35BDCA" w14:textId="77777777" w:rsidR="0008489D" w:rsidRDefault="000959F5">
            <w:pPr>
              <w:spacing w:before="120"/>
              <w:rPr>
                <w:sz w:val="23"/>
                <w:szCs w:val="23"/>
                <w:lang w:eastAsia="vi-VN"/>
              </w:rPr>
            </w:pPr>
            <w:r>
              <w:rPr>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BEACF3" w14:textId="77777777" w:rsidR="0008489D" w:rsidRDefault="000959F5">
            <w:pPr>
              <w:spacing w:before="120"/>
              <w:rPr>
                <w:sz w:val="23"/>
                <w:szCs w:val="23"/>
              </w:rPr>
            </w:pPr>
            <w:r>
              <w:t xml:space="preserve">Thái độ CC, KT thường xuyên, </w:t>
            </w:r>
            <w:r>
              <w:rPr>
                <w:lang w:eastAsia="vi-VN"/>
              </w:rPr>
              <w:t>Thi viết, thực hành hoặc tiểu luận</w:t>
            </w:r>
          </w:p>
        </w:tc>
      </w:tr>
      <w:tr w:rsidR="0008489D" w14:paraId="56D441E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DA466E" w14:textId="77777777" w:rsidR="0008489D" w:rsidRDefault="000959F5">
            <w:pPr>
              <w:spacing w:before="120"/>
              <w:jc w:val="center"/>
              <w:rPr>
                <w:sz w:val="23"/>
                <w:szCs w:val="23"/>
                <w:lang w:eastAsia="vi-VN"/>
              </w:rPr>
            </w:pPr>
            <w:r>
              <w:rPr>
                <w:sz w:val="23"/>
                <w:szCs w:val="23"/>
                <w:lang w:eastAsia="vi-VN"/>
              </w:rPr>
              <w:t>3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BCCA2E8" w14:textId="77777777" w:rsidR="0008489D" w:rsidRDefault="000959F5">
            <w:r>
              <w:t>Văn học phương Tây 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9279EB" w14:textId="77777777" w:rsidR="0008489D" w:rsidRDefault="000959F5">
            <w:pPr>
              <w:pStyle w:val="BodyText3"/>
              <w:tabs>
                <w:tab w:val="left" w:pos="545"/>
              </w:tabs>
              <w:spacing w:after="0" w:line="300" w:lineRule="exact"/>
              <w:jc w:val="both"/>
              <w:rPr>
                <w:sz w:val="24"/>
                <w:szCs w:val="24"/>
                <w:lang w:val="vi-VN"/>
              </w:rPr>
            </w:pPr>
            <w:r>
              <w:rPr>
                <w:sz w:val="24"/>
                <w:szCs w:val="24"/>
              </w:rPr>
              <w:t xml:space="preserve">     </w:t>
            </w:r>
            <w:r>
              <w:rPr>
                <w:sz w:val="24"/>
                <w:szCs w:val="24"/>
                <w:lang w:val="vi-VN"/>
              </w:rPr>
              <w:t xml:space="preserve">Nội dung học phần bao gồm những nội dung kiến thức cơ bản về thành tựu văn học nước </w:t>
            </w:r>
            <w:r>
              <w:rPr>
                <w:sz w:val="24"/>
                <w:szCs w:val="24"/>
              </w:rPr>
              <w:t>Châu</w:t>
            </w:r>
            <w:r>
              <w:rPr>
                <w:sz w:val="24"/>
                <w:szCs w:val="24"/>
                <w:lang w:val="vi-VN"/>
              </w:rPr>
              <w:t xml:space="preserve"> Âu và Bắc Mỹ từ thế kỷ XI</w:t>
            </w:r>
            <w:r>
              <w:rPr>
                <w:sz w:val="24"/>
                <w:szCs w:val="24"/>
              </w:rPr>
              <w:t>X</w:t>
            </w:r>
            <w:r>
              <w:rPr>
                <w:sz w:val="24"/>
                <w:szCs w:val="24"/>
                <w:lang w:val="vi-VN"/>
              </w:rPr>
              <w:t xml:space="preserve"> - XX, được trình bày theo trình tự: khái quát hoàn cảnh lịch sử; tình hình, đặc điểm văn học; các tác giả và tác phẩm tiêu biểu…  </w:t>
            </w:r>
          </w:p>
          <w:p w14:paraId="625C0BD4" w14:textId="77777777" w:rsidR="0008489D" w:rsidRDefault="0008489D">
            <w:pPr>
              <w:autoSpaceDE w:val="0"/>
              <w:autoSpaceDN w:val="0"/>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3EAD98"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965112" w14:textId="77777777" w:rsidR="0008489D" w:rsidRDefault="000959F5">
            <w:pPr>
              <w:spacing w:before="120"/>
              <w:rPr>
                <w:sz w:val="23"/>
                <w:szCs w:val="23"/>
                <w:lang w:eastAsia="vi-VN"/>
              </w:rPr>
            </w:pPr>
            <w:r>
              <w:rPr>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B109DD"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6DC176B6"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F1BE06" w14:textId="77777777" w:rsidR="0008489D" w:rsidRDefault="000959F5">
            <w:pPr>
              <w:spacing w:before="120"/>
              <w:jc w:val="center"/>
              <w:rPr>
                <w:sz w:val="23"/>
                <w:szCs w:val="23"/>
                <w:lang w:eastAsia="vi-VN"/>
              </w:rPr>
            </w:pPr>
            <w:r>
              <w:rPr>
                <w:sz w:val="23"/>
                <w:szCs w:val="23"/>
                <w:lang w:eastAsia="vi-VN"/>
              </w:rPr>
              <w:t>3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13A401" w14:textId="77777777" w:rsidR="0008489D" w:rsidRDefault="000959F5">
            <w:r>
              <w:t>Văn học Việt Nam hiện đại I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C877A35" w14:textId="77777777" w:rsidR="0008489D" w:rsidRDefault="000959F5">
            <w:pPr>
              <w:autoSpaceDE w:val="0"/>
              <w:autoSpaceDN w:val="0"/>
              <w:jc w:val="both"/>
            </w:pPr>
            <w:r>
              <w:t xml:space="preserve">       Học phần</w:t>
            </w:r>
            <w:r>
              <w:rPr>
                <w:lang w:val="vi-VN"/>
              </w:rPr>
              <w:t xml:space="preserve"> bao gồm những kiến thức cơ bản về văn học Việt Nam từ 1945 đến 1975: Những đặc điểm và quy luật của tiến trình văn học, những thể loại chính, những thành tựu và hạn chế, những tác giả, tác phẩm tiêu biểu của văn học Việt Nam từ 1945 đến 1975; tiếp tục rèn</w:t>
            </w:r>
            <w:r>
              <w:rPr>
                <w:lang w:val="vi-VN"/>
              </w:rPr>
              <w:t xml:space="preserve"> luyện kỹ năng tiếp cận và phân tích tác phẩm văn học hiện đại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67ED71"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0CD34C" w14:textId="77777777" w:rsidR="0008489D" w:rsidRDefault="000959F5">
            <w:pPr>
              <w:spacing w:before="120"/>
              <w:rPr>
                <w:sz w:val="23"/>
                <w:szCs w:val="23"/>
                <w:lang w:eastAsia="vi-VN"/>
              </w:rPr>
            </w:pPr>
            <w:r>
              <w:rPr>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12EAAB"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5FA6046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F42718" w14:textId="77777777" w:rsidR="0008489D" w:rsidRDefault="000959F5">
            <w:pPr>
              <w:spacing w:before="120"/>
              <w:jc w:val="center"/>
              <w:rPr>
                <w:sz w:val="23"/>
                <w:szCs w:val="23"/>
                <w:lang w:eastAsia="vi-VN"/>
              </w:rPr>
            </w:pPr>
            <w:r>
              <w:rPr>
                <w:sz w:val="23"/>
                <w:szCs w:val="23"/>
                <w:lang w:eastAsia="vi-VN"/>
              </w:rPr>
              <w:t>3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8C8AAC" w14:textId="77777777" w:rsidR="0008489D" w:rsidRDefault="000959F5">
            <w:r>
              <w:t>Lý luận và phương pháp dạy học Ngữ văn 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B0E935" w14:textId="77777777" w:rsidR="0008489D" w:rsidRDefault="000959F5">
            <w:pPr>
              <w:autoSpaceDE w:val="0"/>
              <w:autoSpaceDN w:val="0"/>
              <w:jc w:val="both"/>
            </w:pPr>
            <w:r>
              <w:t xml:space="preserve">     </w:t>
            </w:r>
            <w:r>
              <w:rPr>
                <w:lang w:val="vi-VN"/>
              </w:rPr>
              <w:t xml:space="preserve">Nội dung </w:t>
            </w:r>
            <w:r>
              <w:t xml:space="preserve">học phần </w:t>
            </w:r>
            <w:r>
              <w:rPr>
                <w:lang w:val="vi-VN"/>
              </w:rPr>
              <w:t xml:space="preserve">bao gồm những kiến thức cơ bản và kỹ năng </w:t>
            </w:r>
            <w:r>
              <w:rPr>
                <w:lang w:val="vi-VN"/>
              </w:rPr>
              <w:t>về phương pháp dạy học đọc hiểu văn bản văn học: Lý luận dạy học Văn, phương pháp dạy học Văn trong nhà trường phổ thông, phương pháp thiết kế bài giảng và tổ chức các hoạt động dạy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DEF98DA"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C7D41C" w14:textId="77777777" w:rsidR="0008489D" w:rsidRDefault="000959F5">
            <w:pPr>
              <w:spacing w:before="120"/>
              <w:rPr>
                <w:sz w:val="23"/>
                <w:szCs w:val="23"/>
                <w:lang w:eastAsia="vi-VN"/>
              </w:rPr>
            </w:pPr>
            <w:r>
              <w:rPr>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212C1C" w14:textId="77777777" w:rsidR="0008489D" w:rsidRDefault="000959F5">
            <w:pPr>
              <w:spacing w:before="120"/>
              <w:rPr>
                <w:sz w:val="23"/>
                <w:szCs w:val="23"/>
              </w:rPr>
            </w:pPr>
            <w:r>
              <w:t xml:space="preserve">Thái độ CC, KT thường xuyên, </w:t>
            </w:r>
            <w:r>
              <w:rPr>
                <w:lang w:eastAsia="vi-VN"/>
              </w:rPr>
              <w:t xml:space="preserve">Thi viết hoặc tiểu </w:t>
            </w:r>
            <w:r>
              <w:rPr>
                <w:lang w:eastAsia="vi-VN"/>
              </w:rPr>
              <w:t>luận</w:t>
            </w:r>
          </w:p>
        </w:tc>
      </w:tr>
      <w:tr w:rsidR="0008489D" w14:paraId="093E82E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0432F7" w14:textId="77777777" w:rsidR="0008489D" w:rsidRDefault="0008489D">
            <w:pPr>
              <w:spacing w:before="120"/>
              <w:jc w:val="center"/>
              <w:rPr>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F24337A" w14:textId="77777777" w:rsidR="0008489D" w:rsidRDefault="000959F5">
            <w:pPr>
              <w:rPr>
                <w:i/>
              </w:rPr>
            </w:pPr>
            <w:r>
              <w:rPr>
                <w:i/>
              </w:rPr>
              <w:t>Tự chọn  2  trong 4  tín chỉ:</w:t>
            </w:r>
          </w:p>
          <w:p w14:paraId="0AD7B201"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D48C4F" w14:textId="77777777" w:rsidR="0008489D" w:rsidRDefault="0008489D">
            <w:pPr>
              <w:autoSpaceDE w:val="0"/>
              <w:autoSpaceDN w:val="0"/>
              <w:jc w:val="center"/>
              <w:rPr>
                <w:iCs/>
              </w:rP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177229" w14:textId="77777777" w:rsidR="0008489D" w:rsidRDefault="0008489D">
            <w:pPr>
              <w:autoSpaceDE w:val="0"/>
              <w:autoSpaceDN w:val="0"/>
              <w:jc w:val="center"/>
              <w:rPr>
                <w:iCs/>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838953" w14:textId="77777777" w:rsidR="0008489D" w:rsidRDefault="000959F5">
            <w:pPr>
              <w:spacing w:before="120"/>
              <w:rPr>
                <w:sz w:val="23"/>
                <w:szCs w:val="23"/>
                <w:lang w:eastAsia="vi-VN"/>
              </w:rPr>
            </w:pPr>
            <w:r>
              <w:rPr>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382DB6" w14:textId="77777777" w:rsidR="0008489D" w:rsidRDefault="0008489D">
            <w:pPr>
              <w:spacing w:before="120"/>
              <w:jc w:val="center"/>
              <w:rPr>
                <w:sz w:val="23"/>
                <w:szCs w:val="23"/>
                <w:lang w:eastAsia="vi-VN"/>
              </w:rPr>
            </w:pPr>
          </w:p>
        </w:tc>
      </w:tr>
      <w:tr w:rsidR="0008489D" w14:paraId="54D3F19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316F7A" w14:textId="77777777" w:rsidR="0008489D" w:rsidRDefault="000959F5">
            <w:pPr>
              <w:spacing w:before="120"/>
              <w:jc w:val="center"/>
              <w:rPr>
                <w:sz w:val="23"/>
                <w:szCs w:val="23"/>
                <w:lang w:eastAsia="vi-VN"/>
              </w:rPr>
            </w:pPr>
            <w:r>
              <w:rPr>
                <w:sz w:val="23"/>
                <w:szCs w:val="23"/>
                <w:lang w:eastAsia="vi-VN"/>
              </w:rPr>
              <w:t>3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8E69B3" w14:textId="77777777" w:rsidR="0008489D" w:rsidRDefault="000959F5">
            <w:pPr>
              <w:rPr>
                <w:i/>
              </w:rPr>
            </w:pPr>
            <w:r>
              <w:rPr>
                <w:i/>
              </w:rPr>
              <w:t>Từ Hán Việt</w:t>
            </w:r>
          </w:p>
          <w:p w14:paraId="3779AB5B"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1AF85CB" w14:textId="77777777" w:rsidR="0008489D" w:rsidRDefault="000959F5">
            <w:pPr>
              <w:autoSpaceDE w:val="0"/>
              <w:autoSpaceDN w:val="0"/>
              <w:jc w:val="both"/>
              <w:rPr>
                <w:iCs/>
              </w:rPr>
            </w:pPr>
            <w:r>
              <w:t xml:space="preserve">       </w:t>
            </w:r>
            <w:r>
              <w:rPr>
                <w:lang w:val="vi-VN"/>
              </w:rPr>
              <w:t xml:space="preserve">Nội dung môn học </w:t>
            </w:r>
            <w:r>
              <w:t>cung cấp cho sinh viên</w:t>
            </w:r>
            <w:r>
              <w:rPr>
                <w:lang w:val="vi-VN"/>
              </w:rPr>
              <w:t xml:space="preserve"> những kiến thức cơ bản về</w:t>
            </w:r>
            <w:r>
              <w:t xml:space="preserve"> lớp từ Hán Việt (khái niệm, nguyên nhân xuất hiện, lịch sử hình thành, đặc điểm, nhận diện, phương pháp giải nghĩa…) và các vấn đề lưu ý khi </w:t>
            </w:r>
            <w:r>
              <w:rPr>
                <w:lang w:val="vi-VN"/>
              </w:rPr>
              <w:t xml:space="preserve">giảng dạy từ Hán Việt </w:t>
            </w:r>
            <w:r>
              <w:t>trong chương trình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AC9E60" w14:textId="77777777" w:rsidR="0008489D" w:rsidRDefault="000959F5">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44BCB6" w14:textId="77777777" w:rsidR="0008489D" w:rsidRDefault="000959F5">
            <w:pPr>
              <w:spacing w:before="120"/>
              <w:rPr>
                <w:lang w:eastAsia="vi-VN"/>
              </w:rPr>
            </w:pPr>
            <w:r>
              <w:rPr>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088B47" w14:textId="77777777" w:rsidR="0008489D" w:rsidRDefault="000959F5">
            <w:pPr>
              <w:spacing w:before="120"/>
              <w:rPr>
                <w:sz w:val="23"/>
                <w:szCs w:val="23"/>
              </w:rPr>
            </w:pPr>
            <w:r>
              <w:t xml:space="preserve">Thái độ CC, KT thường xuyên, </w:t>
            </w:r>
            <w:r>
              <w:rPr>
                <w:lang w:eastAsia="vi-VN"/>
              </w:rPr>
              <w:t>Thi viết hoặc</w:t>
            </w:r>
            <w:r>
              <w:rPr>
                <w:lang w:eastAsia="vi-VN"/>
              </w:rPr>
              <w:t xml:space="preserve"> tiểu luận</w:t>
            </w:r>
          </w:p>
        </w:tc>
      </w:tr>
      <w:tr w:rsidR="0008489D" w14:paraId="07C5CBEC"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E91788" w14:textId="77777777" w:rsidR="0008489D" w:rsidRDefault="000959F5">
            <w:pPr>
              <w:spacing w:before="120"/>
              <w:jc w:val="center"/>
              <w:rPr>
                <w:sz w:val="23"/>
                <w:szCs w:val="23"/>
                <w:lang w:eastAsia="vi-VN"/>
              </w:rPr>
            </w:pPr>
            <w:r>
              <w:rPr>
                <w:sz w:val="23"/>
                <w:szCs w:val="23"/>
                <w:lang w:eastAsia="vi-VN"/>
              </w:rPr>
              <w:lastRenderedPageBreak/>
              <w:t>3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638B424" w14:textId="77777777" w:rsidR="0008489D" w:rsidRDefault="000959F5">
            <w:pPr>
              <w:rPr>
                <w:i/>
              </w:rPr>
            </w:pPr>
            <w:r>
              <w:rPr>
                <w:i/>
              </w:rPr>
              <w:t>Thi pháp văn học trung đại</w:t>
            </w:r>
          </w:p>
          <w:p w14:paraId="0863ACF6"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F11B6" w14:textId="77777777" w:rsidR="0008489D" w:rsidRDefault="000959F5">
            <w:pPr>
              <w:autoSpaceDE w:val="0"/>
              <w:autoSpaceDN w:val="0"/>
              <w:jc w:val="both"/>
              <w:rPr>
                <w:iCs/>
              </w:rPr>
            </w:pPr>
            <w:r>
              <w:t xml:space="preserve">       Nội dung học phần bao gồm những tri thức </w:t>
            </w:r>
            <w:r>
              <w:rPr>
                <w:lang w:val="vi-VN"/>
              </w:rPr>
              <w:t>cơ bản về thi pháp văn học Việt Nam trung đại</w:t>
            </w:r>
            <w:r>
              <w:t xml:space="preserve"> và </w:t>
            </w:r>
            <w:r>
              <w:rPr>
                <w:lang w:val="vi-VN"/>
              </w:rPr>
              <w:t>đặc điểm chung của một số thể loại</w:t>
            </w:r>
            <w:r>
              <w:t xml:space="preserve"> tiêu biểu của văn học trung đại Việt Nam như: </w:t>
            </w:r>
            <w:r>
              <w:rPr>
                <w:shd w:val="clear" w:color="auto" w:fill="FFFFFF"/>
              </w:rPr>
              <w:t>c</w:t>
            </w:r>
            <w:r>
              <w:rPr>
                <w:iCs/>
                <w:shd w:val="clear" w:color="auto" w:fill="FFFFFF"/>
              </w:rPr>
              <w:t xml:space="preserve">ác thể thơ trữ tình, thể loại </w:t>
            </w:r>
            <w:r>
              <w:rPr>
                <w:iCs/>
                <w:shd w:val="clear" w:color="auto" w:fill="FFFFFF"/>
              </w:rPr>
              <w:t>truyện chữ Hán, diễn ca lịch sử và truyện thơ Nôm</w:t>
            </w:r>
            <w:r>
              <w:rPr>
                <w:lang w:val="vi-VN"/>
              </w:rPr>
              <w: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8763BC" w14:textId="77777777" w:rsidR="0008489D" w:rsidRDefault="000959F5">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09FD6F" w14:textId="77777777" w:rsidR="0008489D" w:rsidRDefault="000959F5">
            <w:pPr>
              <w:spacing w:before="120"/>
              <w:rPr>
                <w:lang w:eastAsia="vi-VN"/>
              </w:rPr>
            </w:pPr>
            <w:r>
              <w:rPr>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4C78DE"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1F7BE8A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2CC618" w14:textId="77777777" w:rsidR="0008489D" w:rsidRDefault="000959F5">
            <w:pPr>
              <w:spacing w:before="120"/>
              <w:jc w:val="center"/>
              <w:rPr>
                <w:sz w:val="23"/>
                <w:szCs w:val="23"/>
                <w:lang w:eastAsia="vi-VN"/>
              </w:rPr>
            </w:pPr>
            <w:r>
              <w:rPr>
                <w:sz w:val="23"/>
                <w:szCs w:val="23"/>
                <w:lang w:eastAsia="vi-VN"/>
              </w:rPr>
              <w:t>3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B86AC0" w14:textId="77777777" w:rsidR="0008489D" w:rsidRDefault="000959F5">
            <w:pPr>
              <w:spacing w:line="307" w:lineRule="auto"/>
              <w:rPr>
                <w:i/>
              </w:rPr>
            </w:pPr>
            <w:r>
              <w:rPr>
                <w:i/>
              </w:rPr>
              <w:t>Giáo dục thể chất 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E40E08" w14:textId="77777777" w:rsidR="0008489D" w:rsidRDefault="0008489D">
            <w:pPr>
              <w:spacing w:line="307" w:lineRule="auto"/>
              <w:jc w:val="center"/>
              <w:rPr>
                <w:i/>
              </w:rP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FB3148" w14:textId="77777777" w:rsidR="0008489D" w:rsidRDefault="000959F5">
            <w:pPr>
              <w:spacing w:line="307" w:lineRule="auto"/>
              <w:jc w:val="center"/>
              <w:rPr>
                <w:i/>
              </w:rPr>
            </w:pPr>
            <w:r>
              <w:rPr>
                <w:i/>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9E71F8" w14:textId="77777777" w:rsidR="0008489D" w:rsidRDefault="000959F5">
            <w:pPr>
              <w:spacing w:before="120"/>
              <w:rPr>
                <w:sz w:val="23"/>
                <w:szCs w:val="23"/>
                <w:lang w:eastAsia="vi-VN"/>
              </w:rPr>
            </w:pPr>
            <w:r>
              <w:rPr>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8716A0" w14:textId="77777777" w:rsidR="0008489D" w:rsidRDefault="0008489D">
            <w:pPr>
              <w:spacing w:before="120"/>
              <w:jc w:val="center"/>
              <w:rPr>
                <w:sz w:val="23"/>
                <w:szCs w:val="23"/>
                <w:lang w:eastAsia="vi-VN"/>
              </w:rPr>
            </w:pPr>
          </w:p>
        </w:tc>
      </w:tr>
      <w:tr w:rsidR="0008489D" w14:paraId="0DA8CAB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99BB5D" w14:textId="77777777" w:rsidR="0008489D" w:rsidRDefault="000959F5">
            <w:pPr>
              <w:spacing w:before="120"/>
              <w:jc w:val="center"/>
              <w:rPr>
                <w:sz w:val="23"/>
                <w:szCs w:val="23"/>
                <w:lang w:eastAsia="vi-VN"/>
              </w:rPr>
            </w:pPr>
            <w:r>
              <w:rPr>
                <w:sz w:val="23"/>
                <w:szCs w:val="23"/>
                <w:lang w:eastAsia="vi-VN"/>
              </w:rPr>
              <w:t>3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7B5D76B" w14:textId="77777777" w:rsidR="0008489D" w:rsidRDefault="000959F5">
            <w:pPr>
              <w:jc w:val="both"/>
            </w:pPr>
            <w:r>
              <w:t>Tư tưởng Hồ Chí Minh</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160ECC" w14:textId="77777777" w:rsidR="0008489D" w:rsidRDefault="000959F5">
            <w:pPr>
              <w:jc w:val="both"/>
            </w:pPr>
            <w:r>
              <w:t xml:space="preserve">       </w:t>
            </w:r>
            <w:r>
              <w:rPr>
                <w:lang w:val="vi-VN"/>
              </w:rPr>
              <w:t>Học phần trang bị cho s</w:t>
            </w:r>
            <w:r>
              <w:rPr>
                <w:spacing w:val="-4"/>
                <w:lang w:val="pt-BR"/>
              </w:rPr>
              <w:t xml:space="preserve">inh viên hiểu được những kiến </w:t>
            </w:r>
            <w:r>
              <w:rPr>
                <w:spacing w:val="-4"/>
                <w:lang w:val="pt-BR"/>
              </w:rPr>
              <w:t>thức cơ bản về khái niệm, nguồn gốc, quá trình hình thành và phát triển tư tưởng Hồ Chí Minh; Những nội dung cơ bản tư tưởng Hồ Chí Minh; Sự vận dụng của Đảng Cộng sản Việt Nam trong cách mạng dân tộc dân chủ nhân dân và cách mạng xã hội chủ nghĩa.</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7426360" w14:textId="77777777" w:rsidR="0008489D" w:rsidRDefault="000959F5">
            <w:pPr>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EB4DB6" w14:textId="77777777" w:rsidR="0008489D" w:rsidRDefault="000959F5">
            <w:pPr>
              <w:spacing w:before="120"/>
              <w:rPr>
                <w:sz w:val="23"/>
                <w:szCs w:val="23"/>
                <w:lang w:eastAsia="vi-VN"/>
              </w:rPr>
            </w:pPr>
            <w:r>
              <w:rPr>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113846" w14:textId="77777777" w:rsidR="0008489D" w:rsidRDefault="000959F5">
            <w:pPr>
              <w:spacing w:before="120"/>
              <w:rPr>
                <w:sz w:val="23"/>
                <w:szCs w:val="23"/>
              </w:rPr>
            </w:pPr>
            <w:r>
              <w:t xml:space="preserve">Thái độ CC, KT thường xuyên, </w:t>
            </w:r>
            <w:r>
              <w:rPr>
                <w:lang w:eastAsia="vi-VN"/>
              </w:rPr>
              <w:t>Thi viết, vấn đáp hoặc tiểu luận</w:t>
            </w:r>
          </w:p>
        </w:tc>
      </w:tr>
      <w:tr w:rsidR="0008489D" w14:paraId="01DAD31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74CC7B" w14:textId="77777777" w:rsidR="0008489D" w:rsidRDefault="000959F5">
            <w:pPr>
              <w:spacing w:before="120"/>
              <w:jc w:val="center"/>
              <w:rPr>
                <w:sz w:val="23"/>
                <w:szCs w:val="23"/>
                <w:lang w:eastAsia="vi-VN"/>
              </w:rPr>
            </w:pPr>
            <w:r>
              <w:rPr>
                <w:sz w:val="23"/>
                <w:szCs w:val="23"/>
                <w:lang w:eastAsia="vi-VN"/>
              </w:rPr>
              <w:t>3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ED55EE7" w14:textId="77777777" w:rsidR="0008489D" w:rsidRDefault="000959F5">
            <w:pPr>
              <w:jc w:val="both"/>
            </w:pPr>
            <w:r>
              <w:t>Thực hành dạy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AA6A40D" w14:textId="77777777" w:rsidR="0008489D" w:rsidRDefault="000959F5">
            <w:pPr>
              <w:autoSpaceDE w:val="0"/>
              <w:autoSpaceDN w:val="0"/>
              <w:jc w:val="both"/>
            </w:pPr>
            <w:r>
              <w:t xml:space="preserve">     H</w:t>
            </w:r>
            <w:r>
              <w:rPr>
                <w:lang w:val="vi-VN"/>
              </w:rPr>
              <w:t>ọc</w:t>
            </w:r>
            <w:r>
              <w:t xml:space="preserve"> phần</w:t>
            </w:r>
            <w:r>
              <w:rPr>
                <w:lang w:val="vi-VN"/>
              </w:rPr>
              <w:t xml:space="preserve"> nhằm </w:t>
            </w:r>
            <w:r>
              <w:t xml:space="preserve">củng cố và </w:t>
            </w:r>
            <w:r>
              <w:rPr>
                <w:lang w:val="vi-VN"/>
              </w:rPr>
              <w:t xml:space="preserve">rèn luyện kỹ năng </w:t>
            </w:r>
            <w:r>
              <w:t xml:space="preserve">thực hành dạy học </w:t>
            </w:r>
            <w:r>
              <w:rPr>
                <w:lang w:val="vi-VN"/>
              </w:rPr>
              <w:t>cho sinh viên như</w:t>
            </w:r>
            <w:r>
              <w:t xml:space="preserve">: tìm hiểu dạy học môn Ngữ văn, </w:t>
            </w:r>
            <w:r>
              <w:rPr>
                <w:lang w:val="vi-VN"/>
              </w:rPr>
              <w:t>thiết kế giáo án</w:t>
            </w:r>
            <w:r>
              <w:t xml:space="preserve"> và tổ chức dạy học </w:t>
            </w:r>
            <w:r>
              <w:rPr>
                <w:lang w:val="vi-VN"/>
              </w:rPr>
              <w:t xml:space="preserve">các </w:t>
            </w:r>
            <w:r>
              <w:rPr>
                <w:lang w:val="vi-VN"/>
              </w:rPr>
              <w:t>nội dung Ngữ văn ở trường THPT</w:t>
            </w:r>
            <w:r>
              <w:t xml:space="preserve">, thực hành tổ chức </w:t>
            </w:r>
            <w:r>
              <w:rPr>
                <w:lang w:val="vi-VN"/>
              </w:rPr>
              <w:t>các hoạt động</w:t>
            </w:r>
            <w:r>
              <w:t xml:space="preserve"> trải nghiệm sáng tạo</w:t>
            </w:r>
            <w:r>
              <w:rPr>
                <w:lang w:val="vi-VN"/>
              </w:rPr>
              <w: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F06249"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F76303" w14:textId="77777777" w:rsidR="0008489D" w:rsidRDefault="000959F5">
            <w:pPr>
              <w:spacing w:before="120"/>
              <w:rPr>
                <w:sz w:val="23"/>
                <w:szCs w:val="23"/>
                <w:lang w:eastAsia="vi-VN"/>
              </w:rPr>
            </w:pPr>
            <w:r>
              <w:rPr>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9E316C" w14:textId="77777777" w:rsidR="0008489D" w:rsidRDefault="000959F5">
            <w:pPr>
              <w:spacing w:before="120"/>
              <w:rPr>
                <w:sz w:val="23"/>
                <w:szCs w:val="23"/>
              </w:rPr>
            </w:pPr>
            <w:r>
              <w:t xml:space="preserve">Thái độ CC, KT thường xuyên, </w:t>
            </w:r>
            <w:r>
              <w:rPr>
                <w:lang w:eastAsia="vi-VN"/>
              </w:rPr>
              <w:t>Thi viết, thực hành hoặc tiểu luận</w:t>
            </w:r>
          </w:p>
        </w:tc>
      </w:tr>
      <w:tr w:rsidR="0008489D" w14:paraId="55E2DB5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E06DBF" w14:textId="77777777" w:rsidR="0008489D" w:rsidRDefault="000959F5">
            <w:pPr>
              <w:spacing w:before="120"/>
              <w:jc w:val="center"/>
              <w:rPr>
                <w:sz w:val="23"/>
                <w:szCs w:val="23"/>
                <w:lang w:eastAsia="vi-VN"/>
              </w:rPr>
            </w:pPr>
            <w:r>
              <w:rPr>
                <w:sz w:val="23"/>
                <w:szCs w:val="23"/>
                <w:lang w:eastAsia="vi-VN"/>
              </w:rPr>
              <w:t>4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DF1D2B" w14:textId="77777777" w:rsidR="0008489D" w:rsidRDefault="000959F5">
            <w:r>
              <w:t>Lý luận và phương pháp dạy học Ngữ văn I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86ED0DE" w14:textId="77777777" w:rsidR="0008489D" w:rsidRDefault="000959F5">
            <w:pPr>
              <w:autoSpaceDE w:val="0"/>
              <w:autoSpaceDN w:val="0"/>
              <w:jc w:val="both"/>
            </w:pPr>
            <w:r>
              <w:t xml:space="preserve">     </w:t>
            </w:r>
            <w:r>
              <w:rPr>
                <w:lang w:val="vi-VN"/>
              </w:rPr>
              <w:t xml:space="preserve">Nội dung môn học bao gồm những kiến </w:t>
            </w:r>
            <w:r>
              <w:rPr>
                <w:lang w:val="vi-VN"/>
              </w:rPr>
              <w:t>thức cơ bản về lý luận, phương pháp dạy học phân môn Tiếng Việt, Tập làm văn trong nhà trường phổ thông, phương pháp thiết kế bài giảng và tổ chức các hoạt động dạy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E4F8ABF"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C8AA0C6" w14:textId="77777777" w:rsidR="0008489D" w:rsidRDefault="000959F5">
            <w:pPr>
              <w:spacing w:before="120"/>
              <w:rPr>
                <w:sz w:val="23"/>
                <w:szCs w:val="23"/>
                <w:lang w:eastAsia="vi-VN"/>
              </w:rPr>
            </w:pPr>
            <w:r>
              <w:rPr>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46882C"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557D1594"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04C2BC" w14:textId="77777777" w:rsidR="0008489D" w:rsidRDefault="000959F5">
            <w:pPr>
              <w:spacing w:before="120"/>
              <w:jc w:val="center"/>
              <w:rPr>
                <w:sz w:val="23"/>
                <w:szCs w:val="23"/>
                <w:lang w:eastAsia="vi-VN"/>
              </w:rPr>
            </w:pPr>
            <w:r>
              <w:rPr>
                <w:sz w:val="23"/>
                <w:szCs w:val="23"/>
                <w:lang w:eastAsia="vi-VN"/>
              </w:rPr>
              <w:t>4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AFA05C" w14:textId="77777777" w:rsidR="0008489D" w:rsidRDefault="000959F5">
            <w:r>
              <w:t xml:space="preserve">Văn học </w:t>
            </w:r>
            <w:r>
              <w:t>Trung Quố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CA798D9" w14:textId="77777777" w:rsidR="0008489D" w:rsidRDefault="000959F5">
            <w:pPr>
              <w:autoSpaceDE w:val="0"/>
              <w:autoSpaceDN w:val="0"/>
              <w:jc w:val="both"/>
            </w:pPr>
            <w:r>
              <w:t>Học phần</w:t>
            </w:r>
            <w:r>
              <w:rPr>
                <w:lang w:val="vi-VN"/>
              </w:rPr>
              <w:t xml:space="preserve"> bao gồm những kiến thức cơ bản về đặc điểm, tiến trình văn học Trung Quốc từ cổ đại đến hiện đại trên các phương diện đặc trưng thể loại, các mô típ nhân vật, những tác giả, tác phẩm tiêu biểu, những ảnh hưởng của văn học Trung Quốc đối</w:t>
            </w:r>
            <w:r>
              <w:rPr>
                <w:lang w:val="vi-VN"/>
              </w:rPr>
              <w:t xml:space="preserve"> với văn học Việt Nam; rèn kỹ năng phân tích, tìm hiểu văn học Trung Quố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49FBC35"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0440E7" w14:textId="77777777" w:rsidR="0008489D" w:rsidRDefault="000959F5">
            <w:pPr>
              <w:spacing w:before="120"/>
              <w:rPr>
                <w:sz w:val="23"/>
                <w:szCs w:val="23"/>
                <w:lang w:eastAsia="vi-VN"/>
              </w:rPr>
            </w:pPr>
            <w:r>
              <w:rPr>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3ABD4D"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7A50729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B1AA1B" w14:textId="77777777" w:rsidR="0008489D" w:rsidRDefault="000959F5">
            <w:pPr>
              <w:spacing w:before="120"/>
              <w:jc w:val="center"/>
              <w:rPr>
                <w:sz w:val="23"/>
                <w:szCs w:val="23"/>
                <w:lang w:eastAsia="vi-VN"/>
              </w:rPr>
            </w:pPr>
            <w:r>
              <w:rPr>
                <w:sz w:val="23"/>
                <w:szCs w:val="23"/>
                <w:lang w:eastAsia="vi-VN"/>
              </w:rPr>
              <w:t>4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D79165" w14:textId="77777777" w:rsidR="0008489D" w:rsidRDefault="000959F5">
            <w:r>
              <w:t>Kiến tập sư</w:t>
            </w:r>
            <w:r>
              <w:softHyphen/>
              <w:t xml:space="preserve"> phạm </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4F1A364" w14:textId="77777777" w:rsidR="0008489D" w:rsidRDefault="000959F5">
            <w:pPr>
              <w:tabs>
                <w:tab w:val="left" w:pos="0"/>
              </w:tabs>
              <w:ind w:hanging="360"/>
              <w:jc w:val="both"/>
            </w:pPr>
            <w:r>
              <w:t xml:space="preserve">           </w:t>
            </w:r>
            <w:r>
              <w:rPr>
                <w:lang w:val="vi-VN"/>
              </w:rPr>
              <w:t>Củng cố và khắc sâu lý thuyết các học phần tâm lý học, giáo dục học, rèn luyện kỹ năng vận dụng kiến thức vào việc giải quyết các tình huống sư phạm trong kiến tập sư phạm: tìm hiểu tình hình thực tiễn địa phương, thực tiễn giáo dục ở THPT, tập làm công tá</w:t>
            </w:r>
            <w:r>
              <w:rPr>
                <w:lang w:val="vi-VN"/>
              </w:rPr>
              <w:t xml:space="preserve">c dạy học, </w:t>
            </w:r>
            <w:r>
              <w:rPr>
                <w:lang w:val="vi-VN"/>
              </w:rPr>
              <w:lastRenderedPageBreak/>
              <w:t>công tác chủ nhiệm lớp, triển khai bài tập thực hành Tâm lý – Giáo dụ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15E2AF" w14:textId="77777777" w:rsidR="0008489D" w:rsidRDefault="000959F5">
            <w:pPr>
              <w:tabs>
                <w:tab w:val="left" w:pos="436"/>
              </w:tabs>
              <w:ind w:left="360" w:hanging="360"/>
              <w:jc w:val="center"/>
            </w:pPr>
            <w: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A6259E" w14:textId="77777777" w:rsidR="0008489D" w:rsidRDefault="000959F5">
            <w:pPr>
              <w:spacing w:before="120"/>
              <w:rPr>
                <w:sz w:val="23"/>
                <w:szCs w:val="23"/>
                <w:lang w:eastAsia="vi-VN"/>
              </w:rPr>
            </w:pPr>
            <w:r>
              <w:rPr>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FE1AA1"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1AF09BD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4A1952" w14:textId="77777777" w:rsidR="0008489D" w:rsidRDefault="0008489D">
            <w:pPr>
              <w:spacing w:before="120"/>
              <w:jc w:val="center"/>
              <w:rPr>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4BA5DCA" w14:textId="77777777" w:rsidR="0008489D" w:rsidRDefault="000959F5">
            <w:pPr>
              <w:rPr>
                <w:i/>
              </w:rPr>
            </w:pPr>
            <w:r>
              <w:rPr>
                <w:i/>
              </w:rPr>
              <w:t>Tự chọn 4 trong 6  tín chỉ:</w:t>
            </w:r>
          </w:p>
          <w:p w14:paraId="5CAD0A17" w14:textId="77777777" w:rsidR="0008489D" w:rsidRDefault="000959F5">
            <w:r>
              <w:t xml:space="preserve"> </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68E9EC" w14:textId="77777777" w:rsidR="0008489D" w:rsidRDefault="0008489D"/>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E2ED35" w14:textId="77777777" w:rsidR="0008489D" w:rsidRDefault="000959F5">
            <w:r>
              <w:t xml:space="preserve">        </w:t>
            </w:r>
          </w:p>
          <w:p w14:paraId="20B2E871" w14:textId="77777777" w:rsidR="0008489D" w:rsidRDefault="000959F5">
            <w:r>
              <w:t xml:space="preserve">       </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8BF6E5" w14:textId="77777777" w:rsidR="0008489D" w:rsidRDefault="000959F5">
            <w:pPr>
              <w:spacing w:before="120"/>
              <w:rPr>
                <w:sz w:val="23"/>
                <w:szCs w:val="23"/>
                <w:lang w:eastAsia="vi-VN"/>
              </w:rPr>
            </w:pPr>
            <w:r>
              <w:rPr>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8B5960" w14:textId="77777777" w:rsidR="0008489D" w:rsidRDefault="0008489D">
            <w:pPr>
              <w:spacing w:before="120"/>
              <w:jc w:val="center"/>
              <w:rPr>
                <w:sz w:val="23"/>
                <w:szCs w:val="23"/>
                <w:lang w:eastAsia="vi-VN"/>
              </w:rPr>
            </w:pPr>
          </w:p>
        </w:tc>
      </w:tr>
      <w:tr w:rsidR="0008489D" w14:paraId="04E4FF3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96F9B2" w14:textId="77777777" w:rsidR="0008489D" w:rsidRDefault="000959F5">
            <w:pPr>
              <w:spacing w:before="120"/>
              <w:jc w:val="center"/>
              <w:rPr>
                <w:sz w:val="23"/>
                <w:szCs w:val="23"/>
                <w:lang w:eastAsia="vi-VN"/>
              </w:rPr>
            </w:pPr>
            <w:r>
              <w:rPr>
                <w:sz w:val="23"/>
                <w:szCs w:val="23"/>
                <w:lang w:eastAsia="vi-VN"/>
              </w:rPr>
              <w:t>4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F5E7CD" w14:textId="77777777" w:rsidR="0008489D" w:rsidRDefault="000959F5">
            <w:pPr>
              <w:rPr>
                <w:i/>
              </w:rPr>
            </w:pPr>
            <w:r>
              <w:rPr>
                <w:i/>
              </w:rPr>
              <w:t xml:space="preserve"> Ngữ dụng học</w:t>
            </w:r>
          </w:p>
          <w:p w14:paraId="39CA578C"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8D78EB" w14:textId="77777777" w:rsidR="0008489D" w:rsidRDefault="000959F5">
            <w:pPr>
              <w:jc w:val="both"/>
            </w:pPr>
            <w:r>
              <w:t xml:space="preserve">      </w:t>
            </w:r>
            <w:r>
              <w:rPr>
                <w:lang w:val="vi-VN"/>
              </w:rPr>
              <w:t xml:space="preserve">Nội dung </w:t>
            </w:r>
            <w:r>
              <w:t>học phần</w:t>
            </w:r>
            <w:r>
              <w:rPr>
                <w:lang w:val="vi-VN"/>
              </w:rPr>
              <w:t xml:space="preserve"> bao gồm những kiến thức cơ bản về dụng học như chiếu vật chỉ xuất, lập luận và hội thoại, lý thuyết giao tiếp và nghĩa tường minh - hàm ẩ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6487CB" w14:textId="77777777" w:rsidR="0008489D" w:rsidRDefault="0008489D">
            <w:pPr>
              <w:spacing w:before="120"/>
              <w:jc w:val="center"/>
              <w:rPr>
                <w:sz w:val="23"/>
                <w:szCs w:val="23"/>
                <w:lang w:eastAsia="vi-VN"/>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BA47F8" w14:textId="77777777" w:rsidR="0008489D" w:rsidRDefault="000959F5">
            <w:pPr>
              <w:spacing w:before="120"/>
              <w:rPr>
                <w:sz w:val="23"/>
                <w:szCs w:val="23"/>
                <w:lang w:eastAsia="vi-VN"/>
              </w:rPr>
            </w:pPr>
            <w:r>
              <w:rPr>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67CB0A"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4115046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1FF736" w14:textId="77777777" w:rsidR="0008489D" w:rsidRDefault="000959F5">
            <w:pPr>
              <w:spacing w:before="120"/>
              <w:jc w:val="center"/>
              <w:rPr>
                <w:sz w:val="23"/>
                <w:szCs w:val="23"/>
                <w:lang w:eastAsia="vi-VN"/>
              </w:rPr>
            </w:pPr>
            <w:r>
              <w:rPr>
                <w:sz w:val="23"/>
                <w:szCs w:val="23"/>
                <w:lang w:eastAsia="vi-VN"/>
              </w:rPr>
              <w:t>4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55BB3B9" w14:textId="77777777" w:rsidR="0008489D" w:rsidRDefault="000959F5">
            <w:pPr>
              <w:rPr>
                <w:i/>
              </w:rPr>
            </w:pPr>
            <w:r>
              <w:rPr>
                <w:i/>
              </w:rPr>
              <w:t>Thi pháp học</w:t>
            </w:r>
          </w:p>
          <w:p w14:paraId="6A0AA9A1"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1A7522" w14:textId="77777777" w:rsidR="0008489D" w:rsidRDefault="000959F5">
            <w:pPr>
              <w:pStyle w:val="BodyText3"/>
              <w:tabs>
                <w:tab w:val="left" w:pos="545"/>
              </w:tabs>
              <w:spacing w:after="0" w:line="300" w:lineRule="exact"/>
              <w:rPr>
                <w:sz w:val="24"/>
                <w:szCs w:val="24"/>
                <w:lang w:val="vi-VN"/>
              </w:rPr>
            </w:pPr>
            <w:r>
              <w:rPr>
                <w:sz w:val="24"/>
                <w:szCs w:val="24"/>
              </w:rPr>
              <w:t xml:space="preserve">      </w:t>
            </w:r>
            <w:r>
              <w:rPr>
                <w:sz w:val="24"/>
                <w:szCs w:val="24"/>
                <w:lang w:val="vi-VN"/>
              </w:rPr>
              <w:t>Nội dung môn học bao gồm những kiến thức cơ bản về thi pháp như: quan niệm nghệ thuật về con người, không gian nghệ thuật, thời gian nghệ thuật, ngôn ngữ...giúp người học có thể đi sâu nghiên cứu và cảm thụ tác phẩm văn học từ các bình diện của thi pháp.</w:t>
            </w:r>
          </w:p>
          <w:p w14:paraId="300C658E" w14:textId="77777777" w:rsidR="0008489D" w:rsidRDefault="0008489D">
            <w:pPr>
              <w:pStyle w:val="BodyText3"/>
              <w:tabs>
                <w:tab w:val="left" w:pos="545"/>
              </w:tabs>
              <w:spacing w:after="0" w:line="300" w:lineRule="exact"/>
              <w:rPr>
                <w:sz w:val="24"/>
                <w:szCs w:val="24"/>
                <w:lang w:val="vi-VN"/>
              </w:rPr>
            </w:pPr>
          </w:p>
          <w:p w14:paraId="66A0C802"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25E33F" w14:textId="77777777" w:rsidR="0008489D" w:rsidRDefault="0008489D">
            <w:pPr>
              <w:spacing w:before="120"/>
              <w:jc w:val="center"/>
              <w:rPr>
                <w:sz w:val="23"/>
                <w:szCs w:val="23"/>
                <w:lang w:eastAsia="vi-VN"/>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8BBEA7" w14:textId="77777777" w:rsidR="0008489D" w:rsidRDefault="000959F5">
            <w:pPr>
              <w:spacing w:before="120"/>
              <w:rPr>
                <w:sz w:val="23"/>
                <w:szCs w:val="23"/>
                <w:lang w:eastAsia="vi-VN"/>
              </w:rPr>
            </w:pPr>
            <w:r>
              <w:rPr>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1DF38C"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1C578F0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567BEB" w14:textId="77777777" w:rsidR="0008489D" w:rsidRDefault="000959F5">
            <w:pPr>
              <w:spacing w:before="120"/>
              <w:jc w:val="center"/>
              <w:rPr>
                <w:sz w:val="23"/>
                <w:szCs w:val="23"/>
                <w:lang w:eastAsia="vi-VN"/>
              </w:rPr>
            </w:pPr>
            <w:r>
              <w:rPr>
                <w:sz w:val="23"/>
                <w:szCs w:val="23"/>
                <w:lang w:eastAsia="vi-VN"/>
              </w:rPr>
              <w:t>4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DCCF6C" w14:textId="77777777" w:rsidR="0008489D" w:rsidRDefault="000959F5">
            <w:pPr>
              <w:rPr>
                <w:i/>
              </w:rPr>
            </w:pPr>
            <w:r>
              <w:rPr>
                <w:i/>
              </w:rPr>
              <w:t>Văn học nước ngoài ở trường phổ thông</w:t>
            </w:r>
          </w:p>
          <w:p w14:paraId="500E2F09"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B2F4D14" w14:textId="77777777" w:rsidR="0008489D" w:rsidRDefault="000959F5">
            <w:pPr>
              <w:pStyle w:val="BodyText3"/>
              <w:tabs>
                <w:tab w:val="left" w:pos="545"/>
              </w:tabs>
              <w:spacing w:after="0" w:line="300" w:lineRule="exact"/>
              <w:rPr>
                <w:sz w:val="24"/>
                <w:szCs w:val="24"/>
              </w:rPr>
            </w:pPr>
            <w:r>
              <w:rPr>
                <w:sz w:val="24"/>
                <w:szCs w:val="24"/>
              </w:rPr>
              <w:t xml:space="preserve">     </w:t>
            </w:r>
            <w:r>
              <w:rPr>
                <w:sz w:val="24"/>
                <w:szCs w:val="24"/>
                <w:lang w:val="vi-VN"/>
              </w:rPr>
              <w:t xml:space="preserve">Nội dung môn học bao gồm những kiến thức cơ bản về vai trò, vị trí, kết cấu chương trình văn học nước ngoài ở nhà trường phổ thông và </w:t>
            </w:r>
            <w:r>
              <w:rPr>
                <w:sz w:val="24"/>
                <w:szCs w:val="24"/>
                <w:lang w:val="vi-VN"/>
              </w:rPr>
              <w:t>hướng dẫn cách cảm nhận, giảng dạy các tác phẩm văn học nước ngoài trong chương trình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ACC5D0" w14:textId="77777777" w:rsidR="0008489D" w:rsidRDefault="0008489D">
            <w:pPr>
              <w:spacing w:before="120"/>
              <w:jc w:val="center"/>
              <w:rPr>
                <w:sz w:val="23"/>
                <w:szCs w:val="23"/>
                <w:lang w:eastAsia="vi-VN"/>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2DBCB1" w14:textId="77777777" w:rsidR="0008489D" w:rsidRDefault="000959F5">
            <w:pPr>
              <w:spacing w:before="120"/>
              <w:rPr>
                <w:sz w:val="23"/>
                <w:szCs w:val="23"/>
                <w:lang w:eastAsia="vi-VN"/>
              </w:rPr>
            </w:pPr>
            <w:r>
              <w:rPr>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AC9D28" w14:textId="77777777" w:rsidR="0008489D" w:rsidRDefault="000959F5">
            <w:pPr>
              <w:spacing w:before="120"/>
              <w:rPr>
                <w:lang w:eastAsia="vi-VN"/>
              </w:rPr>
            </w:pPr>
            <w:r>
              <w:t xml:space="preserve">Thái độ CC, KT thường xuyên, </w:t>
            </w:r>
            <w:r>
              <w:rPr>
                <w:lang w:eastAsia="vi-VN"/>
              </w:rPr>
              <w:t>Thi viết hoặc tiểu luận</w:t>
            </w:r>
          </w:p>
          <w:p w14:paraId="6115CC9D" w14:textId="77777777" w:rsidR="0008489D" w:rsidRDefault="0008489D">
            <w:pPr>
              <w:spacing w:before="120"/>
              <w:rPr>
                <w:lang w:eastAsia="vi-VN"/>
              </w:rPr>
            </w:pPr>
          </w:p>
        </w:tc>
      </w:tr>
      <w:tr w:rsidR="0008489D" w14:paraId="7810A393"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160FBF" w14:textId="77777777" w:rsidR="0008489D" w:rsidRDefault="000959F5">
            <w:pPr>
              <w:spacing w:before="120"/>
              <w:jc w:val="center"/>
              <w:rPr>
                <w:sz w:val="23"/>
                <w:szCs w:val="23"/>
                <w:lang w:eastAsia="vi-VN"/>
              </w:rPr>
            </w:pPr>
            <w:r>
              <w:rPr>
                <w:sz w:val="23"/>
                <w:szCs w:val="23"/>
                <w:lang w:eastAsia="vi-VN"/>
              </w:rPr>
              <w:t>4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7671249" w14:textId="77777777" w:rsidR="0008489D" w:rsidRDefault="000959F5">
            <w:pPr>
              <w:jc w:val="both"/>
            </w:pPr>
            <w:r>
              <w:t>Lịch sử Đảng Cộng sản Việt Nam</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8357D0B" w14:textId="77777777" w:rsidR="0008489D" w:rsidRDefault="000959F5">
            <w:pPr>
              <w:jc w:val="both"/>
            </w:pPr>
            <w:r>
              <w:rPr>
                <w:bCs/>
              </w:rPr>
              <w:t xml:space="preserve">       Cung cấp những 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w:t>
            </w:r>
            <w:r>
              <w:rPr>
                <w:bCs/>
              </w:rPr>
              <w:t>ân Pháp và đế quốc Mỹ xâm lược (1945-1975), trong sự nghiệp xây dựng, bảo vệ tổ quốc thời kỳ cả nước quá độ lên chủ nghĩa xã hội, tiến hành công cuộc đổi mới (1975-2021).</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70AF905" w14:textId="77777777" w:rsidR="0008489D" w:rsidRDefault="000959F5">
            <w:pPr>
              <w:jc w:val="center"/>
              <w:rPr>
                <w:lang w:eastAsia="vi-VN"/>
              </w:rP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000F7C"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5EB348" w14:textId="77777777" w:rsidR="0008489D" w:rsidRDefault="000959F5">
            <w:pPr>
              <w:spacing w:before="120"/>
              <w:rPr>
                <w:sz w:val="23"/>
                <w:szCs w:val="23"/>
                <w:lang w:eastAsia="vi-VN"/>
              </w:rPr>
            </w:pPr>
            <w:r>
              <w:t xml:space="preserve">Thái độ CC, KT thường xuyên, </w:t>
            </w:r>
            <w:r>
              <w:rPr>
                <w:lang w:eastAsia="vi-VN"/>
              </w:rPr>
              <w:t>Thi viết hoặc tiểu luận</w:t>
            </w:r>
          </w:p>
        </w:tc>
      </w:tr>
      <w:tr w:rsidR="0008489D" w14:paraId="6FE9573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60371D" w14:textId="77777777" w:rsidR="0008489D" w:rsidRDefault="000959F5">
            <w:pPr>
              <w:spacing w:before="120"/>
              <w:jc w:val="center"/>
              <w:rPr>
                <w:sz w:val="23"/>
                <w:szCs w:val="23"/>
                <w:lang w:eastAsia="vi-VN"/>
              </w:rPr>
            </w:pPr>
            <w:r>
              <w:rPr>
                <w:sz w:val="23"/>
                <w:szCs w:val="23"/>
                <w:lang w:eastAsia="vi-VN"/>
              </w:rPr>
              <w:t>4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2F1EFD" w14:textId="77777777" w:rsidR="0008489D" w:rsidRDefault="000959F5">
            <w:pPr>
              <w:rPr>
                <w:spacing w:val="-4"/>
              </w:rPr>
            </w:pPr>
            <w:r>
              <w:rPr>
                <w:spacing w:val="-4"/>
              </w:rPr>
              <w:t xml:space="preserve">Quản lý </w:t>
            </w:r>
            <w:r>
              <w:rPr>
                <w:spacing w:val="-4"/>
              </w:rPr>
              <w:t>hành chính Nhà nước và Quản lý ngành GD-ĐT</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1C4A660" w14:textId="77777777" w:rsidR="0008489D" w:rsidRDefault="000959F5">
            <w:pPr>
              <w:autoSpaceDE w:val="0"/>
              <w:autoSpaceDN w:val="0"/>
              <w:jc w:val="both"/>
              <w:rPr>
                <w:iCs/>
              </w:rPr>
            </w:pPr>
            <w:r>
              <w:t xml:space="preserve">      Học phần trang bị cho sinh viên những kiến thức cơ bản về quản lý hành chính nhà nước, quản lý ngành giáo dục và đào tạo, Luật viên chức, Luât giáo dục, Điều lệ và một số quy định của Bộ Giáo dục và Đào tạo </w:t>
            </w:r>
            <w:r>
              <w:t xml:space="preserve">đối với giáo dục Trung học. Trên cơ sở đó hướng dẫn sinh viên </w:t>
            </w:r>
            <w:r>
              <w:lastRenderedPageBreak/>
              <w:t>vận dụng kiến thức, kỹ năng, thái độ để thực hiện tốt chức trách, nhiệm vụ của một viên chức ngành giáo dục và đào tạo.</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2FA23F" w14:textId="77777777" w:rsidR="0008489D" w:rsidRDefault="000959F5">
            <w:pPr>
              <w:autoSpaceDE w:val="0"/>
              <w:autoSpaceDN w:val="0"/>
              <w:jc w:val="center"/>
              <w:rPr>
                <w:iCs/>
                <w:lang w:eastAsia="vi-VN"/>
              </w:rPr>
            </w:pPr>
            <w:r>
              <w:rPr>
                <w:iCs/>
              </w:rP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6FF78B"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78733A" w14:textId="77777777" w:rsidR="0008489D" w:rsidRDefault="000959F5">
            <w:pPr>
              <w:spacing w:before="120"/>
              <w:rPr>
                <w:sz w:val="23"/>
                <w:szCs w:val="23"/>
                <w:lang w:eastAsia="vi-VN"/>
              </w:rPr>
            </w:pPr>
            <w:r>
              <w:t xml:space="preserve">Thái độ CC, KT thường xuyên, </w:t>
            </w:r>
            <w:r>
              <w:rPr>
                <w:lang w:eastAsia="vi-VN"/>
              </w:rPr>
              <w:t>Thi viết hoặc tiểu luận</w:t>
            </w:r>
          </w:p>
        </w:tc>
      </w:tr>
      <w:tr w:rsidR="0008489D" w14:paraId="679A04F7"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C44022" w14:textId="77777777" w:rsidR="0008489D" w:rsidRDefault="000959F5">
            <w:pPr>
              <w:spacing w:before="120"/>
              <w:jc w:val="center"/>
              <w:rPr>
                <w:sz w:val="23"/>
                <w:szCs w:val="23"/>
                <w:lang w:eastAsia="vi-VN"/>
              </w:rPr>
            </w:pPr>
            <w:r>
              <w:rPr>
                <w:sz w:val="23"/>
                <w:szCs w:val="23"/>
                <w:lang w:eastAsia="vi-VN"/>
              </w:rPr>
              <w:lastRenderedPageBreak/>
              <w:t>4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4DD4021" w14:textId="77777777" w:rsidR="0008489D" w:rsidRDefault="000959F5">
            <w:r>
              <w:t>Ngữ pháp tiếng Việt</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F1FB6B" w14:textId="77777777" w:rsidR="0008489D" w:rsidRDefault="000959F5">
            <w:pPr>
              <w:autoSpaceDE w:val="0"/>
              <w:autoSpaceDN w:val="0"/>
              <w:ind w:right="-108" w:hanging="108"/>
              <w:jc w:val="both"/>
            </w:pPr>
            <w:r>
              <w:t xml:space="preserve">       </w:t>
            </w:r>
            <w:r>
              <w:rPr>
                <w:lang w:val="vi-VN"/>
              </w:rPr>
              <w:t xml:space="preserve">Nội dung </w:t>
            </w:r>
            <w:r>
              <w:t>học phần</w:t>
            </w:r>
            <w:r>
              <w:rPr>
                <w:lang w:val="vi-VN"/>
              </w:rPr>
              <w:t xml:space="preserve"> bao gồm những kiến thức về ngữ pháp</w:t>
            </w:r>
            <w:r>
              <w:t xml:space="preserve"> và ngữ pháp </w:t>
            </w:r>
            <w:r>
              <w:rPr>
                <w:lang w:val="vi-VN"/>
              </w:rPr>
              <w:t>tiếng Việt</w:t>
            </w:r>
            <w:r>
              <w:t xml:space="preserve">, </w:t>
            </w:r>
            <w:r>
              <w:rPr>
                <w:lang w:val="vi-VN"/>
              </w:rPr>
              <w:t>hệ thống từ loại tiếng Việt, cấu tạo cụm từ và câu tiếng Việt; rèn luyện kỹ năng nhận diện, phân tích và tạo lập các đơn vị ngữ pháp.</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C471203" w14:textId="77777777" w:rsidR="0008489D" w:rsidRDefault="000959F5">
            <w:pPr>
              <w:autoSpaceDE w:val="0"/>
              <w:autoSpaceDN w:val="0"/>
              <w:ind w:left="-108" w:right="-108"/>
              <w:jc w:val="center"/>
              <w:rPr>
                <w:lang w:eastAsia="vi-VN"/>
              </w:rPr>
            </w:pPr>
            <w:r>
              <w:rPr>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8AC446"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987A57" w14:textId="77777777" w:rsidR="0008489D" w:rsidRDefault="000959F5">
            <w:pPr>
              <w:spacing w:before="120"/>
              <w:rPr>
                <w:sz w:val="23"/>
                <w:szCs w:val="23"/>
                <w:lang w:eastAsia="vi-VN"/>
              </w:rPr>
            </w:pPr>
            <w:r>
              <w:t xml:space="preserve">Thái độ CC, KT thường xuyên, </w:t>
            </w:r>
            <w:r>
              <w:rPr>
                <w:lang w:eastAsia="vi-VN"/>
              </w:rPr>
              <w:t>Thi viết hoặc tiểu luận</w:t>
            </w:r>
          </w:p>
        </w:tc>
      </w:tr>
      <w:tr w:rsidR="0008489D" w14:paraId="0998A14C"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BD5BC3" w14:textId="77777777" w:rsidR="0008489D" w:rsidRDefault="000959F5">
            <w:pPr>
              <w:spacing w:before="120"/>
              <w:jc w:val="center"/>
              <w:rPr>
                <w:sz w:val="23"/>
                <w:szCs w:val="23"/>
                <w:lang w:eastAsia="vi-VN"/>
              </w:rPr>
            </w:pPr>
            <w:r>
              <w:rPr>
                <w:sz w:val="23"/>
                <w:szCs w:val="23"/>
                <w:lang w:eastAsia="vi-VN"/>
              </w:rPr>
              <w:t>4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760E1F" w14:textId="77777777" w:rsidR="0008489D" w:rsidRDefault="000959F5">
            <w:r>
              <w:t>Văn học Ấn Độ - Nhật Bản</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08A3A3" w14:textId="77777777" w:rsidR="0008489D" w:rsidRDefault="000959F5">
            <w:pPr>
              <w:autoSpaceDE w:val="0"/>
              <w:autoSpaceDN w:val="0"/>
              <w:jc w:val="both"/>
              <w:rPr>
                <w:lang w:val="vi-VN"/>
              </w:rPr>
            </w:pPr>
            <w:r>
              <w:t xml:space="preserve">      Học phần</w:t>
            </w:r>
            <w:r>
              <w:rPr>
                <w:lang w:val="vi-VN"/>
              </w:rPr>
              <w:t xml:space="preserve"> bao gồm những kiến thức cơ bản về văn học Ấn Độ và văn học Nhật Bản nhằm giúp cho người học có nền tảng tri thức khái quát về lịch sử văn học và các tác giả, tác phẩm tiểu biểu của văn học Ấn Độ, Nhật Bản; rèn kỹ năng phân tích, tiếp cận, giảng dạy các tá</w:t>
            </w:r>
            <w:r>
              <w:rPr>
                <w:lang w:val="vi-VN"/>
              </w:rPr>
              <w:t>c phẩm văn học này trong trường phổ thông.</w:t>
            </w:r>
          </w:p>
          <w:p w14:paraId="177A7F1B" w14:textId="77777777" w:rsidR="0008489D" w:rsidRDefault="0008489D">
            <w:pPr>
              <w:autoSpaceDE w:val="0"/>
              <w:autoSpaceDN w:val="0"/>
              <w:jc w:val="both"/>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16AEEF2" w14:textId="77777777" w:rsidR="0008489D" w:rsidRDefault="000959F5">
            <w:pPr>
              <w:autoSpaceDE w:val="0"/>
              <w:autoSpaceDN w:val="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5DA657"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C304B7"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0FC991B6"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7098A8" w14:textId="77777777" w:rsidR="0008489D" w:rsidRDefault="000959F5">
            <w:pPr>
              <w:spacing w:before="120"/>
              <w:jc w:val="center"/>
              <w:rPr>
                <w:sz w:val="23"/>
                <w:szCs w:val="23"/>
                <w:lang w:eastAsia="vi-VN"/>
              </w:rPr>
            </w:pPr>
            <w:r>
              <w:rPr>
                <w:sz w:val="23"/>
                <w:szCs w:val="23"/>
                <w:lang w:eastAsia="vi-VN"/>
              </w:rPr>
              <w:t>5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9D39C6" w14:textId="77777777" w:rsidR="0008489D" w:rsidRDefault="000959F5">
            <w:r>
              <w:t>Văn học Việt Nam hiện đại II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BE4B7A" w14:textId="77777777" w:rsidR="0008489D" w:rsidRDefault="000959F5">
            <w:pPr>
              <w:pStyle w:val="BodyText3"/>
              <w:tabs>
                <w:tab w:val="left" w:pos="545"/>
              </w:tabs>
              <w:spacing w:after="0" w:line="300" w:lineRule="exact"/>
              <w:jc w:val="both"/>
              <w:rPr>
                <w:bCs/>
                <w:sz w:val="24"/>
                <w:szCs w:val="24"/>
                <w:lang w:val="vi-VN"/>
              </w:rPr>
            </w:pPr>
            <w:r>
              <w:rPr>
                <w:sz w:val="24"/>
                <w:szCs w:val="24"/>
              </w:rPr>
              <w:t xml:space="preserve">    Học phần</w:t>
            </w:r>
            <w:r>
              <w:rPr>
                <w:sz w:val="24"/>
                <w:szCs w:val="24"/>
                <w:lang w:val="vi-VN"/>
              </w:rPr>
              <w:t xml:space="preserve"> bao gồm những kiến thức</w:t>
            </w:r>
            <w:r>
              <w:rPr>
                <w:bCs/>
                <w:sz w:val="24"/>
                <w:szCs w:val="24"/>
                <w:lang w:val="vi-VN"/>
              </w:rPr>
              <w:t xml:space="preserve"> cơ bản về văn học Việt Nam sau 1975: những xu hướng, phong cách, thể loại, những tác giả, tác phẩm tiêu biểu, những thành tựu và hạn chế của văn học Việt Nam trong giai đoạn đất nước hòa bình, thống nhất, những triển vọng phát triể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6626C66" w14:textId="77777777" w:rsidR="0008489D" w:rsidRDefault="000959F5">
            <w:pPr>
              <w:autoSpaceDE w:val="0"/>
              <w:autoSpaceDN w:val="0"/>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8E5603E"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AA0689"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3BDE01F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E7A1B9" w14:textId="77777777" w:rsidR="0008489D" w:rsidRDefault="0008489D">
            <w:pPr>
              <w:spacing w:before="120"/>
              <w:jc w:val="center"/>
              <w:rPr>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340F4C" w14:textId="77777777" w:rsidR="0008489D" w:rsidRDefault="000959F5">
            <w:pPr>
              <w:rPr>
                <w:i/>
              </w:rPr>
            </w:pPr>
            <w:r>
              <w:rPr>
                <w:i/>
              </w:rPr>
              <w:t>Tự chọn 6 trong 10 tín chỉ</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3BAF54"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C1DF64" w14:textId="77777777" w:rsidR="0008489D" w:rsidRDefault="0008489D">
            <w:pPr>
              <w:jc w:val="center"/>
              <w:rPr>
                <w:i/>
              </w:rPr>
            </w:pPr>
          </w:p>
          <w:p w14:paraId="23A3C9CF" w14:textId="77777777" w:rsidR="0008489D" w:rsidRDefault="0008489D">
            <w:pPr>
              <w:jc w:val="center"/>
            </w:pPr>
          </w:p>
          <w:p w14:paraId="5D81D2CE" w14:textId="77777777" w:rsidR="0008489D" w:rsidRDefault="0008489D">
            <w:pPr>
              <w:jc w:val="center"/>
            </w:pPr>
          </w:p>
          <w:p w14:paraId="5881030C" w14:textId="77777777" w:rsidR="0008489D" w:rsidRDefault="0008489D">
            <w:pPr>
              <w:jc w:val="cente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85ED7DF"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8C7129" w14:textId="77777777" w:rsidR="0008489D" w:rsidRDefault="0008489D">
            <w:pPr>
              <w:spacing w:before="120"/>
              <w:jc w:val="center"/>
              <w:rPr>
                <w:sz w:val="23"/>
                <w:szCs w:val="23"/>
                <w:lang w:eastAsia="vi-VN"/>
              </w:rPr>
            </w:pPr>
          </w:p>
        </w:tc>
      </w:tr>
      <w:tr w:rsidR="0008489D" w14:paraId="67C613F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EFF4DC8" w14:textId="77777777" w:rsidR="0008489D" w:rsidRDefault="000959F5">
            <w:pPr>
              <w:spacing w:before="120"/>
              <w:jc w:val="center"/>
              <w:rPr>
                <w:sz w:val="23"/>
                <w:szCs w:val="23"/>
                <w:lang w:eastAsia="vi-VN"/>
              </w:rPr>
            </w:pPr>
            <w:r>
              <w:rPr>
                <w:sz w:val="23"/>
                <w:szCs w:val="23"/>
                <w:lang w:eastAsia="vi-VN"/>
              </w:rPr>
              <w:t>5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357C9B3" w14:textId="77777777" w:rsidR="0008489D" w:rsidRDefault="000959F5">
            <w:pPr>
              <w:rPr>
                <w:i/>
              </w:rPr>
            </w:pPr>
            <w:r>
              <w:rPr>
                <w:i/>
              </w:rPr>
              <w:t>Văn học Nga</w:t>
            </w:r>
          </w:p>
          <w:p w14:paraId="49E19BE9"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272936" w14:textId="77777777" w:rsidR="0008489D" w:rsidRDefault="000959F5">
            <w:pPr>
              <w:jc w:val="both"/>
            </w:pPr>
            <w:r>
              <w:t xml:space="preserve">     Học phần</w:t>
            </w:r>
            <w:r>
              <w:rPr>
                <w:lang w:val="vi-VN"/>
              </w:rPr>
              <w:t xml:space="preserve"> bao gồm những kiến thức cơ bản về đặc điểm, tiến trình văn học Nga thế kỷ XIX</w:t>
            </w:r>
            <w:r>
              <w:t>,</w:t>
            </w:r>
            <w:r>
              <w:rPr>
                <w:lang w:val="vi-VN"/>
              </w:rPr>
              <w:t xml:space="preserve"> XX trên các phương diện hệ vấn đề, các môtip nhân vật, những khuynh hướng, phong cách, thể loại của những tác giả, tác phẩm tiêu biểu, những ảnh hưởng qua lại của văn học Nga đối với văn học Việt Nam; rèn kỹ năng phân tích, tìm hiểu văn học Nga.</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64E837"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2D5986"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D057D4"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6D0AB973"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F7D9AC" w14:textId="77777777" w:rsidR="0008489D" w:rsidRDefault="000959F5">
            <w:pPr>
              <w:spacing w:before="120"/>
              <w:jc w:val="center"/>
              <w:rPr>
                <w:sz w:val="23"/>
                <w:szCs w:val="23"/>
                <w:lang w:eastAsia="vi-VN"/>
              </w:rPr>
            </w:pPr>
            <w:r>
              <w:rPr>
                <w:sz w:val="23"/>
                <w:szCs w:val="23"/>
                <w:lang w:eastAsia="vi-VN"/>
              </w:rPr>
              <w:t>5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665C26" w14:textId="77777777" w:rsidR="0008489D" w:rsidRDefault="000959F5">
            <w:pPr>
              <w:rPr>
                <w:i/>
              </w:rPr>
            </w:pPr>
            <w:r>
              <w:rPr>
                <w:i/>
              </w:rPr>
              <w:t>Hoạt động trải nghiệm sáng tạo trong dạy học Ngữ văn</w:t>
            </w:r>
          </w:p>
          <w:p w14:paraId="28E9EE48"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66F6C8" w14:textId="77777777" w:rsidR="0008489D" w:rsidRDefault="000959F5">
            <w:pPr>
              <w:jc w:val="both"/>
            </w:pPr>
            <w:r>
              <w:t xml:space="preserve">      Nội dung học </w:t>
            </w:r>
            <w:r>
              <w:rPr>
                <w:lang w:val="vi-VN"/>
              </w:rPr>
              <w:t>phần</w:t>
            </w:r>
            <w:r>
              <w:t xml:space="preserve"> bao gồm những kiến thức cơ bản, tổng quanvề hoạt động trải nghiệm sáng tạo, dạy học trải nghiệm sáng tạo, </w:t>
            </w:r>
            <w:r>
              <w:rPr>
                <w:lang w:val="vi-VN"/>
              </w:rPr>
              <w:t xml:space="preserve">cách thức tổ chức và đánh giá hoạt động trải nghiệm </w:t>
            </w:r>
            <w:r>
              <w:rPr>
                <w:lang w:val="vi-VN"/>
              </w:rPr>
              <w:lastRenderedPageBreak/>
              <w:t>sáng tạo trong dạy học Ngữ văn...</w:t>
            </w:r>
            <w:r>
              <w:t xml:space="preserve"> Học phần còn bao gồm nội dung thực tế chuyên môn giúp cho sinh </w:t>
            </w:r>
            <w:r>
              <w:t>viên chuyên ngành Ngữ văn thực hành trải nghiệm sáng tạo thực tế ở các trung tâm văn hóa, văn học, ngôn ngữ đa dạng khắp cả nướ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161A17" w14:textId="77777777" w:rsidR="0008489D" w:rsidRDefault="000959F5">
            <w:pPr>
              <w:spacing w:before="120"/>
              <w:jc w:val="center"/>
              <w:rPr>
                <w:sz w:val="23"/>
                <w:szCs w:val="23"/>
                <w:lang w:eastAsia="vi-VN"/>
              </w:rPr>
            </w:pPr>
            <w:r>
              <w:rPr>
                <w:sz w:val="23"/>
                <w:szCs w:val="23"/>
                <w:lang w:eastAsia="vi-VN"/>
              </w:rP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F3D07B"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91B648"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076287D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79740D" w14:textId="77777777" w:rsidR="0008489D" w:rsidRDefault="000959F5">
            <w:pPr>
              <w:spacing w:before="120"/>
              <w:jc w:val="center"/>
              <w:rPr>
                <w:sz w:val="23"/>
                <w:szCs w:val="23"/>
                <w:lang w:eastAsia="vi-VN"/>
              </w:rPr>
            </w:pPr>
            <w:r>
              <w:rPr>
                <w:sz w:val="23"/>
                <w:szCs w:val="23"/>
                <w:lang w:eastAsia="vi-VN"/>
              </w:rPr>
              <w:lastRenderedPageBreak/>
              <w:t>5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165F98F" w14:textId="77777777" w:rsidR="0008489D" w:rsidRDefault="000959F5">
            <w:pPr>
              <w:jc w:val="both"/>
              <w:rPr>
                <w:i/>
              </w:rPr>
            </w:pPr>
            <w:r>
              <w:rPr>
                <w:i/>
              </w:rPr>
              <w:t>Dạy học tích hợp phát triển năng lực học sinh</w:t>
            </w:r>
          </w:p>
          <w:p w14:paraId="40238677"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EA60D2" w14:textId="77777777" w:rsidR="0008489D" w:rsidRDefault="000959F5">
            <w:pPr>
              <w:jc w:val="both"/>
            </w:pPr>
            <w:r>
              <w:t xml:space="preserve">       Nội dung môn học bao gồm những kiến thức và phương pháp cơ bản để trang bị cho người học năng lực dạy học tích hợp các môn khoa học xã hội ở nhà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911236"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7464C1"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4A105C"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4B15911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031F98" w14:textId="77777777" w:rsidR="0008489D" w:rsidRDefault="000959F5">
            <w:pPr>
              <w:spacing w:before="120"/>
              <w:jc w:val="center"/>
              <w:rPr>
                <w:sz w:val="23"/>
                <w:szCs w:val="23"/>
                <w:lang w:eastAsia="vi-VN"/>
              </w:rPr>
            </w:pPr>
            <w:r>
              <w:rPr>
                <w:sz w:val="23"/>
                <w:szCs w:val="23"/>
                <w:lang w:eastAsia="vi-VN"/>
              </w:rPr>
              <w:t>5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E00328" w14:textId="77777777" w:rsidR="0008489D" w:rsidRDefault="000959F5">
            <w:pPr>
              <w:rPr>
                <w:i/>
              </w:rPr>
            </w:pPr>
            <w:r>
              <w:rPr>
                <w:i/>
              </w:rPr>
              <w:t>Tiếp nhận</w:t>
            </w:r>
            <w:r>
              <w:rPr>
                <w:i/>
              </w:rPr>
              <w:t xml:space="preserve"> vă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E5CF73" w14:textId="77777777" w:rsidR="0008489D" w:rsidRDefault="000959F5">
            <w:pPr>
              <w:jc w:val="both"/>
            </w:pPr>
            <w:r>
              <w:t xml:space="preserve">     </w:t>
            </w:r>
            <w:r>
              <w:rPr>
                <w:lang w:val="vi-VN"/>
              </w:rPr>
              <w:t>Nội dung môn học bao gồm những kiến thức cơ bản về bạn đọc, chủ thể tiếp nhận văn học như quan niệm về sự tiếp nhận của người đọc; vai trò của người đọc trong hoạt động văn học; các loại người đọc; vận dụng lý thuyết tiếp nhận trong dạy học V</w:t>
            </w:r>
            <w:r>
              <w:rPr>
                <w:lang w:val="vi-VN"/>
              </w:rPr>
              <w:t>ăn 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B545847"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CB6C0B"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FCAA13"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1B804BD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6AFDE3" w14:textId="77777777" w:rsidR="0008489D" w:rsidRDefault="000959F5">
            <w:pPr>
              <w:spacing w:before="120"/>
              <w:jc w:val="center"/>
              <w:rPr>
                <w:sz w:val="23"/>
                <w:szCs w:val="23"/>
                <w:lang w:eastAsia="vi-VN"/>
              </w:rPr>
            </w:pPr>
            <w:r>
              <w:rPr>
                <w:sz w:val="23"/>
                <w:szCs w:val="23"/>
                <w:lang w:eastAsia="vi-VN"/>
              </w:rPr>
              <w:t>5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9AB698" w14:textId="77777777" w:rsidR="0008489D" w:rsidRDefault="000959F5">
            <w:pPr>
              <w:rPr>
                <w:i/>
              </w:rPr>
            </w:pPr>
            <w:r>
              <w:rPr>
                <w:i/>
              </w:rPr>
              <w:t>Phương pháp luận nghiên cứu vă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5BC9D8" w14:textId="77777777" w:rsidR="0008489D" w:rsidRDefault="000959F5">
            <w:pPr>
              <w:jc w:val="both"/>
            </w:pPr>
            <w:r>
              <w:rPr>
                <w:iCs/>
                <w:shd w:val="clear" w:color="auto" w:fill="FFFFFF"/>
              </w:rPr>
              <w:t xml:space="preserve">      Nội dung học phần cung cấp tri thức về phương pháp luận khoa học trong nghiên cứu văn học, cụ thể là phương pháp luận văn học, phương pháp luận văn học sử, phương pháp luận phê bình văn học và phương pháp nghiên cứu văn học phương Tây hiện nay; làm n</w:t>
            </w:r>
            <w:r>
              <w:rPr>
                <w:iCs/>
                <w:shd w:val="clear" w:color="auto" w:fill="FFFFFF"/>
              </w:rPr>
              <w:t>ền tảng để nghiên cứu và giải mã văn chương.          </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5B6180"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B8330F" w14:textId="77777777" w:rsidR="0008489D" w:rsidRDefault="000959F5">
            <w:pPr>
              <w:spacing w:before="120"/>
              <w:rPr>
                <w:sz w:val="23"/>
                <w:szCs w:val="23"/>
                <w:lang w:eastAsia="vi-VN"/>
              </w:rPr>
            </w:pPr>
            <w:r>
              <w:rPr>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8B8BD6"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2CC1F43C"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3EB1CD4" w14:textId="77777777" w:rsidR="0008489D" w:rsidRDefault="000959F5">
            <w:pPr>
              <w:spacing w:before="120"/>
              <w:jc w:val="center"/>
              <w:rPr>
                <w:sz w:val="23"/>
                <w:szCs w:val="23"/>
                <w:lang w:eastAsia="vi-VN"/>
              </w:rPr>
            </w:pPr>
            <w:r>
              <w:rPr>
                <w:sz w:val="23"/>
                <w:szCs w:val="23"/>
                <w:lang w:eastAsia="vi-VN"/>
              </w:rPr>
              <w:t>5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DBDA5B2" w14:textId="77777777" w:rsidR="0008489D" w:rsidRDefault="000959F5">
            <w:r>
              <w:t>Pháp luật đại cương</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8A4560" w14:textId="77777777" w:rsidR="0008489D" w:rsidRDefault="000959F5">
            <w:pPr>
              <w:jc w:val="both"/>
              <w:rPr>
                <w:bCs/>
              </w:rPr>
            </w:pPr>
            <w:r>
              <w:t xml:space="preserve">      Giới thiệu những kiến thức cơ bản về nhà nước và pháp luật; quy phạm pháp luật và các loại văn bản quy phạm pháp luật ở Việt Nam hiện nay; cơ chế điều chỉnh của pháp luật; hệ thống pháp luật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94580E" w14:textId="77777777" w:rsidR="0008489D" w:rsidRDefault="000959F5">
            <w:pPr>
              <w:jc w:val="center"/>
              <w:rPr>
                <w:lang w:eastAsia="vi-VN"/>
              </w:rP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02E54D" w14:textId="77777777" w:rsidR="0008489D" w:rsidRDefault="000959F5">
            <w:pPr>
              <w:spacing w:before="120"/>
              <w:rPr>
                <w:sz w:val="23"/>
                <w:szCs w:val="23"/>
                <w:lang w:eastAsia="vi-VN"/>
              </w:rPr>
            </w:pPr>
            <w:r>
              <w:rPr>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23C178" w14:textId="77777777" w:rsidR="0008489D" w:rsidRDefault="000959F5">
            <w:pPr>
              <w:spacing w:before="120"/>
              <w:rPr>
                <w:sz w:val="23"/>
                <w:szCs w:val="23"/>
                <w:lang w:eastAsia="vi-VN"/>
              </w:rPr>
            </w:pPr>
            <w:r>
              <w:t>Thái độ CC, KT thường xuyên,</w:t>
            </w:r>
            <w:r>
              <w:t xml:space="preserve"> </w:t>
            </w:r>
            <w:r>
              <w:rPr>
                <w:lang w:eastAsia="vi-VN"/>
              </w:rPr>
              <w:t>Thi viết, vấn đáp hoặc tiểu luận</w:t>
            </w:r>
          </w:p>
        </w:tc>
      </w:tr>
      <w:tr w:rsidR="0008489D" w14:paraId="67A187B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C35AE5" w14:textId="77777777" w:rsidR="0008489D" w:rsidRDefault="000959F5">
            <w:pPr>
              <w:spacing w:before="120"/>
              <w:jc w:val="center"/>
              <w:rPr>
                <w:sz w:val="23"/>
                <w:szCs w:val="23"/>
                <w:lang w:eastAsia="vi-VN"/>
              </w:rPr>
            </w:pPr>
            <w:r>
              <w:rPr>
                <w:sz w:val="23"/>
                <w:szCs w:val="23"/>
                <w:lang w:eastAsia="vi-VN"/>
              </w:rPr>
              <w:t>5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C82C668" w14:textId="77777777" w:rsidR="0008489D" w:rsidRDefault="000959F5">
            <w:r>
              <w:t>Tiến trình văn học</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00234A3" w14:textId="77777777" w:rsidR="0008489D" w:rsidRDefault="000959F5">
            <w:pPr>
              <w:autoSpaceDE w:val="0"/>
              <w:autoSpaceDN w:val="0"/>
              <w:jc w:val="both"/>
              <w:rPr>
                <w:iCs/>
                <w:lang w:val="vi-VN"/>
              </w:rPr>
            </w:pPr>
            <w:r>
              <w:t xml:space="preserve">       </w:t>
            </w:r>
            <w:r>
              <w:rPr>
                <w:lang w:val="vi-VN"/>
              </w:rPr>
              <w:t xml:space="preserve">Nội dung </w:t>
            </w:r>
            <w:r>
              <w:t>học phần</w:t>
            </w:r>
            <w:r>
              <w:rPr>
                <w:lang w:val="vi-VN"/>
              </w:rPr>
              <w:t xml:space="preserve"> bao gồm những kiến thức cơ bản về tiến trình văn học, các trào lưu, trường phái, phương pháp sáng tá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FAA152D" w14:textId="77777777" w:rsidR="0008489D" w:rsidRDefault="000959F5">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FB2F85" w14:textId="77777777" w:rsidR="0008489D" w:rsidRDefault="000959F5">
            <w:pPr>
              <w:spacing w:before="120"/>
              <w:rPr>
                <w:sz w:val="23"/>
                <w:szCs w:val="23"/>
                <w:lang w:eastAsia="vi-VN"/>
              </w:rPr>
            </w:pPr>
            <w:r>
              <w:rPr>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5AE8CC" w14:textId="77777777" w:rsidR="0008489D" w:rsidRDefault="000959F5">
            <w:pPr>
              <w:spacing w:before="120"/>
              <w:rPr>
                <w:sz w:val="23"/>
                <w:szCs w:val="23"/>
              </w:rPr>
            </w:pPr>
            <w:r>
              <w:t xml:space="preserve">Thái độ CC, KT thường xuyên, </w:t>
            </w:r>
            <w:r>
              <w:rPr>
                <w:lang w:eastAsia="vi-VN"/>
              </w:rPr>
              <w:t xml:space="preserve">Thi viết hoặc tiểu </w:t>
            </w:r>
            <w:r>
              <w:rPr>
                <w:lang w:eastAsia="vi-VN"/>
              </w:rPr>
              <w:t>luận</w:t>
            </w:r>
          </w:p>
        </w:tc>
      </w:tr>
      <w:tr w:rsidR="0008489D" w14:paraId="6E350A44"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E14F41" w14:textId="77777777" w:rsidR="0008489D" w:rsidRDefault="000959F5">
            <w:pPr>
              <w:spacing w:before="120"/>
              <w:jc w:val="center"/>
              <w:rPr>
                <w:sz w:val="23"/>
                <w:szCs w:val="23"/>
                <w:lang w:eastAsia="vi-VN"/>
              </w:rPr>
            </w:pPr>
            <w:r>
              <w:rPr>
                <w:sz w:val="23"/>
                <w:szCs w:val="23"/>
                <w:lang w:eastAsia="vi-VN"/>
              </w:rPr>
              <w:t>5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AA322C" w14:textId="77777777" w:rsidR="0008489D" w:rsidRDefault="000959F5">
            <w:r>
              <w:t>Phong cách học tiếng Việt</w:t>
            </w:r>
          </w:p>
          <w:p w14:paraId="4C53BFB7" w14:textId="77777777" w:rsidR="0008489D" w:rsidRDefault="0008489D">
            <w:pPr>
              <w:jc w:val="both"/>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EEA187" w14:textId="77777777" w:rsidR="0008489D" w:rsidRDefault="000959F5">
            <w:pPr>
              <w:autoSpaceDE w:val="0"/>
              <w:autoSpaceDN w:val="0"/>
              <w:jc w:val="both"/>
            </w:pPr>
            <w:r>
              <w:rPr>
                <w:lang w:val="vi-VN"/>
              </w:rPr>
              <w:t xml:space="preserve">Nội dung </w:t>
            </w:r>
            <w:r>
              <w:t>học phần</w:t>
            </w:r>
            <w:r>
              <w:rPr>
                <w:lang w:val="vi-VN"/>
              </w:rPr>
              <w:t xml:space="preserve"> bao gồm những vấn đề cơ bản về phong cách học tiếng Việt </w:t>
            </w:r>
            <w:r>
              <w:t>các kiểu phong cách ngôn ngữ chức năng</w:t>
            </w:r>
            <w:r>
              <w:rPr>
                <w:lang w:val="vi-VN"/>
              </w:rPr>
              <w:t>, các phương tiện và biện pháp tu từ tiếng Việt; rèn luyện cho người học nắm vững phương pháp và thao tác</w:t>
            </w:r>
            <w:r>
              <w:rPr>
                <w:lang w:val="vi-VN"/>
              </w:rPr>
              <w:t xml:space="preserve"> phân tích những hiện tượng cụ thể của phong cách học tiếng Việ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4B78DE9" w14:textId="77777777" w:rsidR="0008489D" w:rsidRDefault="0008489D">
            <w:pPr>
              <w:autoSpaceDE w:val="0"/>
              <w:autoSpaceDN w:val="0"/>
              <w:jc w:val="cente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CC03A2" w14:textId="77777777" w:rsidR="0008489D" w:rsidRDefault="000959F5">
            <w:pPr>
              <w:spacing w:before="120"/>
              <w:ind w:firstLineChars="150" w:firstLine="360"/>
              <w:rPr>
                <w:sz w:val="23"/>
                <w:szCs w:val="23"/>
                <w:lang w:eastAsia="vi-VN"/>
              </w:rPr>
            </w:pPr>
            <w:r>
              <w:rPr>
                <w:lang w:eastAsia="vi-VN"/>
              </w:rPr>
              <w:t>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B4051E" w14:textId="77777777" w:rsidR="0008489D" w:rsidRDefault="000959F5">
            <w:pPr>
              <w:spacing w:before="120"/>
              <w:rPr>
                <w:sz w:val="23"/>
                <w:szCs w:val="23"/>
              </w:rPr>
            </w:pPr>
            <w:r>
              <w:t xml:space="preserve">Thái độ CC, KT thường xuyên, </w:t>
            </w:r>
            <w:r>
              <w:rPr>
                <w:lang w:eastAsia="vi-VN"/>
              </w:rPr>
              <w:t>Thi viết, vấn đáp hoặc tiểu luận</w:t>
            </w:r>
          </w:p>
        </w:tc>
      </w:tr>
      <w:tr w:rsidR="0008489D" w14:paraId="6FFBEE1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D7CB28" w14:textId="77777777" w:rsidR="0008489D" w:rsidRDefault="0008489D">
            <w:pPr>
              <w:spacing w:before="120"/>
              <w:jc w:val="center"/>
              <w:rPr>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995D61" w14:textId="77777777" w:rsidR="0008489D" w:rsidRDefault="000959F5">
            <w:pPr>
              <w:jc w:val="both"/>
              <w:rPr>
                <w:i/>
              </w:rPr>
            </w:pPr>
            <w:r>
              <w:rPr>
                <w:i/>
              </w:rPr>
              <w:t>Tự chọn 10 trong 14 tín chỉ:</w:t>
            </w:r>
          </w:p>
          <w:p w14:paraId="7EA00D47" w14:textId="77777777" w:rsidR="0008489D" w:rsidRDefault="0008489D">
            <w:pPr>
              <w:jc w:val="both"/>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2A6217" w14:textId="77777777" w:rsidR="0008489D" w:rsidRDefault="0008489D">
            <w:pPr>
              <w:jc w:val="center"/>
              <w:rPr>
                <w:lang w:val="fr-FR"/>
              </w:rP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E01EB97" w14:textId="77777777" w:rsidR="0008489D" w:rsidRDefault="0008489D">
            <w:pPr>
              <w:jc w:val="center"/>
              <w:rPr>
                <w:i/>
                <w:lang w:val="fr-FR"/>
              </w:rPr>
            </w:pPr>
          </w:p>
          <w:p w14:paraId="6AB7D486" w14:textId="77777777" w:rsidR="0008489D" w:rsidRDefault="0008489D">
            <w:pPr>
              <w:jc w:val="center"/>
              <w:rPr>
                <w:lang w:val="fr-FR"/>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60FC43" w14:textId="77777777" w:rsidR="0008489D" w:rsidRDefault="000959F5">
            <w:pPr>
              <w:spacing w:before="120"/>
              <w:rPr>
                <w:sz w:val="23"/>
                <w:szCs w:val="23"/>
                <w:lang w:eastAsia="vi-VN"/>
              </w:rPr>
            </w:pPr>
            <w:r>
              <w:rPr>
                <w:lang w:eastAsia="vi-VN"/>
              </w:rPr>
              <w:lastRenderedPageBreak/>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BA592E" w14:textId="77777777" w:rsidR="0008489D" w:rsidRDefault="0008489D">
            <w:pPr>
              <w:spacing w:before="120"/>
              <w:jc w:val="center"/>
              <w:rPr>
                <w:sz w:val="23"/>
                <w:szCs w:val="23"/>
                <w:lang w:eastAsia="vi-VN"/>
              </w:rPr>
            </w:pPr>
          </w:p>
        </w:tc>
      </w:tr>
      <w:tr w:rsidR="0008489D" w14:paraId="4BCFB57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E99A8F" w14:textId="77777777" w:rsidR="0008489D" w:rsidRDefault="000959F5">
            <w:pPr>
              <w:spacing w:before="120"/>
              <w:jc w:val="center"/>
              <w:rPr>
                <w:sz w:val="23"/>
                <w:szCs w:val="23"/>
                <w:lang w:eastAsia="vi-VN"/>
              </w:rPr>
            </w:pPr>
            <w:r>
              <w:rPr>
                <w:sz w:val="23"/>
                <w:szCs w:val="23"/>
                <w:lang w:eastAsia="vi-VN"/>
              </w:rPr>
              <w:lastRenderedPageBreak/>
              <w:t>5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2DB2E66" w14:textId="77777777" w:rsidR="0008489D" w:rsidRDefault="000959F5">
            <w:pPr>
              <w:jc w:val="both"/>
              <w:rPr>
                <w:i/>
              </w:rPr>
            </w:pPr>
            <w:r>
              <w:rPr>
                <w:i/>
              </w:rPr>
              <w:t xml:space="preserve"> Phát triển chương trình môn Ngữ văn ở trường phổ thông</w:t>
            </w:r>
          </w:p>
          <w:p w14:paraId="3D8FDFB6"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862F18" w14:textId="77777777" w:rsidR="0008489D" w:rsidRDefault="000959F5">
            <w:pPr>
              <w:jc w:val="both"/>
            </w:pPr>
            <w:r>
              <w:t xml:space="preserve">     Nội dung môn học bao gồm kiến thức cơ bản về vấn đề phân tích và phát triển chương trình môn Ngữ văn ở trường phổ thông. Từ đó, giúp sinh viên vận dụng những kiến thức trên vào việc xác định mục tiêu, nguyên tắc và thực hành việc lựa chọn văn bản ngữ </w:t>
            </w:r>
            <w:r>
              <w:t>liệu dạy học, thiết kế kế hoạch dạy học và kế hoạch bài học Ngữ văn theo định hướng tiếp cận năng lực.</w:t>
            </w:r>
            <w:r>
              <w:tab/>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C98DB9"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4EE287" w14:textId="77777777" w:rsidR="0008489D" w:rsidRDefault="000959F5">
            <w:pPr>
              <w:spacing w:before="120"/>
              <w:rPr>
                <w:sz w:val="23"/>
                <w:szCs w:val="23"/>
                <w:lang w:eastAsia="vi-VN"/>
              </w:rPr>
            </w:pPr>
            <w:r>
              <w:rPr>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55133C" w14:textId="77777777" w:rsidR="0008489D" w:rsidRDefault="000959F5">
            <w:pPr>
              <w:spacing w:before="120"/>
              <w:rPr>
                <w:sz w:val="23"/>
                <w:szCs w:val="23"/>
              </w:rPr>
            </w:pPr>
            <w:r>
              <w:t xml:space="preserve">Thái độ CC, KT thường xuyên, </w:t>
            </w:r>
            <w:r>
              <w:rPr>
                <w:lang w:eastAsia="vi-VN"/>
              </w:rPr>
              <w:t>Thi viết, vấn đáp hoặc tiểu luận</w:t>
            </w:r>
          </w:p>
        </w:tc>
      </w:tr>
      <w:tr w:rsidR="0008489D" w14:paraId="5B778C87"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7294A9" w14:textId="77777777" w:rsidR="0008489D" w:rsidRDefault="000959F5">
            <w:pPr>
              <w:spacing w:before="120"/>
              <w:jc w:val="center"/>
              <w:rPr>
                <w:sz w:val="23"/>
                <w:szCs w:val="23"/>
                <w:lang w:eastAsia="vi-VN"/>
              </w:rPr>
            </w:pPr>
            <w:r>
              <w:rPr>
                <w:sz w:val="23"/>
                <w:szCs w:val="23"/>
                <w:lang w:eastAsia="vi-VN"/>
              </w:rPr>
              <w:t>6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8BE1B32" w14:textId="77777777" w:rsidR="0008489D" w:rsidRDefault="000959F5">
            <w:pPr>
              <w:rPr>
                <w:i/>
              </w:rPr>
            </w:pPr>
            <w:r>
              <w:rPr>
                <w:i/>
              </w:rPr>
              <w:t>Đánh giá trong dạy học Ngữ văn</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26141F" w14:textId="77777777" w:rsidR="0008489D" w:rsidRDefault="000959F5">
            <w:pPr>
              <w:jc w:val="both"/>
            </w:pPr>
            <w:r>
              <w:t xml:space="preserve">      Học phần cung cấp kiến thức và kỹ năng về kiểm tra, đánh giá nói chung và đánh giá trong dạy học Ngữ văn nói riêng, từ đó </w:t>
            </w:r>
            <w:r>
              <w:rPr>
                <w:lang w:val="vi-VN"/>
              </w:rPr>
              <w:t xml:space="preserve">rèn luyện kỹ năng đánh giá kết quả học tập </w:t>
            </w:r>
            <w:r>
              <w:t xml:space="preserve">môn Ngữ văn </w:t>
            </w:r>
            <w:r>
              <w:rPr>
                <w:lang w:val="vi-VN"/>
              </w:rPr>
              <w:t>của học sinh</w:t>
            </w:r>
            <w:r>
              <w:t xml:space="preserve"> ở phổ thông cho người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DEC3A0"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03AD37" w14:textId="77777777" w:rsidR="0008489D" w:rsidRDefault="000959F5">
            <w:pPr>
              <w:spacing w:before="120"/>
              <w:rPr>
                <w:sz w:val="23"/>
                <w:szCs w:val="23"/>
                <w:lang w:eastAsia="vi-VN"/>
              </w:rPr>
            </w:pPr>
            <w:r>
              <w:rPr>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18D386"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573EDF46"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56FE56" w14:textId="77777777" w:rsidR="0008489D" w:rsidRDefault="000959F5">
            <w:pPr>
              <w:spacing w:before="120"/>
              <w:jc w:val="center"/>
              <w:rPr>
                <w:sz w:val="23"/>
                <w:szCs w:val="23"/>
                <w:lang w:eastAsia="vi-VN"/>
              </w:rPr>
            </w:pPr>
            <w:r>
              <w:rPr>
                <w:sz w:val="23"/>
                <w:szCs w:val="23"/>
                <w:lang w:eastAsia="vi-VN"/>
              </w:rPr>
              <w:t>61</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67D898" w14:textId="77777777" w:rsidR="0008489D" w:rsidRDefault="000959F5">
            <w:pPr>
              <w:rPr>
                <w:i/>
              </w:rPr>
            </w:pPr>
            <w:r>
              <w:rPr>
                <w:i/>
              </w:rPr>
              <w:t>Tiếng Việt ở trường phổ thông</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ED37A0" w14:textId="77777777" w:rsidR="0008489D" w:rsidRPr="00857BB4" w:rsidRDefault="000959F5">
            <w:pPr>
              <w:jc w:val="both"/>
              <w:rPr>
                <w:lang w:val="de-DE"/>
              </w:rPr>
            </w:pPr>
            <w:r>
              <w:rPr>
                <w:lang w:val="de-DE"/>
              </w:rPr>
              <w:t xml:space="preserve">      Học phần cung cấp cho sinh viên tri thức và phương pháp giảng dạy các nội dung Tiếng Việt ở trường phổ thông, từ đó sinh viên có thể vận dụng chúng vào việc giảng dạy các nội dung có liên quan ở chương trình Ngữ văn ở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7BF15C"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E71031" w14:textId="77777777" w:rsidR="0008489D" w:rsidRDefault="000959F5">
            <w:pPr>
              <w:spacing w:before="120"/>
              <w:rPr>
                <w:sz w:val="23"/>
                <w:szCs w:val="23"/>
                <w:lang w:eastAsia="vi-VN"/>
              </w:rPr>
            </w:pPr>
            <w:r>
              <w:rPr>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65035C" w14:textId="77777777" w:rsidR="0008489D" w:rsidRDefault="000959F5">
            <w:pPr>
              <w:spacing w:before="120"/>
              <w:rPr>
                <w:sz w:val="23"/>
                <w:szCs w:val="23"/>
              </w:rPr>
            </w:pPr>
            <w:r>
              <w:t>T</w:t>
            </w:r>
            <w:r>
              <w:t xml:space="preserve">hái độ CC, KT thường xuyên, </w:t>
            </w:r>
            <w:r>
              <w:rPr>
                <w:lang w:eastAsia="vi-VN"/>
              </w:rPr>
              <w:t>Thi viết hoặc tiểu luận</w:t>
            </w:r>
          </w:p>
        </w:tc>
      </w:tr>
      <w:tr w:rsidR="0008489D" w14:paraId="057D0BD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086E34" w14:textId="77777777" w:rsidR="0008489D" w:rsidRDefault="000959F5">
            <w:pPr>
              <w:spacing w:before="120"/>
              <w:jc w:val="center"/>
              <w:rPr>
                <w:sz w:val="23"/>
                <w:szCs w:val="23"/>
                <w:lang w:eastAsia="vi-VN"/>
              </w:rPr>
            </w:pPr>
            <w:r>
              <w:rPr>
                <w:sz w:val="23"/>
                <w:szCs w:val="23"/>
                <w:lang w:eastAsia="vi-VN"/>
              </w:rPr>
              <w:t>62</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8787857" w14:textId="77777777" w:rsidR="0008489D" w:rsidRDefault="000959F5">
            <w:pPr>
              <w:rPr>
                <w:i/>
              </w:rPr>
            </w:pPr>
            <w:r>
              <w:rPr>
                <w:i/>
              </w:rPr>
              <w:t>Thi pháp thơ Đường</w:t>
            </w:r>
          </w:p>
          <w:p w14:paraId="00AD64F8"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073CE3" w14:textId="77777777" w:rsidR="0008489D" w:rsidRDefault="000959F5">
            <w:pPr>
              <w:jc w:val="both"/>
            </w:pPr>
            <w:r>
              <w:t xml:space="preserve">      </w:t>
            </w:r>
            <w:r>
              <w:rPr>
                <w:lang w:val="vi-VN"/>
              </w:rPr>
              <w:t xml:space="preserve">Nội dung môn học bao gồm những kiến thức cơ bản về thi pháp học và các bình diện thi pháp đặc trưng của thơ Đường như thời gian, không gian nghệ thuật, quan niệm nghệ thuật </w:t>
            </w:r>
            <w:r>
              <w:rPr>
                <w:lang w:val="vi-VN"/>
              </w:rPr>
              <w:t>về con người, ngôn ngữ thơ…</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B78C30"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89C380" w14:textId="77777777" w:rsidR="0008489D" w:rsidRDefault="000959F5">
            <w:pPr>
              <w:spacing w:before="120"/>
              <w:rPr>
                <w:sz w:val="23"/>
                <w:szCs w:val="23"/>
                <w:lang w:eastAsia="vi-VN"/>
              </w:rPr>
            </w:pPr>
            <w:r>
              <w:rPr>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1DCE39"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0D912A74"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3B9F2B" w14:textId="77777777" w:rsidR="0008489D" w:rsidRDefault="000959F5">
            <w:pPr>
              <w:spacing w:before="120"/>
              <w:jc w:val="center"/>
              <w:rPr>
                <w:sz w:val="23"/>
                <w:szCs w:val="23"/>
                <w:lang w:eastAsia="vi-VN"/>
              </w:rPr>
            </w:pPr>
            <w:r>
              <w:rPr>
                <w:sz w:val="23"/>
                <w:szCs w:val="23"/>
                <w:lang w:eastAsia="vi-VN"/>
              </w:rPr>
              <w:t>63</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55F9F7" w14:textId="77777777" w:rsidR="0008489D" w:rsidRDefault="000959F5">
            <w:r>
              <w:t>Xây dựng kế hoạch dạy học môn Ngữ Văn</w:t>
            </w:r>
          </w:p>
          <w:p w14:paraId="506369E9" w14:textId="77777777" w:rsidR="0008489D" w:rsidRDefault="0008489D">
            <w:pPr>
              <w:rPr>
                <w:i/>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E2E48B" w14:textId="77777777" w:rsidR="0008489D" w:rsidRDefault="000959F5">
            <w:pPr>
              <w:jc w:val="both"/>
            </w:pPr>
            <w:r>
              <w:t>Nội dung môn học nhằm trang bị cho người học những hiểu biết lý thuyết khái quát về vấn đề xây dựng kế hoạch nói</w:t>
            </w:r>
            <w:r>
              <w:t xml:space="preserve"> chung, kế hoạch dạy học môn Ngữ văn nói riêng; đồng thời biết vận dụng vào việc xây dựng các loại kế hoạch dạy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665440"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BB1E73" w14:textId="77777777" w:rsidR="0008489D" w:rsidRDefault="000959F5">
            <w:pPr>
              <w:spacing w:before="120"/>
              <w:rPr>
                <w:sz w:val="23"/>
                <w:szCs w:val="23"/>
                <w:lang w:eastAsia="vi-VN"/>
              </w:rPr>
            </w:pPr>
            <w:r>
              <w:rPr>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8BFDB7"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00787523"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1656DF" w14:textId="77777777" w:rsidR="0008489D" w:rsidRDefault="000959F5">
            <w:pPr>
              <w:spacing w:before="120"/>
              <w:jc w:val="center"/>
              <w:rPr>
                <w:sz w:val="23"/>
                <w:szCs w:val="23"/>
                <w:lang w:eastAsia="vi-VN"/>
              </w:rPr>
            </w:pPr>
            <w:r>
              <w:rPr>
                <w:sz w:val="23"/>
                <w:szCs w:val="23"/>
                <w:lang w:eastAsia="vi-VN"/>
              </w:rPr>
              <w:t>64</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0F5B5E" w14:textId="77777777" w:rsidR="0008489D" w:rsidRDefault="000959F5">
            <w:pPr>
              <w:rPr>
                <w:i/>
              </w:rPr>
            </w:pPr>
            <w:r>
              <w:rPr>
                <w:i/>
              </w:rPr>
              <w:t>Thi pháp văn học dân gian</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930DB07" w14:textId="77777777" w:rsidR="0008489D" w:rsidRDefault="000959F5">
            <w:pPr>
              <w:jc w:val="both"/>
            </w:pPr>
            <w:r>
              <w:t xml:space="preserve">      Nội dung học phần bao gồm </w:t>
            </w:r>
            <w:r>
              <w:rPr>
                <w:lang w:val="vi-VN"/>
              </w:rPr>
              <w:t>những kiến thức cơ bản và hệ thống về thi pháp văn học dân gian</w:t>
            </w:r>
            <w:r>
              <w:t xml:space="preserve">, </w:t>
            </w:r>
            <w:r>
              <w:rPr>
                <w:lang w:val="vi-VN"/>
              </w:rPr>
              <w:t>đặc điểm thi pháp của các thể loại văn học dân gian</w:t>
            </w:r>
            <w:r>
              <w:t xml:space="preserve"> như truyền thuyết, truyện cổ tích, truyện cười, tục ngữ, ca dao, sử th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4F3FA9"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49FF01" w14:textId="77777777" w:rsidR="0008489D" w:rsidRDefault="000959F5">
            <w:pPr>
              <w:spacing w:before="120"/>
              <w:rPr>
                <w:sz w:val="23"/>
                <w:szCs w:val="23"/>
                <w:lang w:eastAsia="vi-VN"/>
              </w:rPr>
            </w:pPr>
            <w:r>
              <w:rPr>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C87D37" w14:textId="77777777" w:rsidR="0008489D" w:rsidRDefault="000959F5">
            <w:pPr>
              <w:spacing w:before="120"/>
              <w:rPr>
                <w:sz w:val="23"/>
                <w:szCs w:val="23"/>
              </w:rPr>
            </w:pPr>
            <w:r>
              <w:t xml:space="preserve">Thái độ CC, KT thường xuyên, </w:t>
            </w:r>
            <w:r>
              <w:rPr>
                <w:lang w:eastAsia="vi-VN"/>
              </w:rPr>
              <w:t xml:space="preserve">Thi viết hoặc </w:t>
            </w:r>
            <w:r>
              <w:rPr>
                <w:lang w:eastAsia="vi-VN"/>
              </w:rPr>
              <w:t>tiểu luận</w:t>
            </w:r>
          </w:p>
        </w:tc>
      </w:tr>
      <w:tr w:rsidR="0008489D" w14:paraId="7FE0EE9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325E23" w14:textId="77777777" w:rsidR="0008489D" w:rsidRDefault="000959F5">
            <w:pPr>
              <w:spacing w:before="120"/>
              <w:jc w:val="center"/>
              <w:rPr>
                <w:sz w:val="23"/>
                <w:szCs w:val="23"/>
                <w:lang w:eastAsia="vi-VN"/>
              </w:rPr>
            </w:pPr>
            <w:r>
              <w:rPr>
                <w:sz w:val="23"/>
                <w:szCs w:val="23"/>
                <w:lang w:eastAsia="vi-VN"/>
              </w:rPr>
              <w:t>65</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5234D1" w14:textId="77777777" w:rsidR="0008489D" w:rsidRDefault="000959F5">
            <w:r>
              <w:t>Văn học hậu hiện đại</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C0FB91" w14:textId="77777777" w:rsidR="0008489D" w:rsidRDefault="000959F5">
            <w:pPr>
              <w:jc w:val="both"/>
            </w:pPr>
            <w:r>
              <w:t xml:space="preserve">Nội dung môn học nhằm trang bị cho người học những kiến thức về cách tiếp cận văn học hậu hiện đại từ góc độ ngôn ngữ  và các thủ pháp nghệ thuật đặc thù, từ đó giúp người học có cái </w:t>
            </w:r>
            <w:r>
              <w:lastRenderedPageBreak/>
              <w:t>nhìn cơ bản và tổng thể về văn học hậu</w:t>
            </w:r>
            <w:r>
              <w:t xml:space="preserve"> hiện đại Việt Nam và thế giớ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7FF6BB" w14:textId="77777777" w:rsidR="0008489D" w:rsidRDefault="000959F5">
            <w:pPr>
              <w:spacing w:before="120"/>
              <w:jc w:val="center"/>
              <w:rPr>
                <w:sz w:val="23"/>
                <w:szCs w:val="23"/>
                <w:lang w:eastAsia="vi-VN"/>
              </w:rPr>
            </w:pPr>
            <w:r>
              <w:rPr>
                <w:sz w:val="23"/>
                <w:szCs w:val="23"/>
                <w:lang w:eastAsia="vi-VN"/>
              </w:rP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292858" w14:textId="77777777" w:rsidR="0008489D" w:rsidRDefault="000959F5">
            <w:pPr>
              <w:spacing w:before="120"/>
              <w:rPr>
                <w:sz w:val="23"/>
                <w:szCs w:val="23"/>
                <w:lang w:eastAsia="vi-VN"/>
              </w:rPr>
            </w:pPr>
            <w:r>
              <w:rPr>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FD8B97"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51CFFB9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32E8679" w14:textId="77777777" w:rsidR="0008489D" w:rsidRDefault="000959F5">
            <w:pPr>
              <w:spacing w:before="120"/>
              <w:jc w:val="center"/>
              <w:rPr>
                <w:sz w:val="23"/>
                <w:szCs w:val="23"/>
                <w:lang w:eastAsia="vi-VN"/>
              </w:rPr>
            </w:pPr>
            <w:r>
              <w:rPr>
                <w:sz w:val="23"/>
                <w:szCs w:val="23"/>
                <w:lang w:eastAsia="vi-VN"/>
              </w:rPr>
              <w:lastRenderedPageBreak/>
              <w:t>66</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E9CBF6" w14:textId="77777777" w:rsidR="0008489D" w:rsidRDefault="000959F5">
            <w:r>
              <w:t>Thực tập sư</w:t>
            </w:r>
            <w:r>
              <w:softHyphen/>
              <w:t xml:space="preserve"> phạm </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428DE2" w14:textId="77777777" w:rsidR="0008489D" w:rsidRDefault="000959F5">
            <w:pPr>
              <w:tabs>
                <w:tab w:val="left" w:pos="0"/>
              </w:tabs>
              <w:ind w:hanging="360"/>
              <w:jc w:val="both"/>
            </w:pPr>
            <w:r>
              <w:t xml:space="preserve">             </w:t>
            </w:r>
            <w:r>
              <w:rPr>
                <w:lang w:val="vi-VN"/>
              </w:rPr>
              <w:t xml:space="preserve">Củng cố và nâng cao các kiến thức lý thuyết về chuyên môn nghiệp vụ trong lĩnh vực tâm lý học, giáo dục học, </w:t>
            </w:r>
            <w:r>
              <w:rPr>
                <w:lang w:val="vi-VN"/>
              </w:rPr>
              <w:t>phương pháp dạy học bộ môn; vận dụng những kiến thức đó vào việc giải quyết các tình huống cụ thể trong hoạt động dạy học và giáo dục học sinh, tiếp tục rèn luyện các kỹ năng dạy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249F80F" w14:textId="77777777" w:rsidR="0008489D" w:rsidRDefault="000959F5">
            <w:pPr>
              <w:tabs>
                <w:tab w:val="left" w:pos="436"/>
              </w:tabs>
              <w:ind w:left="360" w:hanging="360"/>
              <w:jc w:val="center"/>
            </w:pPr>
            <w:r>
              <w:t>6</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BE32EF" w14:textId="77777777" w:rsidR="0008489D" w:rsidRDefault="000959F5">
            <w:pPr>
              <w:spacing w:before="120"/>
              <w:rPr>
                <w:sz w:val="23"/>
                <w:szCs w:val="23"/>
                <w:lang w:eastAsia="vi-VN"/>
              </w:rPr>
            </w:pPr>
            <w:r>
              <w:rPr>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B4F2B5" w14:textId="77777777" w:rsidR="0008489D" w:rsidRDefault="0008489D">
            <w:pPr>
              <w:spacing w:before="120"/>
              <w:jc w:val="center"/>
              <w:rPr>
                <w:sz w:val="23"/>
                <w:szCs w:val="23"/>
                <w:lang w:eastAsia="vi-VN"/>
              </w:rPr>
            </w:pPr>
          </w:p>
        </w:tc>
      </w:tr>
      <w:tr w:rsidR="0008489D" w14:paraId="2E3BFA9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F2E695" w14:textId="77777777" w:rsidR="0008489D" w:rsidRDefault="0008489D">
            <w:pPr>
              <w:spacing w:before="120"/>
              <w:jc w:val="center"/>
              <w:rPr>
                <w:sz w:val="23"/>
                <w:szCs w:val="23"/>
                <w:lang w:eastAsia="vi-VN"/>
              </w:rPr>
            </w:pP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B84B41A" w14:textId="77777777" w:rsidR="0008489D" w:rsidRDefault="000959F5">
            <w:pPr>
              <w:jc w:val="both"/>
              <w:rPr>
                <w:i/>
                <w:spacing w:val="-6"/>
              </w:rPr>
            </w:pPr>
            <w:r>
              <w:rPr>
                <w:i/>
                <w:spacing w:val="-6"/>
              </w:rPr>
              <w:t xml:space="preserve">Khóa luận tốt nghiệp hoặc các chuyên đề thay </w:t>
            </w:r>
            <w:r>
              <w:rPr>
                <w:i/>
                <w:spacing w:val="-6"/>
              </w:rPr>
              <w:t>thế:</w:t>
            </w:r>
          </w:p>
          <w:p w14:paraId="1CFE1859" w14:textId="77777777" w:rsidR="0008489D" w:rsidRDefault="0008489D">
            <w:pPr>
              <w:jc w:val="both"/>
              <w:rPr>
                <w:spacing w:val="-6"/>
              </w:rPr>
            </w:pP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F8CC12" w14:textId="77777777" w:rsidR="0008489D" w:rsidRDefault="0008489D">
            <w:pPr>
              <w:jc w:val="center"/>
            </w:pP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B9C228" w14:textId="77777777" w:rsidR="0008489D" w:rsidRDefault="0008489D">
            <w:pPr>
              <w:jc w:val="center"/>
              <w:rPr>
                <w:i/>
              </w:rPr>
            </w:pPr>
          </w:p>
          <w:p w14:paraId="125A366D" w14:textId="77777777" w:rsidR="0008489D" w:rsidRDefault="000959F5">
            <w:pPr>
              <w:jc w:val="center"/>
            </w:pPr>
            <w:r>
              <w:t>7</w:t>
            </w:r>
          </w:p>
          <w:p w14:paraId="29E6A86C" w14:textId="77777777" w:rsidR="0008489D" w:rsidRDefault="0008489D"/>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D81340" w14:textId="77777777" w:rsidR="0008489D" w:rsidRDefault="000959F5">
            <w:pPr>
              <w:spacing w:before="120"/>
              <w:rPr>
                <w:sz w:val="23"/>
                <w:szCs w:val="23"/>
                <w:lang w:eastAsia="vi-VN"/>
              </w:rPr>
            </w:pPr>
            <w:r>
              <w:rPr>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6733D3" w14:textId="77777777" w:rsidR="0008489D" w:rsidRDefault="0008489D">
            <w:pPr>
              <w:spacing w:before="120"/>
              <w:jc w:val="center"/>
              <w:rPr>
                <w:sz w:val="23"/>
                <w:szCs w:val="23"/>
                <w:lang w:eastAsia="vi-VN"/>
              </w:rPr>
            </w:pPr>
          </w:p>
        </w:tc>
      </w:tr>
      <w:tr w:rsidR="0008489D" w14:paraId="06B91CB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E0A7EDA" w14:textId="77777777" w:rsidR="0008489D" w:rsidRDefault="000959F5">
            <w:pPr>
              <w:spacing w:before="120"/>
              <w:jc w:val="center"/>
              <w:rPr>
                <w:sz w:val="23"/>
                <w:szCs w:val="23"/>
                <w:lang w:eastAsia="vi-VN"/>
              </w:rPr>
            </w:pPr>
            <w:r>
              <w:rPr>
                <w:sz w:val="23"/>
                <w:szCs w:val="23"/>
                <w:lang w:eastAsia="vi-VN"/>
              </w:rPr>
              <w:t>67</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B149EA" w14:textId="77777777" w:rsidR="0008489D" w:rsidRDefault="000959F5">
            <w:pPr>
              <w:jc w:val="both"/>
              <w:rPr>
                <w:spacing w:val="-6"/>
              </w:rPr>
            </w:pPr>
            <w:r>
              <w:rPr>
                <w:spacing w:val="-6"/>
              </w:rPr>
              <w:t>Khóa luận tốt nghiệp</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6D4BE2" w14:textId="77777777" w:rsidR="0008489D" w:rsidRPr="00857BB4" w:rsidRDefault="000959F5">
            <w:pPr>
              <w:jc w:val="both"/>
              <w:rPr>
                <w:lang w:val="nb-NO"/>
              </w:rPr>
            </w:pPr>
            <w:r>
              <w:rPr>
                <w:bCs/>
                <w:lang w:val="nb-NO"/>
              </w:rPr>
              <w:t xml:space="preserve">      Sinh viên đáp ứng các yêu cầu về số tín chỉ, điểm tích lũy, kết quả rèn luyện theo quy chế đào tạo và có nguyện vọng được xét duyệt làm khóa luận tốt nghiệp. Đây là một bài luận phù hợp với chuyên ngành được đào tạo, được viết dựa trên việc tổng hợp </w:t>
            </w:r>
            <w:r>
              <w:rPr>
                <w:bCs/>
                <w:lang w:val="nb-NO"/>
              </w:rPr>
              <w:t>các kiến thức, kỹ năng đã được đào tạo trong toàn khoá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04E794" w14:textId="77777777" w:rsidR="0008489D" w:rsidRPr="00857BB4" w:rsidRDefault="0008489D">
            <w:pPr>
              <w:jc w:val="center"/>
              <w:rPr>
                <w:i/>
                <w:lang w:val="nb-NO"/>
              </w:rP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3507BB" w14:textId="77777777" w:rsidR="0008489D" w:rsidRDefault="000959F5">
            <w:pPr>
              <w:spacing w:before="120"/>
              <w:rPr>
                <w:lang w:eastAsia="vi-VN"/>
              </w:rPr>
            </w:pPr>
            <w:r w:rsidRPr="00857BB4">
              <w:rPr>
                <w:lang w:val="nb-NO" w:eastAsia="vi-VN"/>
              </w:rPr>
              <w:t xml:space="preserve">      </w:t>
            </w:r>
            <w:r>
              <w:rPr>
                <w:lang w:eastAsia="vi-VN"/>
              </w:rPr>
              <w:t>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769182" w14:textId="77777777" w:rsidR="0008489D" w:rsidRDefault="0008489D">
            <w:pPr>
              <w:spacing w:before="120"/>
              <w:jc w:val="center"/>
              <w:rPr>
                <w:sz w:val="23"/>
                <w:szCs w:val="23"/>
                <w:lang w:eastAsia="vi-VN"/>
              </w:rPr>
            </w:pPr>
          </w:p>
        </w:tc>
      </w:tr>
      <w:tr w:rsidR="0008489D" w14:paraId="6A3BF924"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9069D0" w14:textId="77777777" w:rsidR="0008489D" w:rsidRDefault="000959F5">
            <w:pPr>
              <w:spacing w:before="120"/>
              <w:jc w:val="center"/>
              <w:rPr>
                <w:sz w:val="23"/>
                <w:szCs w:val="23"/>
                <w:lang w:eastAsia="vi-VN"/>
              </w:rPr>
            </w:pPr>
            <w:r>
              <w:rPr>
                <w:sz w:val="23"/>
                <w:szCs w:val="23"/>
                <w:lang w:eastAsia="vi-VN"/>
              </w:rPr>
              <w:t>68</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37FA4C" w14:textId="77777777" w:rsidR="0008489D" w:rsidRDefault="000959F5">
            <w:pPr>
              <w:jc w:val="both"/>
            </w:pPr>
            <w:r>
              <w:t>- Dạy học PTNL môn Ngữ văn ở trường PT (Thay thế KLTN)</w:t>
            </w:r>
          </w:p>
          <w:p w14:paraId="178A161F"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7F54F1" w14:textId="77777777" w:rsidR="0008489D" w:rsidRDefault="000959F5">
            <w:pPr>
              <w:jc w:val="both"/>
            </w:pPr>
            <w:r>
              <w:rPr>
                <w:iCs/>
                <w:shd w:val="clear" w:color="auto" w:fill="FFFFFF"/>
              </w:rPr>
              <w:t xml:space="preserve">     Học phần bao gồm các tri thức lí thuyết về năng lực, phát triển năng lực, tiếp cận năng lực, phương pháp tổ chức dạy học phát triển năng lực, kiểm tra đánh giá trong dạy học môn Ngữ văn ở phổ thông theo định hướng năng lự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EA656F" w14:textId="77777777" w:rsidR="0008489D" w:rsidRDefault="000959F5">
            <w:pPr>
              <w:spacing w:before="120"/>
              <w:jc w:val="center"/>
              <w:rPr>
                <w:sz w:val="23"/>
                <w:szCs w:val="23"/>
                <w:lang w:eastAsia="vi-VN"/>
              </w:rPr>
            </w:pPr>
            <w:r>
              <w:rPr>
                <w:sz w:val="23"/>
                <w:szCs w:val="23"/>
                <w:lang w:eastAsia="vi-VN"/>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4242E4" w14:textId="77777777" w:rsidR="0008489D" w:rsidRDefault="000959F5">
            <w:pPr>
              <w:spacing w:before="120"/>
              <w:rPr>
                <w:sz w:val="23"/>
                <w:szCs w:val="23"/>
                <w:lang w:eastAsia="vi-VN"/>
              </w:rPr>
            </w:pPr>
            <w:r>
              <w:rPr>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0D106D"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2E543CF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D1C83A" w14:textId="77777777" w:rsidR="0008489D" w:rsidRDefault="000959F5">
            <w:pPr>
              <w:spacing w:before="120"/>
              <w:jc w:val="center"/>
              <w:rPr>
                <w:sz w:val="23"/>
                <w:szCs w:val="23"/>
                <w:lang w:eastAsia="vi-VN"/>
              </w:rPr>
            </w:pPr>
            <w:r>
              <w:rPr>
                <w:sz w:val="23"/>
                <w:szCs w:val="23"/>
                <w:lang w:eastAsia="vi-VN"/>
              </w:rPr>
              <w:t>69</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FFB0CFF" w14:textId="77777777" w:rsidR="0008489D" w:rsidRDefault="000959F5">
            <w:pPr>
              <w:jc w:val="both"/>
            </w:pPr>
            <w:r>
              <w:t>- Ngôn ngữ với văn chương (Thay thế KLTN)</w:t>
            </w:r>
          </w:p>
          <w:p w14:paraId="7D2E67C0" w14:textId="77777777" w:rsidR="0008489D" w:rsidRDefault="0008489D"/>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4F3E23" w14:textId="77777777" w:rsidR="0008489D" w:rsidRDefault="000959F5">
            <w:pPr>
              <w:jc w:val="both"/>
            </w:pPr>
            <w:r>
              <w:rPr>
                <w:iCs/>
                <w:shd w:val="clear" w:color="auto" w:fill="FFFFFF"/>
              </w:rPr>
              <w:t xml:space="preserve">     Nội dung học phần bao gồm những kiến thức lý luận và thực tiễn về mối quan hệ giữa ngôn ngữ và văn chương, từ đó hình thành và rèn luyện cho người học phương pháp cảm thụ, phân tích, đánh giá, giảng dạy tác phẩm văn học từ góc độ ngôn ngữ.</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0FBBA1"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9DCD27" w14:textId="77777777" w:rsidR="0008489D" w:rsidRDefault="000959F5">
            <w:pPr>
              <w:spacing w:before="120"/>
              <w:rPr>
                <w:sz w:val="23"/>
                <w:szCs w:val="23"/>
                <w:lang w:eastAsia="vi-VN"/>
              </w:rPr>
            </w:pPr>
            <w:r>
              <w:rPr>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D43DD1" w14:textId="77777777" w:rsidR="0008489D" w:rsidRDefault="000959F5">
            <w:pPr>
              <w:spacing w:before="120"/>
              <w:rPr>
                <w:sz w:val="23"/>
                <w:szCs w:val="23"/>
              </w:rPr>
            </w:pPr>
            <w:r>
              <w:t xml:space="preserve">Thái độ CC, KT thường xuyên, </w:t>
            </w:r>
            <w:r>
              <w:rPr>
                <w:lang w:eastAsia="vi-VN"/>
              </w:rPr>
              <w:t>Thi viết hoặc tiểu luận</w:t>
            </w:r>
          </w:p>
        </w:tc>
      </w:tr>
      <w:tr w:rsidR="0008489D" w14:paraId="3C2E872D"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B29DFF" w14:textId="77777777" w:rsidR="0008489D" w:rsidRDefault="000959F5">
            <w:pPr>
              <w:spacing w:before="120"/>
              <w:jc w:val="center"/>
              <w:rPr>
                <w:sz w:val="23"/>
                <w:szCs w:val="23"/>
                <w:lang w:eastAsia="vi-VN"/>
              </w:rPr>
            </w:pPr>
            <w:r>
              <w:rPr>
                <w:sz w:val="23"/>
                <w:szCs w:val="23"/>
                <w:lang w:eastAsia="vi-VN"/>
              </w:rPr>
              <w:t>70</w:t>
            </w:r>
          </w:p>
        </w:tc>
        <w:tc>
          <w:tcPr>
            <w:tcW w:w="3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644589" w14:textId="77777777" w:rsidR="0008489D" w:rsidRDefault="000959F5">
            <w:r>
              <w:t>Lịch sử lý luận phê bình văn học Việt Nam (Thay thế KLTN)</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CC6307" w14:textId="77777777" w:rsidR="0008489D" w:rsidRDefault="000959F5">
            <w:pPr>
              <w:jc w:val="both"/>
            </w:pPr>
            <w:r>
              <w:rPr>
                <w:lang w:val="de-DE"/>
              </w:rPr>
              <w:t xml:space="preserve">     Học phần cung cấp những tri thức tổng quan về lịch sử lý luận phê bình văn học Việt Nam, bao gồm những quan niệm văn học và lối phê bình thi học thời trung đại, lí luận, phê bình hiện đại, bắt đầu từ giai đoạn 1900 – 1945, khu vực văn học miền Bắc và </w:t>
            </w:r>
            <w:r>
              <w:rPr>
                <w:lang w:val="de-DE"/>
              </w:rPr>
              <w:t>miền Nam trong giai đoạn 1945 – 1985 và đặc điểm, vai trò của nền lí luận, phê bình giai đoạn từ sau 1986 đến na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FFB73D" w14:textId="77777777" w:rsidR="0008489D" w:rsidRDefault="000959F5">
            <w:pPr>
              <w:spacing w:before="120"/>
              <w:jc w:val="center"/>
              <w:rPr>
                <w:sz w:val="23"/>
                <w:szCs w:val="23"/>
                <w:lang w:eastAsia="vi-VN"/>
              </w:rPr>
            </w:pPr>
            <w:r>
              <w:rPr>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25AC1B" w14:textId="77777777" w:rsidR="0008489D" w:rsidRDefault="000959F5">
            <w:pPr>
              <w:spacing w:before="120"/>
              <w:rPr>
                <w:sz w:val="23"/>
                <w:szCs w:val="23"/>
                <w:lang w:eastAsia="vi-VN"/>
              </w:rPr>
            </w:pPr>
            <w:r>
              <w:rPr>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482E8D" w14:textId="77777777" w:rsidR="0008489D" w:rsidRDefault="000959F5">
            <w:pPr>
              <w:spacing w:before="120"/>
              <w:rPr>
                <w:sz w:val="23"/>
                <w:szCs w:val="23"/>
              </w:rPr>
            </w:pPr>
            <w:r>
              <w:t xml:space="preserve">Thái độ CC, KT thường xuyên, </w:t>
            </w:r>
            <w:r>
              <w:rPr>
                <w:lang w:eastAsia="vi-VN"/>
              </w:rPr>
              <w:t>Thi viết hoặc tiểu luận</w:t>
            </w:r>
          </w:p>
        </w:tc>
      </w:tr>
    </w:tbl>
    <w:p w14:paraId="6004ACC7" w14:textId="77777777" w:rsidR="0008489D" w:rsidRDefault="000959F5">
      <w:pPr>
        <w:tabs>
          <w:tab w:val="left" w:pos="525"/>
          <w:tab w:val="left" w:pos="645"/>
          <w:tab w:val="left" w:pos="705"/>
          <w:tab w:val="left" w:pos="1095"/>
        </w:tabs>
        <w:spacing w:before="120" w:after="100" w:afterAutospacing="1"/>
        <w:rPr>
          <w:b/>
          <w:lang w:eastAsia="vi-VN"/>
        </w:rPr>
      </w:pPr>
      <w:r>
        <w:rPr>
          <w:b/>
          <w:lang w:eastAsia="vi-VN"/>
        </w:rPr>
        <w:lastRenderedPageBreak/>
        <w:t xml:space="preserve">                       Người lập biểu</w:t>
      </w:r>
      <w:r>
        <w:rPr>
          <w:b/>
          <w:lang w:eastAsia="vi-VN"/>
        </w:rPr>
        <w:tab/>
      </w:r>
      <w:r>
        <w:rPr>
          <w:b/>
          <w:lang w:eastAsia="vi-VN"/>
        </w:rPr>
        <w:tab/>
      </w:r>
      <w:r>
        <w:rPr>
          <w:b/>
          <w:lang w:eastAsia="vi-VN"/>
        </w:rPr>
        <w:t xml:space="preserve">                                                                                             Trưởng khoa</w:t>
      </w:r>
    </w:p>
    <w:p w14:paraId="2E65298F" w14:textId="77777777" w:rsidR="0008489D" w:rsidRDefault="000959F5">
      <w:pPr>
        <w:spacing w:before="120" w:after="100" w:afterAutospacing="1"/>
        <w:rPr>
          <w:b/>
        </w:rPr>
      </w:pPr>
      <w:r>
        <w:rPr>
          <w:b/>
        </w:rPr>
        <w:t xml:space="preserve">                   </w:t>
      </w:r>
    </w:p>
    <w:p w14:paraId="79F80F90" w14:textId="77777777" w:rsidR="0008489D" w:rsidRDefault="000959F5">
      <w:pPr>
        <w:spacing w:before="120" w:after="100" w:afterAutospacing="1"/>
        <w:rPr>
          <w:b/>
        </w:rPr>
      </w:pPr>
      <w:r>
        <w:rPr>
          <w:b/>
        </w:rPr>
        <w:t xml:space="preserve"> </w:t>
      </w:r>
    </w:p>
    <w:p w14:paraId="3C7A057E" w14:textId="4A0237C0" w:rsidR="0008489D" w:rsidRDefault="000959F5">
      <w:pPr>
        <w:spacing w:before="120" w:after="100" w:afterAutospacing="1"/>
        <w:rPr>
          <w:b/>
        </w:rPr>
      </w:pPr>
      <w:r>
        <w:rPr>
          <w:b/>
        </w:rPr>
        <w:t xml:space="preserve">                    ThS   </w:t>
      </w:r>
      <w:r w:rsidR="003A5252">
        <w:rPr>
          <w:b/>
        </w:rPr>
        <w:t>Trần Thị Mỹ Hồng</w:t>
      </w:r>
      <w:r>
        <w:rPr>
          <w:b/>
        </w:rPr>
        <w:t xml:space="preserve">                                                                                       </w:t>
      </w:r>
      <w:r>
        <w:rPr>
          <w:b/>
        </w:rPr>
        <w:t xml:space="preserve">     TS. Nguyễn </w:t>
      </w:r>
      <w:r w:rsidR="003A5252">
        <w:rPr>
          <w:b/>
        </w:rPr>
        <w:t>Đình Hùng</w:t>
      </w:r>
    </w:p>
    <w:p w14:paraId="3031881E" w14:textId="77777777" w:rsidR="0008489D" w:rsidRDefault="0008489D">
      <w:pPr>
        <w:tabs>
          <w:tab w:val="left" w:pos="6660"/>
          <w:tab w:val="left" w:pos="7513"/>
        </w:tabs>
        <w:spacing w:before="120"/>
        <w:jc w:val="right"/>
        <w:rPr>
          <w:b/>
          <w:bCs/>
          <w:lang w:val="vi-VN" w:eastAsia="vi-VN"/>
        </w:rPr>
      </w:pPr>
    </w:p>
    <w:p w14:paraId="773FBC77" w14:textId="77777777" w:rsidR="0008489D" w:rsidRDefault="0008489D">
      <w:pPr>
        <w:tabs>
          <w:tab w:val="left" w:pos="6660"/>
          <w:tab w:val="left" w:pos="7513"/>
        </w:tabs>
        <w:spacing w:before="120"/>
        <w:jc w:val="right"/>
        <w:rPr>
          <w:b/>
          <w:bCs/>
          <w:lang w:val="vi-VN" w:eastAsia="vi-VN"/>
        </w:rPr>
      </w:pPr>
    </w:p>
    <w:p w14:paraId="632E0BB4" w14:textId="77777777" w:rsidR="0008489D" w:rsidRDefault="0008489D">
      <w:pPr>
        <w:tabs>
          <w:tab w:val="left" w:pos="6660"/>
          <w:tab w:val="left" w:pos="7513"/>
        </w:tabs>
        <w:spacing w:before="120"/>
        <w:jc w:val="right"/>
        <w:rPr>
          <w:b/>
          <w:bCs/>
          <w:lang w:val="vi-VN" w:eastAsia="vi-VN"/>
        </w:rPr>
      </w:pPr>
    </w:p>
    <w:p w14:paraId="7883D693" w14:textId="77777777" w:rsidR="0008489D" w:rsidRDefault="0008489D">
      <w:pPr>
        <w:tabs>
          <w:tab w:val="left" w:pos="6660"/>
          <w:tab w:val="left" w:pos="7513"/>
        </w:tabs>
        <w:spacing w:before="120"/>
        <w:jc w:val="right"/>
        <w:rPr>
          <w:b/>
          <w:bCs/>
          <w:lang w:val="vi-VN" w:eastAsia="vi-VN"/>
        </w:rPr>
      </w:pPr>
    </w:p>
    <w:p w14:paraId="74CBAB9A" w14:textId="77777777" w:rsidR="0008489D" w:rsidRDefault="0008489D">
      <w:pPr>
        <w:tabs>
          <w:tab w:val="left" w:pos="6660"/>
          <w:tab w:val="left" w:pos="7513"/>
        </w:tabs>
        <w:spacing w:before="120"/>
        <w:jc w:val="right"/>
        <w:rPr>
          <w:b/>
          <w:bCs/>
          <w:lang w:val="vi-VN" w:eastAsia="vi-VN"/>
        </w:rPr>
      </w:pPr>
    </w:p>
    <w:p w14:paraId="448329DB" w14:textId="77777777" w:rsidR="0008489D" w:rsidRDefault="0008489D">
      <w:pPr>
        <w:tabs>
          <w:tab w:val="left" w:pos="6660"/>
          <w:tab w:val="left" w:pos="7513"/>
        </w:tabs>
        <w:spacing w:before="120"/>
        <w:jc w:val="right"/>
        <w:rPr>
          <w:b/>
          <w:bCs/>
          <w:lang w:val="vi-VN" w:eastAsia="vi-VN"/>
        </w:rPr>
      </w:pPr>
    </w:p>
    <w:p w14:paraId="76E99A96" w14:textId="77777777" w:rsidR="0008489D" w:rsidRDefault="0008489D">
      <w:pPr>
        <w:tabs>
          <w:tab w:val="left" w:pos="6660"/>
          <w:tab w:val="left" w:pos="7513"/>
        </w:tabs>
        <w:spacing w:before="120"/>
        <w:jc w:val="right"/>
        <w:rPr>
          <w:b/>
          <w:bCs/>
          <w:lang w:val="vi-VN" w:eastAsia="vi-VN"/>
        </w:rPr>
      </w:pPr>
    </w:p>
    <w:p w14:paraId="7ADC5923" w14:textId="77777777" w:rsidR="0008489D" w:rsidRDefault="0008489D">
      <w:pPr>
        <w:tabs>
          <w:tab w:val="left" w:pos="6660"/>
          <w:tab w:val="left" w:pos="7513"/>
        </w:tabs>
        <w:spacing w:before="120"/>
        <w:jc w:val="right"/>
        <w:rPr>
          <w:b/>
          <w:bCs/>
          <w:lang w:val="vi-VN" w:eastAsia="vi-VN"/>
        </w:rPr>
      </w:pPr>
    </w:p>
    <w:p w14:paraId="72547C3D" w14:textId="77777777" w:rsidR="0008489D" w:rsidRDefault="0008489D">
      <w:pPr>
        <w:tabs>
          <w:tab w:val="left" w:pos="6660"/>
          <w:tab w:val="left" w:pos="7513"/>
        </w:tabs>
        <w:spacing w:before="120"/>
        <w:jc w:val="right"/>
        <w:rPr>
          <w:b/>
          <w:bCs/>
          <w:lang w:val="vi-VN" w:eastAsia="vi-VN"/>
        </w:rPr>
      </w:pPr>
    </w:p>
    <w:p w14:paraId="2E2F18FC" w14:textId="77777777" w:rsidR="0008489D" w:rsidRDefault="0008489D">
      <w:pPr>
        <w:tabs>
          <w:tab w:val="left" w:pos="6660"/>
          <w:tab w:val="left" w:pos="7513"/>
        </w:tabs>
        <w:spacing w:before="120"/>
        <w:jc w:val="both"/>
        <w:rPr>
          <w:b/>
          <w:bCs/>
          <w:lang w:val="vi-VN" w:eastAsia="vi-VN"/>
        </w:rPr>
      </w:pPr>
    </w:p>
    <w:p w14:paraId="5FDE59E1" w14:textId="77777777" w:rsidR="0008489D" w:rsidRDefault="000959F5">
      <w:pPr>
        <w:tabs>
          <w:tab w:val="left" w:pos="6660"/>
          <w:tab w:val="left" w:pos="7513"/>
        </w:tabs>
        <w:spacing w:before="120"/>
        <w:jc w:val="right"/>
      </w:pPr>
      <w:r>
        <w:rPr>
          <w:b/>
          <w:bCs/>
          <w:lang w:val="vi-VN" w:eastAsia="vi-VN"/>
        </w:rPr>
        <w:t>Biểu mẫu 18</w:t>
      </w:r>
    </w:p>
    <w:p w14:paraId="702B00E0" w14:textId="77777777" w:rsidR="0008489D" w:rsidRDefault="000959F5">
      <w:pPr>
        <w:rPr>
          <w:lang w:eastAsia="vi-VN"/>
        </w:rPr>
      </w:pPr>
      <w:r>
        <w:rPr>
          <w:lang w:eastAsia="vi-VN"/>
        </w:rPr>
        <w:t>TRƯỜNG ĐẠI HỌC QUẢNG BÌNH</w:t>
      </w:r>
    </w:p>
    <w:p w14:paraId="3CCD800B" w14:textId="2BBB55C0" w:rsidR="0008489D" w:rsidRDefault="003A5252">
      <w:pPr>
        <w:ind w:firstLine="284"/>
        <w:rPr>
          <w:b/>
          <w:lang w:eastAsia="vi-VN"/>
        </w:rPr>
      </w:pPr>
      <w:r>
        <w:rPr>
          <w:b/>
          <w:lang w:eastAsia="vi-VN"/>
        </w:rPr>
        <w:t xml:space="preserve">       KHOA SƯ PHẠM</w:t>
      </w:r>
    </w:p>
    <w:p w14:paraId="32B60AC7" w14:textId="2651894A" w:rsidR="0008489D" w:rsidRDefault="008853F7">
      <w:pPr>
        <w:ind w:firstLine="720"/>
        <w:rPr>
          <w:b/>
          <w:lang w:eastAsia="vi-VN"/>
        </w:rPr>
      </w:pPr>
      <w:r>
        <w:rPr>
          <w:b/>
          <w:bCs/>
          <w:noProof/>
          <w:lang w:eastAsia="zh-CN"/>
        </w:rPr>
        <mc:AlternateContent>
          <mc:Choice Requires="wps">
            <w:drawing>
              <wp:anchor distT="4294967295" distB="4294967295" distL="114300" distR="114300" simplePos="0" relativeHeight="251661312" behindDoc="0" locked="0" layoutInCell="1" allowOverlap="1" wp14:anchorId="42B6F5AD" wp14:editId="42893F63">
                <wp:simplePos x="0" y="0"/>
                <wp:positionH relativeFrom="column">
                  <wp:posOffset>529590</wp:posOffset>
                </wp:positionH>
                <wp:positionV relativeFrom="paragraph">
                  <wp:posOffset>18414</wp:posOffset>
                </wp:positionV>
                <wp:extent cx="118110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2EE13" id="Straight Arrow Connector 2" o:spid="_x0000_s1026" type="#_x0000_t32" style="position:absolute;margin-left:41.7pt;margin-top:1.45pt;width: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1D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"/>
            </w:pict>
          </mc:Fallback>
        </mc:AlternateContent>
      </w:r>
    </w:p>
    <w:p w14:paraId="0CC83389" w14:textId="77777777" w:rsidR="0008489D" w:rsidRDefault="0008489D">
      <w:pPr>
        <w:rPr>
          <w:b/>
          <w:lang w:eastAsia="vi-VN"/>
        </w:rPr>
      </w:pPr>
    </w:p>
    <w:p w14:paraId="776DCDEE" w14:textId="77777777" w:rsidR="0008489D" w:rsidRDefault="000959F5">
      <w:pPr>
        <w:jc w:val="center"/>
      </w:pPr>
      <w:r>
        <w:rPr>
          <w:b/>
          <w:bCs/>
          <w:lang w:val="vi-VN" w:eastAsia="vi-VN"/>
        </w:rPr>
        <w:t>THÔNG BÁO</w:t>
      </w:r>
    </w:p>
    <w:p w14:paraId="4A822862" w14:textId="05633FC2" w:rsidR="0008489D" w:rsidRDefault="000959F5">
      <w:pPr>
        <w:jc w:val="center"/>
        <w:rPr>
          <w:b/>
          <w:bCs/>
          <w:lang w:eastAsia="vi-VN"/>
        </w:rPr>
      </w:pPr>
      <w:r>
        <w:rPr>
          <w:b/>
          <w:bCs/>
          <w:lang w:val="vi-VN" w:eastAsia="vi-VN"/>
        </w:rPr>
        <w:t xml:space="preserve">Công khai thông tin chất lượng đào tạo thực tế của cơ sở giáo dục đại học </w:t>
      </w:r>
      <w:r>
        <w:rPr>
          <w:b/>
          <w:bCs/>
          <w:lang w:eastAsia="vi-VN"/>
        </w:rPr>
        <w:br/>
      </w:r>
      <w:r>
        <w:rPr>
          <w:b/>
          <w:bCs/>
          <w:lang w:val="vi-VN" w:eastAsia="vi-VN"/>
        </w:rPr>
        <w:t>năm học</w:t>
      </w:r>
      <w:r>
        <w:rPr>
          <w:b/>
          <w:bCs/>
          <w:lang w:eastAsia="vi-VN"/>
        </w:rPr>
        <w:t xml:space="preserve"> 202</w:t>
      </w:r>
      <w:r w:rsidR="00066E0F">
        <w:rPr>
          <w:b/>
          <w:bCs/>
          <w:lang w:eastAsia="vi-VN"/>
        </w:rPr>
        <w:t>4</w:t>
      </w:r>
      <w:r>
        <w:rPr>
          <w:b/>
          <w:bCs/>
          <w:lang w:eastAsia="vi-VN"/>
        </w:rPr>
        <w:t xml:space="preserve"> </w:t>
      </w:r>
      <w:r w:rsidR="00444C9A">
        <w:rPr>
          <w:b/>
          <w:bCs/>
          <w:lang w:eastAsia="vi-VN"/>
        </w:rPr>
        <w:t>–</w:t>
      </w:r>
      <w:r>
        <w:rPr>
          <w:b/>
          <w:bCs/>
          <w:lang w:eastAsia="vi-VN"/>
        </w:rPr>
        <w:t xml:space="preserve"> 202</w:t>
      </w:r>
      <w:r w:rsidR="00066E0F">
        <w:rPr>
          <w:b/>
          <w:bCs/>
          <w:lang w:eastAsia="vi-VN"/>
        </w:rPr>
        <w:t>5</w:t>
      </w:r>
    </w:p>
    <w:p w14:paraId="34966665" w14:textId="77777777" w:rsidR="00444C9A" w:rsidRDefault="00444C9A">
      <w:pPr>
        <w:jc w:val="center"/>
        <w:rPr>
          <w:b/>
          <w:bCs/>
          <w:lang w:eastAsia="vi-VN"/>
        </w:rPr>
      </w:pPr>
    </w:p>
    <w:p w14:paraId="1E06686A" w14:textId="05F45A36" w:rsidR="00444C9A" w:rsidRDefault="00444C9A" w:rsidP="00444C9A">
      <w:pPr>
        <w:spacing w:before="120" w:after="100" w:afterAutospacing="1"/>
        <w:rPr>
          <w:b/>
          <w:lang w:eastAsia="vi-VN"/>
        </w:rPr>
      </w:pPr>
      <w:r>
        <w:rPr>
          <w:b/>
        </w:rPr>
        <w:t>C</w:t>
      </w:r>
      <w:r>
        <w:rPr>
          <w:b/>
          <w:lang w:val="vi-VN" w:eastAsia="vi-VN"/>
        </w:rPr>
        <w:t>. Công khai các môn học của khóa</w:t>
      </w:r>
      <w:r>
        <w:rPr>
          <w:b/>
          <w:lang w:eastAsia="vi-VN"/>
        </w:rPr>
        <w:t xml:space="preserve"> 63</w:t>
      </w:r>
      <w:r>
        <w:rPr>
          <w:b/>
          <w:lang w:val="vi-VN" w:eastAsia="vi-VN"/>
        </w:rPr>
        <w:t>, chuyên ngành</w:t>
      </w:r>
      <w:r>
        <w:rPr>
          <w:b/>
          <w:lang w:eastAsia="vi-VN"/>
        </w:rPr>
        <w:t xml:space="preserve"> Sư phạm Ngữ văn,  hệ: Chính quy</w:t>
      </w:r>
    </w:p>
    <w:tbl>
      <w:tblPr>
        <w:tblW w:w="13154" w:type="dxa"/>
        <w:tblInd w:w="-274" w:type="dxa"/>
        <w:tblLayout w:type="fixed"/>
        <w:tblCellMar>
          <w:left w:w="0" w:type="dxa"/>
          <w:right w:w="0" w:type="dxa"/>
        </w:tblCellMar>
        <w:tblLook w:val="04A0" w:firstRow="1" w:lastRow="0" w:firstColumn="1" w:lastColumn="0" w:noHBand="0" w:noVBand="1"/>
      </w:tblPr>
      <w:tblGrid>
        <w:gridCol w:w="574"/>
        <w:gridCol w:w="3396"/>
        <w:gridCol w:w="4234"/>
        <w:gridCol w:w="1011"/>
        <w:gridCol w:w="2049"/>
        <w:gridCol w:w="1890"/>
      </w:tblGrid>
      <w:tr w:rsidR="00444C9A" w14:paraId="4546A498" w14:textId="77777777" w:rsidTr="0091308E">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E05DFB" w14:textId="77777777" w:rsidR="00444C9A" w:rsidRDefault="00444C9A" w:rsidP="0091308E">
            <w:pPr>
              <w:spacing w:before="120"/>
              <w:jc w:val="center"/>
              <w:rPr>
                <w:b/>
                <w:color w:val="000000"/>
              </w:rPr>
            </w:pPr>
            <w:r>
              <w:rPr>
                <w:b/>
                <w:color w:val="000000"/>
                <w:lang w:val="vi-VN" w:eastAsia="vi-VN"/>
              </w:rPr>
              <w:t>STT</w:t>
            </w:r>
          </w:p>
        </w:tc>
        <w:tc>
          <w:tcPr>
            <w:tcW w:w="33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825E39" w14:textId="77777777" w:rsidR="00444C9A" w:rsidRDefault="00444C9A" w:rsidP="0091308E">
            <w:pPr>
              <w:spacing w:before="120"/>
              <w:jc w:val="center"/>
              <w:rPr>
                <w:b/>
                <w:color w:val="000000"/>
              </w:rPr>
            </w:pPr>
            <w:r>
              <w:rPr>
                <w:b/>
                <w:color w:val="000000"/>
                <w:lang w:val="vi-VN" w:eastAsia="vi-VN"/>
              </w:rPr>
              <w:t>Tên môn học</w:t>
            </w:r>
          </w:p>
        </w:tc>
        <w:tc>
          <w:tcPr>
            <w:tcW w:w="42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6563E2" w14:textId="77777777" w:rsidR="00444C9A" w:rsidRDefault="00444C9A" w:rsidP="0091308E">
            <w:pPr>
              <w:spacing w:before="120"/>
              <w:jc w:val="center"/>
              <w:rPr>
                <w:b/>
                <w:color w:val="000000"/>
              </w:rPr>
            </w:pPr>
            <w:r>
              <w:rPr>
                <w:b/>
                <w:color w:val="000000"/>
                <w:lang w:val="vi-VN" w:eastAsia="vi-VN"/>
              </w:rPr>
              <w:t xml:space="preserve">Mục </w:t>
            </w:r>
            <w:r>
              <w:rPr>
                <w:b/>
                <w:color w:val="000000"/>
                <w:lang w:eastAsia="vi-VN"/>
              </w:rPr>
              <w:t>tiêu</w:t>
            </w:r>
            <w:r>
              <w:rPr>
                <w:b/>
                <w:color w:val="000000"/>
                <w:lang w:val="vi-VN" w:eastAsia="vi-VN"/>
              </w:rPr>
              <w:t xml:space="preserve"> môn h</w:t>
            </w:r>
            <w:r>
              <w:rPr>
                <w:b/>
                <w:color w:val="000000"/>
              </w:rPr>
              <w:t>ọ</w:t>
            </w:r>
            <w:r>
              <w:rPr>
                <w:b/>
                <w:color w:val="000000"/>
                <w:lang w:val="vi-VN" w:eastAsia="vi-VN"/>
              </w:rPr>
              <w:t>c</w:t>
            </w:r>
          </w:p>
        </w:tc>
        <w:tc>
          <w:tcPr>
            <w:tcW w:w="10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B5B144" w14:textId="77777777" w:rsidR="00444C9A" w:rsidRDefault="00444C9A" w:rsidP="0091308E">
            <w:pPr>
              <w:spacing w:before="120"/>
              <w:jc w:val="center"/>
              <w:rPr>
                <w:b/>
                <w:color w:val="000000"/>
              </w:rPr>
            </w:pPr>
            <w:r>
              <w:rPr>
                <w:b/>
                <w:color w:val="000000"/>
                <w:lang w:val="vi-VN" w:eastAsia="vi-VN"/>
              </w:rPr>
              <w:t>Số tín chỉ</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5E4137" w14:textId="77777777" w:rsidR="00444C9A" w:rsidRDefault="00444C9A" w:rsidP="0091308E">
            <w:pPr>
              <w:spacing w:before="120"/>
              <w:jc w:val="center"/>
              <w:rPr>
                <w:b/>
                <w:color w:val="000000"/>
              </w:rPr>
            </w:pPr>
            <w:r>
              <w:rPr>
                <w:b/>
                <w:color w:val="000000"/>
                <w:lang w:val="vi-VN" w:eastAsia="vi-VN"/>
              </w:rPr>
              <w:t>Lịch trình giảng dạy</w:t>
            </w:r>
            <w:r>
              <w:rPr>
                <w:b/>
                <w:color w:val="000000"/>
                <w:lang w:eastAsia="vi-VN"/>
              </w:rPr>
              <w:t xml:space="preserve"> (dự kiến )</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3F8A7B6" w14:textId="77777777" w:rsidR="00444C9A" w:rsidRDefault="00444C9A" w:rsidP="0091308E">
            <w:pPr>
              <w:spacing w:before="120"/>
              <w:jc w:val="center"/>
              <w:rPr>
                <w:b/>
                <w:color w:val="000000"/>
              </w:rPr>
            </w:pPr>
            <w:r>
              <w:rPr>
                <w:b/>
                <w:color w:val="000000"/>
                <w:lang w:val="vi-VN" w:eastAsia="vi-VN"/>
              </w:rPr>
              <w:t>Phương pháp đánh giá sinh viên</w:t>
            </w:r>
          </w:p>
        </w:tc>
      </w:tr>
      <w:tr w:rsidR="00444C9A" w14:paraId="3B308805" w14:textId="77777777" w:rsidTr="0091308E">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252CE4" w14:textId="77777777" w:rsidR="00444C9A" w:rsidRDefault="00444C9A" w:rsidP="00444C9A">
            <w:pPr>
              <w:spacing w:before="120"/>
              <w:jc w:val="center"/>
              <w:rPr>
                <w:color w:val="000000"/>
                <w:sz w:val="23"/>
                <w:szCs w:val="23"/>
              </w:rPr>
            </w:pPr>
            <w:r>
              <w:rPr>
                <w:color w:val="000000"/>
                <w:sz w:val="23"/>
                <w:szCs w:val="23"/>
                <w:lang w:val="vi-VN" w:eastAsia="vi-VN"/>
              </w:rPr>
              <w:t>1</w:t>
            </w:r>
          </w:p>
        </w:tc>
        <w:tc>
          <w:tcPr>
            <w:tcW w:w="33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A6D3292" w14:textId="794E3E44" w:rsidR="00444C9A" w:rsidRDefault="00444C9A" w:rsidP="00444C9A">
            <w:r w:rsidRPr="0073678B">
              <w:t>Ứng dụng công nghệ thông tin trong dạy học</w:t>
            </w:r>
          </w:p>
        </w:tc>
        <w:tc>
          <w:tcPr>
            <w:tcW w:w="42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9D6CB" w14:textId="77777777" w:rsidR="00444C9A" w:rsidRDefault="00444C9A" w:rsidP="00444C9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7F1F5B9" w14:textId="77777777" w:rsidR="00444C9A" w:rsidRDefault="00444C9A" w:rsidP="00444C9A">
            <w:pPr>
              <w:autoSpaceDE w:val="0"/>
              <w:autoSpaceDN w:val="0"/>
              <w:jc w:val="center"/>
            </w:pPr>
            <w:r>
              <w:t>3</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6C9B16" w14:textId="23114527" w:rsidR="00444C9A" w:rsidRDefault="00444C9A" w:rsidP="00444C9A">
            <w:pPr>
              <w:spacing w:before="120"/>
              <w:rPr>
                <w:color w:val="000000"/>
                <w:sz w:val="23"/>
                <w:szCs w:val="23"/>
              </w:rPr>
            </w:pPr>
            <w:r>
              <w:rPr>
                <w:color w:val="000000"/>
                <w:lang w:eastAsia="vi-VN"/>
              </w:rPr>
              <w:t>08/202</w:t>
            </w:r>
            <w:r w:rsidR="006C6C24">
              <w:rPr>
                <w:color w:val="000000"/>
                <w:lang w:eastAsia="vi-VN"/>
              </w:rPr>
              <w:t>4</w:t>
            </w:r>
            <w:r>
              <w:rPr>
                <w:color w:val="000000"/>
                <w:lang w:eastAsia="vi-VN"/>
              </w:rPr>
              <w:t>-  12/202</w:t>
            </w:r>
            <w:r w:rsidR="006C6C24">
              <w:rPr>
                <w:color w:val="000000"/>
                <w:lang w:eastAsia="vi-VN"/>
              </w:rPr>
              <w:t>4</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8695DF" w14:textId="77777777" w:rsidR="00444C9A" w:rsidRDefault="00444C9A" w:rsidP="00444C9A">
            <w:pPr>
              <w:spacing w:before="120"/>
              <w:rPr>
                <w:color w:val="000000"/>
                <w:sz w:val="23"/>
                <w:szCs w:val="23"/>
              </w:rPr>
            </w:pPr>
            <w:r>
              <w:rPr>
                <w:color w:val="000000"/>
                <w:lang w:eastAsia="vi-VN"/>
              </w:rPr>
              <w:t>Viết hoặc tiểu luận</w:t>
            </w:r>
          </w:p>
        </w:tc>
      </w:tr>
      <w:tr w:rsidR="00444C9A" w14:paraId="2A579361"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DEF2F8" w14:textId="77777777" w:rsidR="00444C9A" w:rsidRDefault="00444C9A" w:rsidP="00444C9A">
            <w:pPr>
              <w:spacing w:before="120"/>
              <w:jc w:val="center"/>
              <w:rPr>
                <w:color w:val="000000"/>
                <w:sz w:val="23"/>
                <w:szCs w:val="23"/>
              </w:rPr>
            </w:pPr>
            <w:r>
              <w:rPr>
                <w:color w:val="000000"/>
                <w:sz w:val="23"/>
                <w:szCs w:val="23"/>
              </w:rPr>
              <w:lastRenderedPageBreak/>
              <w:t>2</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71BF50D" w14:textId="49B7C12C" w:rsidR="00444C9A" w:rsidRDefault="00444C9A" w:rsidP="00444C9A">
            <w:r w:rsidRPr="0073678B">
              <w:t>Văn học Việt Nam hiện đại III</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94CF36" w14:textId="77777777" w:rsidR="00444C9A" w:rsidRDefault="00444C9A" w:rsidP="00444C9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DE1C23" w14:textId="77777777" w:rsidR="00444C9A" w:rsidRDefault="00444C9A" w:rsidP="00444C9A">
            <w:pPr>
              <w:autoSpaceDE w:val="0"/>
              <w:autoSpaceDN w:val="0"/>
              <w:ind w:left="-108" w:right="-108"/>
              <w:jc w:val="center"/>
            </w:pPr>
            <w:r>
              <w:t>3</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EA5C88" w14:textId="6CF973AC" w:rsidR="00444C9A" w:rsidRDefault="006C6C24" w:rsidP="00444C9A">
            <w:pPr>
              <w:spacing w:before="120"/>
              <w:rPr>
                <w:color w:val="000000"/>
                <w:sz w:val="23"/>
                <w:szCs w:val="23"/>
              </w:rPr>
            </w:pPr>
            <w:r>
              <w:rPr>
                <w:color w:val="000000"/>
                <w:lang w:eastAsia="vi-VN"/>
              </w:rPr>
              <w:t>08/2024-  12/2024</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ECA3DF" w14:textId="77777777" w:rsidR="00444C9A" w:rsidRDefault="00444C9A" w:rsidP="00444C9A">
            <w:pPr>
              <w:spacing w:before="120"/>
              <w:rPr>
                <w:color w:val="000000"/>
                <w:sz w:val="23"/>
                <w:szCs w:val="23"/>
              </w:rPr>
            </w:pPr>
            <w:r>
              <w:rPr>
                <w:color w:val="000000"/>
                <w:lang w:eastAsia="vi-VN"/>
              </w:rPr>
              <w:t>Viết hoặc tiểu luận</w:t>
            </w:r>
          </w:p>
        </w:tc>
      </w:tr>
      <w:tr w:rsidR="00444C9A" w14:paraId="35A4764C"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BDC355" w14:textId="77777777" w:rsidR="00444C9A" w:rsidRDefault="00444C9A" w:rsidP="00444C9A">
            <w:pPr>
              <w:spacing w:before="120"/>
              <w:jc w:val="center"/>
              <w:rPr>
                <w:color w:val="000000"/>
                <w:sz w:val="23"/>
                <w:szCs w:val="23"/>
                <w:lang w:eastAsia="vi-VN"/>
              </w:rPr>
            </w:pPr>
            <w:r>
              <w:rPr>
                <w:color w:val="000000"/>
                <w:sz w:val="23"/>
                <w:szCs w:val="23"/>
                <w:lang w:eastAsia="vi-VN"/>
              </w:rPr>
              <w:t>3</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FB7E94" w14:textId="297A823D" w:rsidR="00444C9A" w:rsidRDefault="00444C9A" w:rsidP="00444C9A">
            <w:r w:rsidRPr="0073678B">
              <w:t>Thực hành dạy học</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33C06B" w14:textId="77777777" w:rsidR="00444C9A" w:rsidRDefault="00444C9A" w:rsidP="00444C9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1699BBD" w14:textId="77777777" w:rsidR="00444C9A" w:rsidRDefault="00444C9A" w:rsidP="00444C9A">
            <w:pPr>
              <w:autoSpaceDE w:val="0"/>
              <w:autoSpaceDN w:val="0"/>
              <w:jc w:val="center"/>
              <w:rPr>
                <w:lang w:eastAsia="vi-VN"/>
              </w:rPr>
            </w:pPr>
            <w:r>
              <w:t>3</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889DD1" w14:textId="38D789CB" w:rsidR="00444C9A" w:rsidRDefault="006C6C24" w:rsidP="00444C9A">
            <w:pPr>
              <w:spacing w:before="120"/>
              <w:rPr>
                <w:color w:val="000000"/>
                <w:sz w:val="23"/>
                <w:szCs w:val="23"/>
              </w:rPr>
            </w:pPr>
            <w:r>
              <w:rPr>
                <w:color w:val="000000"/>
                <w:lang w:eastAsia="vi-VN"/>
              </w:rPr>
              <w:t>08/2024-  12/2024</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31B33F1" w14:textId="77777777" w:rsidR="00444C9A" w:rsidRDefault="00444C9A" w:rsidP="00444C9A">
            <w:pPr>
              <w:spacing w:before="120"/>
              <w:rPr>
                <w:color w:val="000000"/>
                <w:sz w:val="23"/>
                <w:szCs w:val="23"/>
              </w:rPr>
            </w:pPr>
            <w:r>
              <w:rPr>
                <w:color w:val="000000"/>
                <w:lang w:eastAsia="vi-VN"/>
              </w:rPr>
              <w:t>Viết hoặc tiểu luận</w:t>
            </w:r>
          </w:p>
        </w:tc>
      </w:tr>
      <w:tr w:rsidR="00444C9A" w14:paraId="0037BFFD"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15B21F9" w14:textId="77777777" w:rsidR="00444C9A" w:rsidRDefault="00444C9A" w:rsidP="00444C9A">
            <w:pPr>
              <w:spacing w:before="120"/>
              <w:jc w:val="center"/>
              <w:rPr>
                <w:color w:val="000000"/>
                <w:sz w:val="23"/>
                <w:szCs w:val="23"/>
                <w:lang w:eastAsia="vi-VN"/>
              </w:rPr>
            </w:pPr>
            <w:r>
              <w:rPr>
                <w:color w:val="000000"/>
                <w:sz w:val="23"/>
                <w:szCs w:val="23"/>
                <w:lang w:eastAsia="vi-VN"/>
              </w:rPr>
              <w:t>4</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033A0F" w14:textId="0342A71E" w:rsidR="00444C9A" w:rsidRPr="0073678B" w:rsidRDefault="00444C9A" w:rsidP="00444C9A">
            <w:pPr>
              <w:jc w:val="both"/>
            </w:pPr>
            <w:r w:rsidRPr="0073678B">
              <w:t>Phát triển chương trình môn Ngữ văn ở trường phổ thông</w:t>
            </w:r>
          </w:p>
          <w:p w14:paraId="2032F133" w14:textId="11D32DD9" w:rsidR="00444C9A" w:rsidRDefault="00444C9A" w:rsidP="00444C9A"/>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5BFDA7" w14:textId="77777777" w:rsidR="00444C9A" w:rsidRDefault="00444C9A" w:rsidP="00444C9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1EE9FD" w14:textId="77777777" w:rsidR="00444C9A" w:rsidRDefault="00444C9A" w:rsidP="00444C9A">
            <w:pPr>
              <w:tabs>
                <w:tab w:val="left" w:pos="436"/>
              </w:tabs>
              <w:ind w:left="360" w:hanging="360"/>
              <w:jc w:val="center"/>
              <w:rPr>
                <w:lang w:eastAsia="vi-VN"/>
              </w:rPr>
            </w:pPr>
            <w: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0369E0" w14:textId="3FCDF169" w:rsidR="00444C9A" w:rsidRDefault="006C6C24" w:rsidP="00444C9A">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017D7C" w14:textId="77777777" w:rsidR="00444C9A" w:rsidRDefault="00444C9A" w:rsidP="00444C9A">
            <w:pPr>
              <w:spacing w:before="120"/>
              <w:jc w:val="both"/>
              <w:rPr>
                <w:color w:val="000000"/>
                <w:sz w:val="23"/>
                <w:szCs w:val="23"/>
                <w:lang w:eastAsia="vi-VN"/>
              </w:rPr>
            </w:pPr>
            <w:r>
              <w:rPr>
                <w:color w:val="000000"/>
                <w:sz w:val="23"/>
                <w:szCs w:val="23"/>
                <w:lang w:eastAsia="vi-VN"/>
              </w:rPr>
              <w:t>Báo cáo, phỏng vấn</w:t>
            </w:r>
          </w:p>
        </w:tc>
      </w:tr>
      <w:tr w:rsidR="00444C9A" w14:paraId="56BCFC8E"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CCFA64" w14:textId="77777777" w:rsidR="00444C9A" w:rsidRDefault="00444C9A" w:rsidP="00444C9A">
            <w:pPr>
              <w:spacing w:before="120"/>
              <w:jc w:val="center"/>
              <w:rPr>
                <w:color w:val="000000"/>
                <w:sz w:val="23"/>
                <w:szCs w:val="23"/>
                <w:lang w:eastAsia="vi-VN"/>
              </w:rPr>
            </w:pPr>
            <w:r>
              <w:rPr>
                <w:color w:val="000000"/>
                <w:sz w:val="23"/>
                <w:szCs w:val="23"/>
                <w:lang w:eastAsia="vi-VN"/>
              </w:rPr>
              <w:t>5</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671287" w14:textId="2216C932" w:rsidR="00444C9A" w:rsidRPr="0073678B" w:rsidRDefault="00444C9A" w:rsidP="00444C9A">
            <w:pPr>
              <w:jc w:val="both"/>
            </w:pPr>
            <w:r w:rsidRPr="0073678B">
              <w:t>Đánh giá trong dạy học Ngữ văn</w:t>
            </w:r>
          </w:p>
          <w:p w14:paraId="53AEB1FC" w14:textId="6D928877" w:rsidR="00444C9A" w:rsidRDefault="00444C9A" w:rsidP="00444C9A"/>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EEE8BC" w14:textId="77777777" w:rsidR="00444C9A" w:rsidRDefault="00444C9A" w:rsidP="00444C9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B636C7C" w14:textId="77777777" w:rsidR="00444C9A" w:rsidRDefault="00444C9A" w:rsidP="00444C9A">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459202" w14:textId="5AB3199E" w:rsidR="00444C9A" w:rsidRDefault="006C6C24" w:rsidP="00444C9A">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FF4313" w14:textId="77777777" w:rsidR="00444C9A" w:rsidRDefault="00444C9A" w:rsidP="00444C9A">
            <w:pPr>
              <w:spacing w:before="120"/>
              <w:jc w:val="center"/>
              <w:rPr>
                <w:color w:val="000000"/>
                <w:sz w:val="23"/>
                <w:szCs w:val="23"/>
              </w:rPr>
            </w:pPr>
            <w:r>
              <w:rPr>
                <w:color w:val="000000"/>
                <w:lang w:eastAsia="vi-VN"/>
              </w:rPr>
              <w:t>Viết hoặc tiểu luận</w:t>
            </w:r>
          </w:p>
        </w:tc>
      </w:tr>
      <w:tr w:rsidR="00444C9A" w14:paraId="7FACB986"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31A675" w14:textId="77777777" w:rsidR="00444C9A" w:rsidRDefault="00444C9A" w:rsidP="00444C9A">
            <w:pPr>
              <w:spacing w:before="120"/>
              <w:jc w:val="center"/>
              <w:rPr>
                <w:color w:val="000000"/>
                <w:sz w:val="23"/>
                <w:szCs w:val="23"/>
                <w:lang w:eastAsia="vi-VN"/>
              </w:rPr>
            </w:pPr>
            <w:r>
              <w:rPr>
                <w:color w:val="000000"/>
                <w:sz w:val="23"/>
                <w:szCs w:val="23"/>
                <w:lang w:eastAsia="vi-VN"/>
              </w:rPr>
              <w:t>6</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87D919" w14:textId="433DC8A3" w:rsidR="00444C9A" w:rsidRPr="0073678B" w:rsidRDefault="00444C9A" w:rsidP="00444C9A">
            <w:pPr>
              <w:jc w:val="both"/>
            </w:pPr>
            <w:r w:rsidRPr="0073678B">
              <w:t>Tiếng Việt ở trường phổ thông</w:t>
            </w:r>
          </w:p>
          <w:p w14:paraId="2ACBAC4C" w14:textId="298A24A2" w:rsidR="00444C9A" w:rsidRDefault="00444C9A" w:rsidP="00444C9A"/>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9DB89F" w14:textId="77777777" w:rsidR="00444C9A" w:rsidRDefault="00444C9A" w:rsidP="00444C9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C0A3DF" w14:textId="77777777" w:rsidR="00444C9A" w:rsidRDefault="00444C9A" w:rsidP="00444C9A">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5B825F" w14:textId="23EA9F63" w:rsidR="00444C9A" w:rsidRDefault="006C6C24" w:rsidP="00444C9A">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A5409E" w14:textId="77777777" w:rsidR="00444C9A" w:rsidRDefault="00444C9A" w:rsidP="00444C9A">
            <w:pPr>
              <w:spacing w:before="120"/>
              <w:jc w:val="center"/>
              <w:rPr>
                <w:color w:val="000000"/>
                <w:sz w:val="23"/>
                <w:szCs w:val="23"/>
                <w:lang w:eastAsia="vi-VN"/>
              </w:rPr>
            </w:pPr>
            <w:r>
              <w:rPr>
                <w:color w:val="000000"/>
                <w:lang w:eastAsia="vi-VN"/>
              </w:rPr>
              <w:t>Viết hoặc tiểu luận</w:t>
            </w:r>
          </w:p>
        </w:tc>
      </w:tr>
      <w:tr w:rsidR="00444C9A" w14:paraId="2849FE64"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563880" w14:textId="77777777" w:rsidR="00444C9A" w:rsidRDefault="00444C9A" w:rsidP="00444C9A">
            <w:pPr>
              <w:spacing w:before="120"/>
              <w:jc w:val="center"/>
              <w:rPr>
                <w:color w:val="000000"/>
                <w:sz w:val="23"/>
                <w:szCs w:val="23"/>
                <w:lang w:eastAsia="vi-VN"/>
              </w:rPr>
            </w:pPr>
            <w:r>
              <w:rPr>
                <w:color w:val="000000"/>
                <w:sz w:val="23"/>
                <w:szCs w:val="23"/>
                <w:lang w:eastAsia="vi-VN"/>
              </w:rPr>
              <w:t>7</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C252DB" w14:textId="5A6B44DD" w:rsidR="00444C9A" w:rsidRDefault="00444C9A" w:rsidP="00444C9A">
            <w:r w:rsidRPr="0073678B">
              <w:rPr>
                <w:spacing w:val="-4"/>
              </w:rPr>
              <w:t>Quản lý hành chính Nhà nước và Quản lý ngành GD-ĐT</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F1528F" w14:textId="77777777" w:rsidR="00444C9A" w:rsidRDefault="00444C9A" w:rsidP="00444C9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F8F7DD" w14:textId="77777777" w:rsidR="00444C9A" w:rsidRDefault="00444C9A" w:rsidP="00444C9A">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49B0CE" w14:textId="7AF15C66" w:rsidR="00444C9A" w:rsidRDefault="006C6C24" w:rsidP="00444C9A">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10884F" w14:textId="77777777" w:rsidR="00444C9A" w:rsidRDefault="00444C9A" w:rsidP="00444C9A">
            <w:pPr>
              <w:spacing w:before="120"/>
              <w:jc w:val="center"/>
              <w:rPr>
                <w:color w:val="000000"/>
                <w:sz w:val="23"/>
                <w:szCs w:val="23"/>
                <w:lang w:eastAsia="vi-VN"/>
              </w:rPr>
            </w:pPr>
            <w:r>
              <w:rPr>
                <w:color w:val="000000"/>
                <w:lang w:eastAsia="vi-VN"/>
              </w:rPr>
              <w:t>Viết hoặc tiểu luận</w:t>
            </w:r>
          </w:p>
        </w:tc>
      </w:tr>
      <w:tr w:rsidR="006C6C24" w14:paraId="10380891"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B104F1" w14:textId="77777777" w:rsidR="006C6C24" w:rsidRDefault="006C6C24" w:rsidP="006C6C24">
            <w:pPr>
              <w:spacing w:before="120"/>
              <w:jc w:val="center"/>
              <w:rPr>
                <w:color w:val="000000"/>
                <w:sz w:val="23"/>
                <w:szCs w:val="23"/>
                <w:lang w:eastAsia="vi-VN"/>
              </w:rPr>
            </w:pPr>
            <w:r>
              <w:rPr>
                <w:color w:val="000000"/>
                <w:sz w:val="23"/>
                <w:szCs w:val="23"/>
                <w:lang w:eastAsia="vi-VN"/>
              </w:rPr>
              <w:t>8</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175762" w14:textId="4AAB5D23" w:rsidR="006C6C24" w:rsidRDefault="006C6C24" w:rsidP="006C6C24">
            <w:r w:rsidRPr="0073678B">
              <w:t>Thực tập sư</w:t>
            </w:r>
            <w:r w:rsidRPr="0073678B">
              <w:softHyphen/>
              <w:t xml:space="preserve"> phạm </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802F88" w14:textId="77777777" w:rsidR="006C6C24" w:rsidRDefault="006C6C24" w:rsidP="006C6C24">
            <w:pPr>
              <w:jc w:val="center"/>
              <w:rPr>
                <w:lang w:val="vi-VN" w:eastAsia="vi-VN"/>
              </w:rP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AC4196" w14:textId="5B9D1B17" w:rsidR="006C6C24" w:rsidRDefault="006C6C24" w:rsidP="006C6C24">
            <w:pPr>
              <w:spacing w:before="120"/>
              <w:jc w:val="center"/>
              <w:rPr>
                <w:color w:val="000000"/>
                <w:sz w:val="23"/>
                <w:szCs w:val="23"/>
                <w:lang w:eastAsia="vi-VN"/>
              </w:rPr>
            </w:pPr>
            <w:r>
              <w:rPr>
                <w:color w:val="000000"/>
                <w:sz w:val="23"/>
                <w:szCs w:val="23"/>
                <w:lang w:eastAsia="vi-VN"/>
              </w:rPr>
              <w:t>6</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5CCE6B" w14:textId="539011AE" w:rsidR="006C6C24" w:rsidRDefault="006C6C24" w:rsidP="006C6C24">
            <w:pPr>
              <w:spacing w:before="120"/>
              <w:rPr>
                <w:color w:val="000000"/>
                <w:lang w:eastAsia="vi-VN"/>
              </w:rPr>
            </w:pPr>
            <w:r>
              <w:rPr>
                <w:color w:val="000000"/>
                <w:lang w:eastAsia="vi-VN"/>
              </w:rPr>
              <w:t>02/2025 - 04/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6797D1" w14:textId="77777777" w:rsidR="006C6C24" w:rsidRDefault="006C6C24" w:rsidP="006C6C24">
            <w:pPr>
              <w:spacing w:before="120"/>
              <w:jc w:val="both"/>
              <w:rPr>
                <w:color w:val="000000"/>
                <w:sz w:val="23"/>
                <w:szCs w:val="23"/>
                <w:lang w:eastAsia="vi-VN"/>
              </w:rPr>
            </w:pPr>
            <w:r>
              <w:rPr>
                <w:color w:val="000000"/>
                <w:lang w:eastAsia="vi-VN"/>
              </w:rPr>
              <w:t>Viết hoặc tiểu luận</w:t>
            </w:r>
          </w:p>
        </w:tc>
      </w:tr>
      <w:tr w:rsidR="006C6C24" w14:paraId="365DD788"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AD5BC5" w14:textId="77777777" w:rsidR="006C6C24" w:rsidRDefault="006C6C24" w:rsidP="006C6C24">
            <w:pPr>
              <w:spacing w:before="120"/>
              <w:jc w:val="center"/>
              <w:rPr>
                <w:color w:val="000000"/>
                <w:sz w:val="23"/>
                <w:szCs w:val="23"/>
                <w:lang w:eastAsia="vi-VN"/>
              </w:rPr>
            </w:pPr>
            <w:r>
              <w:rPr>
                <w:color w:val="000000"/>
                <w:sz w:val="23"/>
                <w:szCs w:val="23"/>
                <w:lang w:eastAsia="vi-VN"/>
              </w:rPr>
              <w:t>9</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822BCA4" w14:textId="4ABE8631" w:rsidR="006C6C24" w:rsidRPr="0073678B" w:rsidRDefault="006C6C24" w:rsidP="006C6C24">
            <w:pPr>
              <w:jc w:val="both"/>
            </w:pPr>
            <w:r w:rsidRPr="0073678B">
              <w:t>Dạy học PTNL môn Ngữ văn ở trường PT (Thay thế KLTN)</w:t>
            </w:r>
          </w:p>
          <w:p w14:paraId="25A67E24" w14:textId="47B2159E" w:rsidR="006C6C24" w:rsidRDefault="006C6C24" w:rsidP="006C6C24"/>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42024B" w14:textId="77777777" w:rsidR="006C6C24" w:rsidRDefault="006C6C24" w:rsidP="006C6C24">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5EE192" w14:textId="77777777" w:rsidR="006C6C24" w:rsidRDefault="006C6C24" w:rsidP="006C6C24">
            <w:pPr>
              <w:spacing w:before="120"/>
              <w:jc w:val="center"/>
              <w:rPr>
                <w:color w:val="000000"/>
                <w:sz w:val="23"/>
                <w:szCs w:val="23"/>
                <w:lang w:eastAsia="vi-VN"/>
              </w:rPr>
            </w:pPr>
            <w:r>
              <w:rPr>
                <w:color w:val="000000"/>
                <w:sz w:val="23"/>
                <w:szCs w:val="23"/>
                <w:lang w:eastAsia="vi-VN"/>
              </w:rP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006E4A" w14:textId="39488869" w:rsidR="006C6C24" w:rsidRDefault="006C6C24" w:rsidP="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93D4F8" w14:textId="77777777" w:rsidR="006C6C24" w:rsidRDefault="006C6C24" w:rsidP="006C6C24">
            <w:pPr>
              <w:spacing w:before="120"/>
              <w:jc w:val="center"/>
              <w:rPr>
                <w:color w:val="000000"/>
                <w:sz w:val="23"/>
                <w:szCs w:val="23"/>
                <w:lang w:eastAsia="vi-VN"/>
              </w:rPr>
            </w:pPr>
            <w:r>
              <w:rPr>
                <w:color w:val="000000"/>
                <w:lang w:eastAsia="vi-VN"/>
              </w:rPr>
              <w:t>Viết hoặc tiểu luận</w:t>
            </w:r>
          </w:p>
        </w:tc>
      </w:tr>
      <w:tr w:rsidR="006C6C24" w14:paraId="290B38B0"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22410A" w14:textId="77777777" w:rsidR="006C6C24" w:rsidRDefault="006C6C24" w:rsidP="006C6C24">
            <w:pPr>
              <w:spacing w:before="120"/>
              <w:jc w:val="center"/>
              <w:rPr>
                <w:color w:val="000000"/>
                <w:sz w:val="23"/>
                <w:szCs w:val="23"/>
                <w:lang w:eastAsia="vi-VN"/>
              </w:rPr>
            </w:pPr>
            <w:r>
              <w:rPr>
                <w:color w:val="000000"/>
                <w:sz w:val="23"/>
                <w:szCs w:val="23"/>
                <w:lang w:eastAsia="vi-VN"/>
              </w:rPr>
              <w:t>10</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F4288A" w14:textId="594ECE41" w:rsidR="006C6C24" w:rsidRPr="0073678B" w:rsidRDefault="006C6C24" w:rsidP="006C6C24">
            <w:pPr>
              <w:jc w:val="both"/>
            </w:pPr>
            <w:r w:rsidRPr="0073678B">
              <w:t>Ngôn ngữ với văn chương (Thay thế KLTN)</w:t>
            </w:r>
          </w:p>
          <w:p w14:paraId="42260528" w14:textId="417D10FA" w:rsidR="006C6C24" w:rsidRDefault="006C6C24" w:rsidP="006C6C24"/>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A0B848" w14:textId="77777777" w:rsidR="006C6C24" w:rsidRDefault="006C6C24" w:rsidP="006C6C24">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CA7972" w14:textId="6EB5FA9F" w:rsidR="006C6C24" w:rsidRDefault="006C6C24" w:rsidP="006C6C24">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A1FBB5" w14:textId="2EA601CE" w:rsidR="006C6C24" w:rsidRDefault="006C6C24" w:rsidP="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421ACE" w14:textId="77777777" w:rsidR="006C6C24" w:rsidRDefault="006C6C24" w:rsidP="006C6C24">
            <w:pPr>
              <w:spacing w:before="120"/>
              <w:jc w:val="center"/>
              <w:rPr>
                <w:color w:val="000000"/>
                <w:sz w:val="23"/>
                <w:szCs w:val="23"/>
                <w:lang w:eastAsia="vi-VN"/>
              </w:rPr>
            </w:pPr>
            <w:r>
              <w:rPr>
                <w:color w:val="000000"/>
                <w:lang w:eastAsia="vi-VN"/>
              </w:rPr>
              <w:t>Viết hoặc tiểu luận</w:t>
            </w:r>
          </w:p>
        </w:tc>
      </w:tr>
      <w:tr w:rsidR="006C6C24" w14:paraId="09F96139"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8A8856" w14:textId="77777777" w:rsidR="006C6C24" w:rsidRDefault="006C6C24" w:rsidP="006C6C24">
            <w:pPr>
              <w:spacing w:before="120"/>
              <w:jc w:val="center"/>
              <w:rPr>
                <w:color w:val="000000"/>
                <w:sz w:val="23"/>
                <w:szCs w:val="23"/>
                <w:lang w:eastAsia="vi-VN"/>
              </w:rPr>
            </w:pPr>
            <w:r>
              <w:rPr>
                <w:color w:val="000000"/>
                <w:sz w:val="23"/>
                <w:szCs w:val="23"/>
                <w:lang w:eastAsia="vi-VN"/>
              </w:rPr>
              <w:t>11</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9D2143" w14:textId="0F21012E" w:rsidR="006C6C24" w:rsidRDefault="006C6C24" w:rsidP="006C6C24">
            <w:r w:rsidRPr="0073678B">
              <w:t>Lịch sử lý luận phê bình văn học Việt Nam (Thay thế KLTN)</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11CEE6" w14:textId="77777777" w:rsidR="006C6C24" w:rsidRDefault="006C6C24" w:rsidP="006C6C24">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3B12F0" w14:textId="77777777" w:rsidR="006C6C24" w:rsidRDefault="006C6C24" w:rsidP="006C6C24">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5262AB" w14:textId="31A017A0" w:rsidR="006C6C24" w:rsidRDefault="006C6C24" w:rsidP="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A02006" w14:textId="77777777" w:rsidR="006C6C24" w:rsidRDefault="006C6C24" w:rsidP="006C6C24">
            <w:pPr>
              <w:spacing w:before="120"/>
              <w:jc w:val="center"/>
              <w:rPr>
                <w:color w:val="000000"/>
                <w:sz w:val="23"/>
                <w:szCs w:val="23"/>
                <w:lang w:eastAsia="vi-VN"/>
              </w:rPr>
            </w:pPr>
            <w:r>
              <w:rPr>
                <w:color w:val="000000"/>
                <w:lang w:eastAsia="vi-VN"/>
              </w:rPr>
              <w:t>Viết hoặc tiểu luận</w:t>
            </w:r>
          </w:p>
        </w:tc>
      </w:tr>
      <w:tr w:rsidR="006C6C24" w14:paraId="1102766E"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136F6B" w14:textId="77777777" w:rsidR="006C6C24" w:rsidRDefault="006C6C24" w:rsidP="006C6C24">
            <w:pPr>
              <w:spacing w:before="120"/>
              <w:jc w:val="center"/>
              <w:rPr>
                <w:color w:val="000000"/>
                <w:sz w:val="23"/>
                <w:szCs w:val="23"/>
                <w:lang w:eastAsia="vi-VN"/>
              </w:rPr>
            </w:pPr>
            <w:r>
              <w:rPr>
                <w:color w:val="000000"/>
                <w:sz w:val="23"/>
                <w:szCs w:val="23"/>
                <w:lang w:eastAsia="vi-VN"/>
              </w:rPr>
              <w:t>12</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F406F1" w14:textId="7E18D41D" w:rsidR="006C6C24" w:rsidRDefault="006C6C24" w:rsidP="006C6C24">
            <w:r>
              <w:t>Khoá luận tốt nghiệp</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BB2BAE" w14:textId="77777777" w:rsidR="006C6C24" w:rsidRDefault="006C6C24" w:rsidP="006C6C24">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87B436" w14:textId="03E7C33D" w:rsidR="006C6C24" w:rsidRDefault="006C6C24" w:rsidP="006C6C24">
            <w:pPr>
              <w:spacing w:before="120"/>
              <w:jc w:val="center"/>
              <w:rPr>
                <w:color w:val="000000"/>
                <w:sz w:val="23"/>
                <w:szCs w:val="23"/>
                <w:lang w:eastAsia="vi-VN"/>
              </w:rPr>
            </w:pPr>
            <w:r>
              <w:rPr>
                <w:color w:val="000000"/>
                <w:sz w:val="23"/>
                <w:szCs w:val="23"/>
                <w:lang w:eastAsia="vi-VN"/>
              </w:rPr>
              <w:t>7</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195B26" w14:textId="65B71C28" w:rsidR="006C6C24" w:rsidRDefault="006C6C24" w:rsidP="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CAB15A" w14:textId="78F19248" w:rsidR="006C6C24" w:rsidRDefault="006C6C24" w:rsidP="006C6C24">
            <w:pPr>
              <w:spacing w:before="120"/>
              <w:jc w:val="center"/>
              <w:rPr>
                <w:color w:val="000000"/>
                <w:sz w:val="23"/>
                <w:szCs w:val="23"/>
                <w:lang w:eastAsia="vi-VN"/>
              </w:rPr>
            </w:pPr>
            <w:r>
              <w:rPr>
                <w:color w:val="000000"/>
                <w:lang w:eastAsia="vi-VN"/>
              </w:rPr>
              <w:t>Báo cáo</w:t>
            </w:r>
          </w:p>
        </w:tc>
      </w:tr>
    </w:tbl>
    <w:p w14:paraId="7E541A6E" w14:textId="76D4120C" w:rsidR="0008489D" w:rsidRDefault="000959F5">
      <w:pPr>
        <w:spacing w:before="120" w:after="100" w:afterAutospacing="1"/>
        <w:rPr>
          <w:b/>
          <w:lang w:eastAsia="vi-VN"/>
        </w:rPr>
      </w:pPr>
      <w:r>
        <w:rPr>
          <w:b/>
        </w:rPr>
        <w:t>C</w:t>
      </w:r>
      <w:r>
        <w:rPr>
          <w:b/>
          <w:lang w:val="vi-VN" w:eastAsia="vi-VN"/>
        </w:rPr>
        <w:t>. Công khai các môn học của khóa</w:t>
      </w:r>
      <w:r>
        <w:rPr>
          <w:b/>
          <w:lang w:eastAsia="vi-VN"/>
        </w:rPr>
        <w:t xml:space="preserve"> 6</w:t>
      </w:r>
      <w:r w:rsidR="00066E0F">
        <w:rPr>
          <w:b/>
          <w:lang w:eastAsia="vi-VN"/>
        </w:rPr>
        <w:t>4</w:t>
      </w:r>
      <w:r>
        <w:rPr>
          <w:b/>
          <w:lang w:val="vi-VN" w:eastAsia="vi-VN"/>
        </w:rPr>
        <w:t>, chuyên ngành</w:t>
      </w:r>
      <w:r>
        <w:rPr>
          <w:b/>
          <w:lang w:eastAsia="vi-VN"/>
        </w:rPr>
        <w:t xml:space="preserve"> Sư phạm Ngữ văn,  hệ: Chính quy</w:t>
      </w:r>
    </w:p>
    <w:tbl>
      <w:tblPr>
        <w:tblW w:w="13154" w:type="dxa"/>
        <w:tblInd w:w="-274" w:type="dxa"/>
        <w:tblLayout w:type="fixed"/>
        <w:tblCellMar>
          <w:left w:w="0" w:type="dxa"/>
          <w:right w:w="0" w:type="dxa"/>
        </w:tblCellMar>
        <w:tblLook w:val="04A0" w:firstRow="1" w:lastRow="0" w:firstColumn="1" w:lastColumn="0" w:noHBand="0" w:noVBand="1"/>
      </w:tblPr>
      <w:tblGrid>
        <w:gridCol w:w="574"/>
        <w:gridCol w:w="3396"/>
        <w:gridCol w:w="4234"/>
        <w:gridCol w:w="1011"/>
        <w:gridCol w:w="2049"/>
        <w:gridCol w:w="1890"/>
      </w:tblGrid>
      <w:tr w:rsidR="0008489D" w14:paraId="268D2EE2"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86DE33" w14:textId="77777777" w:rsidR="0008489D" w:rsidRDefault="000959F5">
            <w:pPr>
              <w:spacing w:before="120"/>
              <w:jc w:val="center"/>
              <w:rPr>
                <w:b/>
                <w:color w:val="000000"/>
              </w:rPr>
            </w:pPr>
            <w:r>
              <w:rPr>
                <w:b/>
                <w:color w:val="000000"/>
                <w:lang w:val="vi-VN" w:eastAsia="vi-VN"/>
              </w:rPr>
              <w:t>STT</w:t>
            </w:r>
          </w:p>
        </w:tc>
        <w:tc>
          <w:tcPr>
            <w:tcW w:w="33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074EA1" w14:textId="77777777" w:rsidR="0008489D" w:rsidRDefault="000959F5">
            <w:pPr>
              <w:spacing w:before="120"/>
              <w:jc w:val="center"/>
              <w:rPr>
                <w:b/>
                <w:color w:val="000000"/>
              </w:rPr>
            </w:pPr>
            <w:r>
              <w:rPr>
                <w:b/>
                <w:color w:val="000000"/>
                <w:lang w:val="vi-VN" w:eastAsia="vi-VN"/>
              </w:rPr>
              <w:t>Tên môn học</w:t>
            </w:r>
          </w:p>
        </w:tc>
        <w:tc>
          <w:tcPr>
            <w:tcW w:w="42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6032F5" w14:textId="77777777" w:rsidR="0008489D" w:rsidRDefault="000959F5">
            <w:pPr>
              <w:spacing w:before="120"/>
              <w:jc w:val="center"/>
              <w:rPr>
                <w:b/>
                <w:color w:val="000000"/>
              </w:rPr>
            </w:pPr>
            <w:r>
              <w:rPr>
                <w:b/>
                <w:color w:val="000000"/>
                <w:lang w:val="vi-VN" w:eastAsia="vi-VN"/>
              </w:rPr>
              <w:t xml:space="preserve">Mục </w:t>
            </w:r>
            <w:r>
              <w:rPr>
                <w:b/>
                <w:color w:val="000000"/>
                <w:lang w:eastAsia="vi-VN"/>
              </w:rPr>
              <w:t>tiêu</w:t>
            </w:r>
            <w:r>
              <w:rPr>
                <w:b/>
                <w:color w:val="000000"/>
                <w:lang w:val="vi-VN" w:eastAsia="vi-VN"/>
              </w:rPr>
              <w:t xml:space="preserve"> môn h</w:t>
            </w:r>
            <w:r>
              <w:rPr>
                <w:b/>
                <w:color w:val="000000"/>
              </w:rPr>
              <w:t>ọ</w:t>
            </w:r>
            <w:r>
              <w:rPr>
                <w:b/>
                <w:color w:val="000000"/>
                <w:lang w:val="vi-VN" w:eastAsia="vi-VN"/>
              </w:rPr>
              <w:t>c</w:t>
            </w:r>
          </w:p>
        </w:tc>
        <w:tc>
          <w:tcPr>
            <w:tcW w:w="10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8FAAE3" w14:textId="77777777" w:rsidR="0008489D" w:rsidRDefault="000959F5">
            <w:pPr>
              <w:spacing w:before="120"/>
              <w:jc w:val="center"/>
              <w:rPr>
                <w:b/>
                <w:color w:val="000000"/>
              </w:rPr>
            </w:pPr>
            <w:r>
              <w:rPr>
                <w:b/>
                <w:color w:val="000000"/>
                <w:lang w:val="vi-VN" w:eastAsia="vi-VN"/>
              </w:rPr>
              <w:t>Số tín chỉ</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9B8B52" w14:textId="77777777" w:rsidR="0008489D" w:rsidRDefault="000959F5">
            <w:pPr>
              <w:spacing w:before="120"/>
              <w:jc w:val="center"/>
              <w:rPr>
                <w:b/>
                <w:color w:val="000000"/>
              </w:rPr>
            </w:pPr>
            <w:r>
              <w:rPr>
                <w:b/>
                <w:color w:val="000000"/>
                <w:lang w:val="vi-VN" w:eastAsia="vi-VN"/>
              </w:rPr>
              <w:t>Lịch trình giảng dạy</w:t>
            </w:r>
            <w:r>
              <w:rPr>
                <w:b/>
                <w:color w:val="000000"/>
                <w:lang w:eastAsia="vi-VN"/>
              </w:rPr>
              <w:t xml:space="preserve"> (dự kiến )</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3CC638" w14:textId="77777777" w:rsidR="0008489D" w:rsidRDefault="000959F5">
            <w:pPr>
              <w:spacing w:before="120"/>
              <w:jc w:val="center"/>
              <w:rPr>
                <w:b/>
                <w:color w:val="000000"/>
              </w:rPr>
            </w:pPr>
            <w:r>
              <w:rPr>
                <w:b/>
                <w:color w:val="000000"/>
                <w:lang w:val="vi-VN" w:eastAsia="vi-VN"/>
              </w:rPr>
              <w:t xml:space="preserve">Phương pháp đánh giá sinh </w:t>
            </w:r>
            <w:r>
              <w:rPr>
                <w:b/>
                <w:color w:val="000000"/>
                <w:lang w:val="vi-VN" w:eastAsia="vi-VN"/>
              </w:rPr>
              <w:t>viên</w:t>
            </w:r>
          </w:p>
        </w:tc>
      </w:tr>
      <w:tr w:rsidR="0008489D" w14:paraId="47CED6E8"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4C5418" w14:textId="77777777" w:rsidR="0008489D" w:rsidRDefault="000959F5">
            <w:pPr>
              <w:spacing w:before="120"/>
              <w:jc w:val="center"/>
              <w:rPr>
                <w:color w:val="000000"/>
                <w:sz w:val="23"/>
                <w:szCs w:val="23"/>
              </w:rPr>
            </w:pPr>
            <w:r>
              <w:rPr>
                <w:color w:val="000000"/>
                <w:sz w:val="23"/>
                <w:szCs w:val="23"/>
                <w:lang w:val="vi-VN" w:eastAsia="vi-VN"/>
              </w:rPr>
              <w:t>1</w:t>
            </w:r>
          </w:p>
        </w:tc>
        <w:tc>
          <w:tcPr>
            <w:tcW w:w="33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842D4D7" w14:textId="77777777" w:rsidR="0008489D" w:rsidRDefault="0008489D"/>
          <w:p w14:paraId="76EC17D1" w14:textId="77777777" w:rsidR="0008489D" w:rsidRDefault="000959F5">
            <w:r>
              <w:t>Văn học Việt Nam hiện đại II</w:t>
            </w:r>
          </w:p>
        </w:tc>
        <w:tc>
          <w:tcPr>
            <w:tcW w:w="42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5A935A"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FD3C939" w14:textId="77777777" w:rsidR="0008489D" w:rsidRDefault="000959F5">
            <w:pPr>
              <w:autoSpaceDE w:val="0"/>
              <w:autoSpaceDN w:val="0"/>
              <w:jc w:val="center"/>
            </w:pPr>
            <w:r>
              <w:t>3</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DB6E44" w14:textId="7BDB53B7" w:rsidR="0008489D" w:rsidRDefault="000959F5">
            <w:pPr>
              <w:spacing w:before="120"/>
              <w:rPr>
                <w:color w:val="000000"/>
                <w:sz w:val="23"/>
                <w:szCs w:val="23"/>
              </w:rPr>
            </w:pPr>
            <w:r>
              <w:rPr>
                <w:color w:val="000000"/>
                <w:lang w:eastAsia="vi-VN"/>
              </w:rPr>
              <w:t>0</w:t>
            </w:r>
            <w:r w:rsidR="006C6C24">
              <w:rPr>
                <w:color w:val="000000"/>
                <w:lang w:eastAsia="vi-VN"/>
              </w:rPr>
              <w:t>8</w:t>
            </w:r>
            <w:r>
              <w:rPr>
                <w:color w:val="000000"/>
                <w:lang w:eastAsia="vi-VN"/>
              </w:rPr>
              <w:t>/202</w:t>
            </w:r>
            <w:r w:rsidR="006C6C24">
              <w:rPr>
                <w:color w:val="000000"/>
                <w:lang w:eastAsia="vi-VN"/>
              </w:rPr>
              <w:t>4</w:t>
            </w:r>
            <w:r>
              <w:rPr>
                <w:color w:val="000000"/>
                <w:lang w:eastAsia="vi-VN"/>
              </w:rPr>
              <w:t>-  12/202</w:t>
            </w:r>
            <w:r w:rsidR="006C6C24">
              <w:rPr>
                <w:color w:val="000000"/>
                <w:lang w:eastAsia="vi-VN"/>
              </w:rPr>
              <w:t>4</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220963" w14:textId="77777777" w:rsidR="0008489D" w:rsidRDefault="000959F5">
            <w:pPr>
              <w:spacing w:before="120"/>
              <w:rPr>
                <w:color w:val="000000"/>
                <w:sz w:val="23"/>
                <w:szCs w:val="23"/>
              </w:rPr>
            </w:pPr>
            <w:r>
              <w:rPr>
                <w:color w:val="000000"/>
                <w:lang w:eastAsia="vi-VN"/>
              </w:rPr>
              <w:t>Viết hoặc tiểu luận</w:t>
            </w:r>
          </w:p>
        </w:tc>
      </w:tr>
      <w:tr w:rsidR="0008489D" w14:paraId="03075B7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17681B" w14:textId="77777777" w:rsidR="0008489D" w:rsidRDefault="000959F5">
            <w:pPr>
              <w:spacing w:before="120"/>
              <w:jc w:val="center"/>
              <w:rPr>
                <w:color w:val="000000"/>
                <w:sz w:val="23"/>
                <w:szCs w:val="23"/>
              </w:rPr>
            </w:pPr>
            <w:r>
              <w:rPr>
                <w:color w:val="000000"/>
                <w:sz w:val="23"/>
                <w:szCs w:val="23"/>
              </w:rPr>
              <w:t>2</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01CE3E" w14:textId="77777777" w:rsidR="0008489D" w:rsidRDefault="000959F5">
            <w:r>
              <w:t>Ngữ pháp tiếng Việt</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51F2B8"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D960A7" w14:textId="77777777" w:rsidR="0008489D" w:rsidRDefault="000959F5">
            <w:pPr>
              <w:autoSpaceDE w:val="0"/>
              <w:autoSpaceDN w:val="0"/>
              <w:ind w:left="-108" w:right="-108"/>
              <w:jc w:val="center"/>
            </w:pPr>
            <w:r>
              <w:t>3</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5D980C" w14:textId="591BECFA" w:rsidR="0008489D" w:rsidRDefault="006C6C24">
            <w:pPr>
              <w:spacing w:before="120"/>
              <w:rPr>
                <w:color w:val="000000"/>
                <w:sz w:val="23"/>
                <w:szCs w:val="23"/>
              </w:rPr>
            </w:pPr>
            <w:r>
              <w:rPr>
                <w:color w:val="000000"/>
                <w:lang w:eastAsia="vi-VN"/>
              </w:rPr>
              <w:t>08/2024-  12/2024</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79ED2BC" w14:textId="77777777" w:rsidR="0008489D" w:rsidRDefault="000959F5">
            <w:pPr>
              <w:spacing w:before="120"/>
              <w:rPr>
                <w:color w:val="000000"/>
                <w:sz w:val="23"/>
                <w:szCs w:val="23"/>
              </w:rPr>
            </w:pPr>
            <w:r>
              <w:rPr>
                <w:color w:val="000000"/>
                <w:lang w:eastAsia="vi-VN"/>
              </w:rPr>
              <w:t>Viết hoặc tiểu luận</w:t>
            </w:r>
          </w:p>
        </w:tc>
      </w:tr>
      <w:tr w:rsidR="0008489D" w14:paraId="63F809A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4D9CD5" w14:textId="77777777" w:rsidR="0008489D" w:rsidRDefault="000959F5">
            <w:pPr>
              <w:spacing w:before="120"/>
              <w:jc w:val="center"/>
              <w:rPr>
                <w:color w:val="000000"/>
                <w:sz w:val="23"/>
                <w:szCs w:val="23"/>
                <w:lang w:eastAsia="vi-VN"/>
              </w:rPr>
            </w:pPr>
            <w:r>
              <w:rPr>
                <w:color w:val="000000"/>
                <w:sz w:val="23"/>
                <w:szCs w:val="23"/>
                <w:lang w:eastAsia="vi-VN"/>
              </w:rPr>
              <w:t>3</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8669BA" w14:textId="77777777" w:rsidR="0008489D" w:rsidRDefault="000959F5">
            <w:r>
              <w:t>Lý luận và phương pháp dạy học Ngữ</w:t>
            </w:r>
            <w:r>
              <w:t xml:space="preserve"> văn I</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92E6F4"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9B2E513" w14:textId="77777777" w:rsidR="0008489D" w:rsidRDefault="000959F5">
            <w:pPr>
              <w:autoSpaceDE w:val="0"/>
              <w:autoSpaceDN w:val="0"/>
              <w:jc w:val="center"/>
              <w:rPr>
                <w:lang w:eastAsia="vi-VN"/>
              </w:rPr>
            </w:pPr>
            <w:r>
              <w:t>3</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0AD9D9" w14:textId="1F5F18F3" w:rsidR="0008489D" w:rsidRDefault="006C6C24">
            <w:pPr>
              <w:spacing w:before="120"/>
              <w:rPr>
                <w:color w:val="000000"/>
                <w:sz w:val="23"/>
                <w:szCs w:val="23"/>
              </w:rPr>
            </w:pPr>
            <w:r>
              <w:rPr>
                <w:color w:val="000000"/>
                <w:lang w:eastAsia="vi-VN"/>
              </w:rPr>
              <w:t>08/2024-  12/2024</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5452C4" w14:textId="77777777" w:rsidR="0008489D" w:rsidRDefault="000959F5">
            <w:pPr>
              <w:spacing w:before="120"/>
              <w:rPr>
                <w:color w:val="000000"/>
                <w:sz w:val="23"/>
                <w:szCs w:val="23"/>
              </w:rPr>
            </w:pPr>
            <w:r>
              <w:rPr>
                <w:color w:val="000000"/>
                <w:lang w:eastAsia="vi-VN"/>
              </w:rPr>
              <w:t>Viết hoặc tiểu luận</w:t>
            </w:r>
          </w:p>
        </w:tc>
      </w:tr>
      <w:tr w:rsidR="0008489D" w14:paraId="2C1C438B"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96834A" w14:textId="77777777" w:rsidR="0008489D" w:rsidRDefault="000959F5">
            <w:pPr>
              <w:spacing w:before="120"/>
              <w:jc w:val="center"/>
              <w:rPr>
                <w:color w:val="000000"/>
                <w:sz w:val="23"/>
                <w:szCs w:val="23"/>
                <w:lang w:eastAsia="vi-VN"/>
              </w:rPr>
            </w:pPr>
            <w:r>
              <w:rPr>
                <w:color w:val="000000"/>
                <w:sz w:val="23"/>
                <w:szCs w:val="23"/>
                <w:lang w:eastAsia="vi-VN"/>
              </w:rPr>
              <w:t>4</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23775E3" w14:textId="77777777" w:rsidR="0008489D" w:rsidRDefault="000959F5">
            <w:r>
              <w:t>Kiến tập sư</w:t>
            </w:r>
            <w:r>
              <w:softHyphen/>
              <w:t xml:space="preserve"> phạm </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B274A9"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324027" w14:textId="77777777" w:rsidR="0008489D" w:rsidRDefault="000959F5">
            <w:pPr>
              <w:tabs>
                <w:tab w:val="left" w:pos="436"/>
              </w:tabs>
              <w:ind w:left="360" w:hanging="360"/>
              <w:jc w:val="center"/>
              <w:rPr>
                <w:lang w:eastAsia="vi-VN"/>
              </w:rPr>
            </w:pPr>
            <w: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D3D9F4" w14:textId="1E4CEBDC" w:rsidR="0008489D" w:rsidRDefault="006C6C24">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5D51EA" w14:textId="77777777" w:rsidR="0008489D" w:rsidRDefault="000959F5">
            <w:pPr>
              <w:spacing w:before="120"/>
              <w:jc w:val="both"/>
              <w:rPr>
                <w:color w:val="000000"/>
                <w:sz w:val="23"/>
                <w:szCs w:val="23"/>
                <w:lang w:eastAsia="vi-VN"/>
              </w:rPr>
            </w:pPr>
            <w:r>
              <w:rPr>
                <w:color w:val="000000"/>
                <w:sz w:val="23"/>
                <w:szCs w:val="23"/>
                <w:lang w:eastAsia="vi-VN"/>
              </w:rPr>
              <w:t>Báo cáo, phỏng vấn</w:t>
            </w:r>
          </w:p>
        </w:tc>
      </w:tr>
      <w:tr w:rsidR="0008489D" w14:paraId="60DA0523"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57F48D" w14:textId="77777777" w:rsidR="0008489D" w:rsidRDefault="000959F5">
            <w:pPr>
              <w:spacing w:before="120"/>
              <w:jc w:val="center"/>
              <w:rPr>
                <w:color w:val="000000"/>
                <w:sz w:val="23"/>
                <w:szCs w:val="23"/>
                <w:lang w:eastAsia="vi-VN"/>
              </w:rPr>
            </w:pPr>
            <w:r>
              <w:rPr>
                <w:color w:val="000000"/>
                <w:sz w:val="23"/>
                <w:szCs w:val="23"/>
                <w:lang w:eastAsia="vi-VN"/>
              </w:rPr>
              <w:t>5</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4DA2E1" w14:textId="77777777" w:rsidR="0008489D" w:rsidRDefault="000959F5">
            <w:r>
              <w:t>Từ Hán Việt với việc giảng dạy Ngữ văn ở trường phổ thông</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6E93E3"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2C58EF"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5CB133" w14:textId="080118A3" w:rsidR="0008489D" w:rsidRDefault="006C6C24">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06CC57" w14:textId="77777777" w:rsidR="0008489D" w:rsidRDefault="000959F5">
            <w:pPr>
              <w:spacing w:before="120"/>
              <w:jc w:val="center"/>
              <w:rPr>
                <w:color w:val="000000"/>
                <w:sz w:val="23"/>
                <w:szCs w:val="23"/>
              </w:rPr>
            </w:pPr>
            <w:r>
              <w:rPr>
                <w:color w:val="000000"/>
                <w:lang w:eastAsia="vi-VN"/>
              </w:rPr>
              <w:t>Viết hoặc tiểu luận</w:t>
            </w:r>
          </w:p>
        </w:tc>
      </w:tr>
      <w:tr w:rsidR="0008489D" w14:paraId="554DA5E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040042" w14:textId="77777777" w:rsidR="0008489D" w:rsidRDefault="000959F5">
            <w:pPr>
              <w:spacing w:before="120"/>
              <w:jc w:val="center"/>
              <w:rPr>
                <w:color w:val="000000"/>
                <w:sz w:val="23"/>
                <w:szCs w:val="23"/>
                <w:lang w:eastAsia="vi-VN"/>
              </w:rPr>
            </w:pPr>
            <w:r>
              <w:rPr>
                <w:color w:val="000000"/>
                <w:sz w:val="23"/>
                <w:szCs w:val="23"/>
                <w:lang w:eastAsia="vi-VN"/>
              </w:rPr>
              <w:t>6</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F8AB712" w14:textId="77777777" w:rsidR="0008489D" w:rsidRDefault="000959F5">
            <w:r>
              <w:t>Thi pháp học</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9E183C"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14A8D0"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9D066F" w14:textId="2D1AE428" w:rsidR="0008489D" w:rsidRDefault="006C6C24">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0CA61E"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3CE30FF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E2D3C2" w14:textId="77777777" w:rsidR="0008489D" w:rsidRDefault="000959F5">
            <w:pPr>
              <w:spacing w:before="120"/>
              <w:jc w:val="center"/>
              <w:rPr>
                <w:color w:val="000000"/>
                <w:sz w:val="23"/>
                <w:szCs w:val="23"/>
                <w:lang w:eastAsia="vi-VN"/>
              </w:rPr>
            </w:pPr>
            <w:r>
              <w:rPr>
                <w:color w:val="000000"/>
                <w:sz w:val="23"/>
                <w:szCs w:val="23"/>
                <w:lang w:eastAsia="vi-VN"/>
              </w:rPr>
              <w:lastRenderedPageBreak/>
              <w:t>7</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E27378" w14:textId="77777777" w:rsidR="0008489D" w:rsidRDefault="000959F5">
            <w:r>
              <w:t>Văn học nước ngoài ở trường phổ thông</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74B30F"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063904"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C61DE1" w14:textId="7BAF9C2F" w:rsidR="0008489D" w:rsidRDefault="006C6C24">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7508E4"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38A50277"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E81107" w14:textId="77777777" w:rsidR="0008489D" w:rsidRDefault="000959F5">
            <w:pPr>
              <w:spacing w:before="120"/>
              <w:jc w:val="center"/>
              <w:rPr>
                <w:color w:val="000000"/>
                <w:sz w:val="23"/>
                <w:szCs w:val="23"/>
                <w:lang w:eastAsia="vi-VN"/>
              </w:rPr>
            </w:pPr>
            <w:r>
              <w:rPr>
                <w:color w:val="000000"/>
                <w:sz w:val="23"/>
                <w:szCs w:val="23"/>
                <w:lang w:eastAsia="vi-VN"/>
              </w:rPr>
              <w:t>8</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AE23060" w14:textId="77777777" w:rsidR="0008489D" w:rsidRDefault="000959F5">
            <w:r>
              <w:t>Văn học Phương Đông 2</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266D660" w14:textId="77777777" w:rsidR="0008489D" w:rsidRDefault="000959F5">
            <w:pPr>
              <w:jc w:val="center"/>
              <w:rPr>
                <w:lang w:val="vi-VN" w:eastAsia="vi-VN"/>
              </w:rP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E3AF252" w14:textId="77777777" w:rsidR="0008489D" w:rsidRDefault="000959F5">
            <w:pPr>
              <w:spacing w:before="120"/>
              <w:jc w:val="center"/>
              <w:rPr>
                <w:color w:val="000000"/>
                <w:sz w:val="23"/>
                <w:szCs w:val="23"/>
                <w:lang w:eastAsia="vi-VN"/>
              </w:rPr>
            </w:pPr>
            <w:r>
              <w:rPr>
                <w:color w:val="000000"/>
                <w:sz w:val="23"/>
                <w:szCs w:val="23"/>
                <w:lang w:eastAsia="vi-VN"/>
              </w:rP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6F1EA3" w14:textId="71229AE5" w:rsidR="0008489D" w:rsidRDefault="000959F5">
            <w:pPr>
              <w:spacing w:before="120"/>
              <w:rPr>
                <w:color w:val="000000"/>
                <w:lang w:eastAsia="vi-VN"/>
              </w:rPr>
            </w:pPr>
            <w:r>
              <w:rPr>
                <w:color w:val="000000"/>
                <w:lang w:eastAsia="vi-VN"/>
              </w:rPr>
              <w:t>12/202</w:t>
            </w:r>
            <w:r w:rsidR="006C6C24">
              <w:rPr>
                <w:color w:val="000000"/>
                <w:lang w:eastAsia="vi-VN"/>
              </w:rPr>
              <w:t xml:space="preserve">4 </w:t>
            </w:r>
            <w:r>
              <w:rPr>
                <w:color w:val="000000"/>
                <w:lang w:eastAsia="vi-VN"/>
              </w:rPr>
              <w:t>- 05/202</w:t>
            </w:r>
            <w:r w:rsidR="006C6C24">
              <w:rPr>
                <w:color w:val="000000"/>
                <w:lang w:eastAsia="vi-VN"/>
              </w:rPr>
              <w:t>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F72DCE" w14:textId="77777777" w:rsidR="0008489D" w:rsidRDefault="000959F5">
            <w:pPr>
              <w:spacing w:before="120"/>
              <w:jc w:val="both"/>
              <w:rPr>
                <w:color w:val="000000"/>
                <w:sz w:val="23"/>
                <w:szCs w:val="23"/>
                <w:lang w:eastAsia="vi-VN"/>
              </w:rPr>
            </w:pPr>
            <w:r>
              <w:rPr>
                <w:color w:val="000000"/>
                <w:lang w:eastAsia="vi-VN"/>
              </w:rPr>
              <w:t>Viết hoặc tiểu luận</w:t>
            </w:r>
          </w:p>
        </w:tc>
      </w:tr>
      <w:tr w:rsidR="0008489D" w14:paraId="7600E434"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5C65C6" w14:textId="77777777" w:rsidR="0008489D" w:rsidRDefault="000959F5">
            <w:pPr>
              <w:spacing w:before="120"/>
              <w:jc w:val="center"/>
              <w:rPr>
                <w:color w:val="000000"/>
                <w:sz w:val="23"/>
                <w:szCs w:val="23"/>
                <w:lang w:eastAsia="vi-VN"/>
              </w:rPr>
            </w:pPr>
            <w:r>
              <w:rPr>
                <w:color w:val="000000"/>
                <w:sz w:val="23"/>
                <w:szCs w:val="23"/>
                <w:lang w:eastAsia="vi-VN"/>
              </w:rPr>
              <w:t>9</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B92EE7" w14:textId="77777777" w:rsidR="0008489D" w:rsidRDefault="000959F5">
            <w:r>
              <w:t>Văn học phương Tây 2</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4922D0"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C99008" w14:textId="77777777" w:rsidR="0008489D" w:rsidRDefault="000959F5">
            <w:pPr>
              <w:spacing w:before="120"/>
              <w:jc w:val="center"/>
              <w:rPr>
                <w:color w:val="000000"/>
                <w:sz w:val="23"/>
                <w:szCs w:val="23"/>
                <w:lang w:eastAsia="vi-VN"/>
              </w:rPr>
            </w:pPr>
            <w:r>
              <w:rPr>
                <w:color w:val="000000"/>
                <w:sz w:val="23"/>
                <w:szCs w:val="23"/>
                <w:lang w:eastAsia="vi-VN"/>
              </w:rP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A75029" w14:textId="729E8DBB"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BAF2C9"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45B77679"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3FA145" w14:textId="77777777" w:rsidR="0008489D" w:rsidRDefault="000959F5">
            <w:pPr>
              <w:spacing w:before="120"/>
              <w:jc w:val="center"/>
              <w:rPr>
                <w:color w:val="000000"/>
                <w:sz w:val="23"/>
                <w:szCs w:val="23"/>
                <w:lang w:eastAsia="vi-VN"/>
              </w:rPr>
            </w:pPr>
            <w:r>
              <w:rPr>
                <w:color w:val="000000"/>
                <w:sz w:val="23"/>
                <w:szCs w:val="23"/>
                <w:lang w:eastAsia="vi-VN"/>
              </w:rPr>
              <w:t>10</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1A89A3" w14:textId="77777777" w:rsidR="0008489D" w:rsidRDefault="000959F5">
            <w:r>
              <w:t>Lý luận</w:t>
            </w:r>
            <w:r>
              <w:t xml:space="preserve"> và phương pháp dạy học Ngữ văn II</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1F2D8C"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232D1A" w14:textId="77777777" w:rsidR="0008489D" w:rsidRDefault="000959F5">
            <w:pPr>
              <w:spacing w:before="120"/>
              <w:jc w:val="center"/>
              <w:rPr>
                <w:color w:val="000000"/>
                <w:sz w:val="23"/>
                <w:szCs w:val="23"/>
                <w:lang w:eastAsia="vi-VN"/>
              </w:rPr>
            </w:pPr>
            <w:r>
              <w:rPr>
                <w:color w:val="000000"/>
                <w:sz w:val="23"/>
                <w:szCs w:val="23"/>
                <w:lang w:eastAsia="vi-VN"/>
              </w:rP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85FEBB" w14:textId="47B03F36"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8A464B"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181F2A3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48E7E2" w14:textId="77777777" w:rsidR="0008489D" w:rsidRDefault="000959F5">
            <w:pPr>
              <w:spacing w:before="120"/>
              <w:jc w:val="center"/>
              <w:rPr>
                <w:color w:val="000000"/>
                <w:sz w:val="23"/>
                <w:szCs w:val="23"/>
                <w:lang w:eastAsia="vi-VN"/>
              </w:rPr>
            </w:pPr>
            <w:r>
              <w:rPr>
                <w:color w:val="000000"/>
                <w:sz w:val="23"/>
                <w:szCs w:val="23"/>
                <w:lang w:eastAsia="vi-VN"/>
              </w:rPr>
              <w:t>11</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F4A078" w14:textId="77777777" w:rsidR="0008489D" w:rsidRDefault="000959F5">
            <w:r>
              <w:t>Phương pháp luận nghiên cứu văn học</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BCED7D"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EFC2B5"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0D5B9E" w14:textId="4F75D342"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808947"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66A0AF7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A2FCAF" w14:textId="77777777" w:rsidR="0008489D" w:rsidRDefault="000959F5">
            <w:pPr>
              <w:spacing w:before="120"/>
              <w:jc w:val="center"/>
              <w:rPr>
                <w:color w:val="000000"/>
                <w:sz w:val="23"/>
                <w:szCs w:val="23"/>
                <w:lang w:eastAsia="vi-VN"/>
              </w:rPr>
            </w:pPr>
            <w:r>
              <w:rPr>
                <w:color w:val="000000"/>
                <w:sz w:val="23"/>
                <w:szCs w:val="23"/>
                <w:lang w:eastAsia="vi-VN"/>
              </w:rPr>
              <w:t>12</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DC4B6B7" w14:textId="77777777" w:rsidR="0008489D" w:rsidRDefault="000959F5">
            <w:r>
              <w:t>Văn học Nga</w:t>
            </w:r>
          </w:p>
          <w:p w14:paraId="0EA26F1D" w14:textId="77777777" w:rsidR="0008489D" w:rsidRDefault="0008489D"/>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8D5CD7"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2F6B83"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3C5E66" w14:textId="7636603E"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FE58C8"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21032196"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778A7F" w14:textId="77777777" w:rsidR="0008489D" w:rsidRDefault="000959F5">
            <w:pPr>
              <w:spacing w:before="120"/>
              <w:jc w:val="center"/>
              <w:rPr>
                <w:color w:val="000000"/>
                <w:sz w:val="23"/>
                <w:szCs w:val="23"/>
                <w:lang w:eastAsia="vi-VN"/>
              </w:rPr>
            </w:pPr>
            <w:r>
              <w:rPr>
                <w:color w:val="000000"/>
                <w:sz w:val="23"/>
                <w:szCs w:val="23"/>
                <w:lang w:eastAsia="vi-VN"/>
              </w:rPr>
              <w:t>13</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E08FB10" w14:textId="77777777" w:rsidR="0008489D" w:rsidRDefault="000959F5">
            <w:r>
              <w:t xml:space="preserve"> Hoạt động trải nghiệm sáng tạo trong dạy học Ngữ văn</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944EE2"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A3052D"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0A575B" w14:textId="1F171F7D"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C606E4" w14:textId="77777777" w:rsidR="0008489D" w:rsidRDefault="000959F5">
            <w:pPr>
              <w:spacing w:before="120"/>
              <w:jc w:val="center"/>
              <w:rPr>
                <w:color w:val="000000"/>
                <w:sz w:val="23"/>
                <w:szCs w:val="23"/>
                <w:lang w:eastAsia="vi-VN"/>
              </w:rPr>
            </w:pPr>
            <w:r>
              <w:rPr>
                <w:color w:val="000000"/>
                <w:lang w:eastAsia="vi-VN"/>
              </w:rPr>
              <w:t>Viết hoặc báo cáo</w:t>
            </w:r>
          </w:p>
        </w:tc>
      </w:tr>
      <w:tr w:rsidR="0008489D" w14:paraId="6A6017F7"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2C3948" w14:textId="77777777" w:rsidR="0008489D" w:rsidRDefault="000959F5">
            <w:pPr>
              <w:spacing w:before="120"/>
              <w:jc w:val="center"/>
              <w:rPr>
                <w:color w:val="000000"/>
                <w:sz w:val="23"/>
                <w:szCs w:val="23"/>
                <w:lang w:eastAsia="vi-VN"/>
              </w:rPr>
            </w:pPr>
            <w:r>
              <w:rPr>
                <w:color w:val="000000"/>
                <w:sz w:val="23"/>
                <w:szCs w:val="23"/>
                <w:lang w:eastAsia="vi-VN"/>
              </w:rPr>
              <w:t>14</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9E4511" w14:textId="77777777" w:rsidR="0008489D" w:rsidRDefault="000959F5">
            <w:pPr>
              <w:jc w:val="both"/>
            </w:pPr>
            <w:r>
              <w:t xml:space="preserve"> Tiếp nhận văn học</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1CC62B5"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F3A92D"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ADDAA6" w14:textId="551FC6B7"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A9C7BA" w14:textId="77777777" w:rsidR="0008489D" w:rsidRDefault="000959F5">
            <w:pPr>
              <w:spacing w:before="120"/>
              <w:jc w:val="center"/>
              <w:rPr>
                <w:color w:val="000000"/>
                <w:sz w:val="23"/>
                <w:szCs w:val="23"/>
                <w:lang w:eastAsia="vi-VN"/>
              </w:rPr>
            </w:pPr>
            <w:r>
              <w:rPr>
                <w:color w:val="000000"/>
                <w:lang w:eastAsia="vi-VN"/>
              </w:rPr>
              <w:t>Viết hoặc tiểu luận</w:t>
            </w:r>
          </w:p>
        </w:tc>
      </w:tr>
    </w:tbl>
    <w:p w14:paraId="03844011" w14:textId="6CFB6B0A" w:rsidR="0008489D" w:rsidRDefault="000959F5">
      <w:pPr>
        <w:spacing w:before="120" w:after="100" w:afterAutospacing="1"/>
        <w:rPr>
          <w:b/>
          <w:lang w:eastAsia="vi-VN"/>
        </w:rPr>
      </w:pPr>
      <w:r>
        <w:rPr>
          <w:b/>
        </w:rPr>
        <w:t>C</w:t>
      </w:r>
      <w:r>
        <w:rPr>
          <w:b/>
          <w:lang w:val="vi-VN" w:eastAsia="vi-VN"/>
        </w:rPr>
        <w:t>. Công khai các môn học của khóa</w:t>
      </w:r>
      <w:r>
        <w:rPr>
          <w:b/>
          <w:lang w:eastAsia="vi-VN"/>
        </w:rPr>
        <w:t xml:space="preserve"> 6</w:t>
      </w:r>
      <w:r w:rsidR="00066E0F">
        <w:rPr>
          <w:b/>
          <w:lang w:eastAsia="vi-VN"/>
        </w:rPr>
        <w:t>5</w:t>
      </w:r>
      <w:r>
        <w:rPr>
          <w:b/>
          <w:lang w:val="vi-VN" w:eastAsia="vi-VN"/>
        </w:rPr>
        <w:t>, chuyên ngành</w:t>
      </w:r>
      <w:r>
        <w:rPr>
          <w:b/>
          <w:lang w:eastAsia="vi-VN"/>
        </w:rPr>
        <w:t xml:space="preserve"> Sư phạm Ngữ văn,  hệ: Chính quy</w:t>
      </w:r>
    </w:p>
    <w:tbl>
      <w:tblPr>
        <w:tblW w:w="13154" w:type="dxa"/>
        <w:tblInd w:w="-274" w:type="dxa"/>
        <w:tblLayout w:type="fixed"/>
        <w:tblCellMar>
          <w:left w:w="0" w:type="dxa"/>
          <w:right w:w="0" w:type="dxa"/>
        </w:tblCellMar>
        <w:tblLook w:val="04A0" w:firstRow="1" w:lastRow="0" w:firstColumn="1" w:lastColumn="0" w:noHBand="0" w:noVBand="1"/>
      </w:tblPr>
      <w:tblGrid>
        <w:gridCol w:w="574"/>
        <w:gridCol w:w="3396"/>
        <w:gridCol w:w="4234"/>
        <w:gridCol w:w="1011"/>
        <w:gridCol w:w="2049"/>
        <w:gridCol w:w="1890"/>
      </w:tblGrid>
      <w:tr w:rsidR="0008489D" w14:paraId="5CA3D595"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9A7DC8" w14:textId="77777777" w:rsidR="0008489D" w:rsidRDefault="000959F5">
            <w:pPr>
              <w:spacing w:before="120"/>
              <w:jc w:val="center"/>
              <w:rPr>
                <w:b/>
                <w:color w:val="000000"/>
              </w:rPr>
            </w:pPr>
            <w:r>
              <w:rPr>
                <w:b/>
                <w:color w:val="000000"/>
                <w:lang w:val="vi-VN" w:eastAsia="vi-VN"/>
              </w:rPr>
              <w:t>STT</w:t>
            </w:r>
          </w:p>
        </w:tc>
        <w:tc>
          <w:tcPr>
            <w:tcW w:w="33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D81E92" w14:textId="77777777" w:rsidR="0008489D" w:rsidRDefault="000959F5">
            <w:pPr>
              <w:spacing w:before="120"/>
              <w:jc w:val="center"/>
              <w:rPr>
                <w:b/>
                <w:color w:val="000000"/>
              </w:rPr>
            </w:pPr>
            <w:r>
              <w:rPr>
                <w:b/>
                <w:color w:val="000000"/>
                <w:lang w:val="vi-VN" w:eastAsia="vi-VN"/>
              </w:rPr>
              <w:t>Tên môn học</w:t>
            </w:r>
          </w:p>
        </w:tc>
        <w:tc>
          <w:tcPr>
            <w:tcW w:w="42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19BABA" w14:textId="77777777" w:rsidR="0008489D" w:rsidRDefault="000959F5">
            <w:pPr>
              <w:spacing w:before="120"/>
              <w:jc w:val="center"/>
              <w:rPr>
                <w:b/>
                <w:color w:val="000000"/>
              </w:rPr>
            </w:pPr>
            <w:r>
              <w:rPr>
                <w:b/>
                <w:color w:val="000000"/>
                <w:lang w:val="vi-VN" w:eastAsia="vi-VN"/>
              </w:rPr>
              <w:t xml:space="preserve">Mục </w:t>
            </w:r>
            <w:r>
              <w:rPr>
                <w:b/>
                <w:color w:val="000000"/>
                <w:lang w:eastAsia="vi-VN"/>
              </w:rPr>
              <w:t>tiêu</w:t>
            </w:r>
            <w:r>
              <w:rPr>
                <w:b/>
                <w:color w:val="000000"/>
                <w:lang w:val="vi-VN" w:eastAsia="vi-VN"/>
              </w:rPr>
              <w:t xml:space="preserve"> môn h</w:t>
            </w:r>
            <w:r>
              <w:rPr>
                <w:b/>
                <w:color w:val="000000"/>
              </w:rPr>
              <w:t>ọ</w:t>
            </w:r>
            <w:r>
              <w:rPr>
                <w:b/>
                <w:color w:val="000000"/>
                <w:lang w:val="vi-VN" w:eastAsia="vi-VN"/>
              </w:rPr>
              <w:t>c</w:t>
            </w:r>
          </w:p>
        </w:tc>
        <w:tc>
          <w:tcPr>
            <w:tcW w:w="10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1D5CCB" w14:textId="77777777" w:rsidR="0008489D" w:rsidRDefault="000959F5">
            <w:pPr>
              <w:spacing w:before="120"/>
              <w:jc w:val="center"/>
              <w:rPr>
                <w:b/>
                <w:color w:val="000000"/>
              </w:rPr>
            </w:pPr>
            <w:r>
              <w:rPr>
                <w:b/>
                <w:color w:val="000000"/>
                <w:lang w:val="vi-VN" w:eastAsia="vi-VN"/>
              </w:rPr>
              <w:t>Số tín chỉ</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7DAEE4" w14:textId="77777777" w:rsidR="0008489D" w:rsidRDefault="000959F5">
            <w:pPr>
              <w:spacing w:before="120"/>
              <w:jc w:val="center"/>
              <w:rPr>
                <w:b/>
                <w:color w:val="000000"/>
              </w:rPr>
            </w:pPr>
            <w:r>
              <w:rPr>
                <w:b/>
                <w:color w:val="000000"/>
                <w:lang w:val="vi-VN" w:eastAsia="vi-VN"/>
              </w:rPr>
              <w:t>Lịch trình giảng dạy</w:t>
            </w:r>
            <w:r>
              <w:rPr>
                <w:b/>
                <w:color w:val="000000"/>
                <w:lang w:eastAsia="vi-VN"/>
              </w:rPr>
              <w:t xml:space="preserve"> (dự kiến )</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AB1DD2" w14:textId="77777777" w:rsidR="0008489D" w:rsidRDefault="000959F5">
            <w:pPr>
              <w:spacing w:before="120"/>
              <w:jc w:val="center"/>
              <w:rPr>
                <w:b/>
                <w:color w:val="000000"/>
              </w:rPr>
            </w:pPr>
            <w:r>
              <w:rPr>
                <w:b/>
                <w:color w:val="000000"/>
                <w:lang w:val="vi-VN" w:eastAsia="vi-VN"/>
              </w:rPr>
              <w:t xml:space="preserve">Phương pháp đánh </w:t>
            </w:r>
            <w:r>
              <w:rPr>
                <w:b/>
                <w:color w:val="000000"/>
                <w:lang w:val="vi-VN" w:eastAsia="vi-VN"/>
              </w:rPr>
              <w:t>giá sinh viên</w:t>
            </w:r>
          </w:p>
        </w:tc>
      </w:tr>
      <w:tr w:rsidR="0008489D" w14:paraId="2AF859CE" w14:textId="77777777">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459C3C" w14:textId="77777777" w:rsidR="0008489D" w:rsidRDefault="000959F5">
            <w:pPr>
              <w:spacing w:before="120"/>
              <w:jc w:val="center"/>
              <w:rPr>
                <w:color w:val="000000"/>
                <w:sz w:val="23"/>
                <w:szCs w:val="23"/>
              </w:rPr>
            </w:pPr>
            <w:r>
              <w:rPr>
                <w:color w:val="000000"/>
                <w:sz w:val="23"/>
                <w:szCs w:val="23"/>
                <w:lang w:val="vi-VN" w:eastAsia="vi-VN"/>
              </w:rPr>
              <w:t>1</w:t>
            </w:r>
          </w:p>
        </w:tc>
        <w:tc>
          <w:tcPr>
            <w:tcW w:w="33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875AE0" w14:textId="77777777" w:rsidR="0008489D" w:rsidRDefault="000959F5">
            <w:pPr>
              <w:jc w:val="both"/>
            </w:pPr>
            <w:r>
              <w:t>Tư tưởng Hồ Chí Minh</w:t>
            </w:r>
          </w:p>
        </w:tc>
        <w:tc>
          <w:tcPr>
            <w:tcW w:w="42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B61C3D"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663A55" w14:textId="77777777" w:rsidR="0008489D" w:rsidRDefault="000959F5">
            <w:pPr>
              <w:jc w:val="center"/>
            </w:pPr>
            <w:r>
              <w:t>2</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D8B77A" w14:textId="07E5BF43" w:rsidR="0008489D" w:rsidRDefault="006C6C24">
            <w:pPr>
              <w:spacing w:before="120"/>
              <w:rPr>
                <w:color w:val="000000"/>
                <w:sz w:val="23"/>
                <w:szCs w:val="23"/>
              </w:rPr>
            </w:pPr>
            <w:r>
              <w:rPr>
                <w:color w:val="000000"/>
                <w:lang w:eastAsia="vi-VN"/>
              </w:rPr>
              <w:t>08/2024-  12/2024</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03B309" w14:textId="77777777" w:rsidR="0008489D" w:rsidRDefault="000959F5">
            <w:pPr>
              <w:spacing w:before="120"/>
              <w:rPr>
                <w:color w:val="000000"/>
                <w:sz w:val="23"/>
                <w:szCs w:val="23"/>
              </w:rPr>
            </w:pPr>
            <w:r>
              <w:rPr>
                <w:color w:val="000000"/>
                <w:lang w:eastAsia="vi-VN"/>
              </w:rPr>
              <w:t>Viết hoặc tiểu luận</w:t>
            </w:r>
          </w:p>
        </w:tc>
      </w:tr>
      <w:tr w:rsidR="0008489D" w14:paraId="0E74601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99FF24" w14:textId="77777777" w:rsidR="0008489D" w:rsidRDefault="000959F5">
            <w:pPr>
              <w:spacing w:before="120"/>
              <w:jc w:val="center"/>
              <w:rPr>
                <w:color w:val="000000"/>
                <w:sz w:val="23"/>
                <w:szCs w:val="23"/>
              </w:rPr>
            </w:pPr>
            <w:r>
              <w:rPr>
                <w:color w:val="000000"/>
                <w:sz w:val="23"/>
                <w:szCs w:val="23"/>
              </w:rPr>
              <w:t>2</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DDD09B" w14:textId="77777777" w:rsidR="0008489D" w:rsidRDefault="000959F5">
            <w:r>
              <w:t>Văn học Việt Nam trung đại II</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98C3EB"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9A0E0B7" w14:textId="77777777" w:rsidR="0008489D" w:rsidRDefault="000959F5">
            <w:pPr>
              <w:autoSpaceDE w:val="0"/>
              <w:autoSpaceDN w:val="0"/>
              <w:jc w:val="center"/>
              <w:rPr>
                <w:iCs/>
              </w:rPr>
            </w:pPr>
            <w:r>
              <w:rPr>
                <w:iCs/>
              </w:rPr>
              <w:t>3</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D9BE39" w14:textId="13E7241E" w:rsidR="0008489D" w:rsidRDefault="006C6C24">
            <w:pPr>
              <w:spacing w:before="120"/>
              <w:rPr>
                <w:color w:val="000000"/>
                <w:sz w:val="23"/>
                <w:szCs w:val="23"/>
              </w:rPr>
            </w:pPr>
            <w:r>
              <w:rPr>
                <w:color w:val="000000"/>
                <w:lang w:eastAsia="vi-VN"/>
              </w:rPr>
              <w:t>08/2024-  12/2024</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63605B" w14:textId="77777777" w:rsidR="0008489D" w:rsidRDefault="000959F5">
            <w:pPr>
              <w:spacing w:before="120"/>
              <w:rPr>
                <w:color w:val="000000"/>
                <w:sz w:val="23"/>
                <w:szCs w:val="23"/>
              </w:rPr>
            </w:pPr>
            <w:r>
              <w:rPr>
                <w:color w:val="000000"/>
                <w:lang w:eastAsia="vi-VN"/>
              </w:rPr>
              <w:t>Viết hoặc tiểu luận</w:t>
            </w:r>
          </w:p>
        </w:tc>
      </w:tr>
      <w:tr w:rsidR="0008489D" w14:paraId="485E6BE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984FAB" w14:textId="77777777" w:rsidR="0008489D" w:rsidRDefault="000959F5">
            <w:pPr>
              <w:spacing w:before="120"/>
              <w:jc w:val="center"/>
              <w:rPr>
                <w:color w:val="000000"/>
                <w:sz w:val="23"/>
                <w:szCs w:val="23"/>
                <w:lang w:eastAsia="vi-VN"/>
              </w:rPr>
            </w:pPr>
            <w:r>
              <w:rPr>
                <w:color w:val="000000"/>
                <w:sz w:val="23"/>
                <w:szCs w:val="23"/>
                <w:lang w:eastAsia="vi-VN"/>
              </w:rPr>
              <w:t>3</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3514C2" w14:textId="77777777" w:rsidR="0008489D" w:rsidRDefault="000959F5">
            <w:r>
              <w:t>Văn học Phương Đông I</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6A34CF"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78DD69" w14:textId="77777777" w:rsidR="0008489D" w:rsidRDefault="000959F5">
            <w:pPr>
              <w:jc w:val="center"/>
              <w:rPr>
                <w:lang w:eastAsia="vi-VN"/>
              </w:rPr>
            </w:pPr>
            <w:r>
              <w:t>3</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D2FADB" w14:textId="25613DE9" w:rsidR="0008489D" w:rsidRDefault="006C6C24">
            <w:pPr>
              <w:spacing w:before="120"/>
              <w:rPr>
                <w:color w:val="000000"/>
                <w:sz w:val="23"/>
                <w:szCs w:val="23"/>
              </w:rPr>
            </w:pPr>
            <w:r>
              <w:rPr>
                <w:color w:val="000000"/>
                <w:lang w:eastAsia="vi-VN"/>
              </w:rPr>
              <w:t>08/2024-  12/2024</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6EE8B2F" w14:textId="77777777" w:rsidR="0008489D" w:rsidRDefault="000959F5">
            <w:pPr>
              <w:spacing w:before="120"/>
              <w:rPr>
                <w:color w:val="000000"/>
                <w:sz w:val="23"/>
                <w:szCs w:val="23"/>
              </w:rPr>
            </w:pPr>
            <w:r>
              <w:rPr>
                <w:color w:val="000000"/>
                <w:lang w:eastAsia="vi-VN"/>
              </w:rPr>
              <w:t>Viết hoặc tiểu luận</w:t>
            </w:r>
          </w:p>
        </w:tc>
      </w:tr>
      <w:tr w:rsidR="0008489D" w14:paraId="3910DC6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95F6BD7" w14:textId="77777777" w:rsidR="0008489D" w:rsidRDefault="000959F5">
            <w:pPr>
              <w:spacing w:before="120"/>
              <w:jc w:val="center"/>
              <w:rPr>
                <w:color w:val="000000"/>
                <w:sz w:val="23"/>
                <w:szCs w:val="23"/>
                <w:lang w:eastAsia="vi-VN"/>
              </w:rPr>
            </w:pPr>
            <w:r>
              <w:rPr>
                <w:color w:val="000000"/>
                <w:sz w:val="23"/>
                <w:szCs w:val="23"/>
                <w:lang w:eastAsia="vi-VN"/>
              </w:rPr>
              <w:t>4</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CB903E8" w14:textId="77777777" w:rsidR="0008489D" w:rsidRDefault="000959F5">
            <w:r>
              <w:t>Từ vựng - Ngữ nghĩa tiếng Việt</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0D784DE"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110B38" w14:textId="77777777" w:rsidR="0008489D" w:rsidRDefault="000959F5">
            <w:pPr>
              <w:autoSpaceDE w:val="0"/>
              <w:autoSpaceDN w:val="0"/>
              <w:ind w:left="-108" w:right="-108"/>
              <w:jc w:val="center"/>
              <w:rPr>
                <w:iCs/>
                <w:lang w:eastAsia="vi-VN"/>
              </w:rPr>
            </w:pPr>
            <w:r>
              <w:rPr>
                <w:iCs/>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E843A0" w14:textId="1E90D12A" w:rsidR="0008489D" w:rsidRDefault="006C6C24">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773AA0" w14:textId="77777777" w:rsidR="0008489D" w:rsidRDefault="000959F5">
            <w:pPr>
              <w:spacing w:before="120"/>
              <w:jc w:val="both"/>
              <w:rPr>
                <w:color w:val="000000"/>
                <w:sz w:val="23"/>
                <w:szCs w:val="23"/>
                <w:lang w:eastAsia="vi-VN"/>
              </w:rPr>
            </w:pPr>
            <w:r>
              <w:rPr>
                <w:color w:val="000000"/>
                <w:sz w:val="23"/>
                <w:szCs w:val="23"/>
                <w:lang w:eastAsia="vi-VN"/>
              </w:rPr>
              <w:t>Báo cáo, phỏng vấn</w:t>
            </w:r>
          </w:p>
        </w:tc>
      </w:tr>
      <w:tr w:rsidR="0008489D" w14:paraId="41F3CD96"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E316F4" w14:textId="77777777" w:rsidR="0008489D" w:rsidRDefault="000959F5">
            <w:pPr>
              <w:spacing w:before="120"/>
              <w:jc w:val="center"/>
              <w:rPr>
                <w:color w:val="000000"/>
                <w:sz w:val="23"/>
                <w:szCs w:val="23"/>
                <w:lang w:eastAsia="vi-VN"/>
              </w:rPr>
            </w:pPr>
            <w:r>
              <w:rPr>
                <w:color w:val="000000"/>
                <w:sz w:val="23"/>
                <w:szCs w:val="23"/>
                <w:lang w:eastAsia="vi-VN"/>
              </w:rPr>
              <w:t>5</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0F484CD" w14:textId="77777777" w:rsidR="0008489D" w:rsidRDefault="000959F5">
            <w:r>
              <w:t>Giao tiếp sư phạm</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979779"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9ABF1F" w14:textId="77777777" w:rsidR="0008489D" w:rsidRDefault="000959F5">
            <w:pPr>
              <w:autoSpaceDE w:val="0"/>
              <w:autoSpaceDN w:val="0"/>
              <w:jc w:val="center"/>
              <w:rPr>
                <w:iCs/>
                <w:lang w:eastAsia="vi-VN"/>
              </w:rPr>
            </w:pPr>
            <w:r>
              <w:rPr>
                <w:iCs/>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CA2CAA5" w14:textId="34B4F09B" w:rsidR="0008489D" w:rsidRDefault="006C6C24">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451999" w14:textId="77777777" w:rsidR="0008489D" w:rsidRDefault="000959F5">
            <w:pPr>
              <w:spacing w:before="120"/>
              <w:jc w:val="center"/>
              <w:rPr>
                <w:color w:val="000000"/>
                <w:sz w:val="23"/>
                <w:szCs w:val="23"/>
              </w:rPr>
            </w:pPr>
            <w:r>
              <w:rPr>
                <w:color w:val="000000"/>
                <w:lang w:eastAsia="vi-VN"/>
              </w:rPr>
              <w:t>Viết hoặc tiểu luận</w:t>
            </w:r>
          </w:p>
        </w:tc>
      </w:tr>
      <w:tr w:rsidR="0008489D" w14:paraId="7E6F77E5"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22C683" w14:textId="77777777" w:rsidR="0008489D" w:rsidRDefault="000959F5">
            <w:pPr>
              <w:spacing w:before="120"/>
              <w:jc w:val="center"/>
              <w:rPr>
                <w:color w:val="000000"/>
                <w:sz w:val="23"/>
                <w:szCs w:val="23"/>
                <w:lang w:eastAsia="vi-VN"/>
              </w:rPr>
            </w:pPr>
            <w:r>
              <w:rPr>
                <w:color w:val="000000"/>
                <w:sz w:val="23"/>
                <w:szCs w:val="23"/>
                <w:lang w:eastAsia="vi-VN"/>
              </w:rPr>
              <w:t>6</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267351" w14:textId="77777777" w:rsidR="0008489D" w:rsidRDefault="000959F5">
            <w:pPr>
              <w:jc w:val="both"/>
            </w:pPr>
            <w:r>
              <w:t>Tiếng Anh 3</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22E190"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3423F5" w14:textId="77777777" w:rsidR="0008489D" w:rsidRDefault="000959F5">
            <w:pPr>
              <w:jc w:val="center"/>
              <w:rPr>
                <w:lang w:eastAsia="vi-VN"/>
              </w:rPr>
            </w:pPr>
            <w: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545541" w14:textId="1C7F3491" w:rsidR="0008489D" w:rsidRDefault="006C6C24">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5783FD"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06AD064A"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57771E" w14:textId="77777777" w:rsidR="0008489D" w:rsidRDefault="000959F5">
            <w:pPr>
              <w:spacing w:before="120"/>
              <w:jc w:val="center"/>
              <w:rPr>
                <w:color w:val="000000"/>
                <w:sz w:val="23"/>
                <w:szCs w:val="23"/>
                <w:lang w:eastAsia="vi-VN"/>
              </w:rPr>
            </w:pPr>
            <w:r>
              <w:rPr>
                <w:color w:val="000000"/>
                <w:sz w:val="23"/>
                <w:szCs w:val="23"/>
                <w:lang w:eastAsia="vi-VN"/>
              </w:rPr>
              <w:t>7</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81752A" w14:textId="77777777" w:rsidR="0008489D" w:rsidRDefault="0008489D">
            <w:pPr>
              <w:jc w:val="both"/>
              <w:rPr>
                <w:i/>
              </w:rPr>
            </w:pPr>
          </w:p>
          <w:p w14:paraId="1C78C019" w14:textId="77777777" w:rsidR="0008489D" w:rsidRDefault="000959F5">
            <w:pPr>
              <w:jc w:val="both"/>
            </w:pPr>
            <w:r>
              <w:rPr>
                <w:iCs/>
              </w:rPr>
              <w:t>Văn bản Hán Nôm</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6E51E0"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47F391" w14:textId="77777777" w:rsidR="0008489D" w:rsidRDefault="0008489D">
            <w:pPr>
              <w:jc w:val="center"/>
            </w:pPr>
          </w:p>
          <w:p w14:paraId="3157B873" w14:textId="77777777" w:rsidR="0008489D" w:rsidRDefault="000959F5">
            <w:pPr>
              <w:jc w:val="center"/>
              <w:rPr>
                <w:lang w:eastAsia="vi-VN"/>
              </w:rPr>
            </w:pPr>
            <w: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4BE527" w14:textId="57105260" w:rsidR="0008489D" w:rsidRDefault="006C6C24">
            <w:pPr>
              <w:spacing w:before="120"/>
              <w:rPr>
                <w:color w:val="000000"/>
                <w:sz w:val="23"/>
                <w:szCs w:val="23"/>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A2C6AF"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0AD8394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D6E8C6" w14:textId="77777777" w:rsidR="0008489D" w:rsidRDefault="000959F5">
            <w:pPr>
              <w:spacing w:before="120"/>
              <w:jc w:val="center"/>
              <w:rPr>
                <w:color w:val="000000"/>
                <w:sz w:val="23"/>
                <w:szCs w:val="23"/>
                <w:lang w:eastAsia="vi-VN"/>
              </w:rPr>
            </w:pPr>
            <w:r>
              <w:rPr>
                <w:color w:val="000000"/>
                <w:sz w:val="23"/>
                <w:szCs w:val="23"/>
                <w:lang w:eastAsia="vi-VN"/>
              </w:rPr>
              <w:t>8</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ACCDFE" w14:textId="77777777" w:rsidR="0008489D" w:rsidRDefault="000959F5">
            <w:pPr>
              <w:jc w:val="both"/>
              <w:rPr>
                <w:iCs/>
              </w:rPr>
            </w:pPr>
            <w:r>
              <w:rPr>
                <w:iCs/>
              </w:rPr>
              <w:t>Giáo dục thể chất 3</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676FDA" w14:textId="77777777" w:rsidR="0008489D" w:rsidRDefault="000959F5">
            <w:pPr>
              <w:jc w:val="center"/>
              <w:rPr>
                <w:color w:val="000000"/>
                <w:lang w:val="vi-VN" w:eastAsia="vi-VN"/>
              </w:rP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03ACB4C" w14:textId="77777777" w:rsidR="0008489D" w:rsidRDefault="000959F5">
            <w:pPr>
              <w:jc w:val="center"/>
            </w:pPr>
            <w:r>
              <w:t>1</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95F8ED" w14:textId="28351374" w:rsidR="0008489D" w:rsidRDefault="006C6C24">
            <w:pPr>
              <w:spacing w:before="120"/>
              <w:rPr>
                <w:color w:val="000000"/>
                <w:lang w:eastAsia="vi-VN"/>
              </w:rPr>
            </w:pPr>
            <w:r>
              <w:rPr>
                <w:color w:val="000000"/>
                <w:lang w:eastAsia="vi-VN"/>
              </w:rPr>
              <w:t>08/2024-  12/2024</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7B7F87" w14:textId="77777777" w:rsidR="0008489D" w:rsidRDefault="000959F5">
            <w:pPr>
              <w:spacing w:before="120"/>
              <w:jc w:val="center"/>
              <w:rPr>
                <w:color w:val="000000"/>
                <w:lang w:eastAsia="vi-VN"/>
              </w:rPr>
            </w:pPr>
            <w:r>
              <w:rPr>
                <w:color w:val="000000"/>
                <w:lang w:eastAsia="vi-VN"/>
              </w:rPr>
              <w:t>Viết hoặc TH</w:t>
            </w:r>
          </w:p>
        </w:tc>
      </w:tr>
      <w:tr w:rsidR="0008489D" w14:paraId="2C15567C"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1B4851" w14:textId="77777777" w:rsidR="0008489D" w:rsidRDefault="000959F5">
            <w:pPr>
              <w:spacing w:before="120"/>
              <w:jc w:val="center"/>
              <w:rPr>
                <w:color w:val="000000"/>
                <w:sz w:val="23"/>
                <w:szCs w:val="23"/>
                <w:lang w:eastAsia="vi-VN"/>
              </w:rPr>
            </w:pPr>
            <w:r>
              <w:rPr>
                <w:color w:val="000000"/>
                <w:sz w:val="23"/>
                <w:szCs w:val="23"/>
                <w:lang w:eastAsia="vi-VN"/>
              </w:rPr>
              <w:t>9</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5B2233E" w14:textId="77777777" w:rsidR="0008489D" w:rsidRDefault="000959F5">
            <w:pPr>
              <w:jc w:val="both"/>
              <w:rPr>
                <w:iCs/>
              </w:rPr>
            </w:pPr>
            <w:r>
              <w:rPr>
                <w:iCs/>
              </w:rPr>
              <w:t>Lịch sử Đảng Cộng sản Việt Nam</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FED6DE" w14:textId="77777777" w:rsidR="0008489D" w:rsidRDefault="000959F5">
            <w:pPr>
              <w:jc w:val="center"/>
              <w:rPr>
                <w:lang w:val="vi-VN" w:eastAsia="vi-VN"/>
              </w:rP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85D838" w14:textId="77777777" w:rsidR="0008489D" w:rsidRDefault="000959F5">
            <w:pPr>
              <w:jc w:val="center"/>
              <w:rPr>
                <w:lang w:eastAsia="vi-VN"/>
              </w:rPr>
            </w:pPr>
            <w: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C4A073" w14:textId="1361B568" w:rsidR="0008489D" w:rsidRDefault="006C6C24">
            <w:pPr>
              <w:spacing w:before="120"/>
              <w:rPr>
                <w:color w:val="000000"/>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4C6041" w14:textId="77777777" w:rsidR="0008489D" w:rsidRDefault="000959F5">
            <w:pPr>
              <w:spacing w:before="120"/>
              <w:jc w:val="both"/>
              <w:rPr>
                <w:color w:val="000000"/>
                <w:sz w:val="23"/>
                <w:szCs w:val="23"/>
                <w:lang w:eastAsia="vi-VN"/>
              </w:rPr>
            </w:pPr>
            <w:r>
              <w:rPr>
                <w:color w:val="000000"/>
                <w:lang w:eastAsia="vi-VN"/>
              </w:rPr>
              <w:t>Viết hoặc tiểu luận</w:t>
            </w:r>
          </w:p>
        </w:tc>
      </w:tr>
      <w:tr w:rsidR="0008489D" w14:paraId="629E8FC1"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A3A7B7" w14:textId="77777777" w:rsidR="0008489D" w:rsidRDefault="000959F5">
            <w:pPr>
              <w:spacing w:before="120"/>
              <w:jc w:val="center"/>
              <w:rPr>
                <w:color w:val="000000"/>
                <w:sz w:val="23"/>
                <w:szCs w:val="23"/>
                <w:lang w:eastAsia="vi-VN"/>
              </w:rPr>
            </w:pPr>
            <w:r>
              <w:rPr>
                <w:color w:val="000000"/>
                <w:sz w:val="23"/>
                <w:szCs w:val="23"/>
                <w:lang w:eastAsia="vi-VN"/>
              </w:rPr>
              <w:t>10</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65FB10" w14:textId="77777777" w:rsidR="0008489D" w:rsidRDefault="000959F5">
            <w:pPr>
              <w:rPr>
                <w:iCs/>
              </w:rPr>
            </w:pPr>
            <w:r>
              <w:rPr>
                <w:iCs/>
              </w:rPr>
              <w:t>Tác phẩm văn học và thể loại văn học</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5D57A6"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F8560A" w14:textId="77777777" w:rsidR="0008489D" w:rsidRDefault="000959F5">
            <w:pPr>
              <w:autoSpaceDE w:val="0"/>
              <w:autoSpaceDN w:val="0"/>
              <w:jc w:val="center"/>
              <w:rPr>
                <w:iCs/>
                <w:lang w:eastAsia="vi-VN"/>
              </w:rPr>
            </w:pPr>
            <w:r>
              <w:rPr>
                <w:iCs/>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09BC90" w14:textId="26791952"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93AE9C"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63F230D2"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FDCD54" w14:textId="77777777" w:rsidR="0008489D" w:rsidRDefault="000959F5">
            <w:pPr>
              <w:spacing w:before="120"/>
              <w:jc w:val="center"/>
              <w:rPr>
                <w:color w:val="000000"/>
                <w:sz w:val="23"/>
                <w:szCs w:val="23"/>
                <w:lang w:eastAsia="vi-VN"/>
              </w:rPr>
            </w:pPr>
            <w:r>
              <w:rPr>
                <w:color w:val="000000"/>
                <w:sz w:val="23"/>
                <w:szCs w:val="23"/>
                <w:lang w:eastAsia="vi-VN"/>
              </w:rPr>
              <w:t>11</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EBB1722" w14:textId="77777777" w:rsidR="0008489D" w:rsidRDefault="000959F5">
            <w:pPr>
              <w:rPr>
                <w:iCs/>
              </w:rPr>
            </w:pPr>
            <w:r>
              <w:rPr>
                <w:iCs/>
              </w:rPr>
              <w:t>Tiến trình văn học</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736ADD"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8D76F42" w14:textId="77777777" w:rsidR="0008489D" w:rsidRDefault="000959F5">
            <w:pPr>
              <w:autoSpaceDE w:val="0"/>
              <w:autoSpaceDN w:val="0"/>
              <w:jc w:val="center"/>
              <w:rPr>
                <w:iCs/>
                <w:lang w:eastAsia="vi-VN"/>
              </w:rPr>
            </w:pPr>
            <w:r>
              <w:rPr>
                <w:iCs/>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D4220D" w14:textId="0ECD1DA8"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2B15DA"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74E117C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47E651" w14:textId="77777777" w:rsidR="0008489D" w:rsidRDefault="000959F5">
            <w:pPr>
              <w:spacing w:before="120"/>
              <w:jc w:val="center"/>
              <w:rPr>
                <w:color w:val="000000"/>
                <w:sz w:val="23"/>
                <w:szCs w:val="23"/>
                <w:lang w:eastAsia="vi-VN"/>
              </w:rPr>
            </w:pPr>
            <w:r>
              <w:rPr>
                <w:color w:val="000000"/>
                <w:sz w:val="23"/>
                <w:szCs w:val="23"/>
                <w:lang w:eastAsia="vi-VN"/>
              </w:rPr>
              <w:t>12</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5B9F33" w14:textId="77777777" w:rsidR="0008489D" w:rsidRDefault="000959F5">
            <w:pPr>
              <w:autoSpaceDE w:val="0"/>
              <w:autoSpaceDN w:val="0"/>
              <w:rPr>
                <w:iCs/>
              </w:rPr>
            </w:pPr>
            <w:r>
              <w:rPr>
                <w:iCs/>
              </w:rPr>
              <w:t>Phương pháp nghiên cứu khoa học và khởi nghiệp</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F71EFA"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6C202D" w14:textId="77777777" w:rsidR="0008489D" w:rsidRDefault="000959F5">
            <w:pPr>
              <w:autoSpaceDE w:val="0"/>
              <w:autoSpaceDN w:val="0"/>
              <w:jc w:val="center"/>
              <w:rPr>
                <w:lang w:eastAsia="vi-VN"/>
              </w:rPr>
            </w:pPr>
            <w: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1B69DE" w14:textId="6DF778B7"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B92584"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41D4B92F"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5B5EC0" w14:textId="77777777" w:rsidR="0008489D" w:rsidRDefault="000959F5">
            <w:pPr>
              <w:spacing w:before="120"/>
              <w:jc w:val="center"/>
              <w:rPr>
                <w:color w:val="000000"/>
                <w:sz w:val="23"/>
                <w:szCs w:val="23"/>
                <w:lang w:eastAsia="vi-VN"/>
              </w:rPr>
            </w:pPr>
            <w:r>
              <w:rPr>
                <w:color w:val="000000"/>
                <w:sz w:val="23"/>
                <w:szCs w:val="23"/>
                <w:lang w:eastAsia="vi-VN"/>
              </w:rPr>
              <w:lastRenderedPageBreak/>
              <w:t>13</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E4EE403" w14:textId="77777777" w:rsidR="0008489D" w:rsidRDefault="000959F5">
            <w:pPr>
              <w:rPr>
                <w:iCs/>
              </w:rPr>
            </w:pPr>
            <w:r>
              <w:rPr>
                <w:iCs/>
              </w:rPr>
              <w:t>Văn học Việt Nam hiện đại I</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8E0F18"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E5FAEA" w14:textId="77777777" w:rsidR="0008489D" w:rsidRDefault="000959F5">
            <w:pPr>
              <w:autoSpaceDE w:val="0"/>
              <w:autoSpaceDN w:val="0"/>
              <w:jc w:val="center"/>
              <w:rPr>
                <w:iCs/>
                <w:lang w:eastAsia="vi-VN"/>
              </w:rPr>
            </w:pPr>
            <w:r>
              <w:rPr>
                <w:iCs/>
              </w:rP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D7ABC4" w14:textId="49DEF7A5"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E53FFE" w14:textId="77777777" w:rsidR="0008489D" w:rsidRDefault="000959F5">
            <w:pPr>
              <w:spacing w:before="120"/>
              <w:jc w:val="center"/>
              <w:rPr>
                <w:color w:val="000000"/>
                <w:sz w:val="23"/>
                <w:szCs w:val="23"/>
                <w:lang w:eastAsia="vi-VN"/>
              </w:rPr>
            </w:pPr>
            <w:r>
              <w:rPr>
                <w:color w:val="000000"/>
                <w:lang w:eastAsia="vi-VN"/>
              </w:rPr>
              <w:t>Viết hoặc tiểu luận</w:t>
            </w:r>
          </w:p>
        </w:tc>
      </w:tr>
      <w:tr w:rsidR="0008489D" w14:paraId="20E7463E"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D1059C" w14:textId="77777777" w:rsidR="0008489D" w:rsidRDefault="000959F5">
            <w:pPr>
              <w:spacing w:before="120"/>
              <w:jc w:val="center"/>
              <w:rPr>
                <w:color w:val="000000"/>
                <w:sz w:val="23"/>
                <w:szCs w:val="23"/>
                <w:lang w:eastAsia="vi-VN"/>
              </w:rPr>
            </w:pPr>
            <w:r>
              <w:rPr>
                <w:color w:val="000000"/>
                <w:sz w:val="23"/>
                <w:szCs w:val="23"/>
                <w:lang w:eastAsia="vi-VN"/>
              </w:rPr>
              <w:t>14</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D0FABB" w14:textId="77777777" w:rsidR="0008489D" w:rsidRDefault="000959F5">
            <w:pPr>
              <w:rPr>
                <w:iCs/>
              </w:rPr>
            </w:pPr>
            <w:r>
              <w:rPr>
                <w:iCs/>
              </w:rPr>
              <w:t>Văn học phương Tây 1</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2F8F3B" w14:textId="77777777" w:rsidR="0008489D" w:rsidRDefault="000959F5">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96A63A" w14:textId="77777777" w:rsidR="0008489D" w:rsidRDefault="000959F5">
            <w:pPr>
              <w:autoSpaceDE w:val="0"/>
              <w:autoSpaceDN w:val="0"/>
              <w:jc w:val="center"/>
              <w:rPr>
                <w:lang w:eastAsia="vi-VN"/>
              </w:rPr>
            </w:pPr>
            <w: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739FBE" w14:textId="09CF55D4"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C3F6FE" w14:textId="77777777" w:rsidR="0008489D" w:rsidRDefault="000959F5">
            <w:pPr>
              <w:spacing w:before="120"/>
              <w:jc w:val="center"/>
              <w:rPr>
                <w:color w:val="000000"/>
                <w:sz w:val="23"/>
                <w:szCs w:val="23"/>
                <w:lang w:eastAsia="vi-VN"/>
              </w:rPr>
            </w:pPr>
            <w:r>
              <w:rPr>
                <w:color w:val="000000"/>
                <w:lang w:eastAsia="vi-VN"/>
              </w:rPr>
              <w:t>Viết hoặc báo cáo</w:t>
            </w:r>
          </w:p>
        </w:tc>
      </w:tr>
      <w:tr w:rsidR="0008489D" w14:paraId="785A25B7"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7E7570" w14:textId="77777777" w:rsidR="0008489D" w:rsidRDefault="000959F5">
            <w:pPr>
              <w:spacing w:before="120"/>
              <w:jc w:val="center"/>
              <w:rPr>
                <w:color w:val="000000"/>
                <w:sz w:val="23"/>
                <w:szCs w:val="23"/>
                <w:lang w:eastAsia="vi-VN"/>
              </w:rPr>
            </w:pPr>
            <w:r>
              <w:rPr>
                <w:color w:val="000000"/>
                <w:sz w:val="23"/>
                <w:szCs w:val="23"/>
                <w:lang w:eastAsia="vi-VN"/>
              </w:rPr>
              <w:t>15</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56C3D61" w14:textId="77777777" w:rsidR="0008489D" w:rsidRDefault="000959F5">
            <w:pPr>
              <w:rPr>
                <w:iCs/>
              </w:rPr>
            </w:pPr>
            <w:r>
              <w:rPr>
                <w:iCs/>
              </w:rPr>
              <w:t>Phong cách</w:t>
            </w:r>
            <w:r>
              <w:rPr>
                <w:iCs/>
              </w:rPr>
              <w:t xml:space="preserve"> học Tiếng Việt</w:t>
            </w:r>
          </w:p>
          <w:p w14:paraId="247B7719" w14:textId="77777777" w:rsidR="0008489D" w:rsidRDefault="0008489D">
            <w:pPr>
              <w:rPr>
                <w:iCs/>
              </w:rPr>
            </w:pP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94D126" w14:textId="77777777" w:rsidR="0008489D" w:rsidRDefault="000959F5">
            <w:pPr>
              <w:jc w:val="center"/>
              <w:rPr>
                <w:color w:val="000000"/>
                <w:lang w:val="vi-VN" w:eastAsia="vi-VN"/>
              </w:rP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287B30" w14:textId="77777777" w:rsidR="0008489D" w:rsidRDefault="000959F5">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0ADF37" w14:textId="721C542B"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2227B5" w14:textId="77777777" w:rsidR="0008489D" w:rsidRDefault="000959F5">
            <w:pPr>
              <w:spacing w:before="120"/>
              <w:jc w:val="center"/>
              <w:rPr>
                <w:color w:val="000000"/>
                <w:sz w:val="23"/>
                <w:szCs w:val="23"/>
                <w:lang w:eastAsia="vi-VN"/>
              </w:rPr>
            </w:pPr>
            <w:r>
              <w:rPr>
                <w:color w:val="000000"/>
                <w:lang w:eastAsia="vi-VN"/>
              </w:rPr>
              <w:t>Viết hoặc báo cáo</w:t>
            </w:r>
          </w:p>
        </w:tc>
      </w:tr>
      <w:tr w:rsidR="0008489D" w14:paraId="5CF17AA0" w14:textId="7777777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65CAF4" w14:textId="77777777" w:rsidR="0008489D" w:rsidRDefault="000959F5">
            <w:pPr>
              <w:spacing w:before="120"/>
              <w:jc w:val="center"/>
              <w:rPr>
                <w:color w:val="000000"/>
                <w:sz w:val="23"/>
                <w:szCs w:val="23"/>
                <w:lang w:eastAsia="vi-VN"/>
              </w:rPr>
            </w:pPr>
            <w:r>
              <w:rPr>
                <w:color w:val="000000"/>
                <w:sz w:val="23"/>
                <w:szCs w:val="23"/>
                <w:lang w:eastAsia="vi-VN"/>
              </w:rPr>
              <w:t>16</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D27B4A8" w14:textId="77777777" w:rsidR="0008489D" w:rsidRDefault="000959F5">
            <w:pPr>
              <w:rPr>
                <w:iCs/>
              </w:rPr>
            </w:pPr>
            <w:r>
              <w:rPr>
                <w:iCs/>
              </w:rPr>
              <w:t>Giáo dục thể chất 4</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4A457C" w14:textId="77777777" w:rsidR="0008489D" w:rsidRDefault="000959F5">
            <w:pPr>
              <w:jc w:val="center"/>
              <w:rPr>
                <w:color w:val="000000"/>
                <w:lang w:val="vi-VN" w:eastAsia="vi-VN"/>
              </w:rP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585F38" w14:textId="77777777" w:rsidR="0008489D" w:rsidRDefault="000959F5">
            <w:pPr>
              <w:spacing w:before="120"/>
              <w:jc w:val="center"/>
              <w:rPr>
                <w:color w:val="000000"/>
                <w:sz w:val="23"/>
                <w:szCs w:val="23"/>
                <w:lang w:eastAsia="vi-VN"/>
              </w:rPr>
            </w:pPr>
            <w:r>
              <w:rPr>
                <w:color w:val="000000"/>
                <w:sz w:val="23"/>
                <w:szCs w:val="23"/>
                <w:lang w:eastAsia="vi-VN"/>
              </w:rPr>
              <w:t>1</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49B186" w14:textId="43D5F1A1" w:rsidR="0008489D" w:rsidRDefault="006C6C24">
            <w:pPr>
              <w:spacing w:before="120"/>
              <w:rPr>
                <w:color w:val="000000"/>
                <w:sz w:val="23"/>
                <w:szCs w:val="23"/>
                <w:lang w:eastAsia="vi-VN"/>
              </w:rPr>
            </w:pPr>
            <w:r>
              <w:rPr>
                <w:color w:val="000000"/>
                <w:lang w:eastAsia="vi-VN"/>
              </w:rPr>
              <w:t>12/2024 - 05/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2C34C7" w14:textId="77777777" w:rsidR="0008489D" w:rsidRDefault="000959F5">
            <w:pPr>
              <w:spacing w:before="120"/>
              <w:jc w:val="center"/>
              <w:rPr>
                <w:color w:val="000000"/>
                <w:sz w:val="23"/>
                <w:szCs w:val="23"/>
                <w:lang w:eastAsia="vi-VN"/>
              </w:rPr>
            </w:pPr>
            <w:r>
              <w:rPr>
                <w:color w:val="000000"/>
                <w:lang w:eastAsia="vi-VN"/>
              </w:rPr>
              <w:t>Viết hoặc TH</w:t>
            </w:r>
          </w:p>
        </w:tc>
      </w:tr>
    </w:tbl>
    <w:p w14:paraId="44D6B308" w14:textId="77777777" w:rsidR="0008489D" w:rsidRDefault="000959F5">
      <w:pPr>
        <w:tabs>
          <w:tab w:val="left" w:pos="525"/>
          <w:tab w:val="left" w:pos="645"/>
          <w:tab w:val="left" w:pos="705"/>
          <w:tab w:val="left" w:pos="1095"/>
        </w:tabs>
        <w:spacing w:before="120" w:after="100" w:afterAutospacing="1"/>
        <w:rPr>
          <w:b/>
          <w:lang w:eastAsia="vi-VN"/>
        </w:rPr>
      </w:pPr>
      <w:r>
        <w:rPr>
          <w:b/>
          <w:lang w:eastAsia="vi-VN"/>
        </w:rPr>
        <w:tab/>
        <w:t xml:space="preserve">         Người lập biểu</w:t>
      </w:r>
      <w:r>
        <w:rPr>
          <w:b/>
          <w:lang w:eastAsia="vi-VN"/>
        </w:rPr>
        <w:tab/>
      </w:r>
      <w:r>
        <w:rPr>
          <w:b/>
          <w:lang w:eastAsia="vi-VN"/>
        </w:rPr>
        <w:tab/>
      </w:r>
      <w:r>
        <w:rPr>
          <w:b/>
          <w:lang w:eastAsia="vi-VN"/>
        </w:rPr>
        <w:t xml:space="preserve">                                                                                                        Trưởng khoa</w:t>
      </w:r>
    </w:p>
    <w:p w14:paraId="7B9F055B" w14:textId="77777777" w:rsidR="0008489D" w:rsidRDefault="0008489D">
      <w:pPr>
        <w:spacing w:before="120" w:after="100" w:afterAutospacing="1"/>
        <w:rPr>
          <w:sz w:val="34"/>
        </w:rPr>
      </w:pPr>
    </w:p>
    <w:p w14:paraId="1E9D70E4" w14:textId="77777777" w:rsidR="0008489D" w:rsidRDefault="0008489D">
      <w:pPr>
        <w:spacing w:before="120" w:after="100" w:afterAutospacing="1"/>
        <w:rPr>
          <w:sz w:val="34"/>
        </w:rPr>
      </w:pPr>
    </w:p>
    <w:p w14:paraId="1900A5FC" w14:textId="3B5EF3D2" w:rsidR="0008489D" w:rsidRDefault="000959F5">
      <w:pPr>
        <w:spacing w:before="120" w:after="100" w:afterAutospacing="1"/>
        <w:rPr>
          <w:b/>
        </w:rPr>
      </w:pPr>
      <w:r>
        <w:rPr>
          <w:b/>
        </w:rPr>
        <w:t xml:space="preserve">          ThS   </w:t>
      </w:r>
      <w:r w:rsidR="006C6C24">
        <w:rPr>
          <w:b/>
        </w:rPr>
        <w:t>Trần Thị Mỹ Hồng</w:t>
      </w:r>
      <w:r>
        <w:rPr>
          <w:b/>
        </w:rPr>
        <w:t xml:space="preserve">                                                                                                       TS.</w:t>
      </w:r>
      <w:r>
        <w:rPr>
          <w:b/>
        </w:rPr>
        <w:t xml:space="preserve"> Nguyễn </w:t>
      </w:r>
      <w:r w:rsidR="00C34A4E">
        <w:rPr>
          <w:b/>
        </w:rPr>
        <w:t>Đình Hùng</w:t>
      </w:r>
    </w:p>
    <w:p w14:paraId="48EC6F24" w14:textId="77777777" w:rsidR="0008489D" w:rsidRDefault="000959F5">
      <w:pPr>
        <w:tabs>
          <w:tab w:val="left" w:pos="6660"/>
          <w:tab w:val="left" w:pos="7513"/>
        </w:tabs>
        <w:spacing w:before="120"/>
        <w:jc w:val="right"/>
        <w:rPr>
          <w:b/>
          <w:bCs/>
          <w:lang w:eastAsia="vi-VN"/>
        </w:rPr>
      </w:pPr>
      <w:r>
        <w:rPr>
          <w:b/>
          <w:bCs/>
          <w:lang w:val="vi-VN" w:eastAsia="vi-VN"/>
        </w:rPr>
        <w:tab/>
      </w:r>
      <w:r>
        <w:rPr>
          <w:b/>
          <w:bCs/>
          <w:lang w:val="vi-VN" w:eastAsia="vi-VN"/>
        </w:rPr>
        <w:tab/>
      </w:r>
    </w:p>
    <w:p w14:paraId="31709391" w14:textId="77777777" w:rsidR="0008489D" w:rsidRDefault="0008489D">
      <w:pPr>
        <w:tabs>
          <w:tab w:val="left" w:pos="6660"/>
          <w:tab w:val="left" w:pos="7513"/>
        </w:tabs>
        <w:spacing w:before="120"/>
        <w:jc w:val="right"/>
        <w:rPr>
          <w:b/>
          <w:bCs/>
          <w:lang w:val="vi-VN" w:eastAsia="vi-VN"/>
        </w:rPr>
      </w:pPr>
    </w:p>
    <w:p w14:paraId="46D9F333" w14:textId="77777777" w:rsidR="0008489D" w:rsidRDefault="0008489D">
      <w:pPr>
        <w:tabs>
          <w:tab w:val="left" w:pos="6660"/>
          <w:tab w:val="left" w:pos="7513"/>
        </w:tabs>
        <w:spacing w:before="120"/>
        <w:jc w:val="right"/>
        <w:rPr>
          <w:b/>
          <w:bCs/>
          <w:lang w:val="vi-VN" w:eastAsia="vi-VN"/>
        </w:rPr>
      </w:pPr>
    </w:p>
    <w:p w14:paraId="3253B6FB" w14:textId="77777777" w:rsidR="0008489D" w:rsidRDefault="000959F5">
      <w:pPr>
        <w:spacing w:before="120" w:after="100" w:afterAutospacing="1"/>
        <w:rPr>
          <w:b/>
        </w:rPr>
      </w:pPr>
      <w:r>
        <w:rPr>
          <w:b/>
        </w:rPr>
        <w:t xml:space="preserve">                                                                            </w:t>
      </w:r>
    </w:p>
    <w:p w14:paraId="7536D968" w14:textId="77777777" w:rsidR="00857BB4" w:rsidRDefault="00857BB4">
      <w:pPr>
        <w:rPr>
          <w:b/>
        </w:rPr>
      </w:pPr>
      <w:r>
        <w:rPr>
          <w:b/>
        </w:rPr>
        <w:br w:type="page"/>
      </w:r>
    </w:p>
    <w:p w14:paraId="509F91A6" w14:textId="4CFBDC14" w:rsidR="0008489D" w:rsidRDefault="000959F5">
      <w:pPr>
        <w:spacing w:before="120" w:after="100" w:afterAutospacing="1"/>
        <w:jc w:val="right"/>
        <w:rPr>
          <w:b/>
        </w:rPr>
      </w:pPr>
      <w:r>
        <w:rPr>
          <w:b/>
        </w:rPr>
        <w:lastRenderedPageBreak/>
        <w:t xml:space="preserve"> </w:t>
      </w:r>
      <w:r>
        <w:rPr>
          <w:b/>
          <w:bCs/>
          <w:lang w:val="vi-VN" w:eastAsia="vi-VN"/>
        </w:rPr>
        <w:t>Biểu mẫu 18</w:t>
      </w:r>
    </w:p>
    <w:p w14:paraId="14A37EAD" w14:textId="77777777" w:rsidR="0008489D" w:rsidRDefault="0008489D">
      <w:pPr>
        <w:spacing w:before="120" w:after="100" w:afterAutospacing="1"/>
        <w:rPr>
          <w:b/>
        </w:rPr>
      </w:pPr>
    </w:p>
    <w:p w14:paraId="22DCE200" w14:textId="77777777" w:rsidR="0008489D" w:rsidRDefault="000959F5">
      <w:pPr>
        <w:spacing w:before="120" w:after="100" w:afterAutospacing="1"/>
        <w:rPr>
          <w:b/>
        </w:rPr>
      </w:pPr>
      <w:r>
        <w:rPr>
          <w:b/>
          <w:lang w:val="vi-VN" w:eastAsia="vi-VN"/>
        </w:rPr>
        <w:t>E</w:t>
      </w:r>
      <w:r>
        <w:rPr>
          <w:b/>
        </w:rPr>
        <w:t>.</w:t>
      </w:r>
      <w:r>
        <w:rPr>
          <w:b/>
          <w:lang w:val="vi-VN" w:eastAsia="vi-VN"/>
        </w:rPr>
        <w:t xml:space="preserve"> Công khai thông tin về đồ án, khóa luận, luận văn, luận án t</w:t>
      </w:r>
      <w:r>
        <w:rPr>
          <w:b/>
        </w:rPr>
        <w:t>ố</w:t>
      </w:r>
      <w:r>
        <w:rPr>
          <w:b/>
          <w:lang w:val="vi-VN" w:eastAsia="vi-VN"/>
        </w:rPr>
        <w:t>t nghiệp</w:t>
      </w:r>
    </w:p>
    <w:tbl>
      <w:tblPr>
        <w:tblW w:w="0" w:type="auto"/>
        <w:tblLayout w:type="fixed"/>
        <w:tblCellMar>
          <w:left w:w="0" w:type="dxa"/>
          <w:right w:w="0" w:type="dxa"/>
        </w:tblCellMar>
        <w:tblLook w:val="04A0" w:firstRow="1" w:lastRow="0" w:firstColumn="1" w:lastColumn="0" w:noHBand="0" w:noVBand="1"/>
      </w:tblPr>
      <w:tblGrid>
        <w:gridCol w:w="674"/>
        <w:gridCol w:w="1179"/>
        <w:gridCol w:w="5103"/>
        <w:gridCol w:w="2552"/>
        <w:gridCol w:w="2551"/>
        <w:gridCol w:w="1134"/>
      </w:tblGrid>
      <w:tr w:rsidR="0008489D" w14:paraId="38202C98" w14:textId="77777777" w:rsidTr="00C34A4E">
        <w:tc>
          <w:tcPr>
            <w:tcW w:w="6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D6E66E" w14:textId="77777777" w:rsidR="0008489D" w:rsidRDefault="000959F5">
            <w:pPr>
              <w:spacing w:before="120"/>
              <w:jc w:val="center"/>
            </w:pPr>
            <w:r>
              <w:rPr>
                <w:lang w:val="vi-VN" w:eastAsia="vi-VN"/>
              </w:rPr>
              <w:t>STT</w:t>
            </w:r>
          </w:p>
        </w:tc>
        <w:tc>
          <w:tcPr>
            <w:tcW w:w="11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52C7ED" w14:textId="77777777" w:rsidR="0008489D" w:rsidRDefault="000959F5">
            <w:pPr>
              <w:spacing w:before="120"/>
              <w:jc w:val="center"/>
            </w:pPr>
            <w:r>
              <w:rPr>
                <w:lang w:val="vi-VN" w:eastAsia="vi-VN"/>
              </w:rPr>
              <w:t>Trình độ đào tạo</w:t>
            </w:r>
          </w:p>
        </w:tc>
        <w:tc>
          <w:tcPr>
            <w:tcW w:w="510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CCB141" w14:textId="77777777" w:rsidR="0008489D" w:rsidRDefault="000959F5">
            <w:pPr>
              <w:spacing w:before="120"/>
              <w:jc w:val="center"/>
            </w:pPr>
            <w:r>
              <w:rPr>
                <w:lang w:val="vi-VN" w:eastAsia="vi-VN"/>
              </w:rPr>
              <w:t>Tên đề tài</w:t>
            </w:r>
            <w:bookmarkStart w:id="4" w:name="_GoBack"/>
            <w:bookmarkEnd w:id="4"/>
          </w:p>
        </w:tc>
        <w:tc>
          <w:tcPr>
            <w:tcW w:w="25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B8E281" w14:textId="77777777" w:rsidR="0008489D" w:rsidRDefault="000959F5">
            <w:pPr>
              <w:spacing w:before="120"/>
              <w:jc w:val="center"/>
            </w:pPr>
            <w:r>
              <w:rPr>
                <w:lang w:val="vi-VN" w:eastAsia="vi-VN"/>
              </w:rPr>
              <w:t>Họ và tên người thực hiện</w:t>
            </w:r>
          </w:p>
        </w:tc>
        <w:tc>
          <w:tcPr>
            <w:tcW w:w="25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D64B2D" w14:textId="77777777" w:rsidR="0008489D" w:rsidRDefault="000959F5">
            <w:pPr>
              <w:spacing w:before="120"/>
              <w:jc w:val="center"/>
            </w:pPr>
            <w:r>
              <w:rPr>
                <w:lang w:val="vi-VN" w:eastAsia="vi-VN"/>
              </w:rPr>
              <w:t xml:space="preserve">Họ và tên </w:t>
            </w:r>
            <w:r>
              <w:rPr>
                <w:lang w:val="vi-VN" w:eastAsia="vi-VN"/>
              </w:rPr>
              <w:t>người hướng dẫn</w:t>
            </w:r>
          </w:p>
        </w:tc>
        <w:tc>
          <w:tcPr>
            <w:tcW w:w="113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90ECECC" w14:textId="77777777" w:rsidR="0008489D" w:rsidRDefault="000959F5">
            <w:pPr>
              <w:spacing w:before="120"/>
              <w:jc w:val="center"/>
            </w:pPr>
            <w:r>
              <w:rPr>
                <w:lang w:val="vi-VN" w:eastAsia="vi-VN"/>
              </w:rPr>
              <w:t>Nội dung tóm t</w:t>
            </w:r>
            <w:r>
              <w:t>ắ</w:t>
            </w:r>
            <w:r>
              <w:rPr>
                <w:lang w:val="vi-VN" w:eastAsia="vi-VN"/>
              </w:rPr>
              <w:t>t</w:t>
            </w:r>
          </w:p>
        </w:tc>
      </w:tr>
      <w:tr w:rsidR="0008489D" w14:paraId="3CFC1041" w14:textId="77777777" w:rsidTr="00C34A4E">
        <w:tc>
          <w:tcPr>
            <w:tcW w:w="6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5B9DCF" w14:textId="77777777" w:rsidR="0008489D" w:rsidRDefault="000959F5">
            <w:pPr>
              <w:spacing w:before="120"/>
              <w:jc w:val="center"/>
            </w:pPr>
            <w:r>
              <w:rPr>
                <w:lang w:val="vi-VN" w:eastAsia="vi-VN"/>
              </w:rPr>
              <w:t>1</w:t>
            </w:r>
          </w:p>
        </w:tc>
        <w:tc>
          <w:tcPr>
            <w:tcW w:w="11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C1D8D3" w14:textId="77777777" w:rsidR="0008489D" w:rsidRDefault="000959F5">
            <w:pPr>
              <w:spacing w:before="120"/>
            </w:pPr>
            <w:r>
              <w:rPr>
                <w:lang w:val="vi-VN" w:eastAsia="vi-VN"/>
              </w:rPr>
              <w:t>Tiến sĩ</w:t>
            </w:r>
          </w:p>
        </w:tc>
        <w:tc>
          <w:tcPr>
            <w:tcW w:w="510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A8138F" w14:textId="77777777" w:rsidR="0008489D" w:rsidRDefault="000959F5">
            <w:pPr>
              <w:spacing w:before="120"/>
              <w:jc w:val="center"/>
            </w:pPr>
            <w:r>
              <w:rPr>
                <w:lang w:val="vi-VN" w:eastAsia="vi-VN"/>
              </w:rPr>
              <w:t> </w:t>
            </w:r>
          </w:p>
        </w:tc>
        <w:tc>
          <w:tcPr>
            <w:tcW w:w="25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0326ED" w14:textId="77777777" w:rsidR="0008489D" w:rsidRDefault="000959F5">
            <w:pPr>
              <w:spacing w:before="120"/>
              <w:jc w:val="center"/>
            </w:pPr>
            <w:r>
              <w:rPr>
                <w:lang w:val="vi-VN" w:eastAsia="vi-VN"/>
              </w:rPr>
              <w:t> </w:t>
            </w:r>
          </w:p>
        </w:tc>
        <w:tc>
          <w:tcPr>
            <w:tcW w:w="25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F8FAA2" w14:textId="77777777" w:rsidR="0008489D" w:rsidRDefault="000959F5">
            <w:pPr>
              <w:spacing w:before="120"/>
              <w:jc w:val="center"/>
            </w:pPr>
            <w:r>
              <w:rPr>
                <w:lang w:val="vi-VN" w:eastAsia="vi-VN"/>
              </w:rPr>
              <w:t> </w:t>
            </w:r>
          </w:p>
        </w:tc>
        <w:tc>
          <w:tcPr>
            <w:tcW w:w="113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B3FCF5" w14:textId="77777777" w:rsidR="0008489D" w:rsidRDefault="000959F5">
            <w:pPr>
              <w:spacing w:before="120"/>
              <w:jc w:val="center"/>
            </w:pPr>
            <w:r>
              <w:rPr>
                <w:lang w:val="vi-VN" w:eastAsia="vi-VN"/>
              </w:rPr>
              <w:t> </w:t>
            </w:r>
          </w:p>
        </w:tc>
      </w:tr>
      <w:tr w:rsidR="0008489D" w14:paraId="693BB80B" w14:textId="77777777" w:rsidTr="00C34A4E">
        <w:tc>
          <w:tcPr>
            <w:tcW w:w="6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0871DE" w14:textId="77777777" w:rsidR="0008489D" w:rsidRDefault="000959F5">
            <w:pPr>
              <w:spacing w:before="120"/>
              <w:jc w:val="center"/>
            </w:pPr>
            <w:r>
              <w:rPr>
                <w:lang w:val="vi-VN" w:eastAsia="vi-VN"/>
              </w:rPr>
              <w:t>2</w:t>
            </w:r>
          </w:p>
        </w:tc>
        <w:tc>
          <w:tcPr>
            <w:tcW w:w="11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052CD6" w14:textId="77777777" w:rsidR="0008489D" w:rsidRDefault="000959F5">
            <w:pPr>
              <w:spacing w:before="120"/>
            </w:pPr>
            <w:r>
              <w:rPr>
                <w:lang w:val="vi-VN" w:eastAsia="vi-VN"/>
              </w:rPr>
              <w:t>Th</w:t>
            </w:r>
            <w:r>
              <w:t>ạ</w:t>
            </w:r>
            <w:r>
              <w:rPr>
                <w:lang w:val="vi-VN" w:eastAsia="vi-VN"/>
              </w:rPr>
              <w:t>c sĩ</w:t>
            </w:r>
          </w:p>
        </w:tc>
        <w:tc>
          <w:tcPr>
            <w:tcW w:w="510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95E9C1" w14:textId="77777777" w:rsidR="0008489D" w:rsidRDefault="000959F5">
            <w:pPr>
              <w:spacing w:before="120"/>
              <w:jc w:val="center"/>
            </w:pPr>
            <w:r>
              <w:rPr>
                <w:lang w:val="vi-VN" w:eastAsia="vi-VN"/>
              </w:rPr>
              <w:t> </w:t>
            </w:r>
          </w:p>
        </w:tc>
        <w:tc>
          <w:tcPr>
            <w:tcW w:w="25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356D0D" w14:textId="77777777" w:rsidR="0008489D" w:rsidRDefault="000959F5">
            <w:pPr>
              <w:spacing w:before="120"/>
              <w:jc w:val="center"/>
            </w:pPr>
            <w:r>
              <w:rPr>
                <w:lang w:val="vi-VN" w:eastAsia="vi-VN"/>
              </w:rPr>
              <w:t> </w:t>
            </w:r>
          </w:p>
        </w:tc>
        <w:tc>
          <w:tcPr>
            <w:tcW w:w="25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A560B0" w14:textId="77777777" w:rsidR="0008489D" w:rsidRDefault="000959F5">
            <w:pPr>
              <w:spacing w:before="120"/>
              <w:jc w:val="center"/>
            </w:pPr>
            <w:r>
              <w:rPr>
                <w:lang w:val="vi-VN" w:eastAsia="vi-VN"/>
              </w:rPr>
              <w:t> </w:t>
            </w:r>
          </w:p>
        </w:tc>
        <w:tc>
          <w:tcPr>
            <w:tcW w:w="113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7B3F64" w14:textId="77777777" w:rsidR="0008489D" w:rsidRDefault="000959F5">
            <w:pPr>
              <w:spacing w:before="120"/>
              <w:jc w:val="center"/>
            </w:pPr>
            <w:r>
              <w:rPr>
                <w:lang w:val="vi-VN" w:eastAsia="vi-VN"/>
              </w:rPr>
              <w:t> </w:t>
            </w:r>
          </w:p>
        </w:tc>
      </w:tr>
      <w:tr w:rsidR="0008489D" w14:paraId="7C9260F4" w14:textId="77777777" w:rsidTr="00C34A4E">
        <w:tc>
          <w:tcPr>
            <w:tcW w:w="6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105A3C" w14:textId="77777777" w:rsidR="0008489D" w:rsidRDefault="000959F5">
            <w:pPr>
              <w:spacing w:before="120"/>
              <w:jc w:val="center"/>
            </w:pPr>
            <w:r>
              <w:rPr>
                <w:lang w:val="vi-VN" w:eastAsia="vi-VN"/>
              </w:rPr>
              <w:t>3</w:t>
            </w:r>
          </w:p>
        </w:tc>
        <w:tc>
          <w:tcPr>
            <w:tcW w:w="11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627A47" w14:textId="77777777" w:rsidR="0008489D" w:rsidRDefault="000959F5">
            <w:pPr>
              <w:spacing w:before="120"/>
            </w:pPr>
            <w:r>
              <w:rPr>
                <w:lang w:val="vi-VN" w:eastAsia="vi-VN"/>
              </w:rPr>
              <w:t>Đại học</w:t>
            </w:r>
          </w:p>
        </w:tc>
        <w:tc>
          <w:tcPr>
            <w:tcW w:w="510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F9BE65" w14:textId="4B84504A" w:rsidR="0008489D" w:rsidRPr="00C34A4E" w:rsidRDefault="00C34A4E" w:rsidP="00C34A4E">
            <w:pPr>
              <w:jc w:val="both"/>
            </w:pPr>
            <w:r w:rsidRPr="00C34A4E">
              <w:rPr>
                <w:sz w:val="26"/>
                <w:szCs w:val="26"/>
              </w:rPr>
              <w:t>Nghệ thuật thể hiện thân phận con người trong “Người đẹp say ngủ” của Y. Kawabata</w:t>
            </w:r>
            <w:r w:rsidRPr="00C34A4E">
              <w:rPr>
                <w:lang w:val="vi-VN" w:eastAsia="vi-VN"/>
              </w:rPr>
              <w:t> </w:t>
            </w:r>
          </w:p>
        </w:tc>
        <w:tc>
          <w:tcPr>
            <w:tcW w:w="25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110C7D" w14:textId="77777777" w:rsidR="00C34A4E" w:rsidRPr="00FE336F" w:rsidRDefault="00C34A4E" w:rsidP="00C34A4E">
            <w:pPr>
              <w:jc w:val="both"/>
              <w:rPr>
                <w:sz w:val="26"/>
                <w:szCs w:val="26"/>
              </w:rPr>
            </w:pPr>
            <w:r w:rsidRPr="00FE336F">
              <w:rPr>
                <w:sz w:val="26"/>
                <w:szCs w:val="26"/>
              </w:rPr>
              <w:t>Phan Thị Thanh Huyền</w:t>
            </w:r>
          </w:p>
          <w:p w14:paraId="710A2944" w14:textId="77777777" w:rsidR="0008489D" w:rsidRDefault="000959F5">
            <w:pPr>
              <w:spacing w:before="120"/>
              <w:jc w:val="center"/>
            </w:pPr>
            <w:r>
              <w:rPr>
                <w:lang w:val="vi-VN" w:eastAsia="vi-VN"/>
              </w:rPr>
              <w:t> </w:t>
            </w:r>
          </w:p>
        </w:tc>
        <w:tc>
          <w:tcPr>
            <w:tcW w:w="25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DE0A38" w14:textId="2FADF5A5" w:rsidR="0008489D" w:rsidRDefault="00C34A4E">
            <w:pPr>
              <w:spacing w:before="120"/>
              <w:jc w:val="center"/>
            </w:pPr>
            <w:r w:rsidRPr="00845055">
              <w:rPr>
                <w:sz w:val="26"/>
                <w:szCs w:val="26"/>
              </w:rPr>
              <w:t xml:space="preserve">ThS. </w:t>
            </w:r>
            <w:r>
              <w:rPr>
                <w:sz w:val="26"/>
                <w:szCs w:val="26"/>
              </w:rPr>
              <w:t>Đặng Hoàng Yến</w:t>
            </w:r>
            <w:r>
              <w:rPr>
                <w:lang w:val="vi-VN" w:eastAsia="vi-VN"/>
              </w:rPr>
              <w:t> </w:t>
            </w:r>
          </w:p>
        </w:tc>
        <w:tc>
          <w:tcPr>
            <w:tcW w:w="113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3ACB34" w14:textId="77777777" w:rsidR="0008489D" w:rsidRDefault="000959F5">
            <w:pPr>
              <w:spacing w:before="120"/>
              <w:jc w:val="center"/>
            </w:pPr>
            <w:r>
              <w:rPr>
                <w:lang w:val="vi-VN" w:eastAsia="vi-VN"/>
              </w:rPr>
              <w:t> </w:t>
            </w:r>
          </w:p>
        </w:tc>
      </w:tr>
      <w:tr w:rsidR="0008489D" w14:paraId="7E5B557F" w14:textId="77777777" w:rsidTr="00C34A4E">
        <w:tc>
          <w:tcPr>
            <w:tcW w:w="6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9E7365" w14:textId="77777777" w:rsidR="0008489D" w:rsidRDefault="0008489D">
            <w:pPr>
              <w:spacing w:before="120"/>
              <w:jc w:val="center"/>
              <w:rPr>
                <w:lang w:val="vi-VN" w:eastAsia="vi-VN"/>
              </w:rPr>
            </w:pPr>
          </w:p>
        </w:tc>
        <w:tc>
          <w:tcPr>
            <w:tcW w:w="11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BD9BD1" w14:textId="77777777" w:rsidR="0008489D" w:rsidRDefault="0008489D">
            <w:pPr>
              <w:spacing w:before="120"/>
              <w:rPr>
                <w:lang w:val="vi-VN" w:eastAsia="vi-VN"/>
              </w:rPr>
            </w:pPr>
          </w:p>
        </w:tc>
        <w:tc>
          <w:tcPr>
            <w:tcW w:w="510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0F8EA0" w14:textId="6CADBB38" w:rsidR="0008489D" w:rsidRPr="00857BB4" w:rsidRDefault="00C34A4E" w:rsidP="00C34A4E">
            <w:pPr>
              <w:rPr>
                <w:rFonts w:eastAsia="Segoe UI"/>
                <w:spacing w:val="3"/>
                <w:sz w:val="26"/>
                <w:szCs w:val="26"/>
                <w:lang w:val="vi-VN"/>
              </w:rPr>
            </w:pPr>
            <w:r w:rsidRPr="00857BB4">
              <w:rPr>
                <w:sz w:val="26"/>
                <w:szCs w:val="26"/>
                <w:lang w:val="vi-VN"/>
              </w:rPr>
              <w:t xml:space="preserve">Đặc điểm nghệ thuật trong tiểu thuyết của Nguyễn Bình Phương (qua </w:t>
            </w:r>
            <w:r w:rsidRPr="00857BB4">
              <w:rPr>
                <w:i/>
                <w:iCs/>
                <w:sz w:val="26"/>
                <w:szCs w:val="26"/>
                <w:lang w:val="vi-VN"/>
              </w:rPr>
              <w:t>“Những đứa trẻ chết già”</w:t>
            </w:r>
            <w:r w:rsidRPr="00857BB4">
              <w:rPr>
                <w:sz w:val="26"/>
                <w:szCs w:val="26"/>
                <w:lang w:val="vi-VN"/>
              </w:rPr>
              <w:t xml:space="preserve">, </w:t>
            </w:r>
            <w:r w:rsidRPr="00857BB4">
              <w:rPr>
                <w:i/>
                <w:iCs/>
                <w:sz w:val="26"/>
                <w:szCs w:val="26"/>
                <w:lang w:val="vi-VN"/>
              </w:rPr>
              <w:t>“Mình và họ”,</w:t>
            </w:r>
            <w:r w:rsidRPr="00857BB4">
              <w:rPr>
                <w:sz w:val="26"/>
                <w:szCs w:val="26"/>
                <w:lang w:val="vi-VN"/>
              </w:rPr>
              <w:t xml:space="preserve"> </w:t>
            </w:r>
            <w:r w:rsidRPr="00857BB4">
              <w:rPr>
                <w:i/>
                <w:iCs/>
                <w:sz w:val="26"/>
                <w:szCs w:val="26"/>
                <w:lang w:val="vi-VN"/>
              </w:rPr>
              <w:t>“Một ví dụ xoàng”</w:t>
            </w:r>
            <w:r w:rsidRPr="00857BB4">
              <w:rPr>
                <w:sz w:val="26"/>
                <w:szCs w:val="26"/>
                <w:lang w:val="vi-VN"/>
              </w:rPr>
              <w:t>)</w:t>
            </w:r>
          </w:p>
        </w:tc>
        <w:tc>
          <w:tcPr>
            <w:tcW w:w="25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DF409B" w14:textId="0FB55A66" w:rsidR="0008489D" w:rsidRDefault="00C34A4E" w:rsidP="00C34A4E">
            <w:pPr>
              <w:spacing w:before="120"/>
              <w:rPr>
                <w:lang w:val="vi-VN" w:eastAsia="vi-VN"/>
              </w:rPr>
            </w:pPr>
            <w:r w:rsidRPr="00823DBF">
              <w:t>Trần Thị Minh Nguyệt</w:t>
            </w:r>
          </w:p>
        </w:tc>
        <w:tc>
          <w:tcPr>
            <w:tcW w:w="25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BE41CB" w14:textId="6AA7DF48" w:rsidR="0008489D" w:rsidRDefault="00C34A4E">
            <w:pPr>
              <w:spacing w:before="120"/>
              <w:jc w:val="center"/>
              <w:rPr>
                <w:lang w:val="vi-VN" w:eastAsia="vi-VN"/>
              </w:rPr>
            </w:pPr>
            <w:r w:rsidRPr="00845055">
              <w:rPr>
                <w:sz w:val="26"/>
                <w:szCs w:val="26"/>
              </w:rPr>
              <w:t xml:space="preserve">ThS. </w:t>
            </w:r>
            <w:r>
              <w:rPr>
                <w:sz w:val="26"/>
                <w:szCs w:val="26"/>
              </w:rPr>
              <w:t>Đặng Hoàng Yến</w:t>
            </w:r>
            <w:r>
              <w:rPr>
                <w:lang w:val="vi-VN" w:eastAsia="vi-VN"/>
              </w:rPr>
              <w:t> </w:t>
            </w:r>
          </w:p>
        </w:tc>
        <w:tc>
          <w:tcPr>
            <w:tcW w:w="113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EEC729" w14:textId="77777777" w:rsidR="0008489D" w:rsidRDefault="0008489D">
            <w:pPr>
              <w:spacing w:before="120"/>
              <w:jc w:val="center"/>
              <w:rPr>
                <w:lang w:val="vi-VN" w:eastAsia="vi-VN"/>
              </w:rPr>
            </w:pPr>
          </w:p>
        </w:tc>
      </w:tr>
      <w:tr w:rsidR="0008489D" w14:paraId="7EC0A9E0" w14:textId="77777777" w:rsidTr="00C34A4E">
        <w:tc>
          <w:tcPr>
            <w:tcW w:w="6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EBE5AC" w14:textId="77777777" w:rsidR="0008489D" w:rsidRDefault="0008489D">
            <w:pPr>
              <w:spacing w:before="120"/>
              <w:jc w:val="center"/>
              <w:rPr>
                <w:lang w:val="vi-VN" w:eastAsia="vi-VN"/>
              </w:rPr>
            </w:pPr>
          </w:p>
        </w:tc>
        <w:tc>
          <w:tcPr>
            <w:tcW w:w="11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D6A6C4" w14:textId="77777777" w:rsidR="0008489D" w:rsidRDefault="0008489D">
            <w:pPr>
              <w:spacing w:before="120"/>
              <w:rPr>
                <w:lang w:val="vi-VN" w:eastAsia="vi-VN"/>
              </w:rPr>
            </w:pPr>
          </w:p>
        </w:tc>
        <w:tc>
          <w:tcPr>
            <w:tcW w:w="510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C87847" w14:textId="4D2FECA9" w:rsidR="0008489D" w:rsidRPr="00857BB4" w:rsidRDefault="00C34A4E" w:rsidP="00C34A4E">
            <w:pPr>
              <w:rPr>
                <w:rFonts w:eastAsia="Segoe UI"/>
                <w:spacing w:val="3"/>
                <w:sz w:val="26"/>
                <w:szCs w:val="26"/>
                <w:lang w:val="vi-VN"/>
              </w:rPr>
            </w:pPr>
            <w:r w:rsidRPr="00857BB4">
              <w:rPr>
                <w:sz w:val="26"/>
                <w:szCs w:val="26"/>
                <w:lang w:val="vi-VN"/>
              </w:rPr>
              <w:t>Nghiên cứu một số đặc điểm thi pháp truyện ngắn Nguyễn Huy Thiệp (qua tuyển tập truyện ngắn “Chảy đi sông ơi”)</w:t>
            </w:r>
          </w:p>
        </w:tc>
        <w:tc>
          <w:tcPr>
            <w:tcW w:w="25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117716" w14:textId="77777777" w:rsidR="00C34A4E" w:rsidRDefault="00C34A4E" w:rsidP="00C34A4E">
            <w:pPr>
              <w:pStyle w:val="TableParagraph"/>
              <w:rPr>
                <w:sz w:val="24"/>
                <w:szCs w:val="24"/>
                <w:lang w:val="en-US"/>
              </w:rPr>
            </w:pPr>
            <w:r w:rsidRPr="00823DBF">
              <w:rPr>
                <w:sz w:val="24"/>
                <w:szCs w:val="24"/>
                <w:lang w:val="en-US"/>
              </w:rPr>
              <w:t>Hồ Đậu Xuân Thi</w:t>
            </w:r>
          </w:p>
          <w:p w14:paraId="1ABB3C26" w14:textId="77777777" w:rsidR="0008489D" w:rsidRDefault="0008489D">
            <w:pPr>
              <w:spacing w:before="120"/>
              <w:jc w:val="center"/>
              <w:rPr>
                <w:lang w:val="vi-VN" w:eastAsia="vi-VN"/>
              </w:rPr>
            </w:pPr>
          </w:p>
        </w:tc>
        <w:tc>
          <w:tcPr>
            <w:tcW w:w="25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FF3721" w14:textId="452DBF1F" w:rsidR="0008489D" w:rsidRDefault="00C34A4E">
            <w:pPr>
              <w:spacing w:before="120"/>
              <w:jc w:val="center"/>
              <w:rPr>
                <w:lang w:val="vi-VN" w:eastAsia="vi-VN"/>
              </w:rPr>
            </w:pPr>
            <w:r w:rsidRPr="00845055">
              <w:rPr>
                <w:sz w:val="26"/>
                <w:szCs w:val="26"/>
              </w:rPr>
              <w:t xml:space="preserve">ThS. </w:t>
            </w:r>
            <w:r>
              <w:rPr>
                <w:sz w:val="26"/>
                <w:szCs w:val="26"/>
              </w:rPr>
              <w:t>Đặng Hoàng Yến</w:t>
            </w:r>
            <w:r>
              <w:rPr>
                <w:lang w:val="vi-VN" w:eastAsia="vi-VN"/>
              </w:rPr>
              <w:t> </w:t>
            </w:r>
          </w:p>
        </w:tc>
        <w:tc>
          <w:tcPr>
            <w:tcW w:w="113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F29EBE" w14:textId="77777777" w:rsidR="0008489D" w:rsidRDefault="0008489D">
            <w:pPr>
              <w:spacing w:before="120"/>
              <w:jc w:val="center"/>
              <w:rPr>
                <w:lang w:val="vi-VN" w:eastAsia="vi-VN"/>
              </w:rPr>
            </w:pPr>
          </w:p>
        </w:tc>
      </w:tr>
      <w:tr w:rsidR="0008489D" w14:paraId="78D8F7CC" w14:textId="77777777" w:rsidTr="00C34A4E">
        <w:tc>
          <w:tcPr>
            <w:tcW w:w="6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41E1D3" w14:textId="77777777" w:rsidR="0008489D" w:rsidRDefault="0008489D">
            <w:pPr>
              <w:spacing w:before="120"/>
              <w:jc w:val="center"/>
              <w:rPr>
                <w:lang w:val="vi-VN" w:eastAsia="vi-VN"/>
              </w:rPr>
            </w:pPr>
          </w:p>
        </w:tc>
        <w:tc>
          <w:tcPr>
            <w:tcW w:w="11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812169" w14:textId="77777777" w:rsidR="0008489D" w:rsidRDefault="0008489D">
            <w:pPr>
              <w:spacing w:before="120"/>
              <w:rPr>
                <w:lang w:val="vi-VN" w:eastAsia="vi-VN"/>
              </w:rPr>
            </w:pPr>
          </w:p>
        </w:tc>
        <w:tc>
          <w:tcPr>
            <w:tcW w:w="510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EB971C" w14:textId="6B7CA64A" w:rsidR="0008489D" w:rsidRPr="00857BB4" w:rsidRDefault="00C34A4E" w:rsidP="00C34A4E">
            <w:pPr>
              <w:spacing w:line="312" w:lineRule="auto"/>
              <w:ind w:hanging="3"/>
              <w:jc w:val="both"/>
              <w:rPr>
                <w:sz w:val="26"/>
                <w:szCs w:val="26"/>
                <w:lang w:val="vi-VN"/>
              </w:rPr>
            </w:pPr>
            <w:r w:rsidRPr="00857BB4">
              <w:rPr>
                <w:sz w:val="26"/>
                <w:szCs w:val="26"/>
                <w:lang w:val="vi-VN"/>
              </w:rPr>
              <w:t xml:space="preserve">Một số biện pháp nâng cao hiệu quả dạy học đọc hiểu văn bản truyện trong môn Ngữ văn ở trường THPT </w:t>
            </w:r>
          </w:p>
        </w:tc>
        <w:tc>
          <w:tcPr>
            <w:tcW w:w="25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10B81C" w14:textId="7B2EBC5C" w:rsidR="0008489D" w:rsidRDefault="00C34A4E">
            <w:pPr>
              <w:spacing w:before="120"/>
              <w:jc w:val="center"/>
              <w:rPr>
                <w:lang w:val="vi-VN" w:eastAsia="vi-VN"/>
              </w:rPr>
            </w:pPr>
            <w:r w:rsidRPr="00823DBF">
              <w:t>Nguyễn Thị Thanh Trà</w:t>
            </w:r>
          </w:p>
        </w:tc>
        <w:tc>
          <w:tcPr>
            <w:tcW w:w="25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0E2902" w14:textId="77777777" w:rsidR="00C34A4E" w:rsidRPr="00C34A4E" w:rsidRDefault="00C34A4E" w:rsidP="00C34A4E">
            <w:pPr>
              <w:jc w:val="both"/>
            </w:pPr>
            <w:r w:rsidRPr="00C34A4E">
              <w:t>ThS. Trần Thị Mỹ Hồng</w:t>
            </w:r>
          </w:p>
          <w:p w14:paraId="7773C0B7" w14:textId="77777777" w:rsidR="0008489D" w:rsidRDefault="0008489D">
            <w:pPr>
              <w:spacing w:before="120"/>
              <w:jc w:val="center"/>
              <w:rPr>
                <w:lang w:val="vi-VN" w:eastAsia="vi-VN"/>
              </w:rPr>
            </w:pPr>
          </w:p>
        </w:tc>
        <w:tc>
          <w:tcPr>
            <w:tcW w:w="113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B535AD" w14:textId="77777777" w:rsidR="0008489D" w:rsidRDefault="0008489D">
            <w:pPr>
              <w:spacing w:before="120"/>
              <w:jc w:val="center"/>
              <w:rPr>
                <w:lang w:val="vi-VN" w:eastAsia="vi-VN"/>
              </w:rPr>
            </w:pPr>
          </w:p>
        </w:tc>
      </w:tr>
    </w:tbl>
    <w:p w14:paraId="1B97B23C" w14:textId="29560E46" w:rsidR="00C34A4E" w:rsidRDefault="00C34A4E" w:rsidP="00C34A4E">
      <w:pPr>
        <w:tabs>
          <w:tab w:val="left" w:pos="525"/>
          <w:tab w:val="left" w:pos="645"/>
          <w:tab w:val="left" w:pos="705"/>
          <w:tab w:val="left" w:pos="1095"/>
        </w:tabs>
        <w:spacing w:before="120" w:after="100" w:afterAutospacing="1"/>
        <w:rPr>
          <w:b/>
          <w:lang w:eastAsia="vi-VN"/>
        </w:rPr>
      </w:pPr>
      <w:r>
        <w:rPr>
          <w:b/>
          <w:lang w:eastAsia="vi-VN"/>
        </w:rPr>
        <w:t xml:space="preserve">                 Người lập biểu</w:t>
      </w:r>
      <w:r>
        <w:rPr>
          <w:b/>
          <w:lang w:eastAsia="vi-VN"/>
        </w:rPr>
        <w:tab/>
      </w:r>
      <w:r>
        <w:rPr>
          <w:b/>
          <w:lang w:eastAsia="vi-VN"/>
        </w:rPr>
        <w:tab/>
        <w:t xml:space="preserve">                                                                                                         Trưởng khoa</w:t>
      </w:r>
    </w:p>
    <w:p w14:paraId="259D713B" w14:textId="77777777" w:rsidR="00C34A4E" w:rsidRDefault="00C34A4E" w:rsidP="00C34A4E">
      <w:pPr>
        <w:spacing w:before="120" w:after="100" w:afterAutospacing="1"/>
        <w:rPr>
          <w:sz w:val="34"/>
        </w:rPr>
      </w:pPr>
    </w:p>
    <w:p w14:paraId="240D9836" w14:textId="77777777" w:rsidR="00C34A4E" w:rsidRDefault="00C34A4E" w:rsidP="00C34A4E">
      <w:pPr>
        <w:spacing w:before="120" w:after="100" w:afterAutospacing="1"/>
        <w:rPr>
          <w:sz w:val="34"/>
        </w:rPr>
      </w:pPr>
    </w:p>
    <w:p w14:paraId="389516CD" w14:textId="77777777" w:rsidR="00C34A4E" w:rsidRDefault="00C34A4E" w:rsidP="00C34A4E">
      <w:pPr>
        <w:spacing w:before="120" w:after="100" w:afterAutospacing="1"/>
        <w:rPr>
          <w:b/>
        </w:rPr>
      </w:pPr>
      <w:r>
        <w:rPr>
          <w:b/>
        </w:rPr>
        <w:t xml:space="preserve">          ThS   Trần Thị Mỹ Hồng                                                                                                       TS. Nguyễn Đình Hùng</w:t>
      </w:r>
    </w:p>
    <w:p w14:paraId="36A75807" w14:textId="77777777" w:rsidR="0008489D" w:rsidRDefault="0008489D">
      <w:pPr>
        <w:spacing w:before="120" w:after="100" w:afterAutospacing="1"/>
        <w:rPr>
          <w:b/>
          <w:lang w:eastAsia="vi-VN"/>
        </w:rPr>
      </w:pPr>
    </w:p>
    <w:p w14:paraId="405F4A21" w14:textId="77777777" w:rsidR="0008489D" w:rsidRDefault="0008489D">
      <w:pPr>
        <w:spacing w:before="120" w:after="100" w:afterAutospacing="1"/>
        <w:jc w:val="center"/>
        <w:rPr>
          <w:b/>
          <w:bCs/>
          <w:lang w:val="vi-VN" w:eastAsia="vi-VN"/>
        </w:rPr>
      </w:pPr>
    </w:p>
    <w:sectPr w:rsidR="0008489D">
      <w:pgSz w:w="15840" w:h="12240" w:orient="landscape"/>
      <w:pgMar w:top="720" w:right="1134"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D5E0" w14:textId="77777777" w:rsidR="000959F5" w:rsidRDefault="000959F5">
      <w:r>
        <w:separator/>
      </w:r>
    </w:p>
  </w:endnote>
  <w:endnote w:type="continuationSeparator" w:id="0">
    <w:p w14:paraId="29B76A08" w14:textId="77777777" w:rsidR="000959F5" w:rsidRDefault="0009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C8C8B" w14:textId="77777777" w:rsidR="000959F5" w:rsidRDefault="000959F5">
      <w:r>
        <w:separator/>
      </w:r>
    </w:p>
  </w:footnote>
  <w:footnote w:type="continuationSeparator" w:id="0">
    <w:p w14:paraId="56A4DE36" w14:textId="77777777" w:rsidR="000959F5" w:rsidRDefault="000959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538676"/>
    <w:multiLevelType w:val="singleLevel"/>
    <w:tmpl w:val="BE538676"/>
    <w:lvl w:ilvl="0">
      <w:start w:val="2"/>
      <w:numFmt w:val="decimal"/>
      <w:suff w:val="space"/>
      <w:lvlText w:val="%1."/>
      <w:lvlJc w:val="left"/>
      <w:pPr>
        <w:ind w:left="180" w:firstLine="0"/>
      </w:pPr>
    </w:lvl>
  </w:abstractNum>
  <w:abstractNum w:abstractNumId="1" w15:restartNumberingAfterBreak="0">
    <w:nsid w:val="31FC3F27"/>
    <w:multiLevelType w:val="multilevel"/>
    <w:tmpl w:val="31FC3F2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1F"/>
    <w:rsid w:val="000029C7"/>
    <w:rsid w:val="00012925"/>
    <w:rsid w:val="00015CE9"/>
    <w:rsid w:val="0002116F"/>
    <w:rsid w:val="00032F16"/>
    <w:rsid w:val="0005146B"/>
    <w:rsid w:val="00064AD1"/>
    <w:rsid w:val="00066E0F"/>
    <w:rsid w:val="00080396"/>
    <w:rsid w:val="0008489D"/>
    <w:rsid w:val="000959F5"/>
    <w:rsid w:val="000A43DF"/>
    <w:rsid w:val="000B71A5"/>
    <w:rsid w:val="000C5F9A"/>
    <w:rsid w:val="000E0674"/>
    <w:rsid w:val="000E1B32"/>
    <w:rsid w:val="000E2F5F"/>
    <w:rsid w:val="000F09EA"/>
    <w:rsid w:val="000F6FC1"/>
    <w:rsid w:val="000F7A5D"/>
    <w:rsid w:val="00105FB6"/>
    <w:rsid w:val="00117C75"/>
    <w:rsid w:val="00126D31"/>
    <w:rsid w:val="001370E8"/>
    <w:rsid w:val="001611AC"/>
    <w:rsid w:val="00181CFC"/>
    <w:rsid w:val="001825EB"/>
    <w:rsid w:val="00183866"/>
    <w:rsid w:val="001845DE"/>
    <w:rsid w:val="00192EFD"/>
    <w:rsid w:val="00197AD2"/>
    <w:rsid w:val="001A506D"/>
    <w:rsid w:val="001B73B7"/>
    <w:rsid w:val="001D35E8"/>
    <w:rsid w:val="002002C3"/>
    <w:rsid w:val="00213DD6"/>
    <w:rsid w:val="00225CE2"/>
    <w:rsid w:val="002360CB"/>
    <w:rsid w:val="00243E5A"/>
    <w:rsid w:val="00246D18"/>
    <w:rsid w:val="002515BD"/>
    <w:rsid w:val="00262C0A"/>
    <w:rsid w:val="00263884"/>
    <w:rsid w:val="002645C5"/>
    <w:rsid w:val="002C6676"/>
    <w:rsid w:val="002F5AEE"/>
    <w:rsid w:val="002F66E3"/>
    <w:rsid w:val="00302B00"/>
    <w:rsid w:val="00310CCD"/>
    <w:rsid w:val="0031483F"/>
    <w:rsid w:val="00346B36"/>
    <w:rsid w:val="00347A39"/>
    <w:rsid w:val="00364D4F"/>
    <w:rsid w:val="003721E4"/>
    <w:rsid w:val="003A5252"/>
    <w:rsid w:val="003A658B"/>
    <w:rsid w:val="003B1FA0"/>
    <w:rsid w:val="003C16A3"/>
    <w:rsid w:val="003D0D7F"/>
    <w:rsid w:val="003D7B04"/>
    <w:rsid w:val="003E5F33"/>
    <w:rsid w:val="00437A1E"/>
    <w:rsid w:val="00441E5C"/>
    <w:rsid w:val="00444C9A"/>
    <w:rsid w:val="00450948"/>
    <w:rsid w:val="00457C64"/>
    <w:rsid w:val="00466F0C"/>
    <w:rsid w:val="004859DB"/>
    <w:rsid w:val="004B2E28"/>
    <w:rsid w:val="004B64F7"/>
    <w:rsid w:val="004C2ABD"/>
    <w:rsid w:val="004D0FF5"/>
    <w:rsid w:val="004E7880"/>
    <w:rsid w:val="004F7FDA"/>
    <w:rsid w:val="00504F10"/>
    <w:rsid w:val="0051005B"/>
    <w:rsid w:val="00512388"/>
    <w:rsid w:val="00513BEE"/>
    <w:rsid w:val="00540DA3"/>
    <w:rsid w:val="005448AD"/>
    <w:rsid w:val="00564DE9"/>
    <w:rsid w:val="00565EDD"/>
    <w:rsid w:val="00592C98"/>
    <w:rsid w:val="005A03E6"/>
    <w:rsid w:val="005A26FD"/>
    <w:rsid w:val="005A75EC"/>
    <w:rsid w:val="005B28F4"/>
    <w:rsid w:val="005B7EC7"/>
    <w:rsid w:val="005D104D"/>
    <w:rsid w:val="005E3DFA"/>
    <w:rsid w:val="005E4F48"/>
    <w:rsid w:val="005E7A49"/>
    <w:rsid w:val="0060191F"/>
    <w:rsid w:val="0061387D"/>
    <w:rsid w:val="006513F8"/>
    <w:rsid w:val="00664A26"/>
    <w:rsid w:val="0066550E"/>
    <w:rsid w:val="006778C4"/>
    <w:rsid w:val="00687CAC"/>
    <w:rsid w:val="006C6C24"/>
    <w:rsid w:val="006D2EE3"/>
    <w:rsid w:val="0072163C"/>
    <w:rsid w:val="00770F60"/>
    <w:rsid w:val="00773A97"/>
    <w:rsid w:val="00776C63"/>
    <w:rsid w:val="00796D97"/>
    <w:rsid w:val="007A6102"/>
    <w:rsid w:val="007C1ABF"/>
    <w:rsid w:val="007C47A7"/>
    <w:rsid w:val="007C53A4"/>
    <w:rsid w:val="007D2451"/>
    <w:rsid w:val="00803749"/>
    <w:rsid w:val="00807260"/>
    <w:rsid w:val="008111A6"/>
    <w:rsid w:val="00835B40"/>
    <w:rsid w:val="008373F0"/>
    <w:rsid w:val="00857BB4"/>
    <w:rsid w:val="00862114"/>
    <w:rsid w:val="00865919"/>
    <w:rsid w:val="00884266"/>
    <w:rsid w:val="008853F7"/>
    <w:rsid w:val="008B07DE"/>
    <w:rsid w:val="008C7411"/>
    <w:rsid w:val="008E0A92"/>
    <w:rsid w:val="00901F42"/>
    <w:rsid w:val="00912352"/>
    <w:rsid w:val="0092205F"/>
    <w:rsid w:val="009317AF"/>
    <w:rsid w:val="00937F99"/>
    <w:rsid w:val="0094772D"/>
    <w:rsid w:val="00963D2E"/>
    <w:rsid w:val="00973102"/>
    <w:rsid w:val="009743DB"/>
    <w:rsid w:val="00977D84"/>
    <w:rsid w:val="009940C0"/>
    <w:rsid w:val="00996D2E"/>
    <w:rsid w:val="009A3E90"/>
    <w:rsid w:val="009A5ED4"/>
    <w:rsid w:val="009C19E1"/>
    <w:rsid w:val="009D2E3F"/>
    <w:rsid w:val="009E4BAD"/>
    <w:rsid w:val="009F6ACA"/>
    <w:rsid w:val="00A12A6D"/>
    <w:rsid w:val="00A1347A"/>
    <w:rsid w:val="00A27DDA"/>
    <w:rsid w:val="00A31976"/>
    <w:rsid w:val="00A414A5"/>
    <w:rsid w:val="00A643F9"/>
    <w:rsid w:val="00A77D5C"/>
    <w:rsid w:val="00A842F6"/>
    <w:rsid w:val="00A958A0"/>
    <w:rsid w:val="00AB0F9F"/>
    <w:rsid w:val="00AE7713"/>
    <w:rsid w:val="00B048D7"/>
    <w:rsid w:val="00B11175"/>
    <w:rsid w:val="00B212F5"/>
    <w:rsid w:val="00B30D93"/>
    <w:rsid w:val="00B3660B"/>
    <w:rsid w:val="00B55D95"/>
    <w:rsid w:val="00B5788E"/>
    <w:rsid w:val="00B621CA"/>
    <w:rsid w:val="00B70028"/>
    <w:rsid w:val="00B751FB"/>
    <w:rsid w:val="00BC25F9"/>
    <w:rsid w:val="00BE0600"/>
    <w:rsid w:val="00C06E83"/>
    <w:rsid w:val="00C22F21"/>
    <w:rsid w:val="00C25481"/>
    <w:rsid w:val="00C26C6C"/>
    <w:rsid w:val="00C27D9E"/>
    <w:rsid w:val="00C33C1A"/>
    <w:rsid w:val="00C34A4E"/>
    <w:rsid w:val="00C51903"/>
    <w:rsid w:val="00C54501"/>
    <w:rsid w:val="00C701F3"/>
    <w:rsid w:val="00C70522"/>
    <w:rsid w:val="00CC1AE2"/>
    <w:rsid w:val="00CD0B02"/>
    <w:rsid w:val="00D04608"/>
    <w:rsid w:val="00D34293"/>
    <w:rsid w:val="00D37C23"/>
    <w:rsid w:val="00D445B8"/>
    <w:rsid w:val="00D56D1D"/>
    <w:rsid w:val="00D57ACA"/>
    <w:rsid w:val="00D61FD6"/>
    <w:rsid w:val="00D706F5"/>
    <w:rsid w:val="00D74732"/>
    <w:rsid w:val="00D81F4B"/>
    <w:rsid w:val="00D83741"/>
    <w:rsid w:val="00D83B36"/>
    <w:rsid w:val="00DA0493"/>
    <w:rsid w:val="00DA3A18"/>
    <w:rsid w:val="00DA71B1"/>
    <w:rsid w:val="00DC2A14"/>
    <w:rsid w:val="00DE3F03"/>
    <w:rsid w:val="00DE53D3"/>
    <w:rsid w:val="00DF24A1"/>
    <w:rsid w:val="00E135D9"/>
    <w:rsid w:val="00E4395B"/>
    <w:rsid w:val="00E61B50"/>
    <w:rsid w:val="00E65D82"/>
    <w:rsid w:val="00E9459A"/>
    <w:rsid w:val="00E95C78"/>
    <w:rsid w:val="00E95DEC"/>
    <w:rsid w:val="00EF03A9"/>
    <w:rsid w:val="00EF7AE6"/>
    <w:rsid w:val="00EF7ED2"/>
    <w:rsid w:val="00F15587"/>
    <w:rsid w:val="00F258CE"/>
    <w:rsid w:val="00F44B1A"/>
    <w:rsid w:val="00F52834"/>
    <w:rsid w:val="00F52934"/>
    <w:rsid w:val="00F538C4"/>
    <w:rsid w:val="00F53D8C"/>
    <w:rsid w:val="00F56E9D"/>
    <w:rsid w:val="00F60E30"/>
    <w:rsid w:val="00F73DFB"/>
    <w:rsid w:val="00F742C7"/>
    <w:rsid w:val="00FB34E7"/>
    <w:rsid w:val="00FC059E"/>
    <w:rsid w:val="00FC62CC"/>
    <w:rsid w:val="00FF3B5D"/>
    <w:rsid w:val="00FF5331"/>
    <w:rsid w:val="0B300C6A"/>
    <w:rsid w:val="12A14217"/>
    <w:rsid w:val="158165C3"/>
    <w:rsid w:val="1DFE62D8"/>
    <w:rsid w:val="58500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BFE17C"/>
  <w15:docId w15:val="{AF0645CD-FACA-43AC-804B-69348C4E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BodyText3">
    <w:name w:val="Body Text 3"/>
    <w:basedOn w:val="Normal"/>
    <w:link w:val="BodyText3Char"/>
    <w:unhideWhenUsed/>
    <w:pPr>
      <w:spacing w:after="120"/>
    </w:pPr>
    <w:rPr>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rPr>
  </w:style>
  <w:style w:type="character" w:customStyle="1" w:styleId="StyleDemuclon114pt">
    <w:name w:val="Style De muc lon 1 + 14 pt"/>
    <w:rPr>
      <w:rFonts w:ascii=".VnTimeH" w:hAnsi=".VnTimeH"/>
      <w:b/>
      <w:bCs/>
      <w:sz w:val="28"/>
      <w:szCs w:val="28"/>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C34A4E"/>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5"/>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B7C32-CDE0-465F-9E95-0266E7B7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423</Words>
  <Characters>5371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32bit</dc:creator>
  <cp:lastModifiedBy>Admin</cp:lastModifiedBy>
  <cp:revision>4</cp:revision>
  <dcterms:created xsi:type="dcterms:W3CDTF">2025-09-25T14:02:00Z</dcterms:created>
  <dcterms:modified xsi:type="dcterms:W3CDTF">2025-09-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6D0A69D50064E9BBCF0C115B6831347_12</vt:lpwstr>
  </property>
</Properties>
</file>